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0A61AE4" w14:textId="77777777" w:rsidR="0035224D" w:rsidRDefault="0035224D" w:rsidP="008E46CB">
      <w:pPr>
        <w:spacing w:after="0" w:line="240" w:lineRule="auto"/>
        <w:jc w:val="right"/>
        <w:rPr>
          <w:sz w:val="24"/>
          <w:szCs w:val="24"/>
        </w:rPr>
      </w:pPr>
    </w:p>
    <w:p w14:paraId="015DFBBF" w14:textId="51642802" w:rsidR="008D6490" w:rsidRPr="00303023" w:rsidRDefault="00073979" w:rsidP="008E46CB">
      <w:pPr>
        <w:spacing w:after="0" w:line="240" w:lineRule="auto"/>
        <w:jc w:val="right"/>
        <w:rPr>
          <w:sz w:val="24"/>
          <w:szCs w:val="24"/>
        </w:rPr>
      </w:pPr>
      <w:r w:rsidRPr="008E46CB">
        <w:rPr>
          <w:sz w:val="24"/>
          <w:szCs w:val="24"/>
        </w:rPr>
        <w:t xml:space="preserve">Αθήνα, </w:t>
      </w:r>
      <w:r w:rsidR="00F02C61">
        <w:rPr>
          <w:sz w:val="24"/>
          <w:szCs w:val="24"/>
        </w:rPr>
        <w:t>22</w:t>
      </w:r>
      <w:r w:rsidR="008E46CB" w:rsidRPr="008E46CB">
        <w:rPr>
          <w:sz w:val="24"/>
          <w:szCs w:val="24"/>
        </w:rPr>
        <w:t>.</w:t>
      </w:r>
      <w:r w:rsidR="00303023" w:rsidRPr="00303023">
        <w:rPr>
          <w:sz w:val="24"/>
          <w:szCs w:val="24"/>
        </w:rPr>
        <w:t>3</w:t>
      </w:r>
      <w:r w:rsidR="008E46CB" w:rsidRPr="008E46CB">
        <w:rPr>
          <w:sz w:val="24"/>
          <w:szCs w:val="24"/>
        </w:rPr>
        <w:t>.201</w:t>
      </w:r>
      <w:r w:rsidR="00303023" w:rsidRPr="00303023">
        <w:rPr>
          <w:sz w:val="24"/>
          <w:szCs w:val="24"/>
        </w:rPr>
        <w:t>9</w:t>
      </w:r>
    </w:p>
    <w:p w14:paraId="3B609D30" w14:textId="77777777" w:rsidR="0035224D" w:rsidRDefault="0035224D" w:rsidP="008E46CB">
      <w:pPr>
        <w:spacing w:after="0" w:line="240" w:lineRule="auto"/>
        <w:jc w:val="both"/>
        <w:rPr>
          <w:b/>
          <w:sz w:val="24"/>
          <w:szCs w:val="24"/>
        </w:rPr>
      </w:pPr>
    </w:p>
    <w:p w14:paraId="2F5F5283" w14:textId="421504A9" w:rsidR="008E46CB" w:rsidRPr="0096551C" w:rsidRDefault="008E46CB" w:rsidP="008E46CB">
      <w:pPr>
        <w:spacing w:after="0" w:line="240" w:lineRule="auto"/>
        <w:jc w:val="both"/>
        <w:rPr>
          <w:b/>
          <w:sz w:val="24"/>
          <w:szCs w:val="24"/>
        </w:rPr>
      </w:pPr>
      <w:r w:rsidRPr="0096551C">
        <w:rPr>
          <w:b/>
          <w:sz w:val="24"/>
          <w:szCs w:val="24"/>
        </w:rPr>
        <w:t xml:space="preserve">Προς : </w:t>
      </w:r>
    </w:p>
    <w:p w14:paraId="33E2F505" w14:textId="77777777" w:rsidR="008E46CB" w:rsidRPr="0096551C" w:rsidRDefault="008E46CB" w:rsidP="008E46CB">
      <w:pPr>
        <w:spacing w:after="0" w:line="240" w:lineRule="auto"/>
        <w:jc w:val="both"/>
        <w:rPr>
          <w:b/>
          <w:sz w:val="24"/>
          <w:szCs w:val="24"/>
        </w:rPr>
      </w:pPr>
      <w:r w:rsidRPr="0096551C">
        <w:rPr>
          <w:b/>
          <w:sz w:val="24"/>
          <w:szCs w:val="24"/>
        </w:rPr>
        <w:t xml:space="preserve">Όλα τα Σωματεία – </w:t>
      </w:r>
    </w:p>
    <w:p w14:paraId="53F97247" w14:textId="564B329D" w:rsidR="008E46CB" w:rsidRPr="0096551C" w:rsidRDefault="008E46CB" w:rsidP="008E46CB">
      <w:pPr>
        <w:spacing w:after="0" w:line="240" w:lineRule="auto"/>
        <w:jc w:val="both"/>
        <w:rPr>
          <w:b/>
          <w:sz w:val="24"/>
          <w:szCs w:val="24"/>
        </w:rPr>
      </w:pPr>
      <w:r w:rsidRPr="0096551C">
        <w:rPr>
          <w:b/>
          <w:sz w:val="24"/>
          <w:szCs w:val="24"/>
        </w:rPr>
        <w:t>Μέλη της ΕΛ.Ο.Τ.</w:t>
      </w:r>
    </w:p>
    <w:p w14:paraId="1DE1A21B" w14:textId="74149CF4" w:rsidR="008E46CB" w:rsidRDefault="008E46CB"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96551C">
        <w:rPr>
          <w:b/>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1259CA9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42FF7DF2">
                <wp:simplePos x="0" y="0"/>
                <wp:positionH relativeFrom="column">
                  <wp:posOffset>2540</wp:posOffset>
                </wp:positionH>
                <wp:positionV relativeFrom="paragraph">
                  <wp:posOffset>373380</wp:posOffset>
                </wp:positionV>
                <wp:extent cx="5497830" cy="1828800"/>
                <wp:effectExtent l="76200" t="76200" r="83820" b="103505"/>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5497830"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0D64FEF" w14:textId="4845EEB8" w:rsidR="00F85881" w:rsidRPr="00F85881" w:rsidRDefault="00303023"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09AB">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CA419A" w:rsidRPr="00F85881">
                              <w:rPr>
                                <w:b/>
                                <w:color w:val="3333CC"/>
                                <w:sz w:val="5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CA419A"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ΚΥΠΕΛΛΟ ΑΚΡΟΠΟΛΗΣ</w:t>
                            </w:r>
                          </w:p>
                          <w:p w14:paraId="614EEF36" w14:textId="0074208E" w:rsidR="00CA419A" w:rsidRPr="00F85881" w:rsidRDefault="00F85881"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ΕΧΝΙΚΟ (ΠΟΥΜΣΕ)</w:t>
                            </w:r>
                            <w:r w:rsidR="00CA419A"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C168849" w14:textId="683D3F1C" w:rsidR="00CA419A" w:rsidRPr="00303023" w:rsidRDefault="00CA419A" w:rsidP="00CA419A">
                            <w:pPr>
                              <w:spacing w:after="0" w:line="240" w:lineRule="auto"/>
                              <w:jc w:val="center"/>
                              <w:rPr>
                                <w:b/>
                                <w:color w:val="3333CC"/>
                                <w:sz w:val="56"/>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303023">
                              <w:rPr>
                                <w:b/>
                                <w:color w:val="3333CC"/>
                                <w:sz w:val="56"/>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pt;margin-top:29.4pt;width:432.9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" filled="f" stroked="f">
                <v:shadow on="t" color="black" offset="0,1pt"/>
                <v:textbox style="mso-fit-shape-to-text:t">
                  <w:txbxContent>
                    <w:p w14:paraId="50D64FEF" w14:textId="4845EEB8" w:rsidR="00F85881" w:rsidRPr="00F85881" w:rsidRDefault="00303023"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09AB">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00CA419A" w:rsidRPr="00F85881">
                        <w:rPr>
                          <w:b/>
                          <w:color w:val="3333CC"/>
                          <w:sz w:val="56"/>
                          <w:szCs w:val="72"/>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ο</w:t>
                      </w:r>
                      <w:r w:rsidR="00CA419A"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ΚΥΠΕΛΛΟ ΑΚΡΟΠΟΛΗΣ</w:t>
                      </w:r>
                    </w:p>
                    <w:p w14:paraId="614EEF36" w14:textId="0074208E" w:rsidR="00CA419A" w:rsidRPr="00F85881" w:rsidRDefault="00F85881" w:rsidP="00CA419A">
                      <w:pPr>
                        <w:spacing w:after="0" w:line="240" w:lineRule="auto"/>
                        <w:jc w:val="center"/>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ΤΕΧΝΙΚΟ (ΠΟΥΜΣΕ)</w:t>
                      </w:r>
                      <w:r w:rsidR="00CA419A"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C168849" w14:textId="683D3F1C" w:rsidR="00CA419A" w:rsidRPr="00303023" w:rsidRDefault="00CA419A" w:rsidP="00CA419A">
                      <w:pPr>
                        <w:spacing w:after="0" w:line="240" w:lineRule="auto"/>
                        <w:jc w:val="center"/>
                        <w:rPr>
                          <w:b/>
                          <w:color w:val="3333CC"/>
                          <w:sz w:val="56"/>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85881">
                        <w:rPr>
                          <w:b/>
                          <w:color w:val="3333CC"/>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1</w:t>
                      </w:r>
                      <w:r w:rsidR="00303023">
                        <w:rPr>
                          <w:b/>
                          <w:color w:val="3333CC"/>
                          <w:sz w:val="56"/>
                          <w:szCs w:val="72"/>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7F6256D2" w:rsidR="00190014" w:rsidRDefault="00190014" w:rsidP="00190014">
      <w:pPr>
        <w:spacing w:after="0" w:line="240" w:lineRule="auto"/>
        <w:jc w:val="both"/>
        <w:rPr>
          <w:sz w:val="24"/>
          <w:szCs w:val="24"/>
        </w:rPr>
      </w:pPr>
    </w:p>
    <w:p w14:paraId="7AA9A6C1" w14:textId="77777777" w:rsidR="0035224D" w:rsidRDefault="0035224D" w:rsidP="00190014">
      <w:pPr>
        <w:spacing w:after="0" w:line="240" w:lineRule="auto"/>
        <w:jc w:val="both"/>
        <w:rPr>
          <w:sz w:val="24"/>
          <w:szCs w:val="24"/>
        </w:rPr>
      </w:pPr>
    </w:p>
    <w:p w14:paraId="1EC506BB" w14:textId="5E5AFA03" w:rsidR="009343E6" w:rsidRPr="001372E2" w:rsidRDefault="009343E6" w:rsidP="009343E6">
      <w:pPr>
        <w:pStyle w:val="Default"/>
        <w:ind w:left="2880" w:hanging="2880"/>
        <w:jc w:val="both"/>
      </w:pPr>
      <w:r w:rsidRPr="0032341A">
        <w:rPr>
          <w:rFonts w:asciiTheme="majorHAnsi" w:hAnsiTheme="majorHAnsi"/>
          <w:b/>
          <w:color w:val="4F7617" w:themeColor="accent4" w:themeShade="BF"/>
          <w:sz w:val="20"/>
          <w:szCs w:val="20"/>
          <w:u w:val="single"/>
        </w:rPr>
        <w:t>Τ</w:t>
      </w:r>
      <w:r w:rsidR="00573E2B" w:rsidRPr="0032341A">
        <w:rPr>
          <w:rFonts w:asciiTheme="majorHAnsi" w:hAnsiTheme="majorHAnsi"/>
          <w:b/>
          <w:color w:val="4F7617" w:themeColor="accent4" w:themeShade="BF"/>
          <w:sz w:val="20"/>
          <w:szCs w:val="20"/>
          <w:u w:val="single"/>
        </w:rPr>
        <w:t>ΟΠΟΣ ΔΙΕΞΑΓΩΓΗΣ</w:t>
      </w:r>
      <w:r w:rsidRPr="00843A6D">
        <w:rPr>
          <w:color w:val="4F7617" w:themeColor="accent4" w:themeShade="BF"/>
        </w:rPr>
        <w:t xml:space="preserve">  </w:t>
      </w:r>
      <w:r>
        <w:tab/>
      </w:r>
      <w:r w:rsidRPr="009343E6">
        <w:rPr>
          <w:rFonts w:asciiTheme="majorHAnsi" w:eastAsia="Batang" w:hAnsiTheme="majorHAnsi"/>
          <w:sz w:val="28"/>
          <w:szCs w:val="28"/>
        </w:rPr>
        <w:t xml:space="preserve">ΑΘΗΝΑ - </w:t>
      </w:r>
      <w:r w:rsidRPr="009343E6">
        <w:rPr>
          <w:rFonts w:asciiTheme="majorHAnsi" w:hAnsiTheme="majorHAnsi"/>
          <w:b/>
          <w:bCs/>
        </w:rPr>
        <w:t>Ολυμπιακό Στάδιο Άνω Λιοσίων</w:t>
      </w:r>
      <w:r w:rsidRPr="009343E6">
        <w:rPr>
          <w:rFonts w:asciiTheme="majorHAnsi" w:hAnsiTheme="majorHAnsi"/>
        </w:rPr>
        <w:t>, (Διεύθυνση : Έξοδος 5 Αττικής Οδού – Αρτάκης &amp; Ελλησπόντου).</w:t>
      </w:r>
    </w:p>
    <w:p w14:paraId="79A0E76A" w14:textId="786C336E" w:rsidR="009343E6" w:rsidRDefault="009343E6" w:rsidP="00190014">
      <w:pPr>
        <w:spacing w:after="0" w:line="240" w:lineRule="auto"/>
        <w:jc w:val="both"/>
        <w:rPr>
          <w:sz w:val="24"/>
          <w:szCs w:val="24"/>
        </w:rPr>
      </w:pPr>
    </w:p>
    <w:p w14:paraId="69FDEF3B" w14:textId="72096931" w:rsidR="009343E6" w:rsidRDefault="009343E6" w:rsidP="009343E6">
      <w:pPr>
        <w:spacing w:after="0" w:line="240" w:lineRule="auto"/>
        <w:ind w:left="2880" w:hanging="2880"/>
        <w:jc w:val="both"/>
        <w:rPr>
          <w:sz w:val="24"/>
          <w:szCs w:val="24"/>
        </w:rPr>
      </w:pPr>
      <w:r w:rsidRPr="0032341A">
        <w:rPr>
          <w:b/>
          <w:color w:val="4F7617" w:themeColor="accent4" w:themeShade="BF"/>
          <w:sz w:val="20"/>
          <w:szCs w:val="20"/>
          <w:u w:val="single"/>
        </w:rPr>
        <w:t>Η</w:t>
      </w:r>
      <w:r w:rsidR="00843A6D" w:rsidRPr="0032341A">
        <w:rPr>
          <w:b/>
          <w:color w:val="4F7617" w:themeColor="accent4" w:themeShade="BF"/>
          <w:sz w:val="20"/>
          <w:szCs w:val="20"/>
          <w:u w:val="single"/>
        </w:rPr>
        <w:t>ΜΕΡΟΜΗΝΙΑ ΑΓΩΝΩΝ</w:t>
      </w:r>
      <w:r>
        <w:rPr>
          <w:sz w:val="24"/>
          <w:szCs w:val="24"/>
        </w:rPr>
        <w:tab/>
        <w:t xml:space="preserve">Παρασκευή </w:t>
      </w:r>
      <w:r w:rsidRPr="009343E6">
        <w:rPr>
          <w:b/>
          <w:sz w:val="24"/>
          <w:szCs w:val="24"/>
        </w:rPr>
        <w:t>1</w:t>
      </w:r>
      <w:r w:rsidR="00303023" w:rsidRPr="00303023">
        <w:rPr>
          <w:b/>
          <w:sz w:val="24"/>
          <w:szCs w:val="24"/>
        </w:rPr>
        <w:t>2</w:t>
      </w:r>
      <w:r>
        <w:rPr>
          <w:sz w:val="24"/>
          <w:szCs w:val="24"/>
        </w:rPr>
        <w:t xml:space="preserve">, Σάββατο </w:t>
      </w:r>
      <w:r w:rsidRPr="009343E6">
        <w:rPr>
          <w:b/>
          <w:sz w:val="24"/>
          <w:szCs w:val="24"/>
        </w:rPr>
        <w:t>1</w:t>
      </w:r>
      <w:r w:rsidR="00303023" w:rsidRPr="00303023">
        <w:rPr>
          <w:b/>
          <w:sz w:val="24"/>
          <w:szCs w:val="24"/>
        </w:rPr>
        <w:t>3</w:t>
      </w:r>
      <w:r>
        <w:rPr>
          <w:sz w:val="24"/>
          <w:szCs w:val="24"/>
        </w:rPr>
        <w:t xml:space="preserve"> και Κυριακή </w:t>
      </w:r>
      <w:r w:rsidRPr="009343E6">
        <w:rPr>
          <w:b/>
          <w:sz w:val="24"/>
          <w:szCs w:val="24"/>
        </w:rPr>
        <w:t>1</w:t>
      </w:r>
      <w:r w:rsidR="00303023" w:rsidRPr="00303023">
        <w:rPr>
          <w:b/>
          <w:sz w:val="24"/>
          <w:szCs w:val="24"/>
        </w:rPr>
        <w:t>4</w:t>
      </w:r>
      <w:r w:rsidRPr="009343E6">
        <w:rPr>
          <w:b/>
          <w:sz w:val="24"/>
          <w:szCs w:val="24"/>
        </w:rPr>
        <w:t xml:space="preserve"> </w:t>
      </w:r>
      <w:r w:rsidR="00303023">
        <w:rPr>
          <w:b/>
          <w:sz w:val="24"/>
          <w:szCs w:val="24"/>
        </w:rPr>
        <w:t>Απριλ</w:t>
      </w:r>
      <w:r w:rsidRPr="009343E6">
        <w:rPr>
          <w:b/>
          <w:sz w:val="24"/>
          <w:szCs w:val="24"/>
        </w:rPr>
        <w:t>ίου 201</w:t>
      </w:r>
      <w:r w:rsidR="00303023">
        <w:rPr>
          <w:b/>
          <w:sz w:val="24"/>
          <w:szCs w:val="24"/>
        </w:rPr>
        <w:t>9</w:t>
      </w:r>
      <w:r>
        <w:rPr>
          <w:sz w:val="24"/>
          <w:szCs w:val="24"/>
        </w:rPr>
        <w:t xml:space="preserve">. Ώρα έναρξης καθημερινά </w:t>
      </w:r>
      <w:r w:rsidRPr="009343E6">
        <w:rPr>
          <w:b/>
          <w:sz w:val="24"/>
          <w:szCs w:val="24"/>
        </w:rPr>
        <w:t>09:00 π.μ.</w:t>
      </w:r>
      <w:r>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1E4A0BF1" w14:textId="2505E13F" w:rsidR="0096551C" w:rsidRDefault="0096551C" w:rsidP="009343E6">
      <w:pPr>
        <w:spacing w:after="0" w:line="240" w:lineRule="auto"/>
        <w:ind w:left="2880" w:hanging="2880"/>
        <w:jc w:val="both"/>
        <w:rPr>
          <w:sz w:val="24"/>
          <w:szCs w:val="24"/>
        </w:rPr>
      </w:pPr>
      <w:r w:rsidRPr="0032341A">
        <w:rPr>
          <w:b/>
          <w:color w:val="4F7617" w:themeColor="accent4" w:themeShade="BF"/>
          <w:sz w:val="20"/>
          <w:szCs w:val="20"/>
          <w:u w:val="single"/>
        </w:rPr>
        <w:t>Δ</w:t>
      </w:r>
      <w:r w:rsidR="00843A6D" w:rsidRPr="0032341A">
        <w:rPr>
          <w:b/>
          <w:color w:val="4F7617"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1A0F5FC" w14:textId="596F3837" w:rsidR="0096551C" w:rsidRDefault="0096551C" w:rsidP="009343E6">
      <w:pPr>
        <w:spacing w:after="0" w:line="240" w:lineRule="auto"/>
        <w:ind w:left="2880" w:hanging="2880"/>
        <w:jc w:val="both"/>
        <w:rPr>
          <w:sz w:val="24"/>
          <w:szCs w:val="24"/>
        </w:rPr>
      </w:pPr>
    </w:p>
    <w:p w14:paraId="1ACC8ACC" w14:textId="33F56E68" w:rsidR="0035224D" w:rsidRDefault="0035224D" w:rsidP="009343E6">
      <w:pPr>
        <w:spacing w:after="0" w:line="240" w:lineRule="auto"/>
        <w:ind w:left="2880" w:hanging="2880"/>
        <w:jc w:val="both"/>
        <w:rPr>
          <w:sz w:val="24"/>
          <w:szCs w:val="24"/>
        </w:rPr>
      </w:pPr>
    </w:p>
    <w:p w14:paraId="69994B65" w14:textId="77777777" w:rsidR="0035224D" w:rsidRDefault="0035224D" w:rsidP="009343E6">
      <w:pPr>
        <w:spacing w:after="0" w:line="240" w:lineRule="auto"/>
        <w:ind w:left="2880" w:hanging="2880"/>
        <w:jc w:val="both"/>
        <w:rPr>
          <w:sz w:val="24"/>
          <w:szCs w:val="24"/>
        </w:rPr>
      </w:pPr>
    </w:p>
    <w:p w14:paraId="483EBFEE" w14:textId="56B01E85" w:rsidR="0096551C" w:rsidRDefault="0096551C" w:rsidP="009343E6">
      <w:pPr>
        <w:spacing w:after="0" w:line="240" w:lineRule="auto"/>
        <w:ind w:left="2880" w:hanging="2880"/>
        <w:jc w:val="both"/>
        <w:rPr>
          <w:sz w:val="24"/>
          <w:szCs w:val="24"/>
        </w:rPr>
      </w:pPr>
      <w:r>
        <w:rPr>
          <w:noProof/>
          <w:sz w:val="24"/>
          <w:szCs w:val="24"/>
        </w:rPr>
        <w:lastRenderedPageBreak/>
        <w:drawing>
          <wp:inline distT="0" distB="0" distL="0" distR="0" wp14:anchorId="3D8FB86C" wp14:editId="600D743B">
            <wp:extent cx="5486400" cy="3347499"/>
            <wp:effectExtent l="38100" t="38100" r="19050" b="24765"/>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6E0326A" w14:textId="4A1948DD" w:rsidR="00CA419A" w:rsidRDefault="00CA419A" w:rsidP="009D2807">
      <w:pPr>
        <w:spacing w:after="0" w:line="240" w:lineRule="auto"/>
        <w:rPr>
          <w:sz w:val="24"/>
          <w:szCs w:val="24"/>
        </w:rPr>
      </w:pPr>
    </w:p>
    <w:p w14:paraId="470D2C30" w14:textId="5F650879" w:rsidR="008B6465" w:rsidRDefault="008B6465" w:rsidP="009D2807">
      <w:pPr>
        <w:spacing w:after="0" w:line="240" w:lineRule="auto"/>
        <w:rPr>
          <w:sz w:val="24"/>
          <w:szCs w:val="24"/>
        </w:rPr>
      </w:pPr>
    </w:p>
    <w:p w14:paraId="4202FE65" w14:textId="27403FE0" w:rsidR="008B6465" w:rsidRDefault="008B6465" w:rsidP="009D2807">
      <w:pPr>
        <w:spacing w:after="0" w:line="240" w:lineRule="auto"/>
        <w:rPr>
          <w:sz w:val="24"/>
          <w:szCs w:val="24"/>
        </w:rPr>
      </w:pPr>
      <w:r w:rsidRPr="00D46B2B">
        <w:rPr>
          <w:noProof/>
          <w:color w:val="99FF66"/>
          <w:sz w:val="24"/>
          <w:szCs w:val="24"/>
        </w:rPr>
        <w:drawing>
          <wp:inline distT="0" distB="0" distL="0" distR="0" wp14:anchorId="66DF4572" wp14:editId="2DD8C357">
            <wp:extent cx="5247005" cy="4731026"/>
            <wp:effectExtent l="0" t="0" r="0" b="12700"/>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72191FE" w14:textId="339C44C1" w:rsidR="00063AD5" w:rsidRPr="006A0CED" w:rsidRDefault="00A84F28" w:rsidP="006A0CED">
      <w:pPr>
        <w:spacing w:after="0" w:line="240" w:lineRule="auto"/>
        <w:rPr>
          <w:sz w:val="24"/>
          <w:szCs w:val="24"/>
        </w:rPr>
      </w:pPr>
      <w:r>
        <w:rPr>
          <w:noProof/>
          <w:color w:val="99FF66"/>
          <w:sz w:val="24"/>
          <w:szCs w:val="24"/>
        </w:rPr>
        <w:lastRenderedPageBreak/>
        <mc:AlternateContent>
          <mc:Choice Requires="wps">
            <w:drawing>
              <wp:anchor distT="0" distB="0" distL="114300" distR="114300" simplePos="0" relativeHeight="251660288" behindDoc="0" locked="0" layoutInCell="1" allowOverlap="1" wp14:anchorId="13129F26" wp14:editId="5F69FAB2">
                <wp:simplePos x="0" y="0"/>
                <wp:positionH relativeFrom="column">
                  <wp:posOffset>1390015</wp:posOffset>
                </wp:positionH>
                <wp:positionV relativeFrom="paragraph">
                  <wp:posOffset>51187</wp:posOffset>
                </wp:positionV>
                <wp:extent cx="2536466" cy="437321"/>
                <wp:effectExtent l="0" t="0" r="16510" b="20320"/>
                <wp:wrapNone/>
                <wp:docPr id="8" name="Πλαίσιο κειμένου 8"/>
                <wp:cNvGraphicFramePr/>
                <a:graphic xmlns:a="http://schemas.openxmlformats.org/drawingml/2006/main">
                  <a:graphicData uri="http://schemas.microsoft.com/office/word/2010/wordprocessingShape">
                    <wps:wsp>
                      <wps:cNvSpPr txBox="1"/>
                      <wps:spPr>
                        <a:xfrm>
                          <a:off x="0" y="0"/>
                          <a:ext cx="2536466" cy="437321"/>
                        </a:xfrm>
                        <a:prstGeom prst="rect">
                          <a:avLst/>
                        </a:prstGeom>
                        <a:solidFill>
                          <a:schemeClr val="lt1"/>
                        </a:solidFill>
                        <a:ln w="6350">
                          <a:solidFill>
                            <a:prstClr val="black"/>
                          </a:solidFill>
                        </a:ln>
                      </wps:spPr>
                      <wps:txbx>
                        <w:txbxContent>
                          <w:p w14:paraId="22CFC763" w14:textId="682B06A2" w:rsidR="00A84F28" w:rsidRPr="00A84F28" w:rsidRDefault="00A84F28" w:rsidP="00A84F28">
                            <w:pPr>
                              <w:jc w:val="center"/>
                              <w:rPr>
                                <w:b/>
                                <w:sz w:val="44"/>
                                <w:szCs w:val="44"/>
                              </w:rPr>
                            </w:pPr>
                            <w:r w:rsidRPr="00A84F28">
                              <w:rPr>
                                <w:b/>
                                <w:sz w:val="44"/>
                                <w:szCs w:val="44"/>
                              </w:rPr>
                              <w:t>ΠΟΥΜΣ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29F26" id="Πλαίσιο κειμένου 8" o:spid="_x0000_s1027" type="#_x0000_t202" style="position:absolute;margin-left:109.45pt;margin-top:4.05pt;width:199.7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" fillcolor="white [3201]" strokeweight=".5pt">
                <v:textbox>
                  <w:txbxContent>
                    <w:p w14:paraId="22CFC763" w14:textId="682B06A2" w:rsidR="00A84F28" w:rsidRPr="00A84F28" w:rsidRDefault="00A84F28" w:rsidP="00A84F28">
                      <w:pPr>
                        <w:jc w:val="center"/>
                        <w:rPr>
                          <w:b/>
                          <w:sz w:val="44"/>
                          <w:szCs w:val="44"/>
                        </w:rPr>
                      </w:pPr>
                      <w:r w:rsidRPr="00A84F28">
                        <w:rPr>
                          <w:b/>
                          <w:sz w:val="44"/>
                          <w:szCs w:val="44"/>
                        </w:rPr>
                        <w:t>ΠΟΥΜΣΕ</w:t>
                      </w:r>
                    </w:p>
                  </w:txbxContent>
                </v:textbox>
              </v:shape>
            </w:pict>
          </mc:Fallback>
        </mc:AlternateContent>
      </w:r>
      <w:r w:rsidR="00063AD5">
        <w:rPr>
          <w:noProof/>
          <w:sz w:val="24"/>
          <w:szCs w:val="24"/>
        </w:rPr>
        <w:drawing>
          <wp:inline distT="0" distB="0" distL="0" distR="0" wp14:anchorId="2138D9A2" wp14:editId="21211FA6">
            <wp:extent cx="5596890" cy="4961614"/>
            <wp:effectExtent l="38100" t="0" r="41910" b="0"/>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B832767" w14:textId="77777777" w:rsidR="00063AD5" w:rsidRDefault="00063AD5" w:rsidP="00100428">
      <w:pPr>
        <w:spacing w:after="0" w:line="240" w:lineRule="auto"/>
        <w:ind w:left="2880" w:hanging="2880"/>
        <w:jc w:val="both"/>
        <w:rPr>
          <w:b/>
          <w:color w:val="4F7617" w:themeColor="accent4" w:themeShade="BF"/>
          <w:sz w:val="20"/>
          <w:szCs w:val="20"/>
          <w:u w:val="single"/>
        </w:rPr>
      </w:pPr>
    </w:p>
    <w:p w14:paraId="5274C9B8" w14:textId="05430E8F" w:rsidR="00CA419A" w:rsidRPr="004A7696" w:rsidRDefault="00843A6D" w:rsidP="00100428">
      <w:pPr>
        <w:spacing w:after="0" w:line="240" w:lineRule="auto"/>
        <w:ind w:left="2880" w:hanging="2880"/>
        <w:jc w:val="both"/>
        <w:rPr>
          <w:b/>
          <w:sz w:val="24"/>
          <w:szCs w:val="24"/>
        </w:rPr>
      </w:pPr>
      <w:r w:rsidRPr="0032341A">
        <w:rPr>
          <w:b/>
          <w:color w:val="4F7617" w:themeColor="accent4" w:themeShade="BF"/>
          <w:sz w:val="20"/>
          <w:szCs w:val="20"/>
          <w:u w:val="single"/>
        </w:rPr>
        <w:t>Ε</w:t>
      </w:r>
      <w:r w:rsidR="004A7696" w:rsidRPr="0032341A">
        <w:rPr>
          <w:b/>
          <w:color w:val="4F7617"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1</w:t>
      </w:r>
      <w:r w:rsidR="00303023">
        <w:rPr>
          <w:b/>
          <w:sz w:val="24"/>
          <w:szCs w:val="24"/>
        </w:rPr>
        <w:t>9</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0DC5033D" w14:textId="6F37A9EB" w:rsidR="00100428" w:rsidRPr="004A7696" w:rsidRDefault="00100428" w:rsidP="00100428">
      <w:pPr>
        <w:spacing w:after="0" w:line="240" w:lineRule="auto"/>
        <w:ind w:left="2880" w:hanging="2880"/>
        <w:jc w:val="both"/>
        <w:rPr>
          <w:b/>
          <w:sz w:val="24"/>
          <w:szCs w:val="24"/>
        </w:rPr>
      </w:pPr>
      <w:r>
        <w:rPr>
          <w:sz w:val="24"/>
          <w:szCs w:val="24"/>
        </w:rPr>
        <w:tab/>
      </w:r>
      <w:r w:rsidRPr="004A7696">
        <w:rPr>
          <w:b/>
          <w:sz w:val="24"/>
          <w:szCs w:val="24"/>
        </w:rPr>
        <w:t>2.</w:t>
      </w:r>
      <w:r>
        <w:rPr>
          <w:sz w:val="24"/>
          <w:szCs w:val="24"/>
        </w:rPr>
        <w:t xml:space="preserve"> Η ΕΛ.Ο.Τ. θα δέχεται αιτήσεις για </w:t>
      </w:r>
      <w:r w:rsidRPr="004A7696">
        <w:rPr>
          <w:b/>
          <w:sz w:val="24"/>
          <w:szCs w:val="24"/>
        </w:rPr>
        <w:t>έκδοση βιβλιαρίων</w:t>
      </w:r>
      <w:r>
        <w:rPr>
          <w:sz w:val="24"/>
          <w:szCs w:val="24"/>
        </w:rPr>
        <w:t xml:space="preserve"> αθλητικής ιδιότητας </w:t>
      </w:r>
      <w:r w:rsidRPr="004A7696">
        <w:rPr>
          <w:b/>
          <w:sz w:val="24"/>
          <w:szCs w:val="24"/>
        </w:rPr>
        <w:t xml:space="preserve">μέχρι και την Παρασκευή </w:t>
      </w:r>
      <w:r w:rsidR="00303023">
        <w:rPr>
          <w:b/>
          <w:sz w:val="24"/>
          <w:szCs w:val="24"/>
        </w:rPr>
        <w:t>5</w:t>
      </w:r>
      <w:r w:rsidRPr="004A7696">
        <w:rPr>
          <w:b/>
          <w:sz w:val="24"/>
          <w:szCs w:val="24"/>
        </w:rPr>
        <w:t xml:space="preserve"> </w:t>
      </w:r>
      <w:r w:rsidR="00303023">
        <w:rPr>
          <w:b/>
          <w:sz w:val="24"/>
          <w:szCs w:val="24"/>
        </w:rPr>
        <w:t>Απριλ</w:t>
      </w:r>
      <w:r w:rsidRPr="004A7696">
        <w:rPr>
          <w:b/>
          <w:sz w:val="24"/>
          <w:szCs w:val="24"/>
        </w:rPr>
        <w:t>ίου 201</w:t>
      </w:r>
      <w:r w:rsidR="00303023">
        <w:rPr>
          <w:b/>
          <w:sz w:val="24"/>
          <w:szCs w:val="24"/>
        </w:rPr>
        <w:t>9</w:t>
      </w:r>
      <w:r w:rsidRPr="004A7696">
        <w:rPr>
          <w:b/>
          <w:sz w:val="24"/>
          <w:szCs w:val="24"/>
        </w:rPr>
        <w:t>.</w:t>
      </w:r>
    </w:p>
    <w:p w14:paraId="51A38E34" w14:textId="35101A3F" w:rsidR="00100428" w:rsidRDefault="00100428" w:rsidP="00100428">
      <w:pPr>
        <w:spacing w:after="0" w:line="240" w:lineRule="auto"/>
        <w:ind w:left="2880" w:hanging="2880"/>
        <w:jc w:val="both"/>
        <w:rPr>
          <w:sz w:val="24"/>
          <w:szCs w:val="24"/>
        </w:rPr>
      </w:pPr>
      <w:r>
        <w:rPr>
          <w:sz w:val="24"/>
          <w:szCs w:val="24"/>
        </w:rPr>
        <w:tab/>
      </w:r>
      <w:r w:rsidRPr="004A7696">
        <w:rPr>
          <w:b/>
          <w:sz w:val="24"/>
          <w:szCs w:val="24"/>
        </w:rPr>
        <w:t>3.</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2F25BC8D" w14:textId="769FD64D" w:rsidR="004A7696" w:rsidRDefault="00100428" w:rsidP="006A0CED">
      <w:pPr>
        <w:spacing w:after="0" w:line="240" w:lineRule="auto"/>
        <w:ind w:left="2880" w:hanging="2880"/>
        <w:jc w:val="both"/>
        <w:rPr>
          <w:sz w:val="24"/>
          <w:szCs w:val="24"/>
        </w:rPr>
      </w:pPr>
      <w:r>
        <w:rPr>
          <w:sz w:val="24"/>
          <w:szCs w:val="24"/>
        </w:rPr>
        <w:tab/>
      </w:r>
      <w:r w:rsidRPr="004A7696">
        <w:rPr>
          <w:b/>
          <w:sz w:val="24"/>
          <w:szCs w:val="24"/>
        </w:rPr>
        <w:t>4.</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xml:space="preserve">. </w:t>
      </w:r>
      <w:r w:rsidR="004A7696">
        <w:rPr>
          <w:sz w:val="24"/>
          <w:szCs w:val="24"/>
        </w:rPr>
        <w:lastRenderedPageBreak/>
        <w:t>Η καταχώρηση του βαθμού Νταν, θα πρέπει να έχει σφραγίδα της ΕΛ.Ο.Τ.</w:t>
      </w:r>
    </w:p>
    <w:p w14:paraId="24DE569F" w14:textId="0D2A0CC3" w:rsidR="004A7696" w:rsidRDefault="004A7696" w:rsidP="00100428">
      <w:pPr>
        <w:spacing w:after="0" w:line="240" w:lineRule="auto"/>
        <w:ind w:left="2880" w:hanging="2880"/>
        <w:jc w:val="both"/>
        <w:rPr>
          <w:b/>
          <w:sz w:val="24"/>
          <w:szCs w:val="24"/>
        </w:rPr>
      </w:pPr>
      <w:r>
        <w:rPr>
          <w:b/>
          <w:sz w:val="24"/>
          <w:szCs w:val="24"/>
        </w:rPr>
        <w:tab/>
      </w:r>
      <w:r w:rsidR="006A0CED">
        <w:rPr>
          <w:b/>
          <w:sz w:val="24"/>
          <w:szCs w:val="24"/>
        </w:rPr>
        <w:t>5</w:t>
      </w:r>
      <w:r>
        <w:rPr>
          <w:b/>
          <w:sz w:val="24"/>
          <w:szCs w:val="24"/>
        </w:rPr>
        <w:t xml:space="preserve">. </w:t>
      </w:r>
      <w:r w:rsidRPr="004A7696">
        <w:rPr>
          <w:b/>
          <w:sz w:val="24"/>
          <w:szCs w:val="24"/>
        </w:rPr>
        <w:t>Όλοι οι αθλητές – αθλήτριες, προπονητές, αρχηγοί ομάδων καθώς και όποιος δηλωθεί  με ιδιότητα από τον σύλλογο, θα πρέπει υποχρεωτικά σύμφωνα με οδηγία της Παγκόσμιας Ομοσπονδίας (</w:t>
      </w:r>
      <w:r w:rsidRPr="004A7696">
        <w:rPr>
          <w:b/>
          <w:sz w:val="24"/>
          <w:szCs w:val="24"/>
          <w:lang w:val="en-US"/>
        </w:rPr>
        <w:t>W</w:t>
      </w:r>
      <w:r w:rsidRPr="004A7696">
        <w:rPr>
          <w:b/>
          <w:sz w:val="24"/>
          <w:szCs w:val="24"/>
        </w:rPr>
        <w:t>.</w:t>
      </w:r>
      <w:r w:rsidRPr="004A7696">
        <w:rPr>
          <w:b/>
          <w:sz w:val="24"/>
          <w:szCs w:val="24"/>
          <w:lang w:val="en-US"/>
        </w:rPr>
        <w:t>T</w:t>
      </w:r>
      <w:r w:rsidRPr="004A7696">
        <w:rPr>
          <w:b/>
          <w:sz w:val="24"/>
          <w:szCs w:val="24"/>
        </w:rPr>
        <w:t>.</w:t>
      </w:r>
      <w:r w:rsidRPr="004A7696">
        <w:rPr>
          <w:b/>
          <w:sz w:val="24"/>
          <w:szCs w:val="24"/>
          <w:lang w:val="en-US"/>
        </w:rPr>
        <w:t>F</w:t>
      </w:r>
      <w:r w:rsidRPr="004A7696">
        <w:rPr>
          <w:b/>
          <w:sz w:val="24"/>
          <w:szCs w:val="24"/>
        </w:rPr>
        <w:t xml:space="preserve">.), να είναι κάτοχος της Παγκόσμιας Κάρτας </w:t>
      </w:r>
      <w:r w:rsidRPr="004A7696">
        <w:rPr>
          <w:b/>
          <w:sz w:val="24"/>
          <w:szCs w:val="24"/>
          <w:lang w:val="en-US"/>
        </w:rPr>
        <w:t>Global</w:t>
      </w:r>
      <w:r w:rsidRPr="004A7696">
        <w:rPr>
          <w:b/>
          <w:sz w:val="24"/>
          <w:szCs w:val="24"/>
        </w:rPr>
        <w:t xml:space="preserve"> </w:t>
      </w:r>
      <w:r w:rsidRPr="004A7696">
        <w:rPr>
          <w:b/>
          <w:sz w:val="24"/>
          <w:szCs w:val="24"/>
          <w:lang w:val="en-US"/>
        </w:rPr>
        <w:t>Athletic</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A</w:t>
      </w:r>
      <w:r w:rsidRPr="004A7696">
        <w:rPr>
          <w:b/>
          <w:sz w:val="24"/>
          <w:szCs w:val="24"/>
        </w:rPr>
        <w:t>.</w:t>
      </w:r>
      <w:r w:rsidRPr="004A7696">
        <w:rPr>
          <w:b/>
          <w:sz w:val="24"/>
          <w:szCs w:val="24"/>
          <w:lang w:val="en-US"/>
        </w:rPr>
        <w:t>L</w:t>
      </w:r>
      <w:r w:rsidRPr="004A7696">
        <w:rPr>
          <w:b/>
          <w:sz w:val="24"/>
          <w:szCs w:val="24"/>
        </w:rPr>
        <w:t xml:space="preserve">.. ή </w:t>
      </w:r>
      <w:r w:rsidRPr="004A7696">
        <w:rPr>
          <w:b/>
          <w:sz w:val="24"/>
          <w:szCs w:val="24"/>
          <w:lang w:val="en-US"/>
        </w:rPr>
        <w:t>Global</w:t>
      </w:r>
      <w:r w:rsidRPr="004A7696">
        <w:rPr>
          <w:b/>
          <w:sz w:val="24"/>
          <w:szCs w:val="24"/>
        </w:rPr>
        <w:t xml:space="preserve"> </w:t>
      </w:r>
      <w:r w:rsidRPr="004A7696">
        <w:rPr>
          <w:b/>
          <w:sz w:val="24"/>
          <w:szCs w:val="24"/>
          <w:lang w:val="en-US"/>
        </w:rPr>
        <w:t>Official</w:t>
      </w:r>
      <w:r w:rsidRPr="004A7696">
        <w:rPr>
          <w:b/>
          <w:sz w:val="24"/>
          <w:szCs w:val="24"/>
        </w:rPr>
        <w:t xml:space="preserve"> </w:t>
      </w:r>
      <w:r w:rsidRPr="004A7696">
        <w:rPr>
          <w:b/>
          <w:sz w:val="24"/>
          <w:szCs w:val="24"/>
          <w:lang w:val="en-US"/>
        </w:rPr>
        <w:t>License</w:t>
      </w:r>
      <w:r w:rsidRPr="004A7696">
        <w:rPr>
          <w:b/>
          <w:sz w:val="24"/>
          <w:szCs w:val="24"/>
        </w:rPr>
        <w:t xml:space="preserve"> – </w:t>
      </w:r>
      <w:r w:rsidRPr="004A7696">
        <w:rPr>
          <w:b/>
          <w:sz w:val="24"/>
          <w:szCs w:val="24"/>
          <w:lang w:val="en-US"/>
        </w:rPr>
        <w:t>G</w:t>
      </w:r>
      <w:r w:rsidRPr="004A7696">
        <w:rPr>
          <w:b/>
          <w:sz w:val="24"/>
          <w:szCs w:val="24"/>
        </w:rPr>
        <w:t>.</w:t>
      </w:r>
      <w:r w:rsidRPr="004A7696">
        <w:rPr>
          <w:b/>
          <w:sz w:val="24"/>
          <w:szCs w:val="24"/>
          <w:lang w:val="en-US"/>
        </w:rPr>
        <w:t>O</w:t>
      </w:r>
      <w:r w:rsidRPr="004A7696">
        <w:rPr>
          <w:b/>
          <w:sz w:val="24"/>
          <w:szCs w:val="24"/>
        </w:rPr>
        <w:t>.</w:t>
      </w:r>
      <w:r w:rsidRPr="004A7696">
        <w:rPr>
          <w:b/>
          <w:sz w:val="24"/>
          <w:szCs w:val="24"/>
          <w:lang w:val="en-US"/>
        </w:rPr>
        <w:t>L</w:t>
      </w:r>
      <w:r w:rsidRPr="004A7696">
        <w:rPr>
          <w:b/>
          <w:sz w:val="24"/>
          <w:szCs w:val="24"/>
        </w:rPr>
        <w:t>.</w:t>
      </w:r>
    </w:p>
    <w:p w14:paraId="777A7A57" w14:textId="30B463E7" w:rsidR="00B028DE" w:rsidRDefault="00B028DE" w:rsidP="006805E5">
      <w:pPr>
        <w:pStyle w:val="2"/>
        <w:outlineLvl w:val="0"/>
        <w:rPr>
          <w:rFonts w:asciiTheme="minorHAnsi" w:eastAsiaTheme="minorHAnsi" w:hAnsiTheme="minorHAnsi" w:cstheme="minorBidi"/>
          <w:lang w:eastAsia="en-US"/>
        </w:rPr>
      </w:pPr>
    </w:p>
    <w:p w14:paraId="078034E3" w14:textId="6BA054F9" w:rsidR="006805E5" w:rsidRDefault="00B028DE" w:rsidP="00B028DE">
      <w:pPr>
        <w:spacing w:after="0" w:line="240" w:lineRule="auto"/>
        <w:ind w:left="2880" w:hanging="2880"/>
        <w:jc w:val="both"/>
        <w:rPr>
          <w:sz w:val="24"/>
          <w:szCs w:val="24"/>
        </w:rPr>
      </w:pPr>
      <w:r>
        <w:rPr>
          <w:b/>
          <w:color w:val="4F7617" w:themeColor="accent4" w:themeShade="BF"/>
          <w:sz w:val="20"/>
          <w:szCs w:val="20"/>
          <w:u w:val="single"/>
        </w:rPr>
        <w:t xml:space="preserve">ΔΗΛΩΣΕΙΣ </w:t>
      </w:r>
      <w:r w:rsidRPr="0032341A">
        <w:rPr>
          <w:b/>
          <w:color w:val="4F7617" w:themeColor="accent4" w:themeShade="BF"/>
          <w:sz w:val="20"/>
          <w:szCs w:val="20"/>
          <w:u w:val="single"/>
        </w:rPr>
        <w:t xml:space="preserve"> ΣΥΜΜΕΤΟΧΗΣ</w:t>
      </w:r>
      <w:r>
        <w:rPr>
          <w:b/>
          <w:color w:val="4F7617" w:themeColor="accent4" w:themeShade="BF"/>
          <w:sz w:val="20"/>
          <w:szCs w:val="20"/>
        </w:rPr>
        <w:tab/>
      </w:r>
      <w:r w:rsidRPr="0073545B">
        <w:rPr>
          <w:b/>
          <w:sz w:val="24"/>
          <w:szCs w:val="24"/>
        </w:rPr>
        <w:t xml:space="preserve">1. </w:t>
      </w:r>
      <w:r>
        <w:rPr>
          <w:sz w:val="24"/>
          <w:szCs w:val="24"/>
        </w:rPr>
        <w:t xml:space="preserve">Θα γίνονται </w:t>
      </w:r>
      <w:r w:rsidR="006805E5">
        <w:rPr>
          <w:sz w:val="24"/>
          <w:szCs w:val="24"/>
        </w:rPr>
        <w:t xml:space="preserve">δεκτές μέχρι την </w:t>
      </w:r>
      <w:r w:rsidR="006805E5" w:rsidRPr="007A35A4">
        <w:rPr>
          <w:b/>
          <w:sz w:val="24"/>
          <w:szCs w:val="24"/>
          <w:u w:val="single"/>
        </w:rPr>
        <w:t xml:space="preserve">Παρασκευή </w:t>
      </w:r>
      <w:r w:rsidR="00303023">
        <w:rPr>
          <w:b/>
          <w:sz w:val="24"/>
          <w:szCs w:val="24"/>
          <w:u w:val="single"/>
        </w:rPr>
        <w:t>5</w:t>
      </w:r>
      <w:r w:rsidR="006805E5" w:rsidRPr="007A35A4">
        <w:rPr>
          <w:b/>
          <w:sz w:val="24"/>
          <w:szCs w:val="24"/>
          <w:u w:val="single"/>
        </w:rPr>
        <w:t xml:space="preserve"> </w:t>
      </w:r>
      <w:r w:rsidR="00303023">
        <w:rPr>
          <w:b/>
          <w:sz w:val="24"/>
          <w:szCs w:val="24"/>
          <w:u w:val="single"/>
        </w:rPr>
        <w:t>Απριλ</w:t>
      </w:r>
      <w:r w:rsidR="006805E5" w:rsidRPr="007A35A4">
        <w:rPr>
          <w:b/>
          <w:sz w:val="24"/>
          <w:szCs w:val="24"/>
          <w:u w:val="single"/>
        </w:rPr>
        <w:t>ίου 201</w:t>
      </w:r>
      <w:r w:rsidR="00303023">
        <w:rPr>
          <w:b/>
          <w:sz w:val="24"/>
          <w:szCs w:val="24"/>
          <w:u w:val="single"/>
        </w:rPr>
        <w:t>9</w:t>
      </w:r>
      <w:r w:rsidR="006805E5">
        <w:rPr>
          <w:sz w:val="24"/>
          <w:szCs w:val="24"/>
        </w:rPr>
        <w:t xml:space="preserve"> στα γραφεία της Ελληνικής Ομοσπονδίας Ταεκβοντό – Δήμητρας 19 (4</w:t>
      </w:r>
      <w:r w:rsidR="006805E5" w:rsidRPr="006805E5">
        <w:rPr>
          <w:sz w:val="24"/>
          <w:szCs w:val="24"/>
          <w:vertAlign w:val="superscript"/>
        </w:rPr>
        <w:t>ος</w:t>
      </w:r>
      <w:r w:rsidR="006805E5">
        <w:rPr>
          <w:sz w:val="24"/>
          <w:szCs w:val="24"/>
        </w:rPr>
        <w:t xml:space="preserve"> όροφος) – Αθήνα. Ο κάθε συμμετέχον σύλλογος είναι υπεύθυνος για την επιβεβαίωση της αποστολής της συμμετοχής του (είτε αυτή αποστέλλεται με φαξ : 210.6820116, είτε ταχυδρομικώς ή με </w:t>
      </w:r>
      <w:r w:rsidR="006805E5">
        <w:rPr>
          <w:sz w:val="24"/>
          <w:szCs w:val="24"/>
          <w:lang w:val="en-US"/>
        </w:rPr>
        <w:t>email</w:t>
      </w:r>
      <w:r w:rsidR="006805E5">
        <w:rPr>
          <w:sz w:val="24"/>
          <w:szCs w:val="24"/>
        </w:rPr>
        <w:t>:</w:t>
      </w:r>
      <w:r w:rsidR="006805E5" w:rsidRPr="006805E5">
        <w:rPr>
          <w:sz w:val="24"/>
          <w:szCs w:val="24"/>
        </w:rPr>
        <w:t xml:space="preserve"> </w:t>
      </w:r>
      <w:hyperlink r:id="rId24" w:history="1">
        <w:r w:rsidR="006805E5" w:rsidRPr="007A3AB9">
          <w:rPr>
            <w:rStyle w:val="-"/>
            <w:sz w:val="24"/>
            <w:szCs w:val="24"/>
            <w:lang w:val="en-US"/>
          </w:rPr>
          <w:t>info</w:t>
        </w:r>
        <w:r w:rsidR="006805E5" w:rsidRPr="007A3AB9">
          <w:rPr>
            <w:rStyle w:val="-"/>
            <w:sz w:val="24"/>
            <w:szCs w:val="24"/>
          </w:rPr>
          <w:t>@</w:t>
        </w:r>
        <w:r w:rsidR="006805E5" w:rsidRPr="007A3AB9">
          <w:rPr>
            <w:rStyle w:val="-"/>
            <w:sz w:val="24"/>
            <w:szCs w:val="24"/>
            <w:lang w:val="en-US"/>
          </w:rPr>
          <w:t>elot</w:t>
        </w:r>
        <w:r w:rsidR="006805E5" w:rsidRPr="007A3AB9">
          <w:rPr>
            <w:rStyle w:val="-"/>
            <w:sz w:val="24"/>
            <w:szCs w:val="24"/>
          </w:rPr>
          <w:t>-</w:t>
        </w:r>
        <w:r w:rsidR="006805E5" w:rsidRPr="007A3AB9">
          <w:rPr>
            <w:rStyle w:val="-"/>
            <w:sz w:val="24"/>
            <w:szCs w:val="24"/>
            <w:lang w:val="en-US"/>
          </w:rPr>
          <w:t>tkd</w:t>
        </w:r>
        <w:r w:rsidR="006805E5" w:rsidRPr="007A3AB9">
          <w:rPr>
            <w:rStyle w:val="-"/>
            <w:sz w:val="24"/>
            <w:szCs w:val="24"/>
          </w:rPr>
          <w:t>.</w:t>
        </w:r>
        <w:r w:rsidR="006805E5" w:rsidRPr="007A3AB9">
          <w:rPr>
            <w:rStyle w:val="-"/>
            <w:sz w:val="24"/>
            <w:szCs w:val="24"/>
            <w:lang w:val="en-US"/>
          </w:rPr>
          <w:t>gr</w:t>
        </w:r>
      </w:hyperlink>
      <w:r w:rsidR="006805E5">
        <w:rPr>
          <w:sz w:val="24"/>
          <w:szCs w:val="24"/>
        </w:rPr>
        <w:t xml:space="preserve">, στα τηλέφωνα 210.6820112 – 113. </w:t>
      </w:r>
    </w:p>
    <w:p w14:paraId="4B610177" w14:textId="6B840724" w:rsidR="00B028DE" w:rsidRDefault="006805E5" w:rsidP="006805E5">
      <w:pPr>
        <w:spacing w:after="0" w:line="240" w:lineRule="auto"/>
        <w:ind w:left="2880"/>
        <w:jc w:val="both"/>
        <w:rPr>
          <w:sz w:val="24"/>
          <w:szCs w:val="24"/>
        </w:rPr>
      </w:pPr>
      <w:r>
        <w:rPr>
          <w:b/>
          <w:sz w:val="24"/>
          <w:szCs w:val="24"/>
        </w:rPr>
        <w:t>2</w:t>
      </w:r>
      <w:r w:rsidRPr="0073545B">
        <w:rPr>
          <w:b/>
          <w:sz w:val="24"/>
          <w:szCs w:val="24"/>
        </w:rPr>
        <w:t xml:space="preserve">. </w:t>
      </w:r>
      <w:r>
        <w:rPr>
          <w:sz w:val="24"/>
          <w:szCs w:val="24"/>
        </w:rPr>
        <w:t xml:space="preserve">Ο </w:t>
      </w:r>
      <w:r w:rsidR="00B028DE">
        <w:rPr>
          <w:sz w:val="24"/>
          <w:szCs w:val="24"/>
        </w:rPr>
        <w:t>κάθε σύλλογο</w:t>
      </w:r>
      <w:r>
        <w:rPr>
          <w:sz w:val="24"/>
          <w:szCs w:val="24"/>
        </w:rPr>
        <w:t>ς</w:t>
      </w:r>
      <w:r w:rsidR="00B028DE">
        <w:rPr>
          <w:sz w:val="24"/>
          <w:szCs w:val="24"/>
        </w:rPr>
        <w:t xml:space="preserve">,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w:t>
      </w:r>
      <w:r w:rsidR="007A35A4">
        <w:rPr>
          <w:sz w:val="24"/>
          <w:szCs w:val="24"/>
        </w:rPr>
        <w:t xml:space="preserve">επίσης </w:t>
      </w:r>
      <w:r w:rsidR="00B028DE">
        <w:rPr>
          <w:sz w:val="24"/>
          <w:szCs w:val="24"/>
        </w:rPr>
        <w:t>ηλικία, κ.λπ.</w:t>
      </w:r>
    </w:p>
    <w:p w14:paraId="3EC78D69" w14:textId="0888D20F" w:rsidR="00B028DE" w:rsidRDefault="00B028DE" w:rsidP="00B028DE">
      <w:pPr>
        <w:pStyle w:val="2"/>
        <w:ind w:left="2880"/>
        <w:outlineLvl w:val="0"/>
        <w:rPr>
          <w:rFonts w:asciiTheme="minorHAnsi" w:eastAsia="Times New Roman" w:hAnsiTheme="minorHAnsi" w:cs="Tahoma"/>
          <w:bCs/>
        </w:rPr>
      </w:pPr>
    </w:p>
    <w:p w14:paraId="619A519A" w14:textId="51295EB9" w:rsidR="0063459D" w:rsidRDefault="00B028DE" w:rsidP="0063459D">
      <w:pPr>
        <w:spacing w:after="0" w:line="240" w:lineRule="auto"/>
        <w:ind w:left="2880" w:hanging="2880"/>
        <w:jc w:val="both"/>
        <w:rPr>
          <w:b/>
          <w:sz w:val="24"/>
          <w:szCs w:val="24"/>
        </w:rPr>
      </w:pPr>
      <w:r w:rsidRPr="0032341A">
        <w:rPr>
          <w:b/>
          <w:color w:val="4F7617" w:themeColor="accent4" w:themeShade="BF"/>
          <w:sz w:val="20"/>
          <w:szCs w:val="20"/>
          <w:u w:val="single"/>
        </w:rPr>
        <w:t>ΠΑΡΑΒΟΛΟ ΣΥΜΜΕΤΟΧΗΣ</w:t>
      </w:r>
      <w:r>
        <w:rPr>
          <w:b/>
          <w:color w:val="4F7617"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σύλλογος θα καταβάλλει το ποσό των </w:t>
      </w:r>
      <w:r w:rsidR="00DD7224">
        <w:rPr>
          <w:sz w:val="24"/>
          <w:szCs w:val="24"/>
        </w:rPr>
        <w:t>4</w:t>
      </w:r>
      <w:r w:rsidR="00606AD4" w:rsidRPr="00606AD4">
        <w:rPr>
          <w:sz w:val="24"/>
          <w:szCs w:val="24"/>
        </w:rPr>
        <w:t>0</w:t>
      </w:r>
      <w:r>
        <w:rPr>
          <w:sz w:val="24"/>
          <w:szCs w:val="24"/>
        </w:rPr>
        <w:t xml:space="preserve"> € (</w:t>
      </w:r>
      <w:r w:rsidR="00DD7224">
        <w:rPr>
          <w:sz w:val="24"/>
          <w:szCs w:val="24"/>
        </w:rPr>
        <w:t>σαράντ</w:t>
      </w:r>
      <w:r w:rsidR="007A35A4">
        <w:rPr>
          <w:sz w:val="24"/>
          <w:szCs w:val="24"/>
        </w:rPr>
        <w:t>α</w:t>
      </w:r>
      <w:r>
        <w:rPr>
          <w:sz w:val="24"/>
          <w:szCs w:val="24"/>
        </w:rPr>
        <w:t xml:space="preserve"> ευρώ) μέχρι και την </w:t>
      </w:r>
      <w:r w:rsidRPr="004D0874">
        <w:rPr>
          <w:b/>
          <w:sz w:val="24"/>
          <w:szCs w:val="24"/>
        </w:rPr>
        <w:t xml:space="preserve">Παρασκευή </w:t>
      </w:r>
      <w:r w:rsidR="00303023">
        <w:rPr>
          <w:b/>
          <w:sz w:val="24"/>
          <w:szCs w:val="24"/>
        </w:rPr>
        <w:t>5 Απριλ</w:t>
      </w:r>
      <w:r w:rsidRPr="004D0874">
        <w:rPr>
          <w:b/>
          <w:sz w:val="24"/>
          <w:szCs w:val="24"/>
        </w:rPr>
        <w:t>ίου 201</w:t>
      </w:r>
      <w:r w:rsidR="00303023">
        <w:rPr>
          <w:b/>
          <w:sz w:val="24"/>
          <w:szCs w:val="24"/>
        </w:rPr>
        <w:t>9</w:t>
      </w:r>
      <w:r>
        <w:rPr>
          <w:sz w:val="24"/>
          <w:szCs w:val="24"/>
        </w:rPr>
        <w:t xml:space="preserve"> στον αριθμό τραπεζικού λογαριασμού της </w:t>
      </w:r>
      <w:r w:rsidRPr="00F55719">
        <w:rPr>
          <w:b/>
          <w:sz w:val="24"/>
          <w:szCs w:val="24"/>
        </w:rPr>
        <w:t xml:space="preserve">ΕΛ.Ο.Τ. : </w:t>
      </w:r>
      <w:r w:rsidRPr="00F55719">
        <w:rPr>
          <w:b/>
          <w:sz w:val="28"/>
          <w:szCs w:val="28"/>
        </w:rPr>
        <w:t>6577-105152-814</w:t>
      </w:r>
      <w:r>
        <w:rPr>
          <w:b/>
          <w:sz w:val="28"/>
          <w:szCs w:val="28"/>
        </w:rPr>
        <w:t>,</w:t>
      </w:r>
      <w:r w:rsidRPr="00F55719">
        <w:rPr>
          <w:b/>
          <w:sz w:val="24"/>
          <w:szCs w:val="24"/>
        </w:rPr>
        <w:t xml:space="preserve"> Τράπεζα Πειραιώς</w:t>
      </w:r>
      <w:r>
        <w:rPr>
          <w:b/>
          <w:sz w:val="24"/>
          <w:szCs w:val="24"/>
        </w:rPr>
        <w:t>.</w:t>
      </w:r>
      <w:r w:rsidR="007A35A4">
        <w:rPr>
          <w:b/>
          <w:sz w:val="24"/>
          <w:szCs w:val="24"/>
        </w:rPr>
        <w:t xml:space="preserve"> </w:t>
      </w:r>
    </w:p>
    <w:p w14:paraId="0D5A1241" w14:textId="326B17A6" w:rsidR="00B028DE" w:rsidRDefault="0063459D" w:rsidP="0063459D">
      <w:pPr>
        <w:spacing w:after="0" w:line="240" w:lineRule="auto"/>
        <w:ind w:left="2880"/>
        <w:jc w:val="both"/>
        <w:rPr>
          <w:b/>
          <w:sz w:val="24"/>
          <w:szCs w:val="24"/>
        </w:rPr>
      </w:pPr>
      <w:r w:rsidRPr="0073545B">
        <w:rPr>
          <w:b/>
          <w:sz w:val="24"/>
          <w:szCs w:val="24"/>
        </w:rPr>
        <w:t>2.</w:t>
      </w:r>
      <w:r>
        <w:rPr>
          <w:b/>
          <w:sz w:val="24"/>
          <w:szCs w:val="24"/>
        </w:rPr>
        <w:t xml:space="preserve"> </w:t>
      </w:r>
      <w:r w:rsidR="007A35A4" w:rsidRPr="0063459D">
        <w:rPr>
          <w:sz w:val="24"/>
          <w:szCs w:val="24"/>
        </w:rPr>
        <w:t xml:space="preserve">Σε περίπτωση που κάποιος αγωνιστεί </w:t>
      </w:r>
      <w:r w:rsidRPr="0063459D">
        <w:rPr>
          <w:sz w:val="24"/>
          <w:szCs w:val="24"/>
        </w:rPr>
        <w:t>σ</w:t>
      </w:r>
      <w:r w:rsidR="007A35A4" w:rsidRPr="0063459D">
        <w:rPr>
          <w:sz w:val="24"/>
          <w:szCs w:val="24"/>
        </w:rPr>
        <w:t>ε περισσότερες από</w:t>
      </w:r>
      <w:r w:rsidRPr="0063459D">
        <w:rPr>
          <w:sz w:val="24"/>
          <w:szCs w:val="24"/>
        </w:rPr>
        <w:t xml:space="preserve"> μία κατηγορίες </w:t>
      </w:r>
      <w:r>
        <w:rPr>
          <w:b/>
          <w:sz w:val="24"/>
          <w:szCs w:val="24"/>
        </w:rPr>
        <w:t>θα καταβάλει παράβολο για κάθε κατηγορία – συμμετοχή.</w:t>
      </w:r>
      <w:r w:rsidR="007A35A4">
        <w:rPr>
          <w:b/>
          <w:sz w:val="24"/>
          <w:szCs w:val="24"/>
        </w:rPr>
        <w:t xml:space="preserve"> </w:t>
      </w:r>
    </w:p>
    <w:p w14:paraId="537AFED6" w14:textId="21F03806" w:rsidR="00B028DE" w:rsidRPr="004D0874" w:rsidRDefault="00B028DE" w:rsidP="00B028DE">
      <w:pPr>
        <w:spacing w:after="0" w:line="240" w:lineRule="auto"/>
        <w:ind w:left="2880" w:hanging="2880"/>
        <w:jc w:val="both"/>
        <w:rPr>
          <w:b/>
          <w:sz w:val="24"/>
          <w:szCs w:val="24"/>
        </w:rPr>
      </w:pPr>
      <w:r w:rsidRPr="0073545B">
        <w:rPr>
          <w:b/>
          <w:sz w:val="24"/>
          <w:szCs w:val="24"/>
        </w:rPr>
        <w:tab/>
      </w:r>
      <w:r w:rsidR="0063459D">
        <w:rPr>
          <w:b/>
          <w:sz w:val="24"/>
          <w:szCs w:val="24"/>
        </w:rPr>
        <w:t>3</w:t>
      </w:r>
      <w:r w:rsidRPr="0073545B">
        <w:rPr>
          <w:b/>
          <w:sz w:val="24"/>
          <w:szCs w:val="24"/>
        </w:rPr>
        <w:t xml:space="preserve">. </w:t>
      </w:r>
      <w:r w:rsidRPr="0073545B">
        <w:rPr>
          <w:sz w:val="24"/>
          <w:szCs w:val="24"/>
        </w:rPr>
        <w:t xml:space="preserve">Οι πληρωμές </w:t>
      </w:r>
      <w:r>
        <w:rPr>
          <w:sz w:val="24"/>
          <w:szCs w:val="24"/>
        </w:rPr>
        <w:t>είναι ΥΠΟΧΡΕΩΤΙΚΟ να γίνουν και να σταλούν με φαξ</w:t>
      </w:r>
      <w:r w:rsidRPr="0073545B">
        <w:rPr>
          <w:sz w:val="24"/>
          <w:szCs w:val="24"/>
        </w:rPr>
        <w:t xml:space="preserve"> </w:t>
      </w:r>
      <w:r>
        <w:rPr>
          <w:sz w:val="24"/>
          <w:szCs w:val="24"/>
        </w:rPr>
        <w:t xml:space="preserve"> στο 2106820116 ή με </w:t>
      </w:r>
      <w:r>
        <w:rPr>
          <w:sz w:val="24"/>
          <w:szCs w:val="24"/>
          <w:lang w:val="en-US"/>
        </w:rPr>
        <w:t>email</w:t>
      </w:r>
      <w:r>
        <w:rPr>
          <w:sz w:val="24"/>
          <w:szCs w:val="24"/>
        </w:rPr>
        <w:t xml:space="preserve"> : </w:t>
      </w:r>
      <w:hyperlink r:id="rId25" w:history="1">
        <w:r w:rsidRPr="00586646">
          <w:rPr>
            <w:rStyle w:val="-"/>
            <w:sz w:val="24"/>
            <w:szCs w:val="24"/>
            <w:lang w:val="en-US"/>
          </w:rPr>
          <w:t>info</w:t>
        </w:r>
        <w:r w:rsidRPr="00586646">
          <w:rPr>
            <w:rStyle w:val="-"/>
            <w:sz w:val="24"/>
            <w:szCs w:val="24"/>
          </w:rPr>
          <w:t>@</w:t>
        </w:r>
        <w:r w:rsidRPr="00586646">
          <w:rPr>
            <w:rStyle w:val="-"/>
            <w:sz w:val="24"/>
            <w:szCs w:val="24"/>
            <w:lang w:val="en-US"/>
          </w:rPr>
          <w:t>elot</w:t>
        </w:r>
        <w:r w:rsidRPr="00586646">
          <w:rPr>
            <w:rStyle w:val="-"/>
            <w:sz w:val="24"/>
            <w:szCs w:val="24"/>
          </w:rPr>
          <w:t>-</w:t>
        </w:r>
        <w:r w:rsidRPr="00586646">
          <w:rPr>
            <w:rStyle w:val="-"/>
            <w:sz w:val="24"/>
            <w:szCs w:val="24"/>
            <w:lang w:val="en-US"/>
          </w:rPr>
          <w:t>tkd</w:t>
        </w:r>
        <w:r w:rsidRPr="00586646">
          <w:rPr>
            <w:rStyle w:val="-"/>
            <w:sz w:val="24"/>
            <w:szCs w:val="24"/>
          </w:rPr>
          <w:t>.</w:t>
        </w:r>
        <w:r w:rsidRPr="00586646">
          <w:rPr>
            <w:rStyle w:val="-"/>
            <w:sz w:val="24"/>
            <w:szCs w:val="24"/>
            <w:lang w:val="en-US"/>
          </w:rPr>
          <w:t>gr</w:t>
        </w:r>
      </w:hyperlink>
      <w:r w:rsidRPr="0073545B">
        <w:rPr>
          <w:sz w:val="24"/>
          <w:szCs w:val="24"/>
        </w:rPr>
        <w:t xml:space="preserve"> </w:t>
      </w:r>
      <w:r>
        <w:rPr>
          <w:sz w:val="24"/>
          <w:szCs w:val="24"/>
        </w:rPr>
        <w:t xml:space="preserve">μέχρι την </w:t>
      </w:r>
      <w:r w:rsidRPr="004D0874">
        <w:rPr>
          <w:b/>
          <w:sz w:val="24"/>
          <w:szCs w:val="24"/>
        </w:rPr>
        <w:t xml:space="preserve">Παρασκευή </w:t>
      </w:r>
      <w:r w:rsidR="00303023">
        <w:rPr>
          <w:b/>
          <w:sz w:val="24"/>
          <w:szCs w:val="24"/>
        </w:rPr>
        <w:t>5</w:t>
      </w:r>
      <w:r w:rsidRPr="004D0874">
        <w:rPr>
          <w:b/>
          <w:sz w:val="24"/>
          <w:szCs w:val="24"/>
        </w:rPr>
        <w:t xml:space="preserve"> </w:t>
      </w:r>
      <w:r w:rsidR="00303023">
        <w:rPr>
          <w:b/>
          <w:sz w:val="24"/>
          <w:szCs w:val="24"/>
        </w:rPr>
        <w:t>Απριλί</w:t>
      </w:r>
      <w:r w:rsidRPr="004D0874">
        <w:rPr>
          <w:b/>
          <w:sz w:val="24"/>
          <w:szCs w:val="24"/>
        </w:rPr>
        <w:t>ου 201</w:t>
      </w:r>
      <w:r w:rsidR="00303023">
        <w:rPr>
          <w:b/>
          <w:sz w:val="24"/>
          <w:szCs w:val="24"/>
        </w:rPr>
        <w:t>9</w:t>
      </w:r>
      <w:r w:rsidRPr="004D0874">
        <w:rPr>
          <w:b/>
          <w:sz w:val="24"/>
          <w:szCs w:val="24"/>
        </w:rPr>
        <w:t>.</w:t>
      </w:r>
    </w:p>
    <w:p w14:paraId="308F2C90" w14:textId="4B5B4931" w:rsidR="00B028DE" w:rsidRDefault="00B028DE" w:rsidP="00B028DE">
      <w:pPr>
        <w:spacing w:after="0" w:line="240" w:lineRule="auto"/>
        <w:ind w:left="2880" w:hanging="2880"/>
        <w:jc w:val="both"/>
        <w:rPr>
          <w:sz w:val="24"/>
          <w:szCs w:val="24"/>
        </w:rPr>
      </w:pPr>
      <w:r>
        <w:rPr>
          <w:b/>
          <w:sz w:val="24"/>
          <w:szCs w:val="24"/>
        </w:rPr>
        <w:tab/>
      </w:r>
      <w:r w:rsidR="0063459D">
        <w:rPr>
          <w:b/>
          <w:sz w:val="24"/>
          <w:szCs w:val="24"/>
        </w:rPr>
        <w:t>4</w:t>
      </w:r>
      <w:r>
        <w:rPr>
          <w:b/>
          <w:sz w:val="24"/>
          <w:szCs w:val="24"/>
        </w:rPr>
        <w:t>.</w:t>
      </w:r>
      <w:r>
        <w:rPr>
          <w:sz w:val="24"/>
          <w:szCs w:val="24"/>
        </w:rPr>
        <w:t xml:space="preserve"> Σε περίπτωση μη προσέλευσης αθλητή – αθλήτριας, δεν επιστρέφονται τα χρήματα.</w:t>
      </w:r>
    </w:p>
    <w:p w14:paraId="7FAD5B76" w14:textId="7A0FE3B1" w:rsidR="00B028DE" w:rsidRPr="0073545B" w:rsidRDefault="00B028DE" w:rsidP="00B028DE">
      <w:pPr>
        <w:spacing w:after="0" w:line="240" w:lineRule="auto"/>
        <w:ind w:left="2880" w:hanging="2880"/>
        <w:jc w:val="both"/>
        <w:rPr>
          <w:sz w:val="24"/>
          <w:szCs w:val="24"/>
        </w:rPr>
      </w:pPr>
      <w:r>
        <w:rPr>
          <w:b/>
          <w:sz w:val="24"/>
          <w:szCs w:val="24"/>
        </w:rPr>
        <w:tab/>
      </w:r>
      <w:r w:rsidR="0063459D">
        <w:rPr>
          <w:b/>
          <w:sz w:val="24"/>
          <w:szCs w:val="24"/>
        </w:rPr>
        <w:t>5</w:t>
      </w:r>
      <w:r>
        <w:rPr>
          <w:b/>
          <w:sz w:val="24"/>
          <w:szCs w:val="24"/>
        </w:rPr>
        <w:t>.</w:t>
      </w:r>
      <w:r>
        <w:rPr>
          <w:sz w:val="24"/>
          <w:szCs w:val="24"/>
        </w:rPr>
        <w:t xml:space="preserve"> Η πρωτότυπη απόδειξη θα κατατίθεται στην γραμματεία των αγώνων – από τον προπονητή ή τον αρχηγό ομάδας και θα επιστρέφεται αφού σφραγιστεί από την γραμματεία της ΕΛ.Ο.Τ.</w:t>
      </w:r>
      <w:r w:rsidRPr="0073545B">
        <w:rPr>
          <w:sz w:val="24"/>
          <w:szCs w:val="24"/>
        </w:rPr>
        <w:t xml:space="preserve"> </w:t>
      </w:r>
    </w:p>
    <w:p w14:paraId="389AC530" w14:textId="77777777" w:rsidR="00B028DE" w:rsidRDefault="00B028DE" w:rsidP="00B028DE">
      <w:pPr>
        <w:spacing w:after="0" w:line="240" w:lineRule="auto"/>
        <w:ind w:left="2880" w:hanging="2880"/>
        <w:jc w:val="both"/>
        <w:rPr>
          <w:b/>
          <w:color w:val="4F7617" w:themeColor="accent4" w:themeShade="BF"/>
          <w:sz w:val="20"/>
          <w:szCs w:val="20"/>
        </w:rPr>
      </w:pPr>
    </w:p>
    <w:p w14:paraId="79F664AF" w14:textId="0E6CD266" w:rsidR="0032341A" w:rsidRPr="0032341A" w:rsidRDefault="0032341A" w:rsidP="00B028DE">
      <w:pPr>
        <w:spacing w:after="0" w:line="240" w:lineRule="auto"/>
        <w:jc w:val="both"/>
        <w:rPr>
          <w:sz w:val="24"/>
          <w:szCs w:val="24"/>
        </w:rPr>
      </w:pPr>
    </w:p>
    <w:p w14:paraId="3B4672F2" w14:textId="0EB58F3A" w:rsidR="004D0874" w:rsidRDefault="00B028DE" w:rsidP="0063459D">
      <w:pPr>
        <w:pStyle w:val="2"/>
        <w:ind w:left="2880" w:hanging="2880"/>
        <w:outlineLvl w:val="0"/>
        <w:rPr>
          <w:rFonts w:asciiTheme="minorHAnsi" w:eastAsia="Times New Roman" w:hAnsiTheme="minorHAnsi" w:cs="Tahoma"/>
          <w:b/>
          <w:bCs/>
        </w:rPr>
      </w:pPr>
      <w:r>
        <w:rPr>
          <w:rFonts w:asciiTheme="majorHAnsi" w:hAnsiTheme="majorHAnsi"/>
          <w:b/>
          <w:color w:val="4F7617" w:themeColor="accent4" w:themeShade="BF"/>
          <w:sz w:val="20"/>
          <w:szCs w:val="20"/>
          <w:u w:val="single"/>
        </w:rPr>
        <w:lastRenderedPageBreak/>
        <w:t>ΠΡΟΓΡΑΜΜΑ ΑΓΩΝΩΝ</w:t>
      </w:r>
      <w:r w:rsidRPr="00BD4D90">
        <w:rPr>
          <w:rFonts w:asciiTheme="majorHAnsi" w:hAnsiTheme="majorHAnsi"/>
          <w:b/>
          <w:color w:val="4F7617" w:themeColor="accent4" w:themeShade="BF"/>
          <w:sz w:val="20"/>
          <w:szCs w:val="20"/>
        </w:rPr>
        <w:tab/>
      </w:r>
      <w:r w:rsidR="004D0874" w:rsidRPr="00A62F26">
        <w:rPr>
          <w:rFonts w:asciiTheme="minorHAnsi" w:eastAsia="Times New Roman" w:hAnsiTheme="minorHAnsi" w:cs="Tahoma"/>
          <w:bCs/>
        </w:rPr>
        <w:t xml:space="preserve">Το πρόγραμμα των αγώνων και για τις τρεις ημέρες, θα ανακοινωθεί στην ιστοσελίδα της ΕΛ.Ο.Τ., τη </w:t>
      </w:r>
      <w:r w:rsidR="0063459D">
        <w:rPr>
          <w:rFonts w:asciiTheme="minorHAnsi" w:eastAsia="Times New Roman" w:hAnsiTheme="minorHAnsi" w:cs="Tahoma"/>
          <w:b/>
          <w:bCs/>
        </w:rPr>
        <w:t>Δευτέρα</w:t>
      </w:r>
      <w:r w:rsidR="004D0874" w:rsidRPr="004D0874">
        <w:rPr>
          <w:rFonts w:asciiTheme="minorHAnsi" w:eastAsia="Times New Roman" w:hAnsiTheme="minorHAnsi" w:cs="Tahoma"/>
          <w:b/>
          <w:bCs/>
        </w:rPr>
        <w:t xml:space="preserve"> </w:t>
      </w:r>
      <w:r w:rsidR="00303023">
        <w:rPr>
          <w:rFonts w:asciiTheme="minorHAnsi" w:eastAsia="Times New Roman" w:hAnsiTheme="minorHAnsi" w:cs="Tahoma"/>
          <w:b/>
          <w:bCs/>
        </w:rPr>
        <w:t>8</w:t>
      </w:r>
      <w:r w:rsidR="004D0874" w:rsidRPr="004D0874">
        <w:rPr>
          <w:rFonts w:asciiTheme="minorHAnsi" w:eastAsia="Times New Roman" w:hAnsiTheme="minorHAnsi" w:cs="Tahoma"/>
          <w:b/>
          <w:bCs/>
        </w:rPr>
        <w:t xml:space="preserve"> </w:t>
      </w:r>
      <w:r w:rsidR="00303023">
        <w:rPr>
          <w:rFonts w:asciiTheme="minorHAnsi" w:eastAsia="Times New Roman" w:hAnsiTheme="minorHAnsi" w:cs="Tahoma"/>
          <w:b/>
          <w:bCs/>
        </w:rPr>
        <w:t>Απριλ</w:t>
      </w:r>
      <w:r w:rsidR="004D0874" w:rsidRPr="004D0874">
        <w:rPr>
          <w:rFonts w:asciiTheme="minorHAnsi" w:eastAsia="Times New Roman" w:hAnsiTheme="minorHAnsi" w:cs="Tahoma"/>
          <w:b/>
          <w:bCs/>
        </w:rPr>
        <w:t>ίου 201</w:t>
      </w:r>
      <w:r w:rsidR="00303023">
        <w:rPr>
          <w:rFonts w:asciiTheme="minorHAnsi" w:eastAsia="Times New Roman" w:hAnsiTheme="minorHAnsi" w:cs="Tahoma"/>
          <w:b/>
          <w:bCs/>
        </w:rPr>
        <w:t>9</w:t>
      </w:r>
      <w:r w:rsidR="004D0874" w:rsidRPr="00A62F26">
        <w:rPr>
          <w:rFonts w:asciiTheme="minorHAnsi" w:eastAsia="Times New Roman" w:hAnsiTheme="minorHAnsi" w:cs="Tahoma"/>
          <w:b/>
          <w:bCs/>
        </w:rPr>
        <w:t xml:space="preserve">. </w:t>
      </w:r>
    </w:p>
    <w:p w14:paraId="0789E127" w14:textId="77777777" w:rsidR="0063459D" w:rsidRPr="0063459D" w:rsidRDefault="0063459D" w:rsidP="0063459D">
      <w:pPr>
        <w:pStyle w:val="2"/>
        <w:ind w:left="2880" w:hanging="2880"/>
        <w:outlineLvl w:val="0"/>
        <w:rPr>
          <w:rFonts w:asciiTheme="minorHAnsi" w:eastAsia="Times New Roman" w:hAnsiTheme="minorHAnsi" w:cs="Tahoma"/>
          <w:b/>
          <w:bCs/>
        </w:rPr>
      </w:pPr>
    </w:p>
    <w:p w14:paraId="400EC433" w14:textId="61C6F64C" w:rsidR="004D0874" w:rsidRPr="004D0874" w:rsidRDefault="004D0874" w:rsidP="004D0874">
      <w:pPr>
        <w:spacing w:after="0" w:line="240" w:lineRule="auto"/>
        <w:ind w:left="2880" w:hanging="2880"/>
        <w:jc w:val="both"/>
        <w:rPr>
          <w:sz w:val="24"/>
          <w:szCs w:val="24"/>
        </w:rPr>
      </w:pPr>
      <w:r>
        <w:rPr>
          <w:rFonts w:asciiTheme="majorHAnsi" w:hAnsiTheme="majorHAnsi"/>
          <w:b/>
          <w:color w:val="4F7617" w:themeColor="accent4" w:themeShade="BF"/>
          <w:sz w:val="20"/>
          <w:szCs w:val="20"/>
          <w:u w:val="single"/>
        </w:rPr>
        <w:t>ΚΛΗΡΩΣΗ</w:t>
      </w:r>
      <w:r w:rsidRPr="00BD4D90">
        <w:rPr>
          <w:rFonts w:asciiTheme="majorHAnsi" w:hAnsiTheme="majorHAnsi"/>
          <w:b/>
          <w:color w:val="4F7617" w:themeColor="accent4" w:themeShade="BF"/>
          <w:sz w:val="20"/>
          <w:szCs w:val="20"/>
        </w:rPr>
        <w:tab/>
      </w:r>
      <w:r w:rsidRPr="004D0874">
        <w:rPr>
          <w:rFonts w:asciiTheme="majorHAnsi" w:hAnsiTheme="majorHAnsi"/>
          <w:sz w:val="24"/>
          <w:szCs w:val="24"/>
        </w:rPr>
        <w:t xml:space="preserve">Την </w:t>
      </w:r>
      <w:r w:rsidRPr="004D0874">
        <w:rPr>
          <w:rFonts w:asciiTheme="majorHAnsi" w:hAnsiTheme="majorHAnsi"/>
          <w:b/>
          <w:sz w:val="24"/>
          <w:szCs w:val="24"/>
        </w:rPr>
        <w:t>Πέμπτη</w:t>
      </w:r>
      <w:r w:rsidRPr="004D0874">
        <w:rPr>
          <w:b/>
          <w:sz w:val="24"/>
          <w:szCs w:val="24"/>
        </w:rPr>
        <w:t xml:space="preserve"> 1</w:t>
      </w:r>
      <w:r w:rsidR="00303023">
        <w:rPr>
          <w:b/>
          <w:sz w:val="24"/>
          <w:szCs w:val="24"/>
        </w:rPr>
        <w:t>1</w:t>
      </w:r>
      <w:r w:rsidRPr="004D0874">
        <w:rPr>
          <w:b/>
          <w:sz w:val="24"/>
          <w:szCs w:val="24"/>
        </w:rPr>
        <w:t xml:space="preserve"> </w:t>
      </w:r>
      <w:r w:rsidR="00303023">
        <w:rPr>
          <w:b/>
          <w:sz w:val="24"/>
          <w:szCs w:val="24"/>
        </w:rPr>
        <w:t>Απριλ</w:t>
      </w:r>
      <w:r w:rsidRPr="004D0874">
        <w:rPr>
          <w:b/>
          <w:sz w:val="24"/>
          <w:szCs w:val="24"/>
        </w:rPr>
        <w:t>ίου 201</w:t>
      </w:r>
      <w:r w:rsidR="00303023">
        <w:rPr>
          <w:b/>
          <w:sz w:val="24"/>
          <w:szCs w:val="24"/>
        </w:rPr>
        <w:t>9</w:t>
      </w:r>
      <w:r w:rsidRPr="004D0874">
        <w:rPr>
          <w:sz w:val="24"/>
          <w:szCs w:val="24"/>
        </w:rPr>
        <w:t xml:space="preserve"> και ώρα 09:30 π.μ. θα διεξαχθεί η κλήρωση στα γραφεία της ΕΛ.Ο.Τ., Δήμητρας 19 (4</w:t>
      </w:r>
      <w:r w:rsidRPr="004D0874">
        <w:rPr>
          <w:sz w:val="24"/>
          <w:szCs w:val="24"/>
          <w:vertAlign w:val="superscript"/>
        </w:rPr>
        <w:t>ος</w:t>
      </w:r>
      <w:r w:rsidRPr="004D0874">
        <w:rPr>
          <w:sz w:val="24"/>
          <w:szCs w:val="24"/>
        </w:rPr>
        <w:t xml:space="preserve"> όροφος) – Αθήνα, για όλες τις κατηγορίες που θα αγωνίζονται και τις τρεις (3) ημέρες.  </w:t>
      </w:r>
    </w:p>
    <w:p w14:paraId="1189B2BF" w14:textId="77777777" w:rsidR="004D0874" w:rsidRPr="008E46CB" w:rsidRDefault="004D0874" w:rsidP="004D0874">
      <w:pPr>
        <w:spacing w:after="0" w:line="240" w:lineRule="auto"/>
        <w:jc w:val="both"/>
        <w:rPr>
          <w:sz w:val="24"/>
          <w:szCs w:val="24"/>
        </w:rPr>
      </w:pPr>
    </w:p>
    <w:p w14:paraId="5E6411E1" w14:textId="439264D4" w:rsidR="004D0874" w:rsidRPr="004D0874" w:rsidRDefault="004D0874" w:rsidP="004D0874">
      <w:pPr>
        <w:spacing w:after="0"/>
        <w:ind w:left="2880" w:hanging="2880"/>
        <w:jc w:val="both"/>
        <w:rPr>
          <w:rFonts w:asciiTheme="majorHAnsi" w:hAnsiTheme="majorHAnsi"/>
          <w:b/>
          <w:color w:val="4F7617" w:themeColor="accent4" w:themeShade="BF"/>
          <w:sz w:val="24"/>
          <w:szCs w:val="24"/>
        </w:rPr>
      </w:pPr>
      <w:r>
        <w:rPr>
          <w:rFonts w:asciiTheme="majorHAnsi" w:hAnsiTheme="majorHAnsi"/>
          <w:b/>
          <w:color w:val="4F7617" w:themeColor="accent4" w:themeShade="BF"/>
          <w:sz w:val="20"/>
          <w:szCs w:val="20"/>
          <w:u w:val="single"/>
        </w:rPr>
        <w:t>ΕΝΗΜΕΡΩΣΗ ΠΡΟΠΟΝΗΤΩΝ</w:t>
      </w:r>
      <w:r>
        <w:rPr>
          <w:rFonts w:asciiTheme="majorHAnsi" w:hAnsiTheme="majorHAnsi"/>
          <w:b/>
          <w:color w:val="4F7617" w:themeColor="accent4" w:themeShade="BF"/>
          <w:sz w:val="20"/>
          <w:szCs w:val="20"/>
        </w:rPr>
        <w:t xml:space="preserve">  </w:t>
      </w:r>
      <w:r>
        <w:rPr>
          <w:rFonts w:asciiTheme="majorHAnsi" w:hAnsiTheme="majorHAnsi"/>
          <w:b/>
          <w:color w:val="4F7617" w:themeColor="accent4" w:themeShade="BF"/>
          <w:sz w:val="20"/>
          <w:szCs w:val="20"/>
        </w:rPr>
        <w:tab/>
      </w:r>
      <w:r w:rsidRPr="004D0874">
        <w:rPr>
          <w:rFonts w:asciiTheme="majorHAnsi" w:hAnsiTheme="majorHAnsi"/>
          <w:sz w:val="24"/>
          <w:szCs w:val="24"/>
        </w:rPr>
        <w:t xml:space="preserve">Την </w:t>
      </w:r>
      <w:r w:rsidRPr="004D0874">
        <w:rPr>
          <w:rFonts w:asciiTheme="majorHAnsi" w:hAnsiTheme="majorHAnsi"/>
          <w:b/>
          <w:sz w:val="24"/>
          <w:szCs w:val="24"/>
        </w:rPr>
        <w:t>Παρασκευή</w:t>
      </w:r>
      <w:r w:rsidRPr="004D0874">
        <w:rPr>
          <w:b/>
          <w:sz w:val="24"/>
          <w:szCs w:val="24"/>
        </w:rPr>
        <w:t xml:space="preserve"> 1</w:t>
      </w:r>
      <w:r w:rsidR="00303023">
        <w:rPr>
          <w:b/>
          <w:sz w:val="24"/>
          <w:szCs w:val="24"/>
        </w:rPr>
        <w:t>2</w:t>
      </w:r>
      <w:r w:rsidRPr="004D0874">
        <w:rPr>
          <w:b/>
          <w:sz w:val="24"/>
          <w:szCs w:val="24"/>
        </w:rPr>
        <w:t xml:space="preserve"> </w:t>
      </w:r>
      <w:r w:rsidR="00303023">
        <w:rPr>
          <w:b/>
          <w:sz w:val="24"/>
          <w:szCs w:val="24"/>
        </w:rPr>
        <w:t>Απριλ</w:t>
      </w:r>
      <w:r w:rsidRPr="004D0874">
        <w:rPr>
          <w:b/>
          <w:sz w:val="24"/>
          <w:szCs w:val="24"/>
        </w:rPr>
        <w:t>ίου 201</w:t>
      </w:r>
      <w:r w:rsidR="00303023">
        <w:rPr>
          <w:b/>
          <w:sz w:val="24"/>
          <w:szCs w:val="24"/>
        </w:rPr>
        <w:t>9</w:t>
      </w:r>
      <w:r w:rsidRPr="004D0874">
        <w:rPr>
          <w:sz w:val="24"/>
          <w:szCs w:val="24"/>
        </w:rPr>
        <w:t xml:space="preserve"> και ώρα 08:15  π.μ. θα πραγματοποιηθεί συγκέντρωση – ενημέρωση προπονητών, στον αγωνιστικό χώρο.</w:t>
      </w:r>
    </w:p>
    <w:p w14:paraId="236AB0D2" w14:textId="77777777" w:rsidR="004D0874" w:rsidRPr="004D0874" w:rsidRDefault="004D0874" w:rsidP="004D0874">
      <w:pPr>
        <w:spacing w:after="0"/>
        <w:rPr>
          <w:rFonts w:asciiTheme="majorHAnsi" w:hAnsiTheme="majorHAnsi"/>
          <w:b/>
          <w:color w:val="4F7617" w:themeColor="accent4" w:themeShade="BF"/>
          <w:sz w:val="24"/>
          <w:szCs w:val="24"/>
          <w:u w:val="single"/>
        </w:rPr>
      </w:pPr>
    </w:p>
    <w:p w14:paraId="24A109E5" w14:textId="22C2BA1D" w:rsidR="00AC4E80" w:rsidRDefault="00AC4E80" w:rsidP="004D0874">
      <w:pPr>
        <w:spacing w:after="0"/>
        <w:rPr>
          <w:rFonts w:asciiTheme="majorHAnsi" w:hAnsiTheme="majorHAnsi"/>
          <w:b/>
          <w:color w:val="4F7617" w:themeColor="accent4" w:themeShade="BF"/>
          <w:sz w:val="20"/>
          <w:szCs w:val="20"/>
        </w:rPr>
      </w:pPr>
      <w:r>
        <w:rPr>
          <w:rFonts w:asciiTheme="majorHAnsi" w:hAnsiTheme="majorHAnsi"/>
          <w:b/>
          <w:color w:val="4F7617" w:themeColor="accent4" w:themeShade="BF"/>
          <w:sz w:val="20"/>
          <w:szCs w:val="20"/>
          <w:u w:val="single"/>
        </w:rPr>
        <w:t>ΤΡΟΠΟΣ ΔΙΕΞΑΓΩΓΗΣ ΑΓΩΝΩΝ</w:t>
      </w:r>
      <w:r>
        <w:rPr>
          <w:rFonts w:asciiTheme="majorHAnsi" w:hAnsiTheme="majorHAnsi"/>
          <w:b/>
          <w:color w:val="4F7617" w:themeColor="accent4" w:themeShade="BF"/>
          <w:sz w:val="20"/>
          <w:szCs w:val="20"/>
        </w:rPr>
        <w:t xml:space="preserve"> </w:t>
      </w:r>
    </w:p>
    <w:p w14:paraId="678370B7" w14:textId="77777777" w:rsidR="00FC09AB" w:rsidRPr="00FC09AB" w:rsidRDefault="00FC09AB" w:rsidP="00FC09AB">
      <w:pPr>
        <w:pStyle w:val="a3"/>
        <w:numPr>
          <w:ilvl w:val="0"/>
          <w:numId w:val="4"/>
        </w:numPr>
        <w:jc w:val="both"/>
        <w:rPr>
          <w:sz w:val="24"/>
          <w:szCs w:val="24"/>
        </w:rPr>
      </w:pPr>
      <w:r w:rsidRPr="00FC09AB">
        <w:rPr>
          <w:sz w:val="24"/>
          <w:szCs w:val="24"/>
        </w:rPr>
        <w:t xml:space="preserve">Η μέθοδος συναγωνισμού που θα πραγματοποιηθούν οι αγώνες θα είναι </w:t>
      </w:r>
      <w:r w:rsidRPr="00FC09AB">
        <w:rPr>
          <w:b/>
          <w:sz w:val="24"/>
          <w:szCs w:val="24"/>
        </w:rPr>
        <w:t>Σύστημα Αποκλεισμού με Γύρους.</w:t>
      </w:r>
      <w:r w:rsidRPr="00FC09AB">
        <w:rPr>
          <w:sz w:val="24"/>
          <w:szCs w:val="24"/>
        </w:rPr>
        <w:t xml:space="preserve"> </w:t>
      </w:r>
    </w:p>
    <w:p w14:paraId="388805AE" w14:textId="77777777" w:rsidR="00FC09AB" w:rsidRPr="00FC09AB" w:rsidRDefault="00FC09AB" w:rsidP="00FC09AB">
      <w:pPr>
        <w:pStyle w:val="a3"/>
        <w:numPr>
          <w:ilvl w:val="0"/>
          <w:numId w:val="4"/>
        </w:numPr>
        <w:jc w:val="both"/>
        <w:rPr>
          <w:sz w:val="24"/>
          <w:szCs w:val="24"/>
        </w:rPr>
      </w:pPr>
      <w:r w:rsidRPr="00FC09AB">
        <w:rPr>
          <w:sz w:val="24"/>
          <w:szCs w:val="24"/>
        </w:rPr>
        <w:t xml:space="preserve">Το σύστημα αποκλεισμού σε γύρους θα περιλαμβάνει τον προκριματικό, ημιτελικό &amp; τελικό γύρο. </w:t>
      </w:r>
    </w:p>
    <w:p w14:paraId="554EBEF3" w14:textId="77777777" w:rsidR="00FC09AB" w:rsidRPr="00FC09AB" w:rsidRDefault="00FC09AB" w:rsidP="00FC09AB">
      <w:pPr>
        <w:pStyle w:val="a3"/>
        <w:numPr>
          <w:ilvl w:val="0"/>
          <w:numId w:val="4"/>
        </w:numPr>
        <w:jc w:val="both"/>
        <w:rPr>
          <w:sz w:val="24"/>
          <w:szCs w:val="24"/>
        </w:rPr>
      </w:pPr>
      <w:r w:rsidRPr="00FC09AB">
        <w:rPr>
          <w:sz w:val="24"/>
          <w:szCs w:val="24"/>
        </w:rPr>
        <w:t xml:space="preserve">Για όλους τους προκριματικούς γύρους, τους ημιτελικούς και τους τελικούς όλου του πρωταθλήματος, κάθε κατηγορία θα εκτελεί δύο (2) Πούμσε και θα αποφασίζονται από τον Τεχνικό Υπεύθυνο με βάση τα Υποχρεωτικά Πούμσε της εκάστοτε κατηγορίας. </w:t>
      </w:r>
    </w:p>
    <w:p w14:paraId="490048D8" w14:textId="77777777" w:rsidR="00FC09AB" w:rsidRPr="00FC09AB" w:rsidRDefault="00FC09AB" w:rsidP="00FC09AB">
      <w:pPr>
        <w:pStyle w:val="a3"/>
        <w:numPr>
          <w:ilvl w:val="0"/>
          <w:numId w:val="4"/>
        </w:numPr>
        <w:jc w:val="both"/>
        <w:rPr>
          <w:b/>
          <w:sz w:val="24"/>
          <w:szCs w:val="24"/>
        </w:rPr>
      </w:pPr>
      <w:r w:rsidRPr="00FC09AB">
        <w:rPr>
          <w:sz w:val="24"/>
          <w:szCs w:val="24"/>
        </w:rPr>
        <w:t>Στους 4 κορυφαίους του ατομικού, και ζευγαριού θα απονέμονται μετάλλια με βάση τη βαθμολογία τους. Για την 3ή και 4ή θέση θα απονέμονται χάλκινα μετάλλια.</w:t>
      </w:r>
    </w:p>
    <w:p w14:paraId="2AF754C5" w14:textId="77777777" w:rsidR="00FC09AB" w:rsidRPr="00FC09AB" w:rsidRDefault="00FC09AB" w:rsidP="00FC09AB">
      <w:pPr>
        <w:pStyle w:val="a3"/>
        <w:numPr>
          <w:ilvl w:val="0"/>
          <w:numId w:val="4"/>
        </w:numPr>
        <w:jc w:val="both"/>
        <w:rPr>
          <w:sz w:val="24"/>
          <w:szCs w:val="24"/>
        </w:rPr>
      </w:pPr>
      <w:r w:rsidRPr="00FC09AB">
        <w:rPr>
          <w:sz w:val="24"/>
          <w:szCs w:val="24"/>
        </w:rPr>
        <w:t xml:space="preserve">Σε περίπτωση ισοπαλίας, νικητής θα είναι ο αγωνιζόμενος που έχει τους περισσότερους βαθμούς στην παρουσίαση . Εάν παραμένει ισόπαλο το αποτέλεσμα, τότε αυτός που έχει την υψηλότερη τελική βαθμολογία (συμπεριλαμβανομένου της υψηλότερης και χαμηλότερης βαθμολογίας όλων των κριτών) είναι ο νικητής. Εάν και σε αυτό το σημείο ισοβαθμούν, τότε θα διεξαχθεί επαναληπτικός αγώνας για τον καθορισμό του νικητή. Ο Διαιτητής θα αποφασίζει το Πούμσε που θα αξιολογηθεί. </w:t>
      </w:r>
    </w:p>
    <w:p w14:paraId="78335B49" w14:textId="77777777" w:rsidR="00AE43F1" w:rsidRPr="005065F1" w:rsidRDefault="00AE43F1" w:rsidP="00AE43F1">
      <w:pPr>
        <w:pStyle w:val="a3"/>
        <w:numPr>
          <w:ilvl w:val="0"/>
          <w:numId w:val="4"/>
        </w:numPr>
        <w:jc w:val="both"/>
        <w:rPr>
          <w:sz w:val="24"/>
          <w:szCs w:val="24"/>
        </w:rPr>
      </w:pPr>
      <w:r w:rsidRPr="005065F1">
        <w:rPr>
          <w:sz w:val="24"/>
          <w:szCs w:val="24"/>
        </w:rPr>
        <w:lastRenderedPageBreak/>
        <w:t>Σε περίπτωση που θα υπάρξει πρόβλημα, ο αλυτάρχης των αγώνων έχει το δικαίωμα διαμόρφωσης του χρόνου διεξαγωγής.</w:t>
      </w:r>
    </w:p>
    <w:p w14:paraId="191D6A2F" w14:textId="225E0FDB" w:rsidR="001F1051" w:rsidRPr="005065F1" w:rsidRDefault="00236FB1" w:rsidP="00AE43F1">
      <w:pPr>
        <w:pStyle w:val="a3"/>
        <w:numPr>
          <w:ilvl w:val="0"/>
          <w:numId w:val="4"/>
        </w:numPr>
        <w:jc w:val="both"/>
        <w:rPr>
          <w:sz w:val="24"/>
          <w:szCs w:val="24"/>
        </w:rPr>
      </w:pPr>
      <w:r>
        <w:rPr>
          <w:sz w:val="24"/>
          <w:szCs w:val="24"/>
        </w:rPr>
        <w:t>Κ</w:t>
      </w:r>
      <w:r w:rsidR="001F1051" w:rsidRPr="005065F1">
        <w:rPr>
          <w:sz w:val="24"/>
          <w:szCs w:val="24"/>
        </w:rPr>
        <w:t>ατά την προσέλε</w:t>
      </w:r>
      <w:r>
        <w:rPr>
          <w:sz w:val="24"/>
          <w:szCs w:val="24"/>
        </w:rPr>
        <w:t>υση</w:t>
      </w:r>
      <w:r w:rsidR="001F1051" w:rsidRPr="005065F1">
        <w:rPr>
          <w:sz w:val="24"/>
          <w:szCs w:val="24"/>
        </w:rPr>
        <w:t xml:space="preserve"> στον αγωνιστικό χώρο</w:t>
      </w:r>
      <w:r w:rsidR="00DA738A" w:rsidRPr="005065F1">
        <w:rPr>
          <w:sz w:val="24"/>
          <w:szCs w:val="24"/>
        </w:rPr>
        <w:t xml:space="preserve"> προκειμένου να αγωνιστούν, θα πρέπει </w:t>
      </w:r>
      <w:r w:rsidR="00DA738A" w:rsidRPr="005065F1">
        <w:rPr>
          <w:b/>
          <w:sz w:val="24"/>
          <w:szCs w:val="24"/>
        </w:rPr>
        <w:t>υποχρεωτικά</w:t>
      </w:r>
      <w:r w:rsidR="00DA738A" w:rsidRPr="005065F1">
        <w:rPr>
          <w:sz w:val="24"/>
          <w:szCs w:val="24"/>
        </w:rPr>
        <w:t xml:space="preserve"> όλοι </w:t>
      </w:r>
      <w:r w:rsidR="001F1051" w:rsidRPr="005065F1">
        <w:rPr>
          <w:sz w:val="24"/>
          <w:szCs w:val="24"/>
        </w:rPr>
        <w:t xml:space="preserve">οι αθλητές – αθλήτριες </w:t>
      </w:r>
      <w:r w:rsidR="00DA738A" w:rsidRPr="005065F1">
        <w:rPr>
          <w:sz w:val="24"/>
          <w:szCs w:val="24"/>
        </w:rPr>
        <w:t>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p>
    <w:p w14:paraId="39FF71EA" w14:textId="52AEFE18" w:rsidR="009D2807" w:rsidRPr="009D2807" w:rsidRDefault="00DA738A" w:rsidP="009D2807">
      <w:pPr>
        <w:pStyle w:val="a3"/>
        <w:numPr>
          <w:ilvl w:val="0"/>
          <w:numId w:val="4"/>
        </w:numPr>
        <w:jc w:val="both"/>
        <w:rPr>
          <w:sz w:val="24"/>
          <w:szCs w:val="24"/>
        </w:rPr>
      </w:pPr>
      <w:r w:rsidRPr="005065F1">
        <w:rPr>
          <w:sz w:val="24"/>
          <w:szCs w:val="24"/>
        </w:rPr>
        <w:t>Οι αθλητές – αθλήτριες θα αγωνιστούν αποκλειστικά με ευθύνη των συλλόγων τους και υπεύθυνες δηλώσεις δεν θα γίνονται δεκτές.</w:t>
      </w:r>
    </w:p>
    <w:p w14:paraId="6AF88266" w14:textId="74AA5131" w:rsidR="004D0874" w:rsidRPr="004D0874" w:rsidRDefault="00B028DE" w:rsidP="004D0874">
      <w:pPr>
        <w:ind w:left="2880" w:hanging="2880"/>
        <w:jc w:val="both"/>
        <w:rPr>
          <w:rFonts w:asciiTheme="majorHAnsi" w:hAnsiTheme="majorHAnsi"/>
          <w:sz w:val="24"/>
          <w:szCs w:val="24"/>
        </w:rPr>
      </w:pPr>
      <w:r>
        <w:rPr>
          <w:rFonts w:asciiTheme="majorHAnsi" w:hAnsiTheme="majorHAnsi"/>
          <w:b/>
          <w:color w:val="4F7617" w:themeColor="accent4" w:themeShade="BF"/>
          <w:sz w:val="20"/>
          <w:szCs w:val="20"/>
          <w:u w:val="single"/>
        </w:rPr>
        <w:t>ΕΝΣΤΑΣΕΙΣ</w:t>
      </w:r>
      <w:r>
        <w:rPr>
          <w:rFonts w:asciiTheme="majorHAnsi" w:hAnsiTheme="majorHAnsi"/>
          <w:b/>
          <w:color w:val="4F7617" w:themeColor="accent4" w:themeShade="BF"/>
          <w:sz w:val="20"/>
          <w:szCs w:val="20"/>
        </w:rPr>
        <w:tab/>
      </w:r>
      <w:r w:rsidRPr="005065F1">
        <w:rPr>
          <w:rFonts w:asciiTheme="majorHAnsi" w:hAnsiTheme="majorHAnsi"/>
          <w:sz w:val="24"/>
          <w:szCs w:val="24"/>
        </w:rPr>
        <w:t>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δήλωση συμμετοχής</w:t>
      </w:r>
      <w:r w:rsidR="00F50861">
        <w:rPr>
          <w:rFonts w:asciiTheme="majorHAnsi" w:hAnsiTheme="majorHAnsi"/>
          <w:sz w:val="24"/>
          <w:szCs w:val="24"/>
        </w:rPr>
        <w:t>.</w:t>
      </w:r>
      <w:r w:rsidRPr="005065F1">
        <w:rPr>
          <w:rFonts w:asciiTheme="majorHAnsi" w:hAnsiTheme="majorHAnsi"/>
          <w:sz w:val="24"/>
          <w:szCs w:val="24"/>
        </w:rPr>
        <w:t xml:space="preserve"> </w:t>
      </w:r>
      <w:r w:rsidRPr="005065F1">
        <w:rPr>
          <w:rFonts w:asciiTheme="majorHAnsi" w:hAnsiTheme="majorHAnsi"/>
          <w:sz w:val="24"/>
          <w:szCs w:val="24"/>
          <w:lang w:val="en-US"/>
        </w:rPr>
        <w:t>H</w:t>
      </w:r>
      <w:r w:rsidR="00F50861">
        <w:rPr>
          <w:rFonts w:asciiTheme="majorHAnsi" w:hAnsiTheme="majorHAnsi"/>
          <w:sz w:val="24"/>
          <w:szCs w:val="24"/>
        </w:rPr>
        <w:t xml:space="preserve"> </w:t>
      </w:r>
      <w:r w:rsidRPr="005065F1">
        <w:rPr>
          <w:rFonts w:asciiTheme="majorHAnsi" w:hAnsiTheme="majorHAnsi"/>
          <w:sz w:val="24"/>
          <w:szCs w:val="24"/>
        </w:rPr>
        <w:t>ένσταση θα πρέπει να συνοδεύεται με παράβολο αξίας 50 € (πενήντα ευρώ), στην γραμματεία των αγώνων.</w:t>
      </w:r>
    </w:p>
    <w:p w14:paraId="7D0EC7A0" w14:textId="77777777" w:rsidR="00FA7F6F" w:rsidRDefault="00FA7F6F" w:rsidP="00AB706C">
      <w:pPr>
        <w:spacing w:after="0"/>
        <w:jc w:val="both"/>
        <w:rPr>
          <w:b/>
          <w:sz w:val="24"/>
          <w:szCs w:val="24"/>
          <w:u w:val="single"/>
        </w:rPr>
      </w:pPr>
    </w:p>
    <w:p w14:paraId="4E67279D" w14:textId="27EF5F21" w:rsidR="00B028DE" w:rsidRDefault="004D0874" w:rsidP="004D0874">
      <w:pPr>
        <w:jc w:val="both"/>
        <w:rPr>
          <w:b/>
          <w:color w:val="FF0000"/>
          <w:sz w:val="24"/>
          <w:szCs w:val="24"/>
          <w:u w:val="single"/>
        </w:rPr>
      </w:pPr>
      <w:r w:rsidRPr="00AB706C">
        <w:rPr>
          <w:b/>
          <w:color w:val="FF0000"/>
          <w:sz w:val="24"/>
          <w:szCs w:val="24"/>
          <w:u w:val="single"/>
        </w:rPr>
        <w:t>ΣΥΝΤΕΛΕΣΤΕΣ ΠΡΩΤΑΘΛΗΜΑΤΟΣ</w:t>
      </w:r>
    </w:p>
    <w:p w14:paraId="25214936" w14:textId="77777777" w:rsidR="00FA7F6F" w:rsidRPr="004D0874" w:rsidRDefault="00FA7F6F" w:rsidP="004D0874">
      <w:pPr>
        <w:jc w:val="both"/>
        <w:rPr>
          <w:b/>
          <w:sz w:val="24"/>
          <w:szCs w:val="24"/>
          <w:u w:val="single"/>
        </w:rPr>
      </w:pPr>
    </w:p>
    <w:p w14:paraId="2C172BA9" w14:textId="18FFAF75" w:rsidR="004D0874" w:rsidRPr="00FC09AB" w:rsidRDefault="004D0874" w:rsidP="00FC09AB">
      <w:pPr>
        <w:ind w:left="2880" w:hanging="2880"/>
        <w:jc w:val="both"/>
        <w:rPr>
          <w:sz w:val="24"/>
          <w:szCs w:val="24"/>
        </w:rPr>
      </w:pPr>
      <w:r>
        <w:rPr>
          <w:noProof/>
          <w:sz w:val="24"/>
          <w:szCs w:val="24"/>
        </w:rPr>
        <w:drawing>
          <wp:inline distT="0" distB="0" distL="0" distR="0" wp14:anchorId="43B46526" wp14:editId="1A91DBFE">
            <wp:extent cx="5247005" cy="3454235"/>
            <wp:effectExtent l="0" t="57150" r="0" b="108585"/>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730517E" w14:textId="77777777" w:rsidR="00AB706C" w:rsidRDefault="00AB706C" w:rsidP="00AB706C">
      <w:pPr>
        <w:spacing w:after="0"/>
        <w:ind w:left="2880" w:hanging="2880"/>
        <w:jc w:val="both"/>
        <w:rPr>
          <w:rFonts w:asciiTheme="majorHAnsi" w:hAnsiTheme="majorHAnsi"/>
          <w:sz w:val="24"/>
          <w:szCs w:val="24"/>
        </w:rPr>
      </w:pPr>
      <w:r>
        <w:rPr>
          <w:rFonts w:asciiTheme="majorHAnsi" w:hAnsiTheme="majorHAnsi"/>
          <w:b/>
          <w:color w:val="4F7617" w:themeColor="accent4" w:themeShade="BF"/>
          <w:sz w:val="20"/>
          <w:szCs w:val="20"/>
          <w:u w:val="single"/>
        </w:rPr>
        <w:lastRenderedPageBreak/>
        <w:t xml:space="preserve">ΔΙΑΙΤΗΣΙΑ ΠΡΩΤΑΘΛΗΜΑΤΟΣ </w:t>
      </w:r>
      <w:r>
        <w:rPr>
          <w:rFonts w:asciiTheme="majorHAnsi" w:hAnsiTheme="majorHAnsi"/>
          <w:b/>
          <w:color w:val="4F7617" w:themeColor="accent4" w:themeShade="BF"/>
          <w:sz w:val="20"/>
          <w:szCs w:val="20"/>
        </w:rPr>
        <w:tab/>
      </w:r>
      <w:r>
        <w:rPr>
          <w:rFonts w:asciiTheme="majorHAnsi" w:hAnsiTheme="majorHAnsi"/>
          <w:sz w:val="24"/>
          <w:szCs w:val="24"/>
        </w:rPr>
        <w:t xml:space="preserve">Οι διαιτητές θα καλεστούν από την Κ.Ε.Δ. της ΕΛ.Ο.Τ.. </w:t>
      </w:r>
    </w:p>
    <w:p w14:paraId="13B34131" w14:textId="77777777" w:rsidR="00AB706C" w:rsidRPr="00A51E10" w:rsidRDefault="00AB706C" w:rsidP="00AB706C">
      <w:pPr>
        <w:pStyle w:val="a3"/>
        <w:numPr>
          <w:ilvl w:val="0"/>
          <w:numId w:val="9"/>
        </w:numPr>
        <w:spacing w:after="0"/>
        <w:jc w:val="both"/>
        <w:rPr>
          <w:rFonts w:asciiTheme="majorHAnsi" w:hAnsiTheme="majorHAnsi"/>
          <w:sz w:val="24"/>
          <w:szCs w:val="24"/>
        </w:rPr>
      </w:pPr>
      <w:r w:rsidRPr="00A51E10">
        <w:rPr>
          <w:rFonts w:asciiTheme="majorHAnsi" w:hAnsiTheme="majorHAnsi"/>
          <w:sz w:val="24"/>
          <w:szCs w:val="24"/>
        </w:rPr>
        <w:t>Η διαιτησία θα διεξαχθεί σύμφωνα με τους κανονισμούς και τις κατευθυντήριες οδηγίες της Παγκόσμιας Ομοσπονδίας.</w:t>
      </w:r>
    </w:p>
    <w:p w14:paraId="5ED8B65D" w14:textId="77777777" w:rsidR="00AB706C" w:rsidRDefault="00AB706C" w:rsidP="00AB706C">
      <w:pPr>
        <w:pStyle w:val="a3"/>
        <w:numPr>
          <w:ilvl w:val="0"/>
          <w:numId w:val="9"/>
        </w:numPr>
        <w:spacing w:after="0"/>
        <w:jc w:val="both"/>
        <w:rPr>
          <w:rFonts w:asciiTheme="majorHAnsi" w:hAnsiTheme="majorHAnsi"/>
          <w:sz w:val="24"/>
          <w:szCs w:val="24"/>
        </w:rPr>
      </w:pPr>
      <w:r>
        <w:rPr>
          <w:rFonts w:asciiTheme="majorHAnsi" w:hAnsiTheme="majorHAnsi"/>
          <w:sz w:val="24"/>
          <w:szCs w:val="24"/>
        </w:rPr>
        <w:t>Οι διαιτητές θα πρέπει να φορούν μπλε κουστούμι, άσπρο πουκάμισο, μπλε γραβάτα και αθλητικά παπούτσια.</w:t>
      </w:r>
    </w:p>
    <w:p w14:paraId="69889370" w14:textId="3CBE53E6" w:rsidR="004D0874" w:rsidRPr="00AB706C" w:rsidRDefault="00AB706C" w:rsidP="00CD0D07">
      <w:pPr>
        <w:pStyle w:val="a3"/>
        <w:numPr>
          <w:ilvl w:val="0"/>
          <w:numId w:val="9"/>
        </w:numPr>
        <w:spacing w:after="0"/>
        <w:jc w:val="both"/>
        <w:rPr>
          <w:rFonts w:asciiTheme="majorHAnsi" w:hAnsiTheme="majorHAnsi"/>
          <w:sz w:val="24"/>
          <w:szCs w:val="24"/>
        </w:rPr>
      </w:pPr>
      <w:r>
        <w:rPr>
          <w:rFonts w:asciiTheme="majorHAnsi" w:hAnsiTheme="majorHAnsi"/>
          <w:sz w:val="24"/>
          <w:szCs w:val="24"/>
        </w:rPr>
        <w:t>Για τις μετακινήσεις των διαιτητών, η ΕΛ.Ο.Τ., θα καταβάλλει το ποσό του εισιτηρίου του ΚΤΕΛ.</w:t>
      </w:r>
    </w:p>
    <w:p w14:paraId="2CC7466A" w14:textId="77777777" w:rsidR="00FA7F6F" w:rsidRDefault="00FA7F6F" w:rsidP="00CD0D07">
      <w:pPr>
        <w:jc w:val="both"/>
        <w:rPr>
          <w:rFonts w:asciiTheme="majorHAnsi" w:hAnsiTheme="majorHAnsi"/>
          <w:b/>
          <w:color w:val="4F7617" w:themeColor="accent4" w:themeShade="BF"/>
          <w:sz w:val="20"/>
          <w:szCs w:val="20"/>
          <w:u w:val="single"/>
        </w:rPr>
      </w:pPr>
    </w:p>
    <w:p w14:paraId="7F793D66" w14:textId="08BBEEDD" w:rsidR="00CD0D07" w:rsidRDefault="00CD0D07" w:rsidP="00CD0D07">
      <w:pPr>
        <w:jc w:val="both"/>
        <w:rPr>
          <w:sz w:val="24"/>
          <w:szCs w:val="24"/>
        </w:rPr>
      </w:pPr>
      <w:r>
        <w:rPr>
          <w:rFonts w:asciiTheme="majorHAnsi" w:hAnsiTheme="majorHAnsi"/>
          <w:b/>
          <w:color w:val="4F7617" w:themeColor="accent4" w:themeShade="BF"/>
          <w:sz w:val="20"/>
          <w:szCs w:val="20"/>
          <w:u w:val="single"/>
        </w:rPr>
        <w:t>ΣΗΜΕΙΩΣΕΙΣ</w:t>
      </w:r>
    </w:p>
    <w:p w14:paraId="75F17F2A" w14:textId="7EA23C37" w:rsidR="00CD1FFB" w:rsidRPr="00303023" w:rsidRDefault="00CD0D07" w:rsidP="00303023">
      <w:pPr>
        <w:jc w:val="both"/>
        <w:rPr>
          <w:sz w:val="24"/>
          <w:szCs w:val="24"/>
        </w:rPr>
      </w:pPr>
      <w:r>
        <w:rPr>
          <w:b/>
          <w:noProof/>
          <w:sz w:val="24"/>
          <w:szCs w:val="24"/>
        </w:rPr>
        <w:drawing>
          <wp:inline distT="0" distB="0" distL="0" distR="0" wp14:anchorId="06B8EC4C" wp14:editId="3137E50E">
            <wp:extent cx="5747385" cy="6462215"/>
            <wp:effectExtent l="0" t="0" r="5715"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2CABD89" w14:textId="2A56A2A8" w:rsidR="00754615" w:rsidRPr="009C7363" w:rsidRDefault="00197781" w:rsidP="009C7363">
      <w:pPr>
        <w:pStyle w:val="a7"/>
        <w:rPr>
          <w:b/>
          <w:color w:val="FF0000"/>
        </w:rPr>
      </w:pPr>
      <w:r>
        <w:rPr>
          <w:b/>
          <w:color w:val="FF0000"/>
        </w:rPr>
        <w:lastRenderedPageBreak/>
        <w:t>ΘΕΣΕΙΣ</w:t>
      </w:r>
      <w:r w:rsidR="00754615" w:rsidRPr="009C7363">
        <w:rPr>
          <w:b/>
          <w:color w:val="FF0000"/>
        </w:rPr>
        <w:t xml:space="preserve"> </w:t>
      </w:r>
      <w:r w:rsidR="00090E90">
        <w:rPr>
          <w:b/>
          <w:color w:val="FF0000"/>
        </w:rPr>
        <w:t>&amp; ΑΠΟΝΟΜΕΣ</w:t>
      </w:r>
    </w:p>
    <w:p w14:paraId="14C3E43F" w14:textId="5681D9E7" w:rsidR="009C7363" w:rsidRPr="009C7363" w:rsidRDefault="00754615" w:rsidP="009C7363">
      <w:pPr>
        <w:pStyle w:val="a7"/>
        <w:rPr>
          <w:b/>
          <w:color w:val="FF0000"/>
        </w:rPr>
      </w:pPr>
      <w:r w:rsidRPr="009C7363">
        <w:rPr>
          <w:b/>
          <w:color w:val="FF0000"/>
        </w:rPr>
        <w:t>ΚΥΠΕΛΛΟΥ ΑΚΡΟΠΟΛΗΣ</w:t>
      </w:r>
      <w:r w:rsidR="009C7363" w:rsidRPr="009C7363">
        <w:rPr>
          <w:b/>
          <w:color w:val="FF0000"/>
        </w:rPr>
        <w:t xml:space="preserve"> 201</w:t>
      </w:r>
      <w:r w:rsidR="00303023">
        <w:rPr>
          <w:b/>
          <w:color w:val="FF0000"/>
        </w:rPr>
        <w:t>9</w:t>
      </w:r>
    </w:p>
    <w:p w14:paraId="46C647E1" w14:textId="00B7E351" w:rsidR="009C7363" w:rsidRDefault="008348A3" w:rsidP="009C7363">
      <w:pPr>
        <w:spacing w:line="276" w:lineRule="auto"/>
        <w:jc w:val="center"/>
        <w:rPr>
          <w:b/>
          <w:color w:val="FF0000"/>
          <w:sz w:val="24"/>
          <w:szCs w:val="24"/>
        </w:rPr>
      </w:pPr>
      <w:r>
        <w:rPr>
          <w:b/>
          <w:color w:val="FF0000"/>
          <w:sz w:val="24"/>
          <w:szCs w:val="24"/>
        </w:rPr>
        <w:pict w14:anchorId="29983B3F">
          <v:rect id="_x0000_i1026" style="width:0;height:1.5pt" o:hralign="center" o:hrstd="t" o:hr="t" fillcolor="#a0a0a0" stroked="f"/>
        </w:pict>
      </w:r>
    </w:p>
    <w:p w14:paraId="537E167C" w14:textId="5A62289F" w:rsidR="009C7363" w:rsidRPr="00090E90" w:rsidRDefault="009C7363" w:rsidP="009C7363">
      <w:pPr>
        <w:spacing w:line="276" w:lineRule="auto"/>
        <w:jc w:val="both"/>
        <w:rPr>
          <w:b/>
          <w:color w:val="4F7617" w:themeColor="accent4" w:themeShade="BF"/>
          <w:sz w:val="28"/>
          <w:szCs w:val="28"/>
          <w:u w:val="single"/>
        </w:rPr>
      </w:pPr>
      <w:r w:rsidRPr="00090E90">
        <w:rPr>
          <w:b/>
          <w:color w:val="4F7617" w:themeColor="accent4" w:themeShade="BF"/>
          <w:sz w:val="28"/>
          <w:szCs w:val="28"/>
          <w:u w:val="single"/>
        </w:rPr>
        <w:t>ΑΘΛΗΤΕΣ</w:t>
      </w:r>
    </w:p>
    <w:p w14:paraId="0E8CC8C4" w14:textId="57E89F5E" w:rsidR="00754615" w:rsidRDefault="00754615" w:rsidP="00F761BA">
      <w:pPr>
        <w:spacing w:line="276" w:lineRule="auto"/>
        <w:jc w:val="center"/>
        <w:rPr>
          <w:sz w:val="24"/>
          <w:szCs w:val="24"/>
        </w:rPr>
      </w:pPr>
      <w:r>
        <w:rPr>
          <w:noProof/>
          <w:sz w:val="24"/>
          <w:szCs w:val="24"/>
        </w:rPr>
        <w:drawing>
          <wp:inline distT="0" distB="0" distL="0" distR="0" wp14:anchorId="04D1C4DE" wp14:editId="71D203B0">
            <wp:extent cx="5361710" cy="973455"/>
            <wp:effectExtent l="0" t="38100" r="0" b="55245"/>
            <wp:docPr id="12" name="Διάγραμμα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6931EB5" w14:textId="77777777" w:rsidR="00197781" w:rsidRDefault="00197781" w:rsidP="009C7363">
      <w:pPr>
        <w:spacing w:line="276" w:lineRule="auto"/>
        <w:jc w:val="both"/>
        <w:rPr>
          <w:b/>
          <w:color w:val="4F7617" w:themeColor="accent4" w:themeShade="BF"/>
          <w:sz w:val="28"/>
          <w:szCs w:val="28"/>
          <w:u w:val="single"/>
        </w:rPr>
      </w:pPr>
    </w:p>
    <w:p w14:paraId="1D8FFB31" w14:textId="04AFC7A4" w:rsidR="00197781" w:rsidRDefault="00197781" w:rsidP="009C7363">
      <w:pPr>
        <w:spacing w:line="276" w:lineRule="auto"/>
        <w:jc w:val="both"/>
        <w:rPr>
          <w:b/>
          <w:color w:val="4F7617" w:themeColor="accent4" w:themeShade="BF"/>
          <w:sz w:val="28"/>
          <w:szCs w:val="28"/>
          <w:u w:val="single"/>
        </w:rPr>
      </w:pPr>
      <w:r>
        <w:rPr>
          <w:noProof/>
          <w:sz w:val="24"/>
          <w:szCs w:val="24"/>
        </w:rPr>
        <w:drawing>
          <wp:inline distT="0" distB="0" distL="0" distR="0" wp14:anchorId="668A9041" wp14:editId="6B5F4182">
            <wp:extent cx="5361305" cy="952500"/>
            <wp:effectExtent l="0" t="38100" r="0" b="38100"/>
            <wp:docPr id="13" name="Διάγραμμα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2458880" w14:textId="77777777" w:rsidR="00197781" w:rsidRDefault="00197781" w:rsidP="009C7363">
      <w:pPr>
        <w:spacing w:line="276" w:lineRule="auto"/>
        <w:jc w:val="both"/>
        <w:rPr>
          <w:b/>
          <w:color w:val="4F7617" w:themeColor="accent4" w:themeShade="BF"/>
          <w:sz w:val="28"/>
          <w:szCs w:val="28"/>
          <w:u w:val="single"/>
        </w:rPr>
      </w:pPr>
    </w:p>
    <w:p w14:paraId="09A58D4E" w14:textId="7392425D" w:rsidR="00090E90" w:rsidRPr="00090E90" w:rsidRDefault="008348A3" w:rsidP="00090E90">
      <w:pPr>
        <w:ind w:left="360"/>
        <w:jc w:val="both"/>
        <w:rPr>
          <w:sz w:val="24"/>
          <w:szCs w:val="24"/>
        </w:rPr>
      </w:pPr>
      <w:r>
        <w:rPr>
          <w:b/>
          <w:color w:val="FF0000"/>
          <w:sz w:val="24"/>
          <w:szCs w:val="24"/>
        </w:rPr>
        <w:pict w14:anchorId="637DFE51">
          <v:rect id="_x0000_i1027" style="width:0;height:1.5pt" o:hralign="center" o:hrstd="t" o:hr="t" fillcolor="#a0a0a0" stroked="f"/>
        </w:pict>
      </w:r>
    </w:p>
    <w:p w14:paraId="6076A084" w14:textId="15315E61" w:rsidR="00925381" w:rsidRPr="008348A3" w:rsidRDefault="00925381" w:rsidP="008348A3">
      <w:pPr>
        <w:jc w:val="both"/>
        <w:rPr>
          <w:b/>
          <w:sz w:val="24"/>
          <w:szCs w:val="24"/>
        </w:rPr>
      </w:pPr>
      <w:r>
        <w:rPr>
          <w:sz w:val="24"/>
          <w:szCs w:val="24"/>
        </w:rPr>
        <w:tab/>
      </w:r>
      <w:r w:rsidR="008348A3" w:rsidRPr="008348A3">
        <w:rPr>
          <w:b/>
          <w:sz w:val="24"/>
          <w:szCs w:val="24"/>
        </w:rPr>
        <w:t>ΕΚ ΤΗΣ ΕΛ.Ο.Τ</w:t>
      </w:r>
    </w:p>
    <w:p w14:paraId="1D8258AC" w14:textId="2C90891D" w:rsidR="00F761BA" w:rsidRDefault="00F761BA" w:rsidP="009C7363">
      <w:pPr>
        <w:jc w:val="both"/>
        <w:rPr>
          <w:sz w:val="24"/>
          <w:szCs w:val="24"/>
        </w:rPr>
      </w:pPr>
    </w:p>
    <w:p w14:paraId="3FE8F414" w14:textId="66E8753C" w:rsidR="00F761BA" w:rsidRDefault="00F761BA" w:rsidP="009C7363">
      <w:pPr>
        <w:jc w:val="both"/>
        <w:rPr>
          <w:sz w:val="24"/>
          <w:szCs w:val="24"/>
        </w:rPr>
      </w:pPr>
      <w:bookmarkStart w:id="0" w:name="_GoBack"/>
      <w:bookmarkEnd w:id="0"/>
    </w:p>
    <w:p w14:paraId="7EE6740E" w14:textId="69FF478D" w:rsidR="00F761BA" w:rsidRDefault="00F761BA" w:rsidP="009C7363">
      <w:pPr>
        <w:jc w:val="both"/>
        <w:rPr>
          <w:sz w:val="24"/>
          <w:szCs w:val="24"/>
        </w:rPr>
      </w:pPr>
    </w:p>
    <w:p w14:paraId="0168DFD7" w14:textId="2F5FF8FF" w:rsidR="00F761BA" w:rsidRDefault="00F761BA" w:rsidP="009C7363">
      <w:pPr>
        <w:jc w:val="both"/>
        <w:rPr>
          <w:sz w:val="24"/>
          <w:szCs w:val="24"/>
        </w:rPr>
      </w:pPr>
    </w:p>
    <w:p w14:paraId="0FE029D4" w14:textId="25B16B2B" w:rsidR="00F761BA" w:rsidRDefault="00F761BA" w:rsidP="009C7363">
      <w:pPr>
        <w:jc w:val="both"/>
        <w:rPr>
          <w:sz w:val="24"/>
          <w:szCs w:val="24"/>
        </w:rPr>
      </w:pPr>
    </w:p>
    <w:p w14:paraId="67AB2C44" w14:textId="77777777" w:rsidR="00F761BA" w:rsidRDefault="00F761BA" w:rsidP="009C7363">
      <w:pPr>
        <w:jc w:val="both"/>
        <w:rPr>
          <w:sz w:val="24"/>
          <w:szCs w:val="24"/>
        </w:rPr>
      </w:pPr>
    </w:p>
    <w:sectPr w:rsidR="00F761BA" w:rsidSect="0035224D">
      <w:footerReference w:type="default" r:id="rId46"/>
      <w:pgSz w:w="11906" w:h="16838"/>
      <w:pgMar w:top="1134" w:right="1800" w:bottom="426"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BDCA1" w14:textId="77777777" w:rsidR="004A7696" w:rsidRDefault="004A7696" w:rsidP="004A7696">
      <w:pPr>
        <w:spacing w:after="0" w:line="240" w:lineRule="auto"/>
      </w:pPr>
      <w:r>
        <w:separator/>
      </w:r>
    </w:p>
  </w:endnote>
  <w:endnote w:type="continuationSeparator" w:id="0">
    <w:p w14:paraId="5AA8D89D" w14:textId="77777777" w:rsidR="004A7696" w:rsidRDefault="004A769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950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59264"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57D3E" w14:textId="77777777" w:rsidR="004A7696" w:rsidRDefault="004A7696" w:rsidP="004A7696">
      <w:pPr>
        <w:spacing w:after="0" w:line="240" w:lineRule="auto"/>
      </w:pPr>
      <w:r>
        <w:separator/>
      </w:r>
    </w:p>
  </w:footnote>
  <w:footnote w:type="continuationSeparator" w:id="0">
    <w:p w14:paraId="59818236" w14:textId="77777777" w:rsidR="004A7696" w:rsidRDefault="004A769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5"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6"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8"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0"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abstractNumId w:val="3"/>
  </w:num>
  <w:num w:numId="2">
    <w:abstractNumId w:val="5"/>
  </w:num>
  <w:num w:numId="3">
    <w:abstractNumId w:val="10"/>
  </w:num>
  <w:num w:numId="4">
    <w:abstractNumId w:val="4"/>
  </w:num>
  <w:num w:numId="5">
    <w:abstractNumId w:val="6"/>
  </w:num>
  <w:num w:numId="6">
    <w:abstractNumId w:val="1"/>
  </w:num>
  <w:num w:numId="7">
    <w:abstractNumId w:val="8"/>
  </w:num>
  <w:num w:numId="8">
    <w:abstractNumId w:val="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243B5"/>
    <w:rsid w:val="00063AD5"/>
    <w:rsid w:val="00073979"/>
    <w:rsid w:val="00090E90"/>
    <w:rsid w:val="000D7A0E"/>
    <w:rsid w:val="00100428"/>
    <w:rsid w:val="001073C3"/>
    <w:rsid w:val="00190014"/>
    <w:rsid w:val="00190334"/>
    <w:rsid w:val="00193C73"/>
    <w:rsid w:val="00197781"/>
    <w:rsid w:val="001E5226"/>
    <w:rsid w:val="001E5424"/>
    <w:rsid w:val="001F1051"/>
    <w:rsid w:val="00214026"/>
    <w:rsid w:val="00236FB1"/>
    <w:rsid w:val="002F3D23"/>
    <w:rsid w:val="00302AEA"/>
    <w:rsid w:val="00303023"/>
    <w:rsid w:val="0032341A"/>
    <w:rsid w:val="003257CC"/>
    <w:rsid w:val="003319E8"/>
    <w:rsid w:val="0035224D"/>
    <w:rsid w:val="003B0DFE"/>
    <w:rsid w:val="003B6230"/>
    <w:rsid w:val="003C6DAA"/>
    <w:rsid w:val="0040452B"/>
    <w:rsid w:val="00431563"/>
    <w:rsid w:val="004A7696"/>
    <w:rsid w:val="004D0874"/>
    <w:rsid w:val="004F5C9F"/>
    <w:rsid w:val="00500D62"/>
    <w:rsid w:val="005065F1"/>
    <w:rsid w:val="005235BA"/>
    <w:rsid w:val="005263BA"/>
    <w:rsid w:val="0053413C"/>
    <w:rsid w:val="00573E2B"/>
    <w:rsid w:val="005A1B2A"/>
    <w:rsid w:val="005A4573"/>
    <w:rsid w:val="005E3870"/>
    <w:rsid w:val="00605BB8"/>
    <w:rsid w:val="00606AD4"/>
    <w:rsid w:val="00617C89"/>
    <w:rsid w:val="0063459D"/>
    <w:rsid w:val="00642867"/>
    <w:rsid w:val="00645522"/>
    <w:rsid w:val="006654D6"/>
    <w:rsid w:val="006805E5"/>
    <w:rsid w:val="00683D2F"/>
    <w:rsid w:val="006916BE"/>
    <w:rsid w:val="006A0CED"/>
    <w:rsid w:val="006D4821"/>
    <w:rsid w:val="007176BA"/>
    <w:rsid w:val="00727CEE"/>
    <w:rsid w:val="0073545B"/>
    <w:rsid w:val="00754615"/>
    <w:rsid w:val="00784FBB"/>
    <w:rsid w:val="00793D68"/>
    <w:rsid w:val="007A35A4"/>
    <w:rsid w:val="0080209E"/>
    <w:rsid w:val="008348A3"/>
    <w:rsid w:val="008411CE"/>
    <w:rsid w:val="00843A6D"/>
    <w:rsid w:val="00860D88"/>
    <w:rsid w:val="00873009"/>
    <w:rsid w:val="00881F7F"/>
    <w:rsid w:val="008B6465"/>
    <w:rsid w:val="008D6490"/>
    <w:rsid w:val="008E46CB"/>
    <w:rsid w:val="0091427E"/>
    <w:rsid w:val="00925381"/>
    <w:rsid w:val="009343E6"/>
    <w:rsid w:val="009652C9"/>
    <w:rsid w:val="0096551C"/>
    <w:rsid w:val="009A2AB6"/>
    <w:rsid w:val="009C1A16"/>
    <w:rsid w:val="009C7363"/>
    <w:rsid w:val="009D2807"/>
    <w:rsid w:val="00A323D7"/>
    <w:rsid w:val="00A42DAC"/>
    <w:rsid w:val="00A508E7"/>
    <w:rsid w:val="00A51E10"/>
    <w:rsid w:val="00A84F28"/>
    <w:rsid w:val="00AA7212"/>
    <w:rsid w:val="00AB706C"/>
    <w:rsid w:val="00AC4E80"/>
    <w:rsid w:val="00AE43F1"/>
    <w:rsid w:val="00B028DE"/>
    <w:rsid w:val="00B3738A"/>
    <w:rsid w:val="00B40F8F"/>
    <w:rsid w:val="00B46ABF"/>
    <w:rsid w:val="00B704FB"/>
    <w:rsid w:val="00BD4D90"/>
    <w:rsid w:val="00C20502"/>
    <w:rsid w:val="00CA419A"/>
    <w:rsid w:val="00CC67F8"/>
    <w:rsid w:val="00CD0D07"/>
    <w:rsid w:val="00CD1FFB"/>
    <w:rsid w:val="00D2411D"/>
    <w:rsid w:val="00D46B2B"/>
    <w:rsid w:val="00DA738A"/>
    <w:rsid w:val="00DB4E5E"/>
    <w:rsid w:val="00DD3B92"/>
    <w:rsid w:val="00DD7224"/>
    <w:rsid w:val="00E01369"/>
    <w:rsid w:val="00E04D86"/>
    <w:rsid w:val="00EC2590"/>
    <w:rsid w:val="00EC4C20"/>
    <w:rsid w:val="00ED2B19"/>
    <w:rsid w:val="00F02C61"/>
    <w:rsid w:val="00F50861"/>
    <w:rsid w:val="00F55719"/>
    <w:rsid w:val="00F570A2"/>
    <w:rsid w:val="00F70B76"/>
    <w:rsid w:val="00F761BA"/>
    <w:rsid w:val="00F85881"/>
    <w:rsid w:val="00FA7F6F"/>
    <w:rsid w:val="00FC09AB"/>
    <w:rsid w:val="00FD28C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0D2E46"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paragraph" w:styleId="a8">
    <w:name w:val="Balloon Text"/>
    <w:basedOn w:val="a"/>
    <w:link w:val="Char2"/>
    <w:uiPriority w:val="99"/>
    <w:semiHidden/>
    <w:unhideWhenUsed/>
    <w:rsid w:val="00303023"/>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3030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662272539">
      <w:bodyDiv w:val="1"/>
      <w:marLeft w:val="0"/>
      <w:marRight w:val="0"/>
      <w:marTop w:val="0"/>
      <w:marBottom w:val="0"/>
      <w:divBdr>
        <w:top w:val="none" w:sz="0" w:space="0" w:color="auto"/>
        <w:left w:val="none" w:sz="0" w:space="0" w:color="auto"/>
        <w:bottom w:val="none" w:sz="0" w:space="0" w:color="auto"/>
        <w:right w:val="none" w:sz="0" w:space="0" w:color="auto"/>
      </w:divBdr>
      <w:divsChild>
        <w:div w:id="1006057514">
          <w:marLeft w:val="547"/>
          <w:marRight w:val="0"/>
          <w:marTop w:val="0"/>
          <w:marBottom w:val="0"/>
          <w:divBdr>
            <w:top w:val="none" w:sz="0" w:space="0" w:color="auto"/>
            <w:left w:val="none" w:sz="0" w:space="0" w:color="auto"/>
            <w:bottom w:val="none" w:sz="0" w:space="0" w:color="auto"/>
            <w:right w:val="none" w:sz="0" w:space="0" w:color="auto"/>
          </w:divBdr>
        </w:div>
        <w:div w:id="269362096">
          <w:marLeft w:val="547"/>
          <w:marRight w:val="0"/>
          <w:marTop w:val="0"/>
          <w:marBottom w:val="0"/>
          <w:divBdr>
            <w:top w:val="none" w:sz="0" w:space="0" w:color="auto"/>
            <w:left w:val="none" w:sz="0" w:space="0" w:color="auto"/>
            <w:bottom w:val="none" w:sz="0" w:space="0" w:color="auto"/>
            <w:right w:val="none" w:sz="0" w:space="0" w:color="auto"/>
          </w:divBdr>
        </w:div>
      </w:divsChild>
    </w:div>
    <w:div w:id="1260602498">
      <w:bodyDiv w:val="1"/>
      <w:marLeft w:val="0"/>
      <w:marRight w:val="0"/>
      <w:marTop w:val="0"/>
      <w:marBottom w:val="0"/>
      <w:divBdr>
        <w:top w:val="none" w:sz="0" w:space="0" w:color="auto"/>
        <w:left w:val="none" w:sz="0" w:space="0" w:color="auto"/>
        <w:bottom w:val="none" w:sz="0" w:space="0" w:color="auto"/>
        <w:right w:val="none" w:sz="0" w:space="0" w:color="auto"/>
      </w:divBdr>
      <w:divsChild>
        <w:div w:id="168832595">
          <w:marLeft w:val="547"/>
          <w:marRight w:val="0"/>
          <w:marTop w:val="0"/>
          <w:marBottom w:val="0"/>
          <w:divBdr>
            <w:top w:val="none" w:sz="0" w:space="0" w:color="auto"/>
            <w:left w:val="none" w:sz="0" w:space="0" w:color="auto"/>
            <w:bottom w:val="none" w:sz="0" w:space="0" w:color="auto"/>
            <w:right w:val="none" w:sz="0" w:space="0" w:color="auto"/>
          </w:divBdr>
        </w:div>
        <w:div w:id="2217156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mailto:info@elot-tkd.gr" TargetMode="Externa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Colors" Target="diagrams/colors4.xml"/><Relationship Id="rId41" Type="http://schemas.openxmlformats.org/officeDocument/2006/relationships/diagramData" Target="diagrams/data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mailto:info@elot-tkd.gr" TargetMode="Externa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diagramQuickStyle" Target="diagrams/quickStyle4.xml"/><Relationship Id="rId36" Type="http://schemas.openxmlformats.org/officeDocument/2006/relationships/diagramData" Target="diagrams/data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5.xml"/><Relationship Id="rId44" Type="http://schemas.openxmlformats.org/officeDocument/2006/relationships/diagramColors" Target="diagrams/colors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_rels/data7.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6.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7.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l-GR"/>
        </a:p>
      </dgm:t>
    </dgm:pt>
    <dgm:pt modelId="{84CCB272-9DB9-459B-9EC7-104D95105835}">
      <dgm:prSet phldrT="[Κείμενο]" custT="1"/>
      <dgm:spPr/>
      <dgm:t>
        <a:bodyPr/>
        <a:lstStyle/>
        <a:p>
          <a:r>
            <a:rPr lang="el-GR" sz="1100" b="1"/>
            <a:t>Παίδες - Κορασίδες</a:t>
          </a:r>
        </a:p>
        <a:p>
          <a:r>
            <a:rPr lang="el-GR" sz="1100" b="1"/>
            <a:t>11 ετών  </a:t>
          </a:r>
          <a:r>
            <a:rPr lang="el-GR" sz="900" b="1"/>
            <a:t>(γεννηθέντες 2008)</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dgm:spPr/>
      <dgm:t>
        <a:bodyPr/>
        <a:lstStyle/>
        <a:p>
          <a:r>
            <a:rPr lang="el-GR"/>
            <a:t>4ο έως 10ο πούμσε </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6123D7EA-4CC4-4A26-892C-2EB650170273}">
      <dgm:prSet phldrT="[Κείμενο]" custT="1"/>
      <dgm:spPr/>
      <dgm:t>
        <a:bodyPr/>
        <a:lstStyle/>
        <a:p>
          <a:r>
            <a:rPr lang="el-GR" sz="1100" b="1"/>
            <a:t>Παίδες - Κορασίδες</a:t>
          </a:r>
        </a:p>
        <a:p>
          <a:r>
            <a:rPr lang="el-GR" sz="1100" b="1"/>
            <a:t>12 - 14 ετών </a:t>
          </a:r>
        </a:p>
      </dgm:t>
    </dgm:pt>
    <dgm:pt modelId="{B43291A9-7F2E-4605-8F3E-F7AAED6A0A99}" type="parTrans" cxnId="{1D3A956C-EFF4-4BF5-8C50-3B85AC4ECB71}">
      <dgm:prSet/>
      <dgm:spPr/>
      <dgm:t>
        <a:bodyPr/>
        <a:lstStyle/>
        <a:p>
          <a:endParaRPr lang="el-GR"/>
        </a:p>
      </dgm:t>
    </dgm:pt>
    <dgm:pt modelId="{6C3A5F09-8DF3-4E86-9F2E-67AA4006CC13}" type="sibTrans" cxnId="{1D3A956C-EFF4-4BF5-8C50-3B85AC4ECB71}">
      <dgm:prSet/>
      <dgm:spPr/>
      <dgm:t>
        <a:bodyPr/>
        <a:lstStyle/>
        <a:p>
          <a:endParaRPr lang="el-GR"/>
        </a:p>
      </dgm:t>
    </dgm:pt>
    <dgm:pt modelId="{AC838BED-7155-44DC-8410-5599BE3FA1A5}">
      <dgm:prSet phldrT="[Κείμενο]"/>
      <dgm:spPr/>
      <dgm:t>
        <a:bodyPr/>
        <a:lstStyle/>
        <a:p>
          <a:r>
            <a:rPr lang="el-GR"/>
            <a:t> 4ο έως 10ο πούμσε</a:t>
          </a:r>
        </a:p>
      </dgm:t>
    </dgm:pt>
    <dgm:pt modelId="{E5A98120-DDC1-452F-8E90-B2966B892978}" type="parTrans" cxnId="{C5C9B87F-E7A5-4ACE-935A-B7578122B41D}">
      <dgm:prSet/>
      <dgm:spPr/>
      <dgm:t>
        <a:bodyPr/>
        <a:lstStyle/>
        <a:p>
          <a:endParaRPr lang="el-GR"/>
        </a:p>
      </dgm:t>
    </dgm:pt>
    <dgm:pt modelId="{1F4C3879-FDC3-4FB4-8158-7552FB6410AF}" type="sibTrans" cxnId="{C5C9B87F-E7A5-4ACE-935A-B7578122B41D}">
      <dgm:prSet/>
      <dgm:spPr/>
      <dgm:t>
        <a:bodyPr/>
        <a:lstStyle/>
        <a:p>
          <a:endParaRPr lang="el-GR"/>
        </a:p>
      </dgm:t>
    </dgm:pt>
    <dgm:pt modelId="{9D042AED-8EB4-4DA3-AD7A-648E82C24B24}">
      <dgm:prSet phldrT="[Κείμενο]" custT="1"/>
      <dgm:spPr/>
      <dgm:t>
        <a:bodyPr/>
        <a:lstStyle/>
        <a:p>
          <a:r>
            <a:rPr lang="el-GR" sz="1100" b="1"/>
            <a:t>Άνδρες - Γυναίκες </a:t>
          </a:r>
        </a:p>
        <a:p>
          <a:r>
            <a:rPr lang="el-GR" sz="1100" b="1"/>
            <a:t>18 - 30 ετών</a:t>
          </a:r>
          <a:endParaRPr lang="el-GR" sz="1100"/>
        </a:p>
      </dgm:t>
    </dgm:pt>
    <dgm:pt modelId="{B754BEAF-6AC9-4AB4-B8B5-49397D0B5753}" type="parTrans" cxnId="{C4A650D9-93AF-4AFB-A778-28564A6D0786}">
      <dgm:prSet/>
      <dgm:spPr/>
      <dgm:t>
        <a:bodyPr/>
        <a:lstStyle/>
        <a:p>
          <a:endParaRPr lang="el-GR"/>
        </a:p>
      </dgm:t>
    </dgm:pt>
    <dgm:pt modelId="{047B42FC-3F06-4EB4-AB2B-25056337741F}" type="sibTrans" cxnId="{C4A650D9-93AF-4AFB-A778-28564A6D0786}">
      <dgm:prSet/>
      <dgm:spPr/>
      <dgm:t>
        <a:bodyPr/>
        <a:lstStyle/>
        <a:p>
          <a:endParaRPr lang="el-GR"/>
        </a:p>
      </dgm:t>
    </dgm:pt>
    <dgm:pt modelId="{CF68940D-E009-460B-8559-9EA3BC7447E0}">
      <dgm:prSet phldrT="[Κείμενο]"/>
      <dgm:spPr/>
      <dgm:t>
        <a:bodyPr/>
        <a:lstStyle/>
        <a:p>
          <a:r>
            <a:rPr lang="el-GR"/>
            <a:t>6ο έως 13ο πούμσε</a:t>
          </a:r>
        </a:p>
      </dgm:t>
    </dgm:pt>
    <dgm:pt modelId="{737FB274-FA70-4CB7-804D-9DCF86867667}" type="parTrans" cxnId="{3341A307-784F-4659-AC80-B2928D9DAA5B}">
      <dgm:prSet/>
      <dgm:spPr/>
      <dgm:t>
        <a:bodyPr/>
        <a:lstStyle/>
        <a:p>
          <a:endParaRPr lang="el-GR"/>
        </a:p>
      </dgm:t>
    </dgm:pt>
    <dgm:pt modelId="{0D4CCF5A-4419-40A0-B366-6CD4F73F526C}" type="sibTrans" cxnId="{3341A307-784F-4659-AC80-B2928D9DAA5B}">
      <dgm:prSet/>
      <dgm:spPr/>
      <dgm:t>
        <a:bodyPr/>
        <a:lstStyle/>
        <a:p>
          <a:endParaRPr lang="el-GR"/>
        </a:p>
      </dgm:t>
    </dgm:pt>
    <dgm:pt modelId="{5BBECF4B-AC33-434B-9C58-141C6A9A9754}">
      <dgm:prSet phldrT="[Κείμενο]" custT="1"/>
      <dgm:spPr/>
      <dgm:t>
        <a:bodyPr/>
        <a:lstStyle/>
        <a:p>
          <a:r>
            <a:rPr lang="el-GR" sz="1100" b="1"/>
            <a:t>Έφηβοι - Νεάνιδες </a:t>
          </a:r>
        </a:p>
        <a:p>
          <a:r>
            <a:rPr lang="el-GR" sz="1100" b="1"/>
            <a:t>15 - 17 ετών</a:t>
          </a:r>
          <a:endParaRPr lang="el-GR" sz="1100"/>
        </a:p>
      </dgm:t>
    </dgm:pt>
    <dgm:pt modelId="{A9F051FB-0C86-4EC0-982A-7C6E1D1699E5}" type="parTrans" cxnId="{C3326505-FEFC-4B4A-988F-B7D1974B5C8B}">
      <dgm:prSet/>
      <dgm:spPr/>
      <dgm:t>
        <a:bodyPr/>
        <a:lstStyle/>
        <a:p>
          <a:endParaRPr lang="el-GR"/>
        </a:p>
      </dgm:t>
    </dgm:pt>
    <dgm:pt modelId="{A7E62D6B-453F-4C91-81D9-B0DBE7E9FBE3}" type="sibTrans" cxnId="{C3326505-FEFC-4B4A-988F-B7D1974B5C8B}">
      <dgm:prSet/>
      <dgm:spPr/>
      <dgm:t>
        <a:bodyPr/>
        <a:lstStyle/>
        <a:p>
          <a:endParaRPr lang="el-GR"/>
        </a:p>
      </dgm:t>
    </dgm:pt>
    <dgm:pt modelId="{3A14D2DE-9402-4ECB-831A-FF1C9169C86B}">
      <dgm:prSet phldrT="[Κείμενο]"/>
      <dgm:spPr/>
      <dgm:t>
        <a:bodyPr/>
        <a:lstStyle/>
        <a:p>
          <a:r>
            <a:rPr lang="el-GR"/>
            <a:t> 4ο έως 11ο πούμσε</a:t>
          </a:r>
        </a:p>
      </dgm:t>
    </dgm:pt>
    <dgm:pt modelId="{4CC8EBEB-A4B1-4D88-9023-C2017702B047}" type="parTrans" cxnId="{BA553C86-72BA-424B-9C87-5DFA02DF6E7F}">
      <dgm:prSet/>
      <dgm:spPr/>
      <dgm:t>
        <a:bodyPr/>
        <a:lstStyle/>
        <a:p>
          <a:endParaRPr lang="el-GR"/>
        </a:p>
      </dgm:t>
    </dgm:pt>
    <dgm:pt modelId="{3D73C7CF-B1D0-4EE2-8787-24EE1D1B8A6D}" type="sibTrans" cxnId="{BA553C86-72BA-424B-9C87-5DFA02DF6E7F}">
      <dgm:prSet/>
      <dgm:spPr/>
      <dgm:t>
        <a:bodyPr/>
        <a:lstStyle/>
        <a:p>
          <a:endParaRPr lang="el-GR"/>
        </a:p>
      </dgm:t>
    </dgm:pt>
    <dgm:pt modelId="{88C240B1-51E5-41EB-85F2-09862D7AA12E}">
      <dgm:prSet phldrT="[Κείμενο]" custT="1"/>
      <dgm:spPr/>
      <dgm:t>
        <a:bodyPr/>
        <a:lstStyle/>
        <a:p>
          <a:r>
            <a:rPr lang="el-GR" sz="2800" b="1">
              <a:solidFill>
                <a:srgbClr val="FFFF00"/>
              </a:solidFill>
            </a:rPr>
            <a:t>ΑΤΟΜΙΚΟ</a:t>
          </a:r>
        </a:p>
      </dgm:t>
    </dgm:pt>
    <dgm:pt modelId="{A669DEF0-AF0B-463A-BF09-91022795D98F}" type="parTrans" cxnId="{5ACC834F-89D9-404D-87D8-BDB67458AAF7}">
      <dgm:prSet/>
      <dgm:spPr/>
      <dgm:t>
        <a:bodyPr/>
        <a:lstStyle/>
        <a:p>
          <a:endParaRPr lang="el-GR"/>
        </a:p>
      </dgm:t>
    </dgm:pt>
    <dgm:pt modelId="{803381E4-2F9B-4EE9-94CE-BF7A79DFFC1E}" type="sibTrans" cxnId="{5ACC834F-89D9-404D-87D8-BDB67458AAF7}">
      <dgm:prSet/>
      <dgm:spPr/>
      <dgm:t>
        <a:bodyPr/>
        <a:lstStyle/>
        <a:p>
          <a:endParaRPr lang="el-GR"/>
        </a:p>
      </dgm:t>
    </dgm:pt>
    <dgm:pt modelId="{F436D32F-CE44-4729-80EC-97361A3932B5}" type="pres">
      <dgm:prSet presAssocID="{34341B68-AF8A-4C98-9BD5-24C31D76A9A8}" presName="Name0" presStyleCnt="0">
        <dgm:presLayoutVars>
          <dgm:dir/>
          <dgm:animLvl val="lvl"/>
          <dgm:resizeHandles val="exact"/>
        </dgm:presLayoutVars>
      </dgm:prSet>
      <dgm:spPr/>
    </dgm:pt>
    <dgm:pt modelId="{999A6317-BF75-49CE-87B4-96BFDBA19C8D}" type="pres">
      <dgm:prSet presAssocID="{88C240B1-51E5-41EB-85F2-09862D7AA12E}" presName="linNode" presStyleCnt="0"/>
      <dgm:spPr/>
    </dgm:pt>
    <dgm:pt modelId="{F6A4CA4D-C3B6-4A93-8E68-853D841E9F5B}" type="pres">
      <dgm:prSet presAssocID="{88C240B1-51E5-41EB-85F2-09862D7AA12E}" presName="parentText" presStyleLbl="node1" presStyleIdx="0" presStyleCnt="5">
        <dgm:presLayoutVars>
          <dgm:chMax val="1"/>
          <dgm:bulletEnabled val="1"/>
        </dgm:presLayoutVars>
      </dgm:prSet>
      <dgm:spPr/>
    </dgm:pt>
    <dgm:pt modelId="{6D97558F-64AF-4FFC-A98E-FBD763CB1639}" type="pres">
      <dgm:prSet presAssocID="{803381E4-2F9B-4EE9-94CE-BF7A79DFFC1E}" presName="sp" presStyleCnt="0"/>
      <dgm:spPr/>
    </dgm:pt>
    <dgm:pt modelId="{F67BD50A-1B0F-4A8A-BDEE-6074DB4CEC86}" type="pres">
      <dgm:prSet presAssocID="{84CCB272-9DB9-459B-9EC7-104D95105835}" presName="linNode" presStyleCnt="0"/>
      <dgm:spPr/>
    </dgm:pt>
    <dgm:pt modelId="{EB23EF3F-C241-4E17-9505-F621434E11D5}" type="pres">
      <dgm:prSet presAssocID="{84CCB272-9DB9-459B-9EC7-104D95105835}" presName="parentText" presStyleLbl="node1" presStyleIdx="1" presStyleCnt="5" custScaleY="140760" custLinFactNeighborY="-44">
        <dgm:presLayoutVars>
          <dgm:chMax val="1"/>
          <dgm:bulletEnabled val="1"/>
        </dgm:presLayoutVars>
      </dgm:prSet>
      <dgm:spPr/>
    </dgm:pt>
    <dgm:pt modelId="{036D1C66-BD87-4BB8-9FCC-74DE5B553E65}" type="pres">
      <dgm:prSet presAssocID="{84CCB272-9DB9-459B-9EC7-104D95105835}" presName="descendantText" presStyleLbl="alignAccFollowNode1" presStyleIdx="0" presStyleCnt="4" custScaleY="116535">
        <dgm:presLayoutVars>
          <dgm:bulletEnabled val="1"/>
        </dgm:presLayoutVars>
      </dgm:prSet>
      <dgm:spPr/>
    </dgm:pt>
    <dgm:pt modelId="{37919C6E-4263-441F-919B-EB8F42B0BB32}" type="pres">
      <dgm:prSet presAssocID="{457F7DBF-4CF1-4861-87C1-8694C3530581}" presName="sp" presStyleCnt="0"/>
      <dgm:spPr/>
    </dgm:pt>
    <dgm:pt modelId="{8CC456B7-F4A5-4C90-81F4-411C83D6C3F2}" type="pres">
      <dgm:prSet presAssocID="{6123D7EA-4CC4-4A26-892C-2EB650170273}" presName="linNode" presStyleCnt="0"/>
      <dgm:spPr/>
    </dgm:pt>
    <dgm:pt modelId="{D5114BC6-4847-41E3-B603-EE209443BF68}" type="pres">
      <dgm:prSet presAssocID="{6123D7EA-4CC4-4A26-892C-2EB650170273}" presName="parentText" presStyleLbl="node1" presStyleIdx="2" presStyleCnt="5" custScaleY="132837">
        <dgm:presLayoutVars>
          <dgm:chMax val="1"/>
          <dgm:bulletEnabled val="1"/>
        </dgm:presLayoutVars>
      </dgm:prSet>
      <dgm:spPr/>
    </dgm:pt>
    <dgm:pt modelId="{65A07BCD-F8FD-4F5B-8049-C30BB3982D79}" type="pres">
      <dgm:prSet presAssocID="{6123D7EA-4CC4-4A26-892C-2EB650170273}" presName="descendantText" presStyleLbl="alignAccFollowNode1" presStyleIdx="1" presStyleCnt="4" custScaleY="101685">
        <dgm:presLayoutVars>
          <dgm:bulletEnabled val="1"/>
        </dgm:presLayoutVars>
      </dgm:prSet>
      <dgm:spPr/>
    </dgm:pt>
    <dgm:pt modelId="{DE6023C1-EAE4-494D-B978-8AD793BEE754}" type="pres">
      <dgm:prSet presAssocID="{6C3A5F09-8DF3-4E86-9F2E-67AA4006CC13}" presName="sp" presStyleCnt="0"/>
      <dgm:spPr/>
    </dgm:pt>
    <dgm:pt modelId="{2A02CD68-F450-4887-BBE3-7CD666092E39}" type="pres">
      <dgm:prSet presAssocID="{5BBECF4B-AC33-434B-9C58-141C6A9A9754}" presName="linNode" presStyleCnt="0"/>
      <dgm:spPr/>
    </dgm:pt>
    <dgm:pt modelId="{3748158E-64BD-4AC6-BBF8-6F7B4A019AD1}" type="pres">
      <dgm:prSet presAssocID="{5BBECF4B-AC33-434B-9C58-141C6A9A9754}" presName="parentText" presStyleLbl="node1" presStyleIdx="3" presStyleCnt="5" custScaleY="134167">
        <dgm:presLayoutVars>
          <dgm:chMax val="1"/>
          <dgm:bulletEnabled val="1"/>
        </dgm:presLayoutVars>
      </dgm:prSet>
      <dgm:spPr/>
    </dgm:pt>
    <dgm:pt modelId="{54F22049-18F3-45C2-BA2A-B11D3006F091}" type="pres">
      <dgm:prSet presAssocID="{5BBECF4B-AC33-434B-9C58-141C6A9A9754}" presName="descendantText" presStyleLbl="alignAccFollowNode1" presStyleIdx="2" presStyleCnt="4" custScaleY="101025">
        <dgm:presLayoutVars>
          <dgm:bulletEnabled val="1"/>
        </dgm:presLayoutVars>
      </dgm:prSet>
      <dgm:spPr/>
    </dgm:pt>
    <dgm:pt modelId="{9B2157AF-7BEE-4FE3-9117-0B55BE2765C4}" type="pres">
      <dgm:prSet presAssocID="{A7E62D6B-453F-4C91-81D9-B0DBE7E9FBE3}" presName="sp" presStyleCnt="0"/>
      <dgm:spPr/>
    </dgm:pt>
    <dgm:pt modelId="{412AB66D-EF13-4F24-B1D9-7D2C238FED2E}" type="pres">
      <dgm:prSet presAssocID="{9D042AED-8EB4-4DA3-AD7A-648E82C24B24}" presName="linNode" presStyleCnt="0"/>
      <dgm:spPr/>
    </dgm:pt>
    <dgm:pt modelId="{169E9D71-07D0-45AE-9F5C-E5A598882F38}" type="pres">
      <dgm:prSet presAssocID="{9D042AED-8EB4-4DA3-AD7A-648E82C24B24}" presName="parentText" presStyleLbl="node1" presStyleIdx="4" presStyleCnt="5" custScaleY="145091">
        <dgm:presLayoutVars>
          <dgm:chMax val="1"/>
          <dgm:bulletEnabled val="1"/>
        </dgm:presLayoutVars>
      </dgm:prSet>
      <dgm:spPr/>
    </dgm:pt>
    <dgm:pt modelId="{04669DEC-1FF1-41C6-917A-80EA594419F5}" type="pres">
      <dgm:prSet presAssocID="{9D042AED-8EB4-4DA3-AD7A-648E82C24B24}" presName="descendantText" presStyleLbl="alignAccFollowNode1" presStyleIdx="3" presStyleCnt="4" custScaleY="115928">
        <dgm:presLayoutVars>
          <dgm:bulletEnabled val="1"/>
        </dgm:presLayoutVars>
      </dgm:prSet>
      <dgm:spPr/>
    </dgm:pt>
  </dgm:ptLst>
  <dgm:cxnLst>
    <dgm:cxn modelId="{D36BF901-30B8-4D47-813F-71C19C0B88FB}" type="presOf" srcId="{3A14D2DE-9402-4ECB-831A-FF1C9169C86B}" destId="{54F22049-18F3-45C2-BA2A-B11D3006F091}" srcOrd="0" destOrd="0" presId="urn:microsoft.com/office/officeart/2005/8/layout/vList5"/>
    <dgm:cxn modelId="{C3326505-FEFC-4B4A-988F-B7D1974B5C8B}" srcId="{34341B68-AF8A-4C98-9BD5-24C31D76A9A8}" destId="{5BBECF4B-AC33-434B-9C58-141C6A9A9754}" srcOrd="3" destOrd="0" parTransId="{A9F051FB-0C86-4EC0-982A-7C6E1D1699E5}" sibTransId="{A7E62D6B-453F-4C91-81D9-B0DBE7E9FBE3}"/>
    <dgm:cxn modelId="{3341A307-784F-4659-AC80-B2928D9DAA5B}" srcId="{9D042AED-8EB4-4DA3-AD7A-648E82C24B24}" destId="{CF68940D-E009-460B-8559-9EA3BC7447E0}" srcOrd="0" destOrd="0" parTransId="{737FB274-FA70-4CB7-804D-9DCF86867667}" sibTransId="{0D4CCF5A-4419-40A0-B366-6CD4F73F526C}"/>
    <dgm:cxn modelId="{FD10FD25-FE96-4DD1-9737-3938D0B27FF6}" type="presOf" srcId="{5BBECF4B-AC33-434B-9C58-141C6A9A9754}" destId="{3748158E-64BD-4AC6-BBF8-6F7B4A019AD1}" srcOrd="0" destOrd="0" presId="urn:microsoft.com/office/officeart/2005/8/layout/vList5"/>
    <dgm:cxn modelId="{F1793834-E3C1-4FC9-B8DD-835AF0378F8A}" type="presOf" srcId="{CF68940D-E009-460B-8559-9EA3BC7447E0}" destId="{04669DEC-1FF1-41C6-917A-80EA594419F5}" srcOrd="0" destOrd="0" presId="urn:microsoft.com/office/officeart/2005/8/layout/vList5"/>
    <dgm:cxn modelId="{2A00A035-111E-458D-88F5-B5E2A7C0BC19}" type="presOf" srcId="{34341B68-AF8A-4C98-9BD5-24C31D76A9A8}" destId="{F436D32F-CE44-4729-80EC-97361A3932B5}" srcOrd="0" destOrd="0" presId="urn:microsoft.com/office/officeart/2005/8/layout/vList5"/>
    <dgm:cxn modelId="{88CD3D4A-0DB0-4C64-867C-D4160B01B1DA}" type="presOf" srcId="{AC838BED-7155-44DC-8410-5599BE3FA1A5}" destId="{65A07BCD-F8FD-4F5B-8049-C30BB3982D79}" srcOrd="0" destOrd="0" presId="urn:microsoft.com/office/officeart/2005/8/layout/vList5"/>
    <dgm:cxn modelId="{1D3A956C-EFF4-4BF5-8C50-3B85AC4ECB71}" srcId="{34341B68-AF8A-4C98-9BD5-24C31D76A9A8}" destId="{6123D7EA-4CC4-4A26-892C-2EB650170273}" srcOrd="2" destOrd="0" parTransId="{B43291A9-7F2E-4605-8F3E-F7AAED6A0A99}" sibTransId="{6C3A5F09-8DF3-4E86-9F2E-67AA4006CC13}"/>
    <dgm:cxn modelId="{5ACC834F-89D9-404D-87D8-BDB67458AAF7}" srcId="{34341B68-AF8A-4C98-9BD5-24C31D76A9A8}" destId="{88C240B1-51E5-41EB-85F2-09862D7AA12E}" srcOrd="0" destOrd="0" parTransId="{A669DEF0-AF0B-463A-BF09-91022795D98F}" sibTransId="{803381E4-2F9B-4EE9-94CE-BF7A79DFFC1E}"/>
    <dgm:cxn modelId="{95CF107E-4402-4006-9C36-74445F788CE0}" type="presOf" srcId="{9D042AED-8EB4-4DA3-AD7A-648E82C24B24}" destId="{169E9D71-07D0-45AE-9F5C-E5A598882F38}" srcOrd="0" destOrd="0" presId="urn:microsoft.com/office/officeart/2005/8/layout/vList5"/>
    <dgm:cxn modelId="{B6B68B7E-3672-4BF4-A693-5CEA3284D139}" type="presOf" srcId="{6123D7EA-4CC4-4A26-892C-2EB650170273}" destId="{D5114BC6-4847-41E3-B603-EE209443BF68}" srcOrd="0" destOrd="0" presId="urn:microsoft.com/office/officeart/2005/8/layout/vList5"/>
    <dgm:cxn modelId="{C5C9B87F-E7A5-4ACE-935A-B7578122B41D}" srcId="{6123D7EA-4CC4-4A26-892C-2EB650170273}" destId="{AC838BED-7155-44DC-8410-5599BE3FA1A5}" srcOrd="0" destOrd="0" parTransId="{E5A98120-DDC1-452F-8E90-B2966B892978}" sibTransId="{1F4C3879-FDC3-4FB4-8158-7552FB6410AF}"/>
    <dgm:cxn modelId="{BA553C86-72BA-424B-9C87-5DFA02DF6E7F}" srcId="{5BBECF4B-AC33-434B-9C58-141C6A9A9754}" destId="{3A14D2DE-9402-4ECB-831A-FF1C9169C86B}" srcOrd="0" destOrd="0" parTransId="{4CC8EBEB-A4B1-4D88-9023-C2017702B047}" sibTransId="{3D73C7CF-B1D0-4EE2-8787-24EE1D1B8A6D}"/>
    <dgm:cxn modelId="{FBCD6C98-74A3-4438-B536-5803C733B69B}" type="presOf" srcId="{D3594C78-2A9A-42B4-8BE1-57A9885AC16A}" destId="{036D1C66-BD87-4BB8-9FCC-74DE5B553E65}" srcOrd="0" destOrd="0" presId="urn:microsoft.com/office/officeart/2005/8/layout/vList5"/>
    <dgm:cxn modelId="{6FD018BE-4717-4536-BE5B-73EB7322C4CA}" srcId="{34341B68-AF8A-4C98-9BD5-24C31D76A9A8}" destId="{84CCB272-9DB9-459B-9EC7-104D95105835}" srcOrd="1"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4E2873D1-ABDA-487F-B603-B0C0BA07D500}" type="presOf" srcId="{88C240B1-51E5-41EB-85F2-09862D7AA12E}" destId="{F6A4CA4D-C3B6-4A93-8E68-853D841E9F5B}" srcOrd="0" destOrd="0" presId="urn:microsoft.com/office/officeart/2005/8/layout/vList5"/>
    <dgm:cxn modelId="{C4A650D9-93AF-4AFB-A778-28564A6D0786}" srcId="{34341B68-AF8A-4C98-9BD5-24C31D76A9A8}" destId="{9D042AED-8EB4-4DA3-AD7A-648E82C24B24}" srcOrd="4" destOrd="0" parTransId="{B754BEAF-6AC9-4AB4-B8B5-49397D0B5753}" sibTransId="{047B42FC-3F06-4EB4-AB2B-25056337741F}"/>
    <dgm:cxn modelId="{ADEC49F6-905D-4784-BB90-DF594B132968}" type="presOf" srcId="{84CCB272-9DB9-459B-9EC7-104D95105835}" destId="{EB23EF3F-C241-4E17-9505-F621434E11D5}" srcOrd="0" destOrd="0" presId="urn:microsoft.com/office/officeart/2005/8/layout/vList5"/>
    <dgm:cxn modelId="{E7DD88BD-2CFD-45E7-9C5C-437C2943A9AE}" type="presParOf" srcId="{F436D32F-CE44-4729-80EC-97361A3932B5}" destId="{999A6317-BF75-49CE-87B4-96BFDBA19C8D}" srcOrd="0" destOrd="0" presId="urn:microsoft.com/office/officeart/2005/8/layout/vList5"/>
    <dgm:cxn modelId="{D74F4AE2-F62B-466F-A42D-207490698A1D}" type="presParOf" srcId="{999A6317-BF75-49CE-87B4-96BFDBA19C8D}" destId="{F6A4CA4D-C3B6-4A93-8E68-853D841E9F5B}" srcOrd="0" destOrd="0" presId="urn:microsoft.com/office/officeart/2005/8/layout/vList5"/>
    <dgm:cxn modelId="{6498E614-CE23-4804-A866-AAE55FF1238D}" type="presParOf" srcId="{F436D32F-CE44-4729-80EC-97361A3932B5}" destId="{6D97558F-64AF-4FFC-A98E-FBD763CB1639}" srcOrd="1" destOrd="0" presId="urn:microsoft.com/office/officeart/2005/8/layout/vList5"/>
    <dgm:cxn modelId="{BFB876FB-9ECB-461D-B48E-2CCF0ED8473B}" type="presParOf" srcId="{F436D32F-CE44-4729-80EC-97361A3932B5}" destId="{F67BD50A-1B0F-4A8A-BDEE-6074DB4CEC86}" srcOrd="2" destOrd="0" presId="urn:microsoft.com/office/officeart/2005/8/layout/vList5"/>
    <dgm:cxn modelId="{0DECB3D8-FADB-4C42-BC18-4D25BF653390}" type="presParOf" srcId="{F67BD50A-1B0F-4A8A-BDEE-6074DB4CEC86}" destId="{EB23EF3F-C241-4E17-9505-F621434E11D5}" srcOrd="0" destOrd="0" presId="urn:microsoft.com/office/officeart/2005/8/layout/vList5"/>
    <dgm:cxn modelId="{B164AB68-617E-48D0-BA36-F7F89BFA96FD}" type="presParOf" srcId="{F67BD50A-1B0F-4A8A-BDEE-6074DB4CEC86}" destId="{036D1C66-BD87-4BB8-9FCC-74DE5B553E65}" srcOrd="1" destOrd="0" presId="urn:microsoft.com/office/officeart/2005/8/layout/vList5"/>
    <dgm:cxn modelId="{B15AB518-98A2-4790-A2EF-AD041476DA71}" type="presParOf" srcId="{F436D32F-CE44-4729-80EC-97361A3932B5}" destId="{37919C6E-4263-441F-919B-EB8F42B0BB32}" srcOrd="3" destOrd="0" presId="urn:microsoft.com/office/officeart/2005/8/layout/vList5"/>
    <dgm:cxn modelId="{78B418BE-2DE6-480C-AACF-8DCDF63570A7}" type="presParOf" srcId="{F436D32F-CE44-4729-80EC-97361A3932B5}" destId="{8CC456B7-F4A5-4C90-81F4-411C83D6C3F2}" srcOrd="4" destOrd="0" presId="urn:microsoft.com/office/officeart/2005/8/layout/vList5"/>
    <dgm:cxn modelId="{B9D71D4B-CE2B-4043-A7E2-5D6CE77A6772}" type="presParOf" srcId="{8CC456B7-F4A5-4C90-81F4-411C83D6C3F2}" destId="{D5114BC6-4847-41E3-B603-EE209443BF68}" srcOrd="0" destOrd="0" presId="urn:microsoft.com/office/officeart/2005/8/layout/vList5"/>
    <dgm:cxn modelId="{DCEA0420-B816-4177-B5CE-66171169FD5E}" type="presParOf" srcId="{8CC456B7-F4A5-4C90-81F4-411C83D6C3F2}" destId="{65A07BCD-F8FD-4F5B-8049-C30BB3982D79}" srcOrd="1" destOrd="0" presId="urn:microsoft.com/office/officeart/2005/8/layout/vList5"/>
    <dgm:cxn modelId="{480AD125-BD2A-428E-869C-B2E9CE6EB046}" type="presParOf" srcId="{F436D32F-CE44-4729-80EC-97361A3932B5}" destId="{DE6023C1-EAE4-494D-B978-8AD793BEE754}" srcOrd="5" destOrd="0" presId="urn:microsoft.com/office/officeart/2005/8/layout/vList5"/>
    <dgm:cxn modelId="{6D5A85DD-8853-4988-A15C-BD64A682ECF2}" type="presParOf" srcId="{F436D32F-CE44-4729-80EC-97361A3932B5}" destId="{2A02CD68-F450-4887-BBE3-7CD666092E39}" srcOrd="6" destOrd="0" presId="urn:microsoft.com/office/officeart/2005/8/layout/vList5"/>
    <dgm:cxn modelId="{9ED88257-F87A-4131-AC77-21995D2B71CF}" type="presParOf" srcId="{2A02CD68-F450-4887-BBE3-7CD666092E39}" destId="{3748158E-64BD-4AC6-BBF8-6F7B4A019AD1}" srcOrd="0" destOrd="0" presId="urn:microsoft.com/office/officeart/2005/8/layout/vList5"/>
    <dgm:cxn modelId="{A083B1C5-8BB7-4FF7-A63C-3DF65B65A083}" type="presParOf" srcId="{2A02CD68-F450-4887-BBE3-7CD666092E39}" destId="{54F22049-18F3-45C2-BA2A-B11D3006F091}" srcOrd="1" destOrd="0" presId="urn:microsoft.com/office/officeart/2005/8/layout/vList5"/>
    <dgm:cxn modelId="{F088FD78-3C38-44A5-A5AC-C6B1B0F8ECDE}" type="presParOf" srcId="{F436D32F-CE44-4729-80EC-97361A3932B5}" destId="{9B2157AF-7BEE-4FE3-9117-0B55BE2765C4}" srcOrd="7" destOrd="0" presId="urn:microsoft.com/office/officeart/2005/8/layout/vList5"/>
    <dgm:cxn modelId="{D439D750-2F2E-4FA4-BCD8-C000559E6F15}" type="presParOf" srcId="{F436D32F-CE44-4729-80EC-97361A3932B5}" destId="{412AB66D-EF13-4F24-B1D9-7D2C238FED2E}" srcOrd="8" destOrd="0" presId="urn:microsoft.com/office/officeart/2005/8/layout/vList5"/>
    <dgm:cxn modelId="{BBDB13B7-6071-489C-A630-C4165B574CDF}" type="presParOf" srcId="{412AB66D-EF13-4F24-B1D9-7D2C238FED2E}" destId="{169E9D71-07D0-45AE-9F5C-E5A598882F38}" srcOrd="0" destOrd="0" presId="urn:microsoft.com/office/officeart/2005/8/layout/vList5"/>
    <dgm:cxn modelId="{BC9BA9FB-13A5-4C6D-A151-445DBE8F8542}" type="presParOf" srcId="{412AB66D-EF13-4F24-B1D9-7D2C238FED2E}" destId="{04669DEC-1FF1-41C6-917A-80EA594419F5}"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341B68-AF8A-4C98-9BD5-24C31D76A9A8}"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l-GR"/>
        </a:p>
      </dgm:t>
    </dgm:pt>
    <dgm:pt modelId="{84CCB272-9DB9-459B-9EC7-104D95105835}">
      <dgm:prSet phldrT="[Κείμενο]" custT="1"/>
      <dgm:spPr/>
      <dgm:t>
        <a:bodyPr/>
        <a:lstStyle/>
        <a:p>
          <a:r>
            <a:rPr lang="el-GR" sz="1100" b="1"/>
            <a:t>Παίδες - Κορασίδες</a:t>
          </a:r>
        </a:p>
        <a:p>
          <a:r>
            <a:rPr lang="el-GR" sz="1100" b="1"/>
            <a:t>11 ετών  </a:t>
          </a:r>
          <a:r>
            <a:rPr lang="el-GR" sz="900" b="1"/>
            <a:t>(γεννηθέντες 2008)</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400"/>
            <a:t>4ο έως 10ο πούμσε </a:t>
          </a:r>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6123D7EA-4CC4-4A26-892C-2EB650170273}">
      <dgm:prSet phldrT="[Κείμενο]" custT="1"/>
      <dgm:spPr/>
      <dgm:t>
        <a:bodyPr/>
        <a:lstStyle/>
        <a:p>
          <a:r>
            <a:rPr lang="el-GR" sz="1100" b="1"/>
            <a:t>Παίδες - Κορασίδες</a:t>
          </a:r>
        </a:p>
        <a:p>
          <a:r>
            <a:rPr lang="el-GR" sz="1100" b="1"/>
            <a:t>12 - 14 ετών </a:t>
          </a:r>
        </a:p>
      </dgm:t>
    </dgm:pt>
    <dgm:pt modelId="{B43291A9-7F2E-4605-8F3E-F7AAED6A0A99}" type="parTrans" cxnId="{1D3A956C-EFF4-4BF5-8C50-3B85AC4ECB71}">
      <dgm:prSet/>
      <dgm:spPr/>
      <dgm:t>
        <a:bodyPr/>
        <a:lstStyle/>
        <a:p>
          <a:endParaRPr lang="el-GR"/>
        </a:p>
      </dgm:t>
    </dgm:pt>
    <dgm:pt modelId="{6C3A5F09-8DF3-4E86-9F2E-67AA4006CC13}" type="sibTrans" cxnId="{1D3A956C-EFF4-4BF5-8C50-3B85AC4ECB71}">
      <dgm:prSet/>
      <dgm:spPr/>
      <dgm:t>
        <a:bodyPr/>
        <a:lstStyle/>
        <a:p>
          <a:endParaRPr lang="el-GR"/>
        </a:p>
      </dgm:t>
    </dgm:pt>
    <dgm:pt modelId="{AC838BED-7155-44DC-8410-5599BE3FA1A5}">
      <dgm:prSet phldrT="[Κείμενο]" custT="1"/>
      <dgm:spPr/>
      <dgm:t>
        <a:bodyPr/>
        <a:lstStyle/>
        <a:p>
          <a:r>
            <a:rPr lang="el-GR" sz="1400"/>
            <a:t> 4ο έως 10ο πούμσε</a:t>
          </a:r>
        </a:p>
      </dgm:t>
    </dgm:pt>
    <dgm:pt modelId="{E5A98120-DDC1-452F-8E90-B2966B892978}" type="parTrans" cxnId="{C5C9B87F-E7A5-4ACE-935A-B7578122B41D}">
      <dgm:prSet/>
      <dgm:spPr/>
      <dgm:t>
        <a:bodyPr/>
        <a:lstStyle/>
        <a:p>
          <a:endParaRPr lang="el-GR"/>
        </a:p>
      </dgm:t>
    </dgm:pt>
    <dgm:pt modelId="{1F4C3879-FDC3-4FB4-8158-7552FB6410AF}" type="sibTrans" cxnId="{C5C9B87F-E7A5-4ACE-935A-B7578122B41D}">
      <dgm:prSet/>
      <dgm:spPr/>
      <dgm:t>
        <a:bodyPr/>
        <a:lstStyle/>
        <a:p>
          <a:endParaRPr lang="el-GR"/>
        </a:p>
      </dgm:t>
    </dgm:pt>
    <dgm:pt modelId="{9D042AED-8EB4-4DA3-AD7A-648E82C24B24}">
      <dgm:prSet phldrT="[Κείμενο]" custT="1"/>
      <dgm:spPr/>
      <dgm:t>
        <a:bodyPr/>
        <a:lstStyle/>
        <a:p>
          <a:r>
            <a:rPr lang="el-GR" sz="1100" b="1"/>
            <a:t>Άνδρες - Γυναίκες </a:t>
          </a:r>
        </a:p>
        <a:p>
          <a:r>
            <a:rPr lang="el-GR" sz="1100" b="1"/>
            <a:t>18 - 30 ετών</a:t>
          </a:r>
          <a:endParaRPr lang="el-GR" sz="1100"/>
        </a:p>
      </dgm:t>
    </dgm:pt>
    <dgm:pt modelId="{B754BEAF-6AC9-4AB4-B8B5-49397D0B5753}" type="parTrans" cxnId="{C4A650D9-93AF-4AFB-A778-28564A6D0786}">
      <dgm:prSet/>
      <dgm:spPr/>
      <dgm:t>
        <a:bodyPr/>
        <a:lstStyle/>
        <a:p>
          <a:endParaRPr lang="el-GR"/>
        </a:p>
      </dgm:t>
    </dgm:pt>
    <dgm:pt modelId="{047B42FC-3F06-4EB4-AB2B-25056337741F}" type="sibTrans" cxnId="{C4A650D9-93AF-4AFB-A778-28564A6D0786}">
      <dgm:prSet/>
      <dgm:spPr/>
      <dgm:t>
        <a:bodyPr/>
        <a:lstStyle/>
        <a:p>
          <a:endParaRPr lang="el-GR"/>
        </a:p>
      </dgm:t>
    </dgm:pt>
    <dgm:pt modelId="{CF68940D-E009-460B-8559-9EA3BC7447E0}">
      <dgm:prSet phldrT="[Κείμενο]" custT="1"/>
      <dgm:spPr/>
      <dgm:t>
        <a:bodyPr/>
        <a:lstStyle/>
        <a:p>
          <a:r>
            <a:rPr lang="el-GR" sz="1400"/>
            <a:t>6ο έως 13ο πούμσε</a:t>
          </a:r>
        </a:p>
      </dgm:t>
    </dgm:pt>
    <dgm:pt modelId="{737FB274-FA70-4CB7-804D-9DCF86867667}" type="parTrans" cxnId="{3341A307-784F-4659-AC80-B2928D9DAA5B}">
      <dgm:prSet/>
      <dgm:spPr/>
      <dgm:t>
        <a:bodyPr/>
        <a:lstStyle/>
        <a:p>
          <a:endParaRPr lang="el-GR"/>
        </a:p>
      </dgm:t>
    </dgm:pt>
    <dgm:pt modelId="{0D4CCF5A-4419-40A0-B366-6CD4F73F526C}" type="sibTrans" cxnId="{3341A307-784F-4659-AC80-B2928D9DAA5B}">
      <dgm:prSet/>
      <dgm:spPr/>
      <dgm:t>
        <a:bodyPr/>
        <a:lstStyle/>
        <a:p>
          <a:endParaRPr lang="el-GR"/>
        </a:p>
      </dgm:t>
    </dgm:pt>
    <dgm:pt modelId="{5BBECF4B-AC33-434B-9C58-141C6A9A9754}">
      <dgm:prSet phldrT="[Κείμενο]" custT="1"/>
      <dgm:spPr/>
      <dgm:t>
        <a:bodyPr/>
        <a:lstStyle/>
        <a:p>
          <a:r>
            <a:rPr lang="el-GR" sz="1100" b="1"/>
            <a:t>Έφηβοι - Νεάνιδες </a:t>
          </a:r>
        </a:p>
        <a:p>
          <a:r>
            <a:rPr lang="el-GR" sz="1100" b="1"/>
            <a:t>15 - 17 ετών</a:t>
          </a:r>
          <a:endParaRPr lang="el-GR" sz="1100"/>
        </a:p>
      </dgm:t>
    </dgm:pt>
    <dgm:pt modelId="{A9F051FB-0C86-4EC0-982A-7C6E1D1699E5}" type="parTrans" cxnId="{C3326505-FEFC-4B4A-988F-B7D1974B5C8B}">
      <dgm:prSet/>
      <dgm:spPr/>
      <dgm:t>
        <a:bodyPr/>
        <a:lstStyle/>
        <a:p>
          <a:endParaRPr lang="el-GR"/>
        </a:p>
      </dgm:t>
    </dgm:pt>
    <dgm:pt modelId="{A7E62D6B-453F-4C91-81D9-B0DBE7E9FBE3}" type="sibTrans" cxnId="{C3326505-FEFC-4B4A-988F-B7D1974B5C8B}">
      <dgm:prSet/>
      <dgm:spPr/>
      <dgm:t>
        <a:bodyPr/>
        <a:lstStyle/>
        <a:p>
          <a:endParaRPr lang="el-GR"/>
        </a:p>
      </dgm:t>
    </dgm:pt>
    <dgm:pt modelId="{3A14D2DE-9402-4ECB-831A-FF1C9169C86B}">
      <dgm:prSet phldrT="[Κείμενο]" custT="1"/>
      <dgm:spPr/>
      <dgm:t>
        <a:bodyPr/>
        <a:lstStyle/>
        <a:p>
          <a:r>
            <a:rPr lang="el-GR" sz="1400"/>
            <a:t> 4ο έως 11ο πούμσε</a:t>
          </a:r>
        </a:p>
      </dgm:t>
    </dgm:pt>
    <dgm:pt modelId="{4CC8EBEB-A4B1-4D88-9023-C2017702B047}" type="parTrans" cxnId="{BA553C86-72BA-424B-9C87-5DFA02DF6E7F}">
      <dgm:prSet/>
      <dgm:spPr/>
      <dgm:t>
        <a:bodyPr/>
        <a:lstStyle/>
        <a:p>
          <a:endParaRPr lang="el-GR"/>
        </a:p>
      </dgm:t>
    </dgm:pt>
    <dgm:pt modelId="{3D73C7CF-B1D0-4EE2-8787-24EE1D1B8A6D}" type="sibTrans" cxnId="{BA553C86-72BA-424B-9C87-5DFA02DF6E7F}">
      <dgm:prSet/>
      <dgm:spPr/>
      <dgm:t>
        <a:bodyPr/>
        <a:lstStyle/>
        <a:p>
          <a:endParaRPr lang="el-GR"/>
        </a:p>
      </dgm:t>
    </dgm:pt>
    <dgm:pt modelId="{88C240B1-51E5-41EB-85F2-09862D7AA12E}">
      <dgm:prSet phldrT="[Κείμενο]" custT="1"/>
      <dgm:spPr/>
      <dgm:t>
        <a:bodyPr/>
        <a:lstStyle/>
        <a:p>
          <a:r>
            <a:rPr lang="el-GR" sz="2800" b="1">
              <a:solidFill>
                <a:srgbClr val="99FF66"/>
              </a:solidFill>
            </a:rPr>
            <a:t>ΖΕΥΓΑΡΙ</a:t>
          </a:r>
        </a:p>
      </dgm:t>
    </dgm:pt>
    <dgm:pt modelId="{A669DEF0-AF0B-463A-BF09-91022795D98F}" type="parTrans" cxnId="{5ACC834F-89D9-404D-87D8-BDB67458AAF7}">
      <dgm:prSet/>
      <dgm:spPr/>
      <dgm:t>
        <a:bodyPr/>
        <a:lstStyle/>
        <a:p>
          <a:endParaRPr lang="el-GR"/>
        </a:p>
      </dgm:t>
    </dgm:pt>
    <dgm:pt modelId="{803381E4-2F9B-4EE9-94CE-BF7A79DFFC1E}" type="sibTrans" cxnId="{5ACC834F-89D9-404D-87D8-BDB67458AAF7}">
      <dgm:prSet/>
      <dgm:spPr/>
      <dgm:t>
        <a:bodyPr/>
        <a:lstStyle/>
        <a:p>
          <a:endParaRPr lang="el-GR"/>
        </a:p>
      </dgm:t>
    </dgm:pt>
    <dgm:pt modelId="{F436D32F-CE44-4729-80EC-97361A3932B5}" type="pres">
      <dgm:prSet presAssocID="{34341B68-AF8A-4C98-9BD5-24C31D76A9A8}" presName="Name0" presStyleCnt="0">
        <dgm:presLayoutVars>
          <dgm:dir/>
          <dgm:animLvl val="lvl"/>
          <dgm:resizeHandles val="exact"/>
        </dgm:presLayoutVars>
      </dgm:prSet>
      <dgm:spPr/>
    </dgm:pt>
    <dgm:pt modelId="{999A6317-BF75-49CE-87B4-96BFDBA19C8D}" type="pres">
      <dgm:prSet presAssocID="{88C240B1-51E5-41EB-85F2-09862D7AA12E}" presName="linNode" presStyleCnt="0"/>
      <dgm:spPr/>
    </dgm:pt>
    <dgm:pt modelId="{F6A4CA4D-C3B6-4A93-8E68-853D841E9F5B}" type="pres">
      <dgm:prSet presAssocID="{88C240B1-51E5-41EB-85F2-09862D7AA12E}" presName="parentText" presStyleLbl="node1" presStyleIdx="0" presStyleCnt="5" custScaleX="88674">
        <dgm:presLayoutVars>
          <dgm:chMax val="1"/>
          <dgm:bulletEnabled val="1"/>
        </dgm:presLayoutVars>
      </dgm:prSet>
      <dgm:spPr/>
    </dgm:pt>
    <dgm:pt modelId="{6D97558F-64AF-4FFC-A98E-FBD763CB1639}" type="pres">
      <dgm:prSet presAssocID="{803381E4-2F9B-4EE9-94CE-BF7A79DFFC1E}" presName="sp" presStyleCnt="0"/>
      <dgm:spPr/>
    </dgm:pt>
    <dgm:pt modelId="{F67BD50A-1B0F-4A8A-BDEE-6074DB4CEC86}" type="pres">
      <dgm:prSet presAssocID="{84CCB272-9DB9-459B-9EC7-104D95105835}" presName="linNode" presStyleCnt="0"/>
      <dgm:spPr/>
    </dgm:pt>
    <dgm:pt modelId="{EB23EF3F-C241-4E17-9505-F621434E11D5}" type="pres">
      <dgm:prSet presAssocID="{84CCB272-9DB9-459B-9EC7-104D95105835}" presName="parentText" presStyleLbl="node1" presStyleIdx="1" presStyleCnt="5" custScaleX="84057" custScaleY="140760" custLinFactNeighborY="-44">
        <dgm:presLayoutVars>
          <dgm:chMax val="1"/>
          <dgm:bulletEnabled val="1"/>
        </dgm:presLayoutVars>
      </dgm:prSet>
      <dgm:spPr/>
    </dgm:pt>
    <dgm:pt modelId="{036D1C66-BD87-4BB8-9FCC-74DE5B553E65}" type="pres">
      <dgm:prSet presAssocID="{84CCB272-9DB9-459B-9EC7-104D95105835}" presName="descendantText" presStyleLbl="alignAccFollowNode1" presStyleIdx="0" presStyleCnt="4" custScaleY="116535">
        <dgm:presLayoutVars>
          <dgm:bulletEnabled val="1"/>
        </dgm:presLayoutVars>
      </dgm:prSet>
      <dgm:spPr/>
    </dgm:pt>
    <dgm:pt modelId="{37919C6E-4263-441F-919B-EB8F42B0BB32}" type="pres">
      <dgm:prSet presAssocID="{457F7DBF-4CF1-4861-87C1-8694C3530581}" presName="sp" presStyleCnt="0"/>
      <dgm:spPr/>
    </dgm:pt>
    <dgm:pt modelId="{8CC456B7-F4A5-4C90-81F4-411C83D6C3F2}" type="pres">
      <dgm:prSet presAssocID="{6123D7EA-4CC4-4A26-892C-2EB650170273}" presName="linNode" presStyleCnt="0"/>
      <dgm:spPr/>
    </dgm:pt>
    <dgm:pt modelId="{D5114BC6-4847-41E3-B603-EE209443BF68}" type="pres">
      <dgm:prSet presAssocID="{6123D7EA-4CC4-4A26-892C-2EB650170273}" presName="parentText" presStyleLbl="node1" presStyleIdx="2" presStyleCnt="5" custScaleX="84623" custScaleY="132837">
        <dgm:presLayoutVars>
          <dgm:chMax val="1"/>
          <dgm:bulletEnabled val="1"/>
        </dgm:presLayoutVars>
      </dgm:prSet>
      <dgm:spPr/>
    </dgm:pt>
    <dgm:pt modelId="{65A07BCD-F8FD-4F5B-8049-C30BB3982D79}" type="pres">
      <dgm:prSet presAssocID="{6123D7EA-4CC4-4A26-892C-2EB650170273}" presName="descendantText" presStyleLbl="alignAccFollowNode1" presStyleIdx="1" presStyleCnt="4" custScaleY="101685">
        <dgm:presLayoutVars>
          <dgm:bulletEnabled val="1"/>
        </dgm:presLayoutVars>
      </dgm:prSet>
      <dgm:spPr/>
    </dgm:pt>
    <dgm:pt modelId="{DE6023C1-EAE4-494D-B978-8AD793BEE754}" type="pres">
      <dgm:prSet presAssocID="{6C3A5F09-8DF3-4E86-9F2E-67AA4006CC13}" presName="sp" presStyleCnt="0"/>
      <dgm:spPr/>
    </dgm:pt>
    <dgm:pt modelId="{2A02CD68-F450-4887-BBE3-7CD666092E39}" type="pres">
      <dgm:prSet presAssocID="{5BBECF4B-AC33-434B-9C58-141C6A9A9754}" presName="linNode" presStyleCnt="0"/>
      <dgm:spPr/>
    </dgm:pt>
    <dgm:pt modelId="{3748158E-64BD-4AC6-BBF8-6F7B4A019AD1}" type="pres">
      <dgm:prSet presAssocID="{5BBECF4B-AC33-434B-9C58-141C6A9A9754}" presName="parentText" presStyleLbl="node1" presStyleIdx="3" presStyleCnt="5" custScaleX="84773" custScaleY="134167">
        <dgm:presLayoutVars>
          <dgm:chMax val="1"/>
          <dgm:bulletEnabled val="1"/>
        </dgm:presLayoutVars>
      </dgm:prSet>
      <dgm:spPr/>
    </dgm:pt>
    <dgm:pt modelId="{54F22049-18F3-45C2-BA2A-B11D3006F091}" type="pres">
      <dgm:prSet presAssocID="{5BBECF4B-AC33-434B-9C58-141C6A9A9754}" presName="descendantText" presStyleLbl="alignAccFollowNode1" presStyleIdx="2" presStyleCnt="4" custScaleY="101025">
        <dgm:presLayoutVars>
          <dgm:bulletEnabled val="1"/>
        </dgm:presLayoutVars>
      </dgm:prSet>
      <dgm:spPr/>
    </dgm:pt>
    <dgm:pt modelId="{9B2157AF-7BEE-4FE3-9117-0B55BE2765C4}" type="pres">
      <dgm:prSet presAssocID="{A7E62D6B-453F-4C91-81D9-B0DBE7E9FBE3}" presName="sp" presStyleCnt="0"/>
      <dgm:spPr/>
    </dgm:pt>
    <dgm:pt modelId="{412AB66D-EF13-4F24-B1D9-7D2C238FED2E}" type="pres">
      <dgm:prSet presAssocID="{9D042AED-8EB4-4DA3-AD7A-648E82C24B24}" presName="linNode" presStyleCnt="0"/>
      <dgm:spPr/>
    </dgm:pt>
    <dgm:pt modelId="{169E9D71-07D0-45AE-9F5C-E5A598882F38}" type="pres">
      <dgm:prSet presAssocID="{9D042AED-8EB4-4DA3-AD7A-648E82C24B24}" presName="parentText" presStyleLbl="node1" presStyleIdx="4" presStyleCnt="5" custScaleX="84319" custScaleY="128829">
        <dgm:presLayoutVars>
          <dgm:chMax val="1"/>
          <dgm:bulletEnabled val="1"/>
        </dgm:presLayoutVars>
      </dgm:prSet>
      <dgm:spPr/>
    </dgm:pt>
    <dgm:pt modelId="{568BD3BA-FEDB-4EB3-B84B-6F1BA8FF6156}" type="pres">
      <dgm:prSet presAssocID="{9D042AED-8EB4-4DA3-AD7A-648E82C24B24}" presName="descendantText" presStyleLbl="alignAccFollowNode1" presStyleIdx="3" presStyleCnt="4">
        <dgm:presLayoutVars>
          <dgm:bulletEnabled val="1"/>
        </dgm:presLayoutVars>
      </dgm:prSet>
      <dgm:spPr/>
    </dgm:pt>
  </dgm:ptLst>
  <dgm:cxnLst>
    <dgm:cxn modelId="{D36BF901-30B8-4D47-813F-71C19C0B88FB}" type="presOf" srcId="{3A14D2DE-9402-4ECB-831A-FF1C9169C86B}" destId="{54F22049-18F3-45C2-BA2A-B11D3006F091}" srcOrd="0" destOrd="0" presId="urn:microsoft.com/office/officeart/2005/8/layout/vList5"/>
    <dgm:cxn modelId="{C3326505-FEFC-4B4A-988F-B7D1974B5C8B}" srcId="{34341B68-AF8A-4C98-9BD5-24C31D76A9A8}" destId="{5BBECF4B-AC33-434B-9C58-141C6A9A9754}" srcOrd="3" destOrd="0" parTransId="{A9F051FB-0C86-4EC0-982A-7C6E1D1699E5}" sibTransId="{A7E62D6B-453F-4C91-81D9-B0DBE7E9FBE3}"/>
    <dgm:cxn modelId="{3341A307-784F-4659-AC80-B2928D9DAA5B}" srcId="{9D042AED-8EB4-4DA3-AD7A-648E82C24B24}" destId="{CF68940D-E009-460B-8559-9EA3BC7447E0}" srcOrd="0" destOrd="0" parTransId="{737FB274-FA70-4CB7-804D-9DCF86867667}" sibTransId="{0D4CCF5A-4419-40A0-B366-6CD4F73F526C}"/>
    <dgm:cxn modelId="{FD10FD25-FE96-4DD1-9737-3938D0B27FF6}" type="presOf" srcId="{5BBECF4B-AC33-434B-9C58-141C6A9A9754}" destId="{3748158E-64BD-4AC6-BBF8-6F7B4A019AD1}" srcOrd="0" destOrd="0" presId="urn:microsoft.com/office/officeart/2005/8/layout/vList5"/>
    <dgm:cxn modelId="{2A00A035-111E-458D-88F5-B5E2A7C0BC19}" type="presOf" srcId="{34341B68-AF8A-4C98-9BD5-24C31D76A9A8}" destId="{F436D32F-CE44-4729-80EC-97361A3932B5}" srcOrd="0" destOrd="0" presId="urn:microsoft.com/office/officeart/2005/8/layout/vList5"/>
    <dgm:cxn modelId="{88CD3D4A-0DB0-4C64-867C-D4160B01B1DA}" type="presOf" srcId="{AC838BED-7155-44DC-8410-5599BE3FA1A5}" destId="{65A07BCD-F8FD-4F5B-8049-C30BB3982D79}" srcOrd="0" destOrd="0" presId="urn:microsoft.com/office/officeart/2005/8/layout/vList5"/>
    <dgm:cxn modelId="{1D3A956C-EFF4-4BF5-8C50-3B85AC4ECB71}" srcId="{34341B68-AF8A-4C98-9BD5-24C31D76A9A8}" destId="{6123D7EA-4CC4-4A26-892C-2EB650170273}" srcOrd="2" destOrd="0" parTransId="{B43291A9-7F2E-4605-8F3E-F7AAED6A0A99}" sibTransId="{6C3A5F09-8DF3-4E86-9F2E-67AA4006CC13}"/>
    <dgm:cxn modelId="{5ACC834F-89D9-404D-87D8-BDB67458AAF7}" srcId="{34341B68-AF8A-4C98-9BD5-24C31D76A9A8}" destId="{88C240B1-51E5-41EB-85F2-09862D7AA12E}" srcOrd="0" destOrd="0" parTransId="{A669DEF0-AF0B-463A-BF09-91022795D98F}" sibTransId="{803381E4-2F9B-4EE9-94CE-BF7A79DFFC1E}"/>
    <dgm:cxn modelId="{95CF107E-4402-4006-9C36-74445F788CE0}" type="presOf" srcId="{9D042AED-8EB4-4DA3-AD7A-648E82C24B24}" destId="{169E9D71-07D0-45AE-9F5C-E5A598882F38}" srcOrd="0" destOrd="0" presId="urn:microsoft.com/office/officeart/2005/8/layout/vList5"/>
    <dgm:cxn modelId="{B6B68B7E-3672-4BF4-A693-5CEA3284D139}" type="presOf" srcId="{6123D7EA-4CC4-4A26-892C-2EB650170273}" destId="{D5114BC6-4847-41E3-B603-EE209443BF68}" srcOrd="0" destOrd="0" presId="urn:microsoft.com/office/officeart/2005/8/layout/vList5"/>
    <dgm:cxn modelId="{C5C9B87F-E7A5-4ACE-935A-B7578122B41D}" srcId="{6123D7EA-4CC4-4A26-892C-2EB650170273}" destId="{AC838BED-7155-44DC-8410-5599BE3FA1A5}" srcOrd="0" destOrd="0" parTransId="{E5A98120-DDC1-452F-8E90-B2966B892978}" sibTransId="{1F4C3879-FDC3-4FB4-8158-7552FB6410AF}"/>
    <dgm:cxn modelId="{BA553C86-72BA-424B-9C87-5DFA02DF6E7F}" srcId="{5BBECF4B-AC33-434B-9C58-141C6A9A9754}" destId="{3A14D2DE-9402-4ECB-831A-FF1C9169C86B}" srcOrd="0" destOrd="0" parTransId="{4CC8EBEB-A4B1-4D88-9023-C2017702B047}" sibTransId="{3D73C7CF-B1D0-4EE2-8787-24EE1D1B8A6D}"/>
    <dgm:cxn modelId="{FBCD6C98-74A3-4438-B536-5803C733B69B}" type="presOf" srcId="{D3594C78-2A9A-42B4-8BE1-57A9885AC16A}" destId="{036D1C66-BD87-4BB8-9FCC-74DE5B553E65}" srcOrd="0" destOrd="0" presId="urn:microsoft.com/office/officeart/2005/8/layout/vList5"/>
    <dgm:cxn modelId="{6FD018BE-4717-4536-BE5B-73EB7322C4CA}" srcId="{34341B68-AF8A-4C98-9BD5-24C31D76A9A8}" destId="{84CCB272-9DB9-459B-9EC7-104D95105835}" srcOrd="1"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4E2873D1-ABDA-487F-B603-B0C0BA07D500}" type="presOf" srcId="{88C240B1-51E5-41EB-85F2-09862D7AA12E}" destId="{F6A4CA4D-C3B6-4A93-8E68-853D841E9F5B}" srcOrd="0" destOrd="0" presId="urn:microsoft.com/office/officeart/2005/8/layout/vList5"/>
    <dgm:cxn modelId="{C4A650D9-93AF-4AFB-A778-28564A6D0786}" srcId="{34341B68-AF8A-4C98-9BD5-24C31D76A9A8}" destId="{9D042AED-8EB4-4DA3-AD7A-648E82C24B24}" srcOrd="4" destOrd="0" parTransId="{B754BEAF-6AC9-4AB4-B8B5-49397D0B5753}" sibTransId="{047B42FC-3F06-4EB4-AB2B-25056337741F}"/>
    <dgm:cxn modelId="{2700BCDB-325C-43E7-8C9C-153234C745B0}" type="presOf" srcId="{CF68940D-E009-460B-8559-9EA3BC7447E0}" destId="{568BD3BA-FEDB-4EB3-B84B-6F1BA8FF6156}" srcOrd="0" destOrd="0" presId="urn:microsoft.com/office/officeart/2005/8/layout/vList5"/>
    <dgm:cxn modelId="{ADEC49F6-905D-4784-BB90-DF594B132968}" type="presOf" srcId="{84CCB272-9DB9-459B-9EC7-104D95105835}" destId="{EB23EF3F-C241-4E17-9505-F621434E11D5}" srcOrd="0" destOrd="0" presId="urn:microsoft.com/office/officeart/2005/8/layout/vList5"/>
    <dgm:cxn modelId="{E7DD88BD-2CFD-45E7-9C5C-437C2943A9AE}" type="presParOf" srcId="{F436D32F-CE44-4729-80EC-97361A3932B5}" destId="{999A6317-BF75-49CE-87B4-96BFDBA19C8D}" srcOrd="0" destOrd="0" presId="urn:microsoft.com/office/officeart/2005/8/layout/vList5"/>
    <dgm:cxn modelId="{D74F4AE2-F62B-466F-A42D-207490698A1D}" type="presParOf" srcId="{999A6317-BF75-49CE-87B4-96BFDBA19C8D}" destId="{F6A4CA4D-C3B6-4A93-8E68-853D841E9F5B}" srcOrd="0" destOrd="0" presId="urn:microsoft.com/office/officeart/2005/8/layout/vList5"/>
    <dgm:cxn modelId="{6498E614-CE23-4804-A866-AAE55FF1238D}" type="presParOf" srcId="{F436D32F-CE44-4729-80EC-97361A3932B5}" destId="{6D97558F-64AF-4FFC-A98E-FBD763CB1639}" srcOrd="1" destOrd="0" presId="urn:microsoft.com/office/officeart/2005/8/layout/vList5"/>
    <dgm:cxn modelId="{BFB876FB-9ECB-461D-B48E-2CCF0ED8473B}" type="presParOf" srcId="{F436D32F-CE44-4729-80EC-97361A3932B5}" destId="{F67BD50A-1B0F-4A8A-BDEE-6074DB4CEC86}" srcOrd="2" destOrd="0" presId="urn:microsoft.com/office/officeart/2005/8/layout/vList5"/>
    <dgm:cxn modelId="{0DECB3D8-FADB-4C42-BC18-4D25BF653390}" type="presParOf" srcId="{F67BD50A-1B0F-4A8A-BDEE-6074DB4CEC86}" destId="{EB23EF3F-C241-4E17-9505-F621434E11D5}" srcOrd="0" destOrd="0" presId="urn:microsoft.com/office/officeart/2005/8/layout/vList5"/>
    <dgm:cxn modelId="{B164AB68-617E-48D0-BA36-F7F89BFA96FD}" type="presParOf" srcId="{F67BD50A-1B0F-4A8A-BDEE-6074DB4CEC86}" destId="{036D1C66-BD87-4BB8-9FCC-74DE5B553E65}" srcOrd="1" destOrd="0" presId="urn:microsoft.com/office/officeart/2005/8/layout/vList5"/>
    <dgm:cxn modelId="{B15AB518-98A2-4790-A2EF-AD041476DA71}" type="presParOf" srcId="{F436D32F-CE44-4729-80EC-97361A3932B5}" destId="{37919C6E-4263-441F-919B-EB8F42B0BB32}" srcOrd="3" destOrd="0" presId="urn:microsoft.com/office/officeart/2005/8/layout/vList5"/>
    <dgm:cxn modelId="{78B418BE-2DE6-480C-AACF-8DCDF63570A7}" type="presParOf" srcId="{F436D32F-CE44-4729-80EC-97361A3932B5}" destId="{8CC456B7-F4A5-4C90-81F4-411C83D6C3F2}" srcOrd="4" destOrd="0" presId="urn:microsoft.com/office/officeart/2005/8/layout/vList5"/>
    <dgm:cxn modelId="{B9D71D4B-CE2B-4043-A7E2-5D6CE77A6772}" type="presParOf" srcId="{8CC456B7-F4A5-4C90-81F4-411C83D6C3F2}" destId="{D5114BC6-4847-41E3-B603-EE209443BF68}" srcOrd="0" destOrd="0" presId="urn:microsoft.com/office/officeart/2005/8/layout/vList5"/>
    <dgm:cxn modelId="{DCEA0420-B816-4177-B5CE-66171169FD5E}" type="presParOf" srcId="{8CC456B7-F4A5-4C90-81F4-411C83D6C3F2}" destId="{65A07BCD-F8FD-4F5B-8049-C30BB3982D79}" srcOrd="1" destOrd="0" presId="urn:microsoft.com/office/officeart/2005/8/layout/vList5"/>
    <dgm:cxn modelId="{480AD125-BD2A-428E-869C-B2E9CE6EB046}" type="presParOf" srcId="{F436D32F-CE44-4729-80EC-97361A3932B5}" destId="{DE6023C1-EAE4-494D-B978-8AD793BEE754}" srcOrd="5" destOrd="0" presId="urn:microsoft.com/office/officeart/2005/8/layout/vList5"/>
    <dgm:cxn modelId="{6D5A85DD-8853-4988-A15C-BD64A682ECF2}" type="presParOf" srcId="{F436D32F-CE44-4729-80EC-97361A3932B5}" destId="{2A02CD68-F450-4887-BBE3-7CD666092E39}" srcOrd="6" destOrd="0" presId="urn:microsoft.com/office/officeart/2005/8/layout/vList5"/>
    <dgm:cxn modelId="{9ED88257-F87A-4131-AC77-21995D2B71CF}" type="presParOf" srcId="{2A02CD68-F450-4887-BBE3-7CD666092E39}" destId="{3748158E-64BD-4AC6-BBF8-6F7B4A019AD1}" srcOrd="0" destOrd="0" presId="urn:microsoft.com/office/officeart/2005/8/layout/vList5"/>
    <dgm:cxn modelId="{A083B1C5-8BB7-4FF7-A63C-3DF65B65A083}" type="presParOf" srcId="{2A02CD68-F450-4887-BBE3-7CD666092E39}" destId="{54F22049-18F3-45C2-BA2A-B11D3006F091}" srcOrd="1" destOrd="0" presId="urn:microsoft.com/office/officeart/2005/8/layout/vList5"/>
    <dgm:cxn modelId="{F088FD78-3C38-44A5-A5AC-C6B1B0F8ECDE}" type="presParOf" srcId="{F436D32F-CE44-4729-80EC-97361A3932B5}" destId="{9B2157AF-7BEE-4FE3-9117-0B55BE2765C4}" srcOrd="7" destOrd="0" presId="urn:microsoft.com/office/officeart/2005/8/layout/vList5"/>
    <dgm:cxn modelId="{D439D750-2F2E-4FA4-BCD8-C000559E6F15}" type="presParOf" srcId="{F436D32F-CE44-4729-80EC-97361A3932B5}" destId="{412AB66D-EF13-4F24-B1D9-7D2C238FED2E}" srcOrd="8" destOrd="0" presId="urn:microsoft.com/office/officeart/2005/8/layout/vList5"/>
    <dgm:cxn modelId="{BBDB13B7-6071-489C-A630-C4165B574CDF}" type="presParOf" srcId="{412AB66D-EF13-4F24-B1D9-7D2C238FED2E}" destId="{169E9D71-07D0-45AE-9F5C-E5A598882F38}" srcOrd="0" destOrd="0" presId="urn:microsoft.com/office/officeart/2005/8/layout/vList5"/>
    <dgm:cxn modelId="{A3DA757B-7F0A-41B0-9369-8FDF069C56FD}" type="presParOf" srcId="{412AB66D-EF13-4F24-B1D9-7D2C238FED2E}" destId="{568BD3BA-FEDB-4EB3-B84B-6F1BA8FF6156}"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B51708-1D5B-4735-9711-C0023DA900DE}" type="doc">
      <dgm:prSet loTypeId="urn:microsoft.com/office/officeart/2005/8/layout/default" loCatId="list" qsTypeId="urn:microsoft.com/office/officeart/2005/8/quickstyle/3d1" qsCatId="3D" csTypeId="urn:microsoft.com/office/officeart/2005/8/colors/colorful2" csCatId="colorful" phldr="1"/>
      <dgm:spPr/>
      <dgm:t>
        <a:bodyPr/>
        <a:lstStyle/>
        <a:p>
          <a:endParaRPr lang="el-GR"/>
        </a:p>
      </dgm:t>
    </dgm:pt>
    <dgm:pt modelId="{F9AE32DD-3CAA-484E-AACC-C18F02CA4862}">
      <dgm:prSet phldrT="[Κείμενο]"/>
      <dgm:spPr/>
      <dgm:t>
        <a:bodyPr/>
        <a:lstStyle/>
        <a:p>
          <a:r>
            <a:rPr lang="en-US"/>
            <a:t>1</a:t>
          </a:r>
          <a:endParaRPr lang="el-GR"/>
        </a:p>
      </dgm:t>
    </dgm:pt>
    <dgm:pt modelId="{6719A2B4-555D-4021-A047-AD3E159D014E}" type="parTrans" cxnId="{EE44F1C3-EB75-42E7-A813-7399B733EB27}">
      <dgm:prSet/>
      <dgm:spPr/>
      <dgm:t>
        <a:bodyPr/>
        <a:lstStyle/>
        <a:p>
          <a:endParaRPr lang="el-GR"/>
        </a:p>
      </dgm:t>
    </dgm:pt>
    <dgm:pt modelId="{AD3C69C4-02E5-495B-BF73-F15E45972A38}" type="sibTrans" cxnId="{EE44F1C3-EB75-42E7-A813-7399B733EB27}">
      <dgm:prSet/>
      <dgm:spPr/>
      <dgm:t>
        <a:bodyPr/>
        <a:lstStyle/>
        <a:p>
          <a:endParaRPr lang="el-GR"/>
        </a:p>
      </dgm:t>
    </dgm:pt>
    <dgm:pt modelId="{8447F8ED-4373-42B8-84BE-D048C568772F}">
      <dgm:prSet phldrT="[Κείμενο]"/>
      <dgm:spPr/>
      <dgm:t>
        <a:bodyPr/>
        <a:lstStyle/>
        <a:p>
          <a:r>
            <a:rPr lang="el-GR"/>
            <a:t>ιλ τζανγκ</a:t>
          </a:r>
        </a:p>
      </dgm:t>
    </dgm:pt>
    <dgm:pt modelId="{E9AD03E4-6A43-4FAC-94DA-D47917CBEF21}" type="parTrans" cxnId="{6EE0E350-B1F8-4BA6-A1FF-1E461FA7A5A4}">
      <dgm:prSet/>
      <dgm:spPr/>
      <dgm:t>
        <a:bodyPr/>
        <a:lstStyle/>
        <a:p>
          <a:endParaRPr lang="el-GR"/>
        </a:p>
      </dgm:t>
    </dgm:pt>
    <dgm:pt modelId="{F2715636-3E23-4EED-AB8B-12B8A91E04B0}" type="sibTrans" cxnId="{6EE0E350-B1F8-4BA6-A1FF-1E461FA7A5A4}">
      <dgm:prSet/>
      <dgm:spPr/>
      <dgm:t>
        <a:bodyPr/>
        <a:lstStyle/>
        <a:p>
          <a:endParaRPr lang="el-GR"/>
        </a:p>
      </dgm:t>
    </dgm:pt>
    <dgm:pt modelId="{1D53BC73-6A1B-4965-BC99-B65C9F595CA1}">
      <dgm:prSet phldrT="[Κείμενο]"/>
      <dgm:spPr/>
      <dgm:t>
        <a:bodyPr/>
        <a:lstStyle/>
        <a:p>
          <a:r>
            <a:rPr lang="en-US"/>
            <a:t>2</a:t>
          </a:r>
          <a:endParaRPr lang="el-GR"/>
        </a:p>
      </dgm:t>
    </dgm:pt>
    <dgm:pt modelId="{F2A8FD70-9794-4197-880F-D6EBA887E100}" type="parTrans" cxnId="{A6718BA6-8ACB-447C-86E2-528E11A4F878}">
      <dgm:prSet/>
      <dgm:spPr/>
      <dgm:t>
        <a:bodyPr/>
        <a:lstStyle/>
        <a:p>
          <a:endParaRPr lang="el-GR"/>
        </a:p>
      </dgm:t>
    </dgm:pt>
    <dgm:pt modelId="{2D84EE75-6BCF-471A-9232-D2FA8232F1D2}" type="sibTrans" cxnId="{A6718BA6-8ACB-447C-86E2-528E11A4F878}">
      <dgm:prSet/>
      <dgm:spPr/>
      <dgm:t>
        <a:bodyPr/>
        <a:lstStyle/>
        <a:p>
          <a:endParaRPr lang="el-GR"/>
        </a:p>
      </dgm:t>
    </dgm:pt>
    <dgm:pt modelId="{0A04CCD1-073C-4F60-9A73-74C40A09B14B}">
      <dgm:prSet phldrT="[Κείμενο]"/>
      <dgm:spPr/>
      <dgm:t>
        <a:bodyPr/>
        <a:lstStyle/>
        <a:p>
          <a:r>
            <a:rPr lang="el-GR"/>
            <a:t>ι τζανγκ</a:t>
          </a:r>
        </a:p>
      </dgm:t>
    </dgm:pt>
    <dgm:pt modelId="{8B4EE351-9B26-4ACB-A0D1-3CA6508DBD8B}" type="parTrans" cxnId="{33D6C9AC-A983-44A7-B018-B2FD3B62362C}">
      <dgm:prSet/>
      <dgm:spPr/>
      <dgm:t>
        <a:bodyPr/>
        <a:lstStyle/>
        <a:p>
          <a:endParaRPr lang="el-GR"/>
        </a:p>
      </dgm:t>
    </dgm:pt>
    <dgm:pt modelId="{0322CAB8-EA1E-4A47-9BF4-1AEEB5770939}" type="sibTrans" cxnId="{33D6C9AC-A983-44A7-B018-B2FD3B62362C}">
      <dgm:prSet/>
      <dgm:spPr/>
      <dgm:t>
        <a:bodyPr/>
        <a:lstStyle/>
        <a:p>
          <a:endParaRPr lang="el-GR"/>
        </a:p>
      </dgm:t>
    </dgm:pt>
    <dgm:pt modelId="{AAB3D438-7EA4-4390-949E-65FA23AB0FD2}">
      <dgm:prSet phldrT="[Κείμενο]"/>
      <dgm:spPr/>
      <dgm:t>
        <a:bodyPr/>
        <a:lstStyle/>
        <a:p>
          <a:r>
            <a:rPr lang="el-GR"/>
            <a:t>3</a:t>
          </a:r>
        </a:p>
      </dgm:t>
    </dgm:pt>
    <dgm:pt modelId="{B31E816A-BF52-4AAE-AB08-445A1A7D65B5}" type="parTrans" cxnId="{E2616A8A-CDB8-4E1D-B811-5C9A8624B7AD}">
      <dgm:prSet/>
      <dgm:spPr/>
      <dgm:t>
        <a:bodyPr/>
        <a:lstStyle/>
        <a:p>
          <a:endParaRPr lang="el-GR"/>
        </a:p>
      </dgm:t>
    </dgm:pt>
    <dgm:pt modelId="{2543CB68-040D-4DAC-BA86-CDAC23A12A0D}" type="sibTrans" cxnId="{E2616A8A-CDB8-4E1D-B811-5C9A8624B7AD}">
      <dgm:prSet/>
      <dgm:spPr/>
      <dgm:t>
        <a:bodyPr/>
        <a:lstStyle/>
        <a:p>
          <a:endParaRPr lang="el-GR"/>
        </a:p>
      </dgm:t>
    </dgm:pt>
    <dgm:pt modelId="{648A6C62-68B0-4394-B27E-33B2C81A535C}">
      <dgm:prSet phldrT="[Κείμενο]"/>
      <dgm:spPr/>
      <dgm:t>
        <a:bodyPr/>
        <a:lstStyle/>
        <a:p>
          <a:r>
            <a:rPr lang="el-GR"/>
            <a:t>4</a:t>
          </a:r>
        </a:p>
      </dgm:t>
    </dgm:pt>
    <dgm:pt modelId="{AE993F56-E8EA-4566-BC7D-11678EA2D7ED}" type="parTrans" cxnId="{04F05636-714F-4DAB-A37B-DDFD7C504A88}">
      <dgm:prSet/>
      <dgm:spPr/>
      <dgm:t>
        <a:bodyPr/>
        <a:lstStyle/>
        <a:p>
          <a:endParaRPr lang="el-GR"/>
        </a:p>
      </dgm:t>
    </dgm:pt>
    <dgm:pt modelId="{C0D714B2-1A39-4552-9EF0-B04A0D6E3EFD}" type="sibTrans" cxnId="{04F05636-714F-4DAB-A37B-DDFD7C504A88}">
      <dgm:prSet/>
      <dgm:spPr/>
      <dgm:t>
        <a:bodyPr/>
        <a:lstStyle/>
        <a:p>
          <a:endParaRPr lang="el-GR"/>
        </a:p>
      </dgm:t>
    </dgm:pt>
    <dgm:pt modelId="{F4B520D1-D390-416C-895B-A1E9E3C8B324}">
      <dgm:prSet phldrT="[Κείμενο]"/>
      <dgm:spPr/>
      <dgm:t>
        <a:bodyPr/>
        <a:lstStyle/>
        <a:p>
          <a:r>
            <a:rPr lang="el-GR"/>
            <a:t>5</a:t>
          </a:r>
        </a:p>
      </dgm:t>
    </dgm:pt>
    <dgm:pt modelId="{08F28EF9-A933-4EC8-8AEE-B5EA10C01C89}" type="parTrans" cxnId="{2291A9F3-F806-4D63-A0C9-F89C839D3400}">
      <dgm:prSet/>
      <dgm:spPr/>
      <dgm:t>
        <a:bodyPr/>
        <a:lstStyle/>
        <a:p>
          <a:endParaRPr lang="el-GR"/>
        </a:p>
      </dgm:t>
    </dgm:pt>
    <dgm:pt modelId="{4C77BADF-1C5B-4B9A-A429-0F2AFEE9DEE7}" type="sibTrans" cxnId="{2291A9F3-F806-4D63-A0C9-F89C839D3400}">
      <dgm:prSet/>
      <dgm:spPr/>
      <dgm:t>
        <a:bodyPr/>
        <a:lstStyle/>
        <a:p>
          <a:endParaRPr lang="el-GR"/>
        </a:p>
      </dgm:t>
    </dgm:pt>
    <dgm:pt modelId="{A84B89D9-CC01-4E6D-973B-23FB36F773F5}">
      <dgm:prSet phldrT="[Κείμενο]"/>
      <dgm:spPr/>
      <dgm:t>
        <a:bodyPr/>
        <a:lstStyle/>
        <a:p>
          <a:r>
            <a:rPr lang="el-GR"/>
            <a:t>6</a:t>
          </a:r>
        </a:p>
      </dgm:t>
    </dgm:pt>
    <dgm:pt modelId="{25B0A095-B6CA-4B4B-A3D6-C44A6C0337C5}" type="parTrans" cxnId="{6D189929-18D3-41CD-9DB9-368235F1619F}">
      <dgm:prSet/>
      <dgm:spPr/>
      <dgm:t>
        <a:bodyPr/>
        <a:lstStyle/>
        <a:p>
          <a:endParaRPr lang="el-GR"/>
        </a:p>
      </dgm:t>
    </dgm:pt>
    <dgm:pt modelId="{3E255526-E035-40F0-9C5D-4E8C5B446C4A}" type="sibTrans" cxnId="{6D189929-18D3-41CD-9DB9-368235F1619F}">
      <dgm:prSet/>
      <dgm:spPr/>
      <dgm:t>
        <a:bodyPr/>
        <a:lstStyle/>
        <a:p>
          <a:endParaRPr lang="el-GR"/>
        </a:p>
      </dgm:t>
    </dgm:pt>
    <dgm:pt modelId="{8C69E7E6-41EC-4BD3-9B8F-CE86ABF671E9}">
      <dgm:prSet phldrT="[Κείμενο]"/>
      <dgm:spPr/>
      <dgm:t>
        <a:bodyPr/>
        <a:lstStyle/>
        <a:p>
          <a:r>
            <a:rPr lang="el-GR"/>
            <a:t>7</a:t>
          </a:r>
        </a:p>
      </dgm:t>
    </dgm:pt>
    <dgm:pt modelId="{1A83B642-E42A-4541-8B28-610448B2E52B}" type="parTrans" cxnId="{9C0A6D71-689B-4A90-8451-73A44644E83B}">
      <dgm:prSet/>
      <dgm:spPr/>
      <dgm:t>
        <a:bodyPr/>
        <a:lstStyle/>
        <a:p>
          <a:endParaRPr lang="el-GR"/>
        </a:p>
      </dgm:t>
    </dgm:pt>
    <dgm:pt modelId="{055AEB6A-F5FF-4D3B-B741-F50806FD146A}" type="sibTrans" cxnId="{9C0A6D71-689B-4A90-8451-73A44644E83B}">
      <dgm:prSet/>
      <dgm:spPr/>
      <dgm:t>
        <a:bodyPr/>
        <a:lstStyle/>
        <a:p>
          <a:endParaRPr lang="el-GR"/>
        </a:p>
      </dgm:t>
    </dgm:pt>
    <dgm:pt modelId="{D4521AB8-05A3-43C9-9D3B-D580AF9F54CA}">
      <dgm:prSet phldrT="[Κείμενο]"/>
      <dgm:spPr/>
      <dgm:t>
        <a:bodyPr/>
        <a:lstStyle/>
        <a:p>
          <a:r>
            <a:rPr lang="el-GR"/>
            <a:t>8</a:t>
          </a:r>
        </a:p>
      </dgm:t>
    </dgm:pt>
    <dgm:pt modelId="{17529812-A387-467F-ACE2-DB661F1E7844}" type="parTrans" cxnId="{F2FA73F6-9CD3-4C10-A228-270B39170ADF}">
      <dgm:prSet/>
      <dgm:spPr/>
      <dgm:t>
        <a:bodyPr/>
        <a:lstStyle/>
        <a:p>
          <a:endParaRPr lang="el-GR"/>
        </a:p>
      </dgm:t>
    </dgm:pt>
    <dgm:pt modelId="{8971B044-330F-4790-A0C6-8F87A61716F3}" type="sibTrans" cxnId="{F2FA73F6-9CD3-4C10-A228-270B39170ADF}">
      <dgm:prSet/>
      <dgm:spPr/>
      <dgm:t>
        <a:bodyPr/>
        <a:lstStyle/>
        <a:p>
          <a:endParaRPr lang="el-GR"/>
        </a:p>
      </dgm:t>
    </dgm:pt>
    <dgm:pt modelId="{AD29CE96-DD99-4260-AF34-8C939B112CF1}">
      <dgm:prSet phldrT="[Κείμενο]"/>
      <dgm:spPr/>
      <dgm:t>
        <a:bodyPr/>
        <a:lstStyle/>
        <a:p>
          <a:r>
            <a:rPr lang="el-GR"/>
            <a:t>9</a:t>
          </a:r>
        </a:p>
      </dgm:t>
    </dgm:pt>
    <dgm:pt modelId="{1F99A978-60AE-4739-9573-A53794109218}" type="parTrans" cxnId="{B26DC2A2-F6FA-444C-8B7B-91DB2D54A353}">
      <dgm:prSet/>
      <dgm:spPr/>
      <dgm:t>
        <a:bodyPr/>
        <a:lstStyle/>
        <a:p>
          <a:endParaRPr lang="el-GR"/>
        </a:p>
      </dgm:t>
    </dgm:pt>
    <dgm:pt modelId="{02100700-FE37-4891-BB65-E5F35AB75112}" type="sibTrans" cxnId="{B26DC2A2-F6FA-444C-8B7B-91DB2D54A353}">
      <dgm:prSet/>
      <dgm:spPr/>
      <dgm:t>
        <a:bodyPr/>
        <a:lstStyle/>
        <a:p>
          <a:endParaRPr lang="el-GR"/>
        </a:p>
      </dgm:t>
    </dgm:pt>
    <dgm:pt modelId="{70F87BF8-0D05-4F93-ABC4-C5738425C524}">
      <dgm:prSet phldrT="[Κείμενο]"/>
      <dgm:spPr/>
      <dgm:t>
        <a:bodyPr/>
        <a:lstStyle/>
        <a:p>
          <a:r>
            <a:rPr lang="el-GR"/>
            <a:t>10</a:t>
          </a:r>
        </a:p>
      </dgm:t>
    </dgm:pt>
    <dgm:pt modelId="{EDED2A98-8F58-488F-A357-D7A62A0D5632}" type="parTrans" cxnId="{A743385A-4304-4A93-8761-8644EA37168B}">
      <dgm:prSet/>
      <dgm:spPr/>
      <dgm:t>
        <a:bodyPr/>
        <a:lstStyle/>
        <a:p>
          <a:endParaRPr lang="el-GR"/>
        </a:p>
      </dgm:t>
    </dgm:pt>
    <dgm:pt modelId="{87901186-B3FE-4B58-9026-711123F56C5F}" type="sibTrans" cxnId="{A743385A-4304-4A93-8761-8644EA37168B}">
      <dgm:prSet/>
      <dgm:spPr/>
      <dgm:t>
        <a:bodyPr/>
        <a:lstStyle/>
        <a:p>
          <a:endParaRPr lang="el-GR"/>
        </a:p>
      </dgm:t>
    </dgm:pt>
    <dgm:pt modelId="{BC4F7971-BE1D-4FFF-8B07-34C46078D8EC}">
      <dgm:prSet phldrT="[Κείμενο]"/>
      <dgm:spPr/>
      <dgm:t>
        <a:bodyPr/>
        <a:lstStyle/>
        <a:p>
          <a:r>
            <a:rPr lang="el-GR"/>
            <a:t>11</a:t>
          </a:r>
        </a:p>
      </dgm:t>
    </dgm:pt>
    <dgm:pt modelId="{559DE531-EA07-496E-BE01-C3AE5D10645C}" type="parTrans" cxnId="{9ADC8750-7BF9-44FB-BEB0-30E62B50DC11}">
      <dgm:prSet/>
      <dgm:spPr/>
      <dgm:t>
        <a:bodyPr/>
        <a:lstStyle/>
        <a:p>
          <a:endParaRPr lang="el-GR"/>
        </a:p>
      </dgm:t>
    </dgm:pt>
    <dgm:pt modelId="{FBACE0EC-9A7B-4F63-89F4-F4EF9EF20F6A}" type="sibTrans" cxnId="{9ADC8750-7BF9-44FB-BEB0-30E62B50DC11}">
      <dgm:prSet/>
      <dgm:spPr/>
      <dgm:t>
        <a:bodyPr/>
        <a:lstStyle/>
        <a:p>
          <a:endParaRPr lang="el-GR"/>
        </a:p>
      </dgm:t>
    </dgm:pt>
    <dgm:pt modelId="{5E5A8015-2EDE-4AAD-9682-4F5DF97B66DC}">
      <dgm:prSet phldrT="[Κείμενο]"/>
      <dgm:spPr/>
      <dgm:t>
        <a:bodyPr/>
        <a:lstStyle/>
        <a:p>
          <a:r>
            <a:rPr lang="el-GR"/>
            <a:t>12</a:t>
          </a:r>
        </a:p>
      </dgm:t>
    </dgm:pt>
    <dgm:pt modelId="{5549A040-4CDC-4905-B448-9D597DD5FD1E}" type="parTrans" cxnId="{CA85E037-6A14-4A44-BE1B-1A9E7BBEB8C1}">
      <dgm:prSet/>
      <dgm:spPr/>
      <dgm:t>
        <a:bodyPr/>
        <a:lstStyle/>
        <a:p>
          <a:endParaRPr lang="el-GR"/>
        </a:p>
      </dgm:t>
    </dgm:pt>
    <dgm:pt modelId="{E10E67C7-000E-4944-8C50-4D613EE654D9}" type="sibTrans" cxnId="{CA85E037-6A14-4A44-BE1B-1A9E7BBEB8C1}">
      <dgm:prSet/>
      <dgm:spPr/>
      <dgm:t>
        <a:bodyPr/>
        <a:lstStyle/>
        <a:p>
          <a:endParaRPr lang="el-GR"/>
        </a:p>
      </dgm:t>
    </dgm:pt>
    <dgm:pt modelId="{0AB82A64-4526-4C1A-9D0D-67FC647B4AE7}">
      <dgm:prSet phldrT="[Κείμενο]"/>
      <dgm:spPr/>
      <dgm:t>
        <a:bodyPr/>
        <a:lstStyle/>
        <a:p>
          <a:r>
            <a:rPr lang="el-GR"/>
            <a:t>13</a:t>
          </a:r>
        </a:p>
      </dgm:t>
    </dgm:pt>
    <dgm:pt modelId="{5B9D5FF0-80D3-45C2-9F3B-B82831198108}" type="parTrans" cxnId="{B241BADF-EF87-4302-A851-0D0A61F1B420}">
      <dgm:prSet/>
      <dgm:spPr/>
      <dgm:t>
        <a:bodyPr/>
        <a:lstStyle/>
        <a:p>
          <a:endParaRPr lang="el-GR"/>
        </a:p>
      </dgm:t>
    </dgm:pt>
    <dgm:pt modelId="{B33C5EBD-045D-4ACF-921A-268AA689207B}" type="sibTrans" cxnId="{B241BADF-EF87-4302-A851-0D0A61F1B420}">
      <dgm:prSet/>
      <dgm:spPr/>
      <dgm:t>
        <a:bodyPr/>
        <a:lstStyle/>
        <a:p>
          <a:endParaRPr lang="el-GR"/>
        </a:p>
      </dgm:t>
    </dgm:pt>
    <dgm:pt modelId="{52FD0966-ECA9-4051-A3D1-CF3EE706B5FB}">
      <dgm:prSet phldrT="[Κείμενο]"/>
      <dgm:spPr/>
      <dgm:t>
        <a:bodyPr/>
        <a:lstStyle/>
        <a:p>
          <a:r>
            <a:rPr lang="el-GR"/>
            <a:t>14</a:t>
          </a:r>
        </a:p>
      </dgm:t>
    </dgm:pt>
    <dgm:pt modelId="{F1266FFC-D418-477C-B5AD-D1292F1FB0A7}" type="parTrans" cxnId="{AB1A8940-13C7-4527-A3ED-0D8FB1F93305}">
      <dgm:prSet/>
      <dgm:spPr/>
      <dgm:t>
        <a:bodyPr/>
        <a:lstStyle/>
        <a:p>
          <a:endParaRPr lang="el-GR"/>
        </a:p>
      </dgm:t>
    </dgm:pt>
    <dgm:pt modelId="{7CFF6A73-CA44-48D2-A204-64F4101347D4}" type="sibTrans" cxnId="{AB1A8940-13C7-4527-A3ED-0D8FB1F93305}">
      <dgm:prSet/>
      <dgm:spPr/>
      <dgm:t>
        <a:bodyPr/>
        <a:lstStyle/>
        <a:p>
          <a:endParaRPr lang="el-GR"/>
        </a:p>
      </dgm:t>
    </dgm:pt>
    <dgm:pt modelId="{2AED678F-4BCA-4D71-8518-D2F661DD6B51}">
      <dgm:prSet phldrT="[Κείμενο]"/>
      <dgm:spPr/>
      <dgm:t>
        <a:bodyPr/>
        <a:lstStyle/>
        <a:p>
          <a:r>
            <a:rPr lang="el-GR"/>
            <a:t>15</a:t>
          </a:r>
        </a:p>
      </dgm:t>
    </dgm:pt>
    <dgm:pt modelId="{11E73C23-160C-4DA3-9803-BCE89A8D8831}" type="parTrans" cxnId="{32C7FE3D-9E5D-4591-A859-43FFE67CD59F}">
      <dgm:prSet/>
      <dgm:spPr/>
      <dgm:t>
        <a:bodyPr/>
        <a:lstStyle/>
        <a:p>
          <a:endParaRPr lang="el-GR"/>
        </a:p>
      </dgm:t>
    </dgm:pt>
    <dgm:pt modelId="{DFA57C91-34B2-44EC-95B3-604000A764F6}" type="sibTrans" cxnId="{32C7FE3D-9E5D-4591-A859-43FFE67CD59F}">
      <dgm:prSet/>
      <dgm:spPr/>
      <dgm:t>
        <a:bodyPr/>
        <a:lstStyle/>
        <a:p>
          <a:endParaRPr lang="el-GR"/>
        </a:p>
      </dgm:t>
    </dgm:pt>
    <dgm:pt modelId="{7FB699D9-D33D-4DBC-A966-C18709A9341C}">
      <dgm:prSet phldrT="[Κείμενο]"/>
      <dgm:spPr/>
      <dgm:t>
        <a:bodyPr/>
        <a:lstStyle/>
        <a:p>
          <a:r>
            <a:rPr lang="el-GR"/>
            <a:t>16</a:t>
          </a:r>
        </a:p>
      </dgm:t>
    </dgm:pt>
    <dgm:pt modelId="{DB738441-1945-4735-B845-47AE9172E2BE}" type="parTrans" cxnId="{896F3320-AA0A-437E-81EB-22FC62D745C8}">
      <dgm:prSet/>
      <dgm:spPr/>
      <dgm:t>
        <a:bodyPr/>
        <a:lstStyle/>
        <a:p>
          <a:endParaRPr lang="el-GR"/>
        </a:p>
      </dgm:t>
    </dgm:pt>
    <dgm:pt modelId="{662FAEAA-90C0-44DB-A138-3B9E4D84214A}" type="sibTrans" cxnId="{896F3320-AA0A-437E-81EB-22FC62D745C8}">
      <dgm:prSet/>
      <dgm:spPr/>
      <dgm:t>
        <a:bodyPr/>
        <a:lstStyle/>
        <a:p>
          <a:endParaRPr lang="el-GR"/>
        </a:p>
      </dgm:t>
    </dgm:pt>
    <dgm:pt modelId="{7830FF30-481E-42CE-B857-17CFA37B1CB8}">
      <dgm:prSet/>
      <dgm:spPr/>
      <dgm:t>
        <a:bodyPr/>
        <a:lstStyle/>
        <a:p>
          <a:r>
            <a:rPr lang="el-GR"/>
            <a:t>Σαμ τζανγκ</a:t>
          </a:r>
        </a:p>
      </dgm:t>
    </dgm:pt>
    <dgm:pt modelId="{F1026FF7-9943-4683-B7DC-8C77E9105725}" type="parTrans" cxnId="{82DFCD74-90F0-431A-B9E5-E1EFF0B1F68F}">
      <dgm:prSet/>
      <dgm:spPr/>
      <dgm:t>
        <a:bodyPr/>
        <a:lstStyle/>
        <a:p>
          <a:endParaRPr lang="el-GR"/>
        </a:p>
      </dgm:t>
    </dgm:pt>
    <dgm:pt modelId="{F8BFF4F3-FB0B-47E2-A542-999BCD53EA10}" type="sibTrans" cxnId="{82DFCD74-90F0-431A-B9E5-E1EFF0B1F68F}">
      <dgm:prSet/>
      <dgm:spPr/>
      <dgm:t>
        <a:bodyPr/>
        <a:lstStyle/>
        <a:p>
          <a:endParaRPr lang="el-GR"/>
        </a:p>
      </dgm:t>
    </dgm:pt>
    <dgm:pt modelId="{15C31519-3FAE-41A8-942D-DB5BFDF8F414}">
      <dgm:prSet/>
      <dgm:spPr/>
      <dgm:t>
        <a:bodyPr/>
        <a:lstStyle/>
        <a:p>
          <a:r>
            <a:rPr lang="el-GR"/>
            <a:t>Σα τζανγκ</a:t>
          </a:r>
        </a:p>
      </dgm:t>
    </dgm:pt>
    <dgm:pt modelId="{288F8284-899F-41E7-B967-51029F653DB2}" type="parTrans" cxnId="{98702B24-7C36-4849-AD9F-DA33942E3995}">
      <dgm:prSet/>
      <dgm:spPr/>
      <dgm:t>
        <a:bodyPr/>
        <a:lstStyle/>
        <a:p>
          <a:endParaRPr lang="el-GR"/>
        </a:p>
      </dgm:t>
    </dgm:pt>
    <dgm:pt modelId="{DE139241-09B5-4AF6-8F33-4C807AE407B4}" type="sibTrans" cxnId="{98702B24-7C36-4849-AD9F-DA33942E3995}">
      <dgm:prSet/>
      <dgm:spPr/>
      <dgm:t>
        <a:bodyPr/>
        <a:lstStyle/>
        <a:p>
          <a:endParaRPr lang="el-GR"/>
        </a:p>
      </dgm:t>
    </dgm:pt>
    <dgm:pt modelId="{9B179847-1351-4E52-9291-6E46DDFE0371}">
      <dgm:prSet/>
      <dgm:spPr/>
      <dgm:t>
        <a:bodyPr/>
        <a:lstStyle/>
        <a:p>
          <a:r>
            <a:rPr lang="el-GR"/>
            <a:t>Ο τζανγκ</a:t>
          </a:r>
        </a:p>
      </dgm:t>
    </dgm:pt>
    <dgm:pt modelId="{883C23CB-B181-4D0B-9958-880C917CDC0C}" type="parTrans" cxnId="{BBE67DBB-A09D-4AA5-BC53-070C352D99C3}">
      <dgm:prSet/>
      <dgm:spPr/>
      <dgm:t>
        <a:bodyPr/>
        <a:lstStyle/>
        <a:p>
          <a:endParaRPr lang="el-GR"/>
        </a:p>
      </dgm:t>
    </dgm:pt>
    <dgm:pt modelId="{D109E5DE-E424-4029-AA3B-E4E7E4391AB0}" type="sibTrans" cxnId="{BBE67DBB-A09D-4AA5-BC53-070C352D99C3}">
      <dgm:prSet/>
      <dgm:spPr/>
      <dgm:t>
        <a:bodyPr/>
        <a:lstStyle/>
        <a:p>
          <a:endParaRPr lang="el-GR"/>
        </a:p>
      </dgm:t>
    </dgm:pt>
    <dgm:pt modelId="{CAB44251-E254-4CFC-B9A5-DB7DAAB38F91}">
      <dgm:prSet/>
      <dgm:spPr/>
      <dgm:t>
        <a:bodyPr/>
        <a:lstStyle/>
        <a:p>
          <a:r>
            <a:rPr lang="el-GR"/>
            <a:t>Γιούκ τζανγκ</a:t>
          </a:r>
        </a:p>
      </dgm:t>
    </dgm:pt>
    <dgm:pt modelId="{A4B2BF72-FF06-4942-BE28-2BE04F26F56F}" type="parTrans" cxnId="{ECE3A2DE-3FD0-40FD-8756-BC47DD678065}">
      <dgm:prSet/>
      <dgm:spPr/>
      <dgm:t>
        <a:bodyPr/>
        <a:lstStyle/>
        <a:p>
          <a:endParaRPr lang="el-GR"/>
        </a:p>
      </dgm:t>
    </dgm:pt>
    <dgm:pt modelId="{C12E6733-EA60-46A4-B6BF-84367E56360F}" type="sibTrans" cxnId="{ECE3A2DE-3FD0-40FD-8756-BC47DD678065}">
      <dgm:prSet/>
      <dgm:spPr/>
      <dgm:t>
        <a:bodyPr/>
        <a:lstStyle/>
        <a:p>
          <a:endParaRPr lang="el-GR"/>
        </a:p>
      </dgm:t>
    </dgm:pt>
    <dgm:pt modelId="{D965C698-3B3C-4228-A595-620AF500D127}">
      <dgm:prSet/>
      <dgm:spPr/>
      <dgm:t>
        <a:bodyPr/>
        <a:lstStyle/>
        <a:p>
          <a:r>
            <a:rPr lang="el-GR"/>
            <a:t>Τσιλ τζανγκ</a:t>
          </a:r>
        </a:p>
      </dgm:t>
    </dgm:pt>
    <dgm:pt modelId="{42C44521-C586-4E15-B55E-E97861E9F2E5}" type="parTrans" cxnId="{0F6D0D66-48CD-4890-B1D1-5DFED557E922}">
      <dgm:prSet/>
      <dgm:spPr/>
      <dgm:t>
        <a:bodyPr/>
        <a:lstStyle/>
        <a:p>
          <a:endParaRPr lang="el-GR"/>
        </a:p>
      </dgm:t>
    </dgm:pt>
    <dgm:pt modelId="{22DA089D-1AD1-49A5-9968-03BE4D7E9140}" type="sibTrans" cxnId="{0F6D0D66-48CD-4890-B1D1-5DFED557E922}">
      <dgm:prSet/>
      <dgm:spPr/>
      <dgm:t>
        <a:bodyPr/>
        <a:lstStyle/>
        <a:p>
          <a:endParaRPr lang="el-GR"/>
        </a:p>
      </dgm:t>
    </dgm:pt>
    <dgm:pt modelId="{4E0C18CF-A89A-4923-A3FD-4A56CFF975C1}">
      <dgm:prSet/>
      <dgm:spPr/>
      <dgm:t>
        <a:bodyPr/>
        <a:lstStyle/>
        <a:p>
          <a:r>
            <a:rPr lang="el-GR"/>
            <a:t>Παλ τζανγκ</a:t>
          </a:r>
        </a:p>
      </dgm:t>
    </dgm:pt>
    <dgm:pt modelId="{20EA80F5-6047-40FD-A2C0-33F0446AF3EA}" type="parTrans" cxnId="{09F40B51-FAC4-4FAA-8B69-782C1451BCDB}">
      <dgm:prSet/>
      <dgm:spPr/>
      <dgm:t>
        <a:bodyPr/>
        <a:lstStyle/>
        <a:p>
          <a:endParaRPr lang="el-GR"/>
        </a:p>
      </dgm:t>
    </dgm:pt>
    <dgm:pt modelId="{D4E223DA-991C-44A8-836E-3FD6D9B82E17}" type="sibTrans" cxnId="{09F40B51-FAC4-4FAA-8B69-782C1451BCDB}">
      <dgm:prSet/>
      <dgm:spPr/>
      <dgm:t>
        <a:bodyPr/>
        <a:lstStyle/>
        <a:p>
          <a:endParaRPr lang="el-GR"/>
        </a:p>
      </dgm:t>
    </dgm:pt>
    <dgm:pt modelId="{8E92C229-255B-45D0-9401-BC77E5F36D20}">
      <dgm:prSet/>
      <dgm:spPr/>
      <dgm:t>
        <a:bodyPr/>
        <a:lstStyle/>
        <a:p>
          <a:r>
            <a:rPr lang="el-GR"/>
            <a:t>Κόριο</a:t>
          </a:r>
        </a:p>
      </dgm:t>
    </dgm:pt>
    <dgm:pt modelId="{9FE5AC38-209C-40F0-AD89-0CD93251F4F1}" type="parTrans" cxnId="{038399F4-3DC0-4E15-AEC2-F786A538F74D}">
      <dgm:prSet/>
      <dgm:spPr/>
      <dgm:t>
        <a:bodyPr/>
        <a:lstStyle/>
        <a:p>
          <a:endParaRPr lang="el-GR"/>
        </a:p>
      </dgm:t>
    </dgm:pt>
    <dgm:pt modelId="{9D0C8852-ADB0-4AD3-A980-D40E866D9769}" type="sibTrans" cxnId="{038399F4-3DC0-4E15-AEC2-F786A538F74D}">
      <dgm:prSet/>
      <dgm:spPr/>
      <dgm:t>
        <a:bodyPr/>
        <a:lstStyle/>
        <a:p>
          <a:endParaRPr lang="el-GR"/>
        </a:p>
      </dgm:t>
    </dgm:pt>
    <dgm:pt modelId="{FDAFB295-D6A0-433F-B958-83B762FE95A4}">
      <dgm:prSet/>
      <dgm:spPr/>
      <dgm:t>
        <a:bodyPr/>
        <a:lstStyle/>
        <a:p>
          <a:r>
            <a:rPr lang="el-GR"/>
            <a:t>Κούμγκανγκ</a:t>
          </a:r>
        </a:p>
      </dgm:t>
    </dgm:pt>
    <dgm:pt modelId="{25CC5CD9-B352-4CAB-BB47-E64496D829ED}" type="parTrans" cxnId="{A866180A-17B6-47A6-AAF5-E99942A6F82C}">
      <dgm:prSet/>
      <dgm:spPr/>
      <dgm:t>
        <a:bodyPr/>
        <a:lstStyle/>
        <a:p>
          <a:endParaRPr lang="el-GR"/>
        </a:p>
      </dgm:t>
    </dgm:pt>
    <dgm:pt modelId="{F9A8E447-7E83-44C6-BF8D-CBB032B2E820}" type="sibTrans" cxnId="{A866180A-17B6-47A6-AAF5-E99942A6F82C}">
      <dgm:prSet/>
      <dgm:spPr/>
      <dgm:t>
        <a:bodyPr/>
        <a:lstStyle/>
        <a:p>
          <a:endParaRPr lang="el-GR"/>
        </a:p>
      </dgm:t>
    </dgm:pt>
    <dgm:pt modelId="{21A0EE44-A2AA-42D5-AB6B-4A0A36C640EC}">
      <dgm:prSet/>
      <dgm:spPr/>
      <dgm:t>
        <a:bodyPr/>
        <a:lstStyle/>
        <a:p>
          <a:r>
            <a:rPr lang="el-GR"/>
            <a:t>Τέμπεκ</a:t>
          </a:r>
        </a:p>
      </dgm:t>
    </dgm:pt>
    <dgm:pt modelId="{45217A19-EF8D-4D90-B6A0-962A5A1653A3}" type="parTrans" cxnId="{195CAA3C-FA9C-4325-B409-35EF3E7182C3}">
      <dgm:prSet/>
      <dgm:spPr/>
      <dgm:t>
        <a:bodyPr/>
        <a:lstStyle/>
        <a:p>
          <a:endParaRPr lang="el-GR"/>
        </a:p>
      </dgm:t>
    </dgm:pt>
    <dgm:pt modelId="{FE255D71-0FB0-4D8C-B370-3A1F373D5847}" type="sibTrans" cxnId="{195CAA3C-FA9C-4325-B409-35EF3E7182C3}">
      <dgm:prSet/>
      <dgm:spPr/>
      <dgm:t>
        <a:bodyPr/>
        <a:lstStyle/>
        <a:p>
          <a:endParaRPr lang="el-GR"/>
        </a:p>
      </dgm:t>
    </dgm:pt>
    <dgm:pt modelId="{D9B5C0B1-B8AE-4A96-969A-FE4043005F75}">
      <dgm:prSet/>
      <dgm:spPr/>
      <dgm:t>
        <a:bodyPr/>
        <a:lstStyle/>
        <a:p>
          <a:r>
            <a:rPr lang="el-GR"/>
            <a:t>ΠΙονγκουόν</a:t>
          </a:r>
        </a:p>
      </dgm:t>
    </dgm:pt>
    <dgm:pt modelId="{E882A654-61EE-4C3F-BE39-1F05BFD78BC1}" type="parTrans" cxnId="{BCEADA23-3974-43E5-8A71-CBF90764725A}">
      <dgm:prSet/>
      <dgm:spPr/>
      <dgm:t>
        <a:bodyPr/>
        <a:lstStyle/>
        <a:p>
          <a:endParaRPr lang="el-GR"/>
        </a:p>
      </dgm:t>
    </dgm:pt>
    <dgm:pt modelId="{75BF33A3-ED88-48A1-AC1D-DD0139BE73B0}" type="sibTrans" cxnId="{BCEADA23-3974-43E5-8A71-CBF90764725A}">
      <dgm:prSet/>
      <dgm:spPr/>
      <dgm:t>
        <a:bodyPr/>
        <a:lstStyle/>
        <a:p>
          <a:endParaRPr lang="el-GR"/>
        </a:p>
      </dgm:t>
    </dgm:pt>
    <dgm:pt modelId="{6A186A0D-D0AD-4A43-875F-2233A4B293BC}">
      <dgm:prSet/>
      <dgm:spPr/>
      <dgm:t>
        <a:bodyPr/>
        <a:lstStyle/>
        <a:p>
          <a:r>
            <a:rPr lang="el-GR"/>
            <a:t>Σιπτζιν</a:t>
          </a:r>
        </a:p>
      </dgm:t>
    </dgm:pt>
    <dgm:pt modelId="{0E0F9307-9781-4D13-A96E-DD95A7E4AA1B}" type="parTrans" cxnId="{31989DFB-E9D8-4BEB-BA94-559E645867FB}">
      <dgm:prSet/>
      <dgm:spPr/>
      <dgm:t>
        <a:bodyPr/>
        <a:lstStyle/>
        <a:p>
          <a:endParaRPr lang="el-GR"/>
        </a:p>
      </dgm:t>
    </dgm:pt>
    <dgm:pt modelId="{5122488E-E9E1-4074-B730-BC2858B765BF}" type="sibTrans" cxnId="{31989DFB-E9D8-4BEB-BA94-559E645867FB}">
      <dgm:prSet/>
      <dgm:spPr/>
      <dgm:t>
        <a:bodyPr/>
        <a:lstStyle/>
        <a:p>
          <a:endParaRPr lang="el-GR"/>
        </a:p>
      </dgm:t>
    </dgm:pt>
    <dgm:pt modelId="{65C97D71-ECA2-4431-8E04-7E560F2BAC76}">
      <dgm:prSet/>
      <dgm:spPr/>
      <dgm:t>
        <a:bodyPr/>
        <a:lstStyle/>
        <a:p>
          <a:r>
            <a:rPr lang="el-GR"/>
            <a:t>Τζιτέε</a:t>
          </a:r>
        </a:p>
      </dgm:t>
    </dgm:pt>
    <dgm:pt modelId="{34DF7FE7-7367-4ED0-921C-18B1BDCC3A63}" type="parTrans" cxnId="{BDE16D20-B17A-47EC-8C01-25488A0B9224}">
      <dgm:prSet/>
      <dgm:spPr/>
      <dgm:t>
        <a:bodyPr/>
        <a:lstStyle/>
        <a:p>
          <a:endParaRPr lang="el-GR"/>
        </a:p>
      </dgm:t>
    </dgm:pt>
    <dgm:pt modelId="{B7CDC522-632C-4BC3-81E3-604B32047D4D}" type="sibTrans" cxnId="{BDE16D20-B17A-47EC-8C01-25488A0B9224}">
      <dgm:prSet/>
      <dgm:spPr/>
      <dgm:t>
        <a:bodyPr/>
        <a:lstStyle/>
        <a:p>
          <a:endParaRPr lang="el-GR"/>
        </a:p>
      </dgm:t>
    </dgm:pt>
    <dgm:pt modelId="{12EB2203-4E26-46FF-B2DB-B5FED9350FE5}">
      <dgm:prSet/>
      <dgm:spPr/>
      <dgm:t>
        <a:bodyPr/>
        <a:lstStyle/>
        <a:p>
          <a:r>
            <a:rPr lang="el-GR"/>
            <a:t>Τσονκουόν</a:t>
          </a:r>
        </a:p>
      </dgm:t>
    </dgm:pt>
    <dgm:pt modelId="{4B7D1391-0854-4C4D-85BF-F73550CC5AF9}" type="parTrans" cxnId="{A2559495-9BC4-41EB-99AF-40A12FDC8127}">
      <dgm:prSet/>
      <dgm:spPr/>
      <dgm:t>
        <a:bodyPr/>
        <a:lstStyle/>
        <a:p>
          <a:endParaRPr lang="el-GR"/>
        </a:p>
      </dgm:t>
    </dgm:pt>
    <dgm:pt modelId="{D95E3987-5038-4A50-894D-FDAE0DBD10CE}" type="sibTrans" cxnId="{A2559495-9BC4-41EB-99AF-40A12FDC8127}">
      <dgm:prSet/>
      <dgm:spPr/>
      <dgm:t>
        <a:bodyPr/>
        <a:lstStyle/>
        <a:p>
          <a:endParaRPr lang="el-GR"/>
        </a:p>
      </dgm:t>
    </dgm:pt>
    <dgm:pt modelId="{050922C3-0EA3-4ED7-9A35-1A73EF0DBC76}">
      <dgm:prSet/>
      <dgm:spPr/>
      <dgm:t>
        <a:bodyPr/>
        <a:lstStyle/>
        <a:p>
          <a:r>
            <a:rPr lang="el-GR"/>
            <a:t>Χάνσου</a:t>
          </a:r>
        </a:p>
      </dgm:t>
    </dgm:pt>
    <dgm:pt modelId="{2D9B7ABF-8F09-4A60-8F40-E9E6BC326E52}" type="parTrans" cxnId="{25CAD15C-5BD8-419B-B558-6FA4B7D0D53D}">
      <dgm:prSet/>
      <dgm:spPr/>
      <dgm:t>
        <a:bodyPr/>
        <a:lstStyle/>
        <a:p>
          <a:endParaRPr lang="el-GR"/>
        </a:p>
      </dgm:t>
    </dgm:pt>
    <dgm:pt modelId="{92729E44-1D1A-4954-94E9-749DB7DB21C2}" type="sibTrans" cxnId="{25CAD15C-5BD8-419B-B558-6FA4B7D0D53D}">
      <dgm:prSet/>
      <dgm:spPr/>
      <dgm:t>
        <a:bodyPr/>
        <a:lstStyle/>
        <a:p>
          <a:endParaRPr lang="el-GR"/>
        </a:p>
      </dgm:t>
    </dgm:pt>
    <dgm:pt modelId="{6CA6ED60-7A16-477E-AD75-2D77A3E1B53F}" type="pres">
      <dgm:prSet presAssocID="{16B51708-1D5B-4735-9711-C0023DA900DE}" presName="diagram" presStyleCnt="0">
        <dgm:presLayoutVars>
          <dgm:dir/>
          <dgm:resizeHandles val="exact"/>
        </dgm:presLayoutVars>
      </dgm:prSet>
      <dgm:spPr/>
    </dgm:pt>
    <dgm:pt modelId="{7045A215-3CE1-4356-BDDE-00D2C6053977}" type="pres">
      <dgm:prSet presAssocID="{F9AE32DD-3CAA-484E-AACC-C18F02CA4862}" presName="node" presStyleLbl="node1" presStyleIdx="0" presStyleCnt="16">
        <dgm:presLayoutVars>
          <dgm:bulletEnabled val="1"/>
        </dgm:presLayoutVars>
      </dgm:prSet>
      <dgm:spPr/>
    </dgm:pt>
    <dgm:pt modelId="{2783948C-2319-4089-9D14-0A618501838C}" type="pres">
      <dgm:prSet presAssocID="{AD3C69C4-02E5-495B-BF73-F15E45972A38}" presName="sibTrans" presStyleCnt="0"/>
      <dgm:spPr/>
    </dgm:pt>
    <dgm:pt modelId="{EE73539D-6C11-466A-A637-0172A44510BF}" type="pres">
      <dgm:prSet presAssocID="{1D53BC73-6A1B-4965-BC99-B65C9F595CA1}" presName="node" presStyleLbl="node1" presStyleIdx="1" presStyleCnt="16">
        <dgm:presLayoutVars>
          <dgm:bulletEnabled val="1"/>
        </dgm:presLayoutVars>
      </dgm:prSet>
      <dgm:spPr/>
    </dgm:pt>
    <dgm:pt modelId="{F7905A55-1543-47C6-9BE7-E9DE10C59414}" type="pres">
      <dgm:prSet presAssocID="{2D84EE75-6BCF-471A-9232-D2FA8232F1D2}" presName="sibTrans" presStyleCnt="0"/>
      <dgm:spPr/>
    </dgm:pt>
    <dgm:pt modelId="{0E311799-F259-4464-BF92-A149F03D42B6}" type="pres">
      <dgm:prSet presAssocID="{AAB3D438-7EA4-4390-949E-65FA23AB0FD2}" presName="node" presStyleLbl="node1" presStyleIdx="2" presStyleCnt="16">
        <dgm:presLayoutVars>
          <dgm:bulletEnabled val="1"/>
        </dgm:presLayoutVars>
      </dgm:prSet>
      <dgm:spPr/>
    </dgm:pt>
    <dgm:pt modelId="{B5D197DD-542A-412D-BAB5-B8893AA3B35B}" type="pres">
      <dgm:prSet presAssocID="{2543CB68-040D-4DAC-BA86-CDAC23A12A0D}" presName="sibTrans" presStyleCnt="0"/>
      <dgm:spPr/>
    </dgm:pt>
    <dgm:pt modelId="{01A5DDFF-0616-4057-B71C-25B5653C6516}" type="pres">
      <dgm:prSet presAssocID="{648A6C62-68B0-4394-B27E-33B2C81A535C}" presName="node" presStyleLbl="node1" presStyleIdx="3" presStyleCnt="16">
        <dgm:presLayoutVars>
          <dgm:bulletEnabled val="1"/>
        </dgm:presLayoutVars>
      </dgm:prSet>
      <dgm:spPr/>
    </dgm:pt>
    <dgm:pt modelId="{21854E8C-05D7-4648-92F7-CA2A0708B515}" type="pres">
      <dgm:prSet presAssocID="{C0D714B2-1A39-4552-9EF0-B04A0D6E3EFD}" presName="sibTrans" presStyleCnt="0"/>
      <dgm:spPr/>
    </dgm:pt>
    <dgm:pt modelId="{85D1A9ED-2A71-473A-B143-F0D2BDE2B64F}" type="pres">
      <dgm:prSet presAssocID="{F4B520D1-D390-416C-895B-A1E9E3C8B324}" presName="node" presStyleLbl="node1" presStyleIdx="4" presStyleCnt="16">
        <dgm:presLayoutVars>
          <dgm:bulletEnabled val="1"/>
        </dgm:presLayoutVars>
      </dgm:prSet>
      <dgm:spPr/>
    </dgm:pt>
    <dgm:pt modelId="{A6BB4D5B-7231-4837-BCA9-81A3EB27792A}" type="pres">
      <dgm:prSet presAssocID="{4C77BADF-1C5B-4B9A-A429-0F2AFEE9DEE7}" presName="sibTrans" presStyleCnt="0"/>
      <dgm:spPr/>
    </dgm:pt>
    <dgm:pt modelId="{D0B094DB-D15E-46BE-9E6E-6E86B9DDD00E}" type="pres">
      <dgm:prSet presAssocID="{A84B89D9-CC01-4E6D-973B-23FB36F773F5}" presName="node" presStyleLbl="node1" presStyleIdx="5" presStyleCnt="16">
        <dgm:presLayoutVars>
          <dgm:bulletEnabled val="1"/>
        </dgm:presLayoutVars>
      </dgm:prSet>
      <dgm:spPr/>
    </dgm:pt>
    <dgm:pt modelId="{8E8649FE-FDCB-42D7-93DC-4E41339D9C52}" type="pres">
      <dgm:prSet presAssocID="{3E255526-E035-40F0-9C5D-4E8C5B446C4A}" presName="sibTrans" presStyleCnt="0"/>
      <dgm:spPr/>
    </dgm:pt>
    <dgm:pt modelId="{F68EE18D-0270-48F8-A97B-EF5774A7EEF8}" type="pres">
      <dgm:prSet presAssocID="{8C69E7E6-41EC-4BD3-9B8F-CE86ABF671E9}" presName="node" presStyleLbl="node1" presStyleIdx="6" presStyleCnt="16">
        <dgm:presLayoutVars>
          <dgm:bulletEnabled val="1"/>
        </dgm:presLayoutVars>
      </dgm:prSet>
      <dgm:spPr/>
    </dgm:pt>
    <dgm:pt modelId="{B1F86761-490E-4F78-93BA-5F66C9EA5023}" type="pres">
      <dgm:prSet presAssocID="{055AEB6A-F5FF-4D3B-B741-F50806FD146A}" presName="sibTrans" presStyleCnt="0"/>
      <dgm:spPr/>
    </dgm:pt>
    <dgm:pt modelId="{FD7B2F8D-5633-4F73-84AF-3BCBFECE3811}" type="pres">
      <dgm:prSet presAssocID="{D4521AB8-05A3-43C9-9D3B-D580AF9F54CA}" presName="node" presStyleLbl="node1" presStyleIdx="7" presStyleCnt="16">
        <dgm:presLayoutVars>
          <dgm:bulletEnabled val="1"/>
        </dgm:presLayoutVars>
      </dgm:prSet>
      <dgm:spPr/>
    </dgm:pt>
    <dgm:pt modelId="{0E3D1841-BEE1-4E60-BAFA-37FD1E7571FE}" type="pres">
      <dgm:prSet presAssocID="{8971B044-330F-4790-A0C6-8F87A61716F3}" presName="sibTrans" presStyleCnt="0"/>
      <dgm:spPr/>
    </dgm:pt>
    <dgm:pt modelId="{B0327F79-7F35-489E-BBCF-665943EBCAB9}" type="pres">
      <dgm:prSet presAssocID="{AD29CE96-DD99-4260-AF34-8C939B112CF1}" presName="node" presStyleLbl="node1" presStyleIdx="8" presStyleCnt="16">
        <dgm:presLayoutVars>
          <dgm:bulletEnabled val="1"/>
        </dgm:presLayoutVars>
      </dgm:prSet>
      <dgm:spPr/>
    </dgm:pt>
    <dgm:pt modelId="{DE41BC35-C441-4856-A32A-0D55F93E5CB2}" type="pres">
      <dgm:prSet presAssocID="{02100700-FE37-4891-BB65-E5F35AB75112}" presName="sibTrans" presStyleCnt="0"/>
      <dgm:spPr/>
    </dgm:pt>
    <dgm:pt modelId="{82B1EB9C-040E-459E-A504-484F17F34F7F}" type="pres">
      <dgm:prSet presAssocID="{70F87BF8-0D05-4F93-ABC4-C5738425C524}" presName="node" presStyleLbl="node1" presStyleIdx="9" presStyleCnt="16">
        <dgm:presLayoutVars>
          <dgm:bulletEnabled val="1"/>
        </dgm:presLayoutVars>
      </dgm:prSet>
      <dgm:spPr/>
    </dgm:pt>
    <dgm:pt modelId="{287EA28F-4ACC-402E-BB2A-8D2776B13793}" type="pres">
      <dgm:prSet presAssocID="{87901186-B3FE-4B58-9026-711123F56C5F}" presName="sibTrans" presStyleCnt="0"/>
      <dgm:spPr/>
    </dgm:pt>
    <dgm:pt modelId="{73107FF9-7B4C-4A5E-997F-2AD334D409F2}" type="pres">
      <dgm:prSet presAssocID="{BC4F7971-BE1D-4FFF-8B07-34C46078D8EC}" presName="node" presStyleLbl="node1" presStyleIdx="10" presStyleCnt="16">
        <dgm:presLayoutVars>
          <dgm:bulletEnabled val="1"/>
        </dgm:presLayoutVars>
      </dgm:prSet>
      <dgm:spPr/>
    </dgm:pt>
    <dgm:pt modelId="{88413DA5-E54E-4206-A8A0-8C02E3925290}" type="pres">
      <dgm:prSet presAssocID="{FBACE0EC-9A7B-4F63-89F4-F4EF9EF20F6A}" presName="sibTrans" presStyleCnt="0"/>
      <dgm:spPr/>
    </dgm:pt>
    <dgm:pt modelId="{D351B9B6-7976-452F-9741-8DF5120FB9FA}" type="pres">
      <dgm:prSet presAssocID="{5E5A8015-2EDE-4AAD-9682-4F5DF97B66DC}" presName="node" presStyleLbl="node1" presStyleIdx="11" presStyleCnt="16">
        <dgm:presLayoutVars>
          <dgm:bulletEnabled val="1"/>
        </dgm:presLayoutVars>
      </dgm:prSet>
      <dgm:spPr/>
    </dgm:pt>
    <dgm:pt modelId="{618A796C-59AF-47B6-BB77-028A85345790}" type="pres">
      <dgm:prSet presAssocID="{E10E67C7-000E-4944-8C50-4D613EE654D9}" presName="sibTrans" presStyleCnt="0"/>
      <dgm:spPr/>
    </dgm:pt>
    <dgm:pt modelId="{7F0054D2-7B82-4E5D-9DE7-28671D67562D}" type="pres">
      <dgm:prSet presAssocID="{0AB82A64-4526-4C1A-9D0D-67FC647B4AE7}" presName="node" presStyleLbl="node1" presStyleIdx="12" presStyleCnt="16">
        <dgm:presLayoutVars>
          <dgm:bulletEnabled val="1"/>
        </dgm:presLayoutVars>
      </dgm:prSet>
      <dgm:spPr/>
    </dgm:pt>
    <dgm:pt modelId="{94DFA858-21C9-4D8C-B1E6-EA425534FFAC}" type="pres">
      <dgm:prSet presAssocID="{B33C5EBD-045D-4ACF-921A-268AA689207B}" presName="sibTrans" presStyleCnt="0"/>
      <dgm:spPr/>
    </dgm:pt>
    <dgm:pt modelId="{EECF9E97-90F9-4C5C-983F-3F77472318E4}" type="pres">
      <dgm:prSet presAssocID="{52FD0966-ECA9-4051-A3D1-CF3EE706B5FB}" presName="node" presStyleLbl="node1" presStyleIdx="13" presStyleCnt="16">
        <dgm:presLayoutVars>
          <dgm:bulletEnabled val="1"/>
        </dgm:presLayoutVars>
      </dgm:prSet>
      <dgm:spPr/>
    </dgm:pt>
    <dgm:pt modelId="{FB855B2D-45DD-4765-BA20-3DC137A73845}" type="pres">
      <dgm:prSet presAssocID="{7CFF6A73-CA44-48D2-A204-64F4101347D4}" presName="sibTrans" presStyleCnt="0"/>
      <dgm:spPr/>
    </dgm:pt>
    <dgm:pt modelId="{6A01A82C-F5E7-4D00-82EB-8201919CA501}" type="pres">
      <dgm:prSet presAssocID="{2AED678F-4BCA-4D71-8518-D2F661DD6B51}" presName="node" presStyleLbl="node1" presStyleIdx="14" presStyleCnt="16">
        <dgm:presLayoutVars>
          <dgm:bulletEnabled val="1"/>
        </dgm:presLayoutVars>
      </dgm:prSet>
      <dgm:spPr/>
    </dgm:pt>
    <dgm:pt modelId="{BE5FED1A-D0C8-4D87-9236-F8FC88041FA2}" type="pres">
      <dgm:prSet presAssocID="{DFA57C91-34B2-44EC-95B3-604000A764F6}" presName="sibTrans" presStyleCnt="0"/>
      <dgm:spPr/>
    </dgm:pt>
    <dgm:pt modelId="{ABC579B8-3135-48F1-8663-F00C8AD62EAB}" type="pres">
      <dgm:prSet presAssocID="{7FB699D9-D33D-4DBC-A966-C18709A9341C}" presName="node" presStyleLbl="node1" presStyleIdx="15" presStyleCnt="16">
        <dgm:presLayoutVars>
          <dgm:bulletEnabled val="1"/>
        </dgm:presLayoutVars>
      </dgm:prSet>
      <dgm:spPr/>
    </dgm:pt>
  </dgm:ptLst>
  <dgm:cxnLst>
    <dgm:cxn modelId="{0DBCE201-FEF4-4FA4-ADBF-A97946DE8775}" type="presOf" srcId="{9B179847-1351-4E52-9291-6E46DDFE0371}" destId="{85D1A9ED-2A71-473A-B143-F0D2BDE2B64F}" srcOrd="0" destOrd="1" presId="urn:microsoft.com/office/officeart/2005/8/layout/default"/>
    <dgm:cxn modelId="{FD893905-A094-41BE-B257-9D0515F33D50}" type="presOf" srcId="{7FB699D9-D33D-4DBC-A966-C18709A9341C}" destId="{ABC579B8-3135-48F1-8663-F00C8AD62EAB}" srcOrd="0" destOrd="0" presId="urn:microsoft.com/office/officeart/2005/8/layout/default"/>
    <dgm:cxn modelId="{43B82A07-D3AD-4F58-9386-35E64859C893}" type="presOf" srcId="{648A6C62-68B0-4394-B27E-33B2C81A535C}" destId="{01A5DDFF-0616-4057-B71C-25B5653C6516}" srcOrd="0" destOrd="0" presId="urn:microsoft.com/office/officeart/2005/8/layout/default"/>
    <dgm:cxn modelId="{B8208609-61DD-4B4D-9614-A96091394CE6}" type="presOf" srcId="{0AB82A64-4526-4C1A-9D0D-67FC647B4AE7}" destId="{7F0054D2-7B82-4E5D-9DE7-28671D67562D}" srcOrd="0" destOrd="0" presId="urn:microsoft.com/office/officeart/2005/8/layout/default"/>
    <dgm:cxn modelId="{A866180A-17B6-47A6-AAF5-E99942A6F82C}" srcId="{70F87BF8-0D05-4F93-ABC4-C5738425C524}" destId="{FDAFB295-D6A0-433F-B958-83B762FE95A4}" srcOrd="0" destOrd="0" parTransId="{25CC5CD9-B352-4CAB-BB47-E64496D829ED}" sibTransId="{F9A8E447-7E83-44C6-BF8D-CBB032B2E820}"/>
    <dgm:cxn modelId="{E01F010B-9799-4E02-9296-81FF317759FE}" type="presOf" srcId="{FDAFB295-D6A0-433F-B958-83B762FE95A4}" destId="{82B1EB9C-040E-459E-A504-484F17F34F7F}" srcOrd="0" destOrd="1" presId="urn:microsoft.com/office/officeart/2005/8/layout/default"/>
    <dgm:cxn modelId="{E6093213-876F-4DFD-8B3F-88FD22504D2F}" type="presOf" srcId="{16B51708-1D5B-4735-9711-C0023DA900DE}" destId="{6CA6ED60-7A16-477E-AD75-2D77A3E1B53F}" srcOrd="0" destOrd="0" presId="urn:microsoft.com/office/officeart/2005/8/layout/default"/>
    <dgm:cxn modelId="{1AC82216-2452-4221-9597-AD09CC2859FB}" type="presOf" srcId="{D4521AB8-05A3-43C9-9D3B-D580AF9F54CA}" destId="{FD7B2F8D-5633-4F73-84AF-3BCBFECE3811}" srcOrd="0" destOrd="0" presId="urn:microsoft.com/office/officeart/2005/8/layout/default"/>
    <dgm:cxn modelId="{D74BC31B-9351-4E30-BA4C-24FFECF3754B}" type="presOf" srcId="{4E0C18CF-A89A-4923-A3FD-4A56CFF975C1}" destId="{FD7B2F8D-5633-4F73-84AF-3BCBFECE3811}" srcOrd="0" destOrd="1" presId="urn:microsoft.com/office/officeart/2005/8/layout/default"/>
    <dgm:cxn modelId="{896F3320-AA0A-437E-81EB-22FC62D745C8}" srcId="{16B51708-1D5B-4735-9711-C0023DA900DE}" destId="{7FB699D9-D33D-4DBC-A966-C18709A9341C}" srcOrd="15" destOrd="0" parTransId="{DB738441-1945-4735-B845-47AE9172E2BE}" sibTransId="{662FAEAA-90C0-44DB-A138-3B9E4D84214A}"/>
    <dgm:cxn modelId="{BDE16D20-B17A-47EC-8C01-25488A0B9224}" srcId="{52FD0966-ECA9-4051-A3D1-CF3EE706B5FB}" destId="{65C97D71-ECA2-4431-8E04-7E560F2BAC76}" srcOrd="0" destOrd="0" parTransId="{34DF7FE7-7367-4ED0-921C-18B1BDCC3A63}" sibTransId="{B7CDC522-632C-4BC3-81E3-604B32047D4D}"/>
    <dgm:cxn modelId="{BCEADA23-3974-43E5-8A71-CBF90764725A}" srcId="{5E5A8015-2EDE-4AAD-9682-4F5DF97B66DC}" destId="{D9B5C0B1-B8AE-4A96-969A-FE4043005F75}" srcOrd="0" destOrd="0" parTransId="{E882A654-61EE-4C3F-BE39-1F05BFD78BC1}" sibTransId="{75BF33A3-ED88-48A1-AC1D-DD0139BE73B0}"/>
    <dgm:cxn modelId="{98702B24-7C36-4849-AD9F-DA33942E3995}" srcId="{648A6C62-68B0-4394-B27E-33B2C81A535C}" destId="{15C31519-3FAE-41A8-942D-DB5BFDF8F414}" srcOrd="0" destOrd="0" parTransId="{288F8284-899F-41E7-B967-51029F653DB2}" sibTransId="{DE139241-09B5-4AF6-8F33-4C807AE407B4}"/>
    <dgm:cxn modelId="{6D189929-18D3-41CD-9DB9-368235F1619F}" srcId="{16B51708-1D5B-4735-9711-C0023DA900DE}" destId="{A84B89D9-CC01-4E6D-973B-23FB36F773F5}" srcOrd="5" destOrd="0" parTransId="{25B0A095-B6CA-4B4B-A3D6-C44A6C0337C5}" sibTransId="{3E255526-E035-40F0-9C5D-4E8C5B446C4A}"/>
    <dgm:cxn modelId="{6F95F133-E0A8-4771-BE2E-3C4960AEC240}" type="presOf" srcId="{BC4F7971-BE1D-4FFF-8B07-34C46078D8EC}" destId="{73107FF9-7B4C-4A5E-997F-2AD334D409F2}" srcOrd="0" destOrd="0" presId="urn:microsoft.com/office/officeart/2005/8/layout/default"/>
    <dgm:cxn modelId="{04F05636-714F-4DAB-A37B-DDFD7C504A88}" srcId="{16B51708-1D5B-4735-9711-C0023DA900DE}" destId="{648A6C62-68B0-4394-B27E-33B2C81A535C}" srcOrd="3" destOrd="0" parTransId="{AE993F56-E8EA-4566-BC7D-11678EA2D7ED}" sibTransId="{C0D714B2-1A39-4552-9EF0-B04A0D6E3EFD}"/>
    <dgm:cxn modelId="{CA85E037-6A14-4A44-BE1B-1A9E7BBEB8C1}" srcId="{16B51708-1D5B-4735-9711-C0023DA900DE}" destId="{5E5A8015-2EDE-4AAD-9682-4F5DF97B66DC}" srcOrd="11" destOrd="0" parTransId="{5549A040-4CDC-4905-B448-9D597DD5FD1E}" sibTransId="{E10E67C7-000E-4944-8C50-4D613EE654D9}"/>
    <dgm:cxn modelId="{195CAA3C-FA9C-4325-B409-35EF3E7182C3}" srcId="{BC4F7971-BE1D-4FFF-8B07-34C46078D8EC}" destId="{21A0EE44-A2AA-42D5-AB6B-4A0A36C640EC}" srcOrd="0" destOrd="0" parTransId="{45217A19-EF8D-4D90-B6A0-962A5A1653A3}" sibTransId="{FE255D71-0FB0-4D8C-B370-3A1F373D5847}"/>
    <dgm:cxn modelId="{32C7FE3D-9E5D-4591-A859-43FFE67CD59F}" srcId="{16B51708-1D5B-4735-9711-C0023DA900DE}" destId="{2AED678F-4BCA-4D71-8518-D2F661DD6B51}" srcOrd="14" destOrd="0" parTransId="{11E73C23-160C-4DA3-9803-BCE89A8D8831}" sibTransId="{DFA57C91-34B2-44EC-95B3-604000A764F6}"/>
    <dgm:cxn modelId="{AB1A8940-13C7-4527-A3ED-0D8FB1F93305}" srcId="{16B51708-1D5B-4735-9711-C0023DA900DE}" destId="{52FD0966-ECA9-4051-A3D1-CF3EE706B5FB}" srcOrd="13" destOrd="0" parTransId="{F1266FFC-D418-477C-B5AD-D1292F1FB0A7}" sibTransId="{7CFF6A73-CA44-48D2-A204-64F4101347D4}"/>
    <dgm:cxn modelId="{7046255C-793D-4CFB-AF7B-564B8425D1BF}" type="presOf" srcId="{F4B520D1-D390-416C-895B-A1E9E3C8B324}" destId="{85D1A9ED-2A71-473A-B143-F0D2BDE2B64F}" srcOrd="0" destOrd="0" presId="urn:microsoft.com/office/officeart/2005/8/layout/default"/>
    <dgm:cxn modelId="{25CAD15C-5BD8-419B-B558-6FA4B7D0D53D}" srcId="{7FB699D9-D33D-4DBC-A966-C18709A9341C}" destId="{050922C3-0EA3-4ED7-9A35-1A73EF0DBC76}" srcOrd="0" destOrd="0" parTransId="{2D9B7ABF-8F09-4A60-8F40-E9E6BC326E52}" sibTransId="{92729E44-1D1A-4954-94E9-749DB7DB21C2}"/>
    <dgm:cxn modelId="{5AAFFA41-0D26-4B82-A1B1-EE594A3D5788}" type="presOf" srcId="{D965C698-3B3C-4228-A595-620AF500D127}" destId="{F68EE18D-0270-48F8-A97B-EF5774A7EEF8}" srcOrd="0" destOrd="1" presId="urn:microsoft.com/office/officeart/2005/8/layout/default"/>
    <dgm:cxn modelId="{7EC1E262-4F6A-4642-94F3-24D90718E09B}" type="presOf" srcId="{050922C3-0EA3-4ED7-9A35-1A73EF0DBC76}" destId="{ABC579B8-3135-48F1-8663-F00C8AD62EAB}" srcOrd="0" destOrd="1" presId="urn:microsoft.com/office/officeart/2005/8/layout/default"/>
    <dgm:cxn modelId="{EF2B3564-F5BA-4C04-9520-0C106553E042}" type="presOf" srcId="{8C69E7E6-41EC-4BD3-9B8F-CE86ABF671E9}" destId="{F68EE18D-0270-48F8-A97B-EF5774A7EEF8}" srcOrd="0" destOrd="0" presId="urn:microsoft.com/office/officeart/2005/8/layout/default"/>
    <dgm:cxn modelId="{715F6645-4687-42B8-934F-82E85A78B5F4}" type="presOf" srcId="{7830FF30-481E-42CE-B857-17CFA37B1CB8}" destId="{0E311799-F259-4464-BF92-A149F03D42B6}" srcOrd="0" destOrd="1" presId="urn:microsoft.com/office/officeart/2005/8/layout/default"/>
    <dgm:cxn modelId="{0F6D0D66-48CD-4890-B1D1-5DFED557E922}" srcId="{8C69E7E6-41EC-4BD3-9B8F-CE86ABF671E9}" destId="{D965C698-3B3C-4228-A595-620AF500D127}" srcOrd="0" destOrd="0" parTransId="{42C44521-C586-4E15-B55E-E97861E9F2E5}" sibTransId="{22DA089D-1AD1-49A5-9968-03BE4D7E9140}"/>
    <dgm:cxn modelId="{41700E47-9FB4-4331-9A79-B769AEDB6BFD}" type="presOf" srcId="{AD29CE96-DD99-4260-AF34-8C939B112CF1}" destId="{B0327F79-7F35-489E-BBCF-665943EBCAB9}" srcOrd="0" destOrd="0" presId="urn:microsoft.com/office/officeart/2005/8/layout/default"/>
    <dgm:cxn modelId="{88005748-C15D-4CF5-883E-ABA6076459D3}" type="presOf" srcId="{F9AE32DD-3CAA-484E-AACC-C18F02CA4862}" destId="{7045A215-3CE1-4356-BDDE-00D2C6053977}" srcOrd="0" destOrd="0" presId="urn:microsoft.com/office/officeart/2005/8/layout/default"/>
    <dgm:cxn modelId="{0821476C-CF92-4918-8C13-596757095BF7}" type="presOf" srcId="{1D53BC73-6A1B-4965-BC99-B65C9F595CA1}" destId="{EE73539D-6C11-466A-A637-0172A44510BF}" srcOrd="0" destOrd="0" presId="urn:microsoft.com/office/officeart/2005/8/layout/default"/>
    <dgm:cxn modelId="{02C0726E-AC1D-49DD-9EC0-FEF5C4CD7D6C}" type="presOf" srcId="{52FD0966-ECA9-4051-A3D1-CF3EE706B5FB}" destId="{EECF9E97-90F9-4C5C-983F-3F77472318E4}" srcOrd="0" destOrd="0" presId="urn:microsoft.com/office/officeart/2005/8/layout/default"/>
    <dgm:cxn modelId="{9ADC8750-7BF9-44FB-BEB0-30E62B50DC11}" srcId="{16B51708-1D5B-4735-9711-C0023DA900DE}" destId="{BC4F7971-BE1D-4FFF-8B07-34C46078D8EC}" srcOrd="10" destOrd="0" parTransId="{559DE531-EA07-496E-BE01-C3AE5D10645C}" sibTransId="{FBACE0EC-9A7B-4F63-89F4-F4EF9EF20F6A}"/>
    <dgm:cxn modelId="{9E508D50-5BD7-4E8F-9A87-D4F565C28504}" type="presOf" srcId="{15C31519-3FAE-41A8-942D-DB5BFDF8F414}" destId="{01A5DDFF-0616-4057-B71C-25B5653C6516}" srcOrd="0" destOrd="1" presId="urn:microsoft.com/office/officeart/2005/8/layout/default"/>
    <dgm:cxn modelId="{6EE0E350-B1F8-4BA6-A1FF-1E461FA7A5A4}" srcId="{F9AE32DD-3CAA-484E-AACC-C18F02CA4862}" destId="{8447F8ED-4373-42B8-84BE-D048C568772F}" srcOrd="0" destOrd="0" parTransId="{E9AD03E4-6A43-4FAC-94DA-D47917CBEF21}" sibTransId="{F2715636-3E23-4EED-AB8B-12B8A91E04B0}"/>
    <dgm:cxn modelId="{09F40B51-FAC4-4FAA-8B69-782C1451BCDB}" srcId="{D4521AB8-05A3-43C9-9D3B-D580AF9F54CA}" destId="{4E0C18CF-A89A-4923-A3FD-4A56CFF975C1}" srcOrd="0" destOrd="0" parTransId="{20EA80F5-6047-40FD-A2C0-33F0446AF3EA}" sibTransId="{D4E223DA-991C-44A8-836E-3FD6D9B82E17}"/>
    <dgm:cxn modelId="{9C0A6D71-689B-4A90-8451-73A44644E83B}" srcId="{16B51708-1D5B-4735-9711-C0023DA900DE}" destId="{8C69E7E6-41EC-4BD3-9B8F-CE86ABF671E9}" srcOrd="6" destOrd="0" parTransId="{1A83B642-E42A-4541-8B28-610448B2E52B}" sibTransId="{055AEB6A-F5FF-4D3B-B741-F50806FD146A}"/>
    <dgm:cxn modelId="{82DFCD74-90F0-431A-B9E5-E1EFF0B1F68F}" srcId="{AAB3D438-7EA4-4390-949E-65FA23AB0FD2}" destId="{7830FF30-481E-42CE-B857-17CFA37B1CB8}" srcOrd="0" destOrd="0" parTransId="{F1026FF7-9943-4683-B7DC-8C77E9105725}" sibTransId="{F8BFF4F3-FB0B-47E2-A542-999BCD53EA10}"/>
    <dgm:cxn modelId="{5294DA56-F87E-4F84-B9E3-579D24DA55DE}" type="presOf" srcId="{5E5A8015-2EDE-4AAD-9682-4F5DF97B66DC}" destId="{D351B9B6-7976-452F-9741-8DF5120FB9FA}" srcOrd="0" destOrd="0" presId="urn:microsoft.com/office/officeart/2005/8/layout/default"/>
    <dgm:cxn modelId="{A743385A-4304-4A93-8761-8644EA37168B}" srcId="{16B51708-1D5B-4735-9711-C0023DA900DE}" destId="{70F87BF8-0D05-4F93-ABC4-C5738425C524}" srcOrd="9" destOrd="0" parTransId="{EDED2A98-8F58-488F-A357-D7A62A0D5632}" sibTransId="{87901186-B3FE-4B58-9026-711123F56C5F}"/>
    <dgm:cxn modelId="{E2616A8A-CDB8-4E1D-B811-5C9A8624B7AD}" srcId="{16B51708-1D5B-4735-9711-C0023DA900DE}" destId="{AAB3D438-7EA4-4390-949E-65FA23AB0FD2}" srcOrd="2" destOrd="0" parTransId="{B31E816A-BF52-4AAE-AB08-445A1A7D65B5}" sibTransId="{2543CB68-040D-4DAC-BA86-CDAC23A12A0D}"/>
    <dgm:cxn modelId="{48CD028F-521B-43E7-8D0D-2BF5063FB66A}" type="presOf" srcId="{12EB2203-4E26-46FF-B2DB-B5FED9350FE5}" destId="{6A01A82C-F5E7-4D00-82EB-8201919CA501}" srcOrd="0" destOrd="1" presId="urn:microsoft.com/office/officeart/2005/8/layout/default"/>
    <dgm:cxn modelId="{00418192-4213-4180-A85E-A1F3979C63E1}" type="presOf" srcId="{70F87BF8-0D05-4F93-ABC4-C5738425C524}" destId="{82B1EB9C-040E-459E-A504-484F17F34F7F}" srcOrd="0" destOrd="0" presId="urn:microsoft.com/office/officeart/2005/8/layout/default"/>
    <dgm:cxn modelId="{31A99C92-A0AC-40DC-8FAC-EBB913E5BEDE}" type="presOf" srcId="{8447F8ED-4373-42B8-84BE-D048C568772F}" destId="{7045A215-3CE1-4356-BDDE-00D2C6053977}" srcOrd="0" destOrd="1" presId="urn:microsoft.com/office/officeart/2005/8/layout/default"/>
    <dgm:cxn modelId="{34135F94-C75F-4BDA-94AC-9CD82A07235B}" type="presOf" srcId="{2AED678F-4BCA-4D71-8518-D2F661DD6B51}" destId="{6A01A82C-F5E7-4D00-82EB-8201919CA501}" srcOrd="0" destOrd="0" presId="urn:microsoft.com/office/officeart/2005/8/layout/default"/>
    <dgm:cxn modelId="{A2559495-9BC4-41EB-99AF-40A12FDC8127}" srcId="{2AED678F-4BCA-4D71-8518-D2F661DD6B51}" destId="{12EB2203-4E26-46FF-B2DB-B5FED9350FE5}" srcOrd="0" destOrd="0" parTransId="{4B7D1391-0854-4C4D-85BF-F73550CC5AF9}" sibTransId="{D95E3987-5038-4A50-894D-FDAE0DBD10CE}"/>
    <dgm:cxn modelId="{9C0517A1-90DD-4D38-BBFB-B559A9FC6AA0}" type="presOf" srcId="{65C97D71-ECA2-4431-8E04-7E560F2BAC76}" destId="{EECF9E97-90F9-4C5C-983F-3F77472318E4}" srcOrd="0" destOrd="1" presId="urn:microsoft.com/office/officeart/2005/8/layout/default"/>
    <dgm:cxn modelId="{B26DC2A2-F6FA-444C-8B7B-91DB2D54A353}" srcId="{16B51708-1D5B-4735-9711-C0023DA900DE}" destId="{AD29CE96-DD99-4260-AF34-8C939B112CF1}" srcOrd="8" destOrd="0" parTransId="{1F99A978-60AE-4739-9573-A53794109218}" sibTransId="{02100700-FE37-4891-BB65-E5F35AB75112}"/>
    <dgm:cxn modelId="{487785A4-4CE2-4E27-A6EB-F11E1571F081}" type="presOf" srcId="{6A186A0D-D0AD-4A43-875F-2233A4B293BC}" destId="{7F0054D2-7B82-4E5D-9DE7-28671D67562D}" srcOrd="0" destOrd="1" presId="urn:microsoft.com/office/officeart/2005/8/layout/default"/>
    <dgm:cxn modelId="{A6718BA6-8ACB-447C-86E2-528E11A4F878}" srcId="{16B51708-1D5B-4735-9711-C0023DA900DE}" destId="{1D53BC73-6A1B-4965-BC99-B65C9F595CA1}" srcOrd="1" destOrd="0" parTransId="{F2A8FD70-9794-4197-880F-D6EBA887E100}" sibTransId="{2D84EE75-6BCF-471A-9232-D2FA8232F1D2}"/>
    <dgm:cxn modelId="{33D6C9AC-A983-44A7-B018-B2FD3B62362C}" srcId="{1D53BC73-6A1B-4965-BC99-B65C9F595CA1}" destId="{0A04CCD1-073C-4F60-9A73-74C40A09B14B}" srcOrd="0" destOrd="0" parTransId="{8B4EE351-9B26-4ACB-A0D1-3CA6508DBD8B}" sibTransId="{0322CAB8-EA1E-4A47-9BF4-1AEEB5770939}"/>
    <dgm:cxn modelId="{6FE6BFAF-4EFC-4FED-9E5A-6A134BBB852E}" type="presOf" srcId="{21A0EE44-A2AA-42D5-AB6B-4A0A36C640EC}" destId="{73107FF9-7B4C-4A5E-997F-2AD334D409F2}" srcOrd="0" destOrd="1" presId="urn:microsoft.com/office/officeart/2005/8/layout/default"/>
    <dgm:cxn modelId="{4D039BB5-3624-4D39-A428-E1180E4C3F2B}" type="presOf" srcId="{A84B89D9-CC01-4E6D-973B-23FB36F773F5}" destId="{D0B094DB-D15E-46BE-9E6E-6E86B9DDD00E}" srcOrd="0" destOrd="0" presId="urn:microsoft.com/office/officeart/2005/8/layout/default"/>
    <dgm:cxn modelId="{BBE67DBB-A09D-4AA5-BC53-070C352D99C3}" srcId="{F4B520D1-D390-416C-895B-A1E9E3C8B324}" destId="{9B179847-1351-4E52-9291-6E46DDFE0371}" srcOrd="0" destOrd="0" parTransId="{883C23CB-B181-4D0B-9958-880C917CDC0C}" sibTransId="{D109E5DE-E424-4029-AA3B-E4E7E4391AB0}"/>
    <dgm:cxn modelId="{EE44F1C3-EB75-42E7-A813-7399B733EB27}" srcId="{16B51708-1D5B-4735-9711-C0023DA900DE}" destId="{F9AE32DD-3CAA-484E-AACC-C18F02CA4862}" srcOrd="0" destOrd="0" parTransId="{6719A2B4-555D-4021-A047-AD3E159D014E}" sibTransId="{AD3C69C4-02E5-495B-BF73-F15E45972A38}"/>
    <dgm:cxn modelId="{3DDEBEC7-98E0-4BCA-932E-E609195964F9}" type="presOf" srcId="{AAB3D438-7EA4-4390-949E-65FA23AB0FD2}" destId="{0E311799-F259-4464-BF92-A149F03D42B6}" srcOrd="0" destOrd="0" presId="urn:microsoft.com/office/officeart/2005/8/layout/default"/>
    <dgm:cxn modelId="{90CF91D0-7E1B-4A8F-983D-07E5068B44A5}" type="presOf" srcId="{D9B5C0B1-B8AE-4A96-969A-FE4043005F75}" destId="{D351B9B6-7976-452F-9741-8DF5120FB9FA}" srcOrd="0" destOrd="1" presId="urn:microsoft.com/office/officeart/2005/8/layout/default"/>
    <dgm:cxn modelId="{ECE3A2DE-3FD0-40FD-8756-BC47DD678065}" srcId="{A84B89D9-CC01-4E6D-973B-23FB36F773F5}" destId="{CAB44251-E254-4CFC-B9A5-DB7DAAB38F91}" srcOrd="0" destOrd="0" parTransId="{A4B2BF72-FF06-4942-BE28-2BE04F26F56F}" sibTransId="{C12E6733-EA60-46A4-B6BF-84367E56360F}"/>
    <dgm:cxn modelId="{B241BADF-EF87-4302-A851-0D0A61F1B420}" srcId="{16B51708-1D5B-4735-9711-C0023DA900DE}" destId="{0AB82A64-4526-4C1A-9D0D-67FC647B4AE7}" srcOrd="12" destOrd="0" parTransId="{5B9D5FF0-80D3-45C2-9F3B-B82831198108}" sibTransId="{B33C5EBD-045D-4ACF-921A-268AA689207B}"/>
    <dgm:cxn modelId="{BD090DE8-0A85-4834-A56A-3B3B210FECEF}" type="presOf" srcId="{0A04CCD1-073C-4F60-9A73-74C40A09B14B}" destId="{EE73539D-6C11-466A-A637-0172A44510BF}" srcOrd="0" destOrd="1" presId="urn:microsoft.com/office/officeart/2005/8/layout/default"/>
    <dgm:cxn modelId="{B51D09EA-4058-41F1-B018-3B674E20C480}" type="presOf" srcId="{8E92C229-255B-45D0-9401-BC77E5F36D20}" destId="{B0327F79-7F35-489E-BBCF-665943EBCAB9}" srcOrd="0" destOrd="1" presId="urn:microsoft.com/office/officeart/2005/8/layout/default"/>
    <dgm:cxn modelId="{FBD481EC-B6B5-446E-B675-8912D8262223}" type="presOf" srcId="{CAB44251-E254-4CFC-B9A5-DB7DAAB38F91}" destId="{D0B094DB-D15E-46BE-9E6E-6E86B9DDD00E}" srcOrd="0" destOrd="1" presId="urn:microsoft.com/office/officeart/2005/8/layout/default"/>
    <dgm:cxn modelId="{2291A9F3-F806-4D63-A0C9-F89C839D3400}" srcId="{16B51708-1D5B-4735-9711-C0023DA900DE}" destId="{F4B520D1-D390-416C-895B-A1E9E3C8B324}" srcOrd="4" destOrd="0" parTransId="{08F28EF9-A933-4EC8-8AEE-B5EA10C01C89}" sibTransId="{4C77BADF-1C5B-4B9A-A429-0F2AFEE9DEE7}"/>
    <dgm:cxn modelId="{038399F4-3DC0-4E15-AEC2-F786A538F74D}" srcId="{AD29CE96-DD99-4260-AF34-8C939B112CF1}" destId="{8E92C229-255B-45D0-9401-BC77E5F36D20}" srcOrd="0" destOrd="0" parTransId="{9FE5AC38-209C-40F0-AD89-0CD93251F4F1}" sibTransId="{9D0C8852-ADB0-4AD3-A980-D40E866D9769}"/>
    <dgm:cxn modelId="{F2FA73F6-9CD3-4C10-A228-270B39170ADF}" srcId="{16B51708-1D5B-4735-9711-C0023DA900DE}" destId="{D4521AB8-05A3-43C9-9D3B-D580AF9F54CA}" srcOrd="7" destOrd="0" parTransId="{17529812-A387-467F-ACE2-DB661F1E7844}" sibTransId="{8971B044-330F-4790-A0C6-8F87A61716F3}"/>
    <dgm:cxn modelId="{31989DFB-E9D8-4BEB-BA94-559E645867FB}" srcId="{0AB82A64-4526-4C1A-9D0D-67FC647B4AE7}" destId="{6A186A0D-D0AD-4A43-875F-2233A4B293BC}" srcOrd="0" destOrd="0" parTransId="{0E0F9307-9781-4D13-A96E-DD95A7E4AA1B}" sibTransId="{5122488E-E9E1-4074-B730-BC2858B765BF}"/>
    <dgm:cxn modelId="{44C1BCD9-66BF-402C-87DB-C74B056ECC1A}" type="presParOf" srcId="{6CA6ED60-7A16-477E-AD75-2D77A3E1B53F}" destId="{7045A215-3CE1-4356-BDDE-00D2C6053977}" srcOrd="0" destOrd="0" presId="urn:microsoft.com/office/officeart/2005/8/layout/default"/>
    <dgm:cxn modelId="{AEA60F66-2BF4-4D9E-85D3-747DC34F3275}" type="presParOf" srcId="{6CA6ED60-7A16-477E-AD75-2D77A3E1B53F}" destId="{2783948C-2319-4089-9D14-0A618501838C}" srcOrd="1" destOrd="0" presId="urn:microsoft.com/office/officeart/2005/8/layout/default"/>
    <dgm:cxn modelId="{049B02E7-43D4-4FAA-ADED-53B8AC7FF497}" type="presParOf" srcId="{6CA6ED60-7A16-477E-AD75-2D77A3E1B53F}" destId="{EE73539D-6C11-466A-A637-0172A44510BF}" srcOrd="2" destOrd="0" presId="urn:microsoft.com/office/officeart/2005/8/layout/default"/>
    <dgm:cxn modelId="{55FBCB70-E2F7-46CD-A43B-3DE35FCADF86}" type="presParOf" srcId="{6CA6ED60-7A16-477E-AD75-2D77A3E1B53F}" destId="{F7905A55-1543-47C6-9BE7-E9DE10C59414}" srcOrd="3" destOrd="0" presId="urn:microsoft.com/office/officeart/2005/8/layout/default"/>
    <dgm:cxn modelId="{00ABF153-9331-46B3-9CAA-B8F61A3E9D10}" type="presParOf" srcId="{6CA6ED60-7A16-477E-AD75-2D77A3E1B53F}" destId="{0E311799-F259-4464-BF92-A149F03D42B6}" srcOrd="4" destOrd="0" presId="urn:microsoft.com/office/officeart/2005/8/layout/default"/>
    <dgm:cxn modelId="{F6606A7D-FECC-4112-AC8D-90EF6EEF783A}" type="presParOf" srcId="{6CA6ED60-7A16-477E-AD75-2D77A3E1B53F}" destId="{B5D197DD-542A-412D-BAB5-B8893AA3B35B}" srcOrd="5" destOrd="0" presId="urn:microsoft.com/office/officeart/2005/8/layout/default"/>
    <dgm:cxn modelId="{558806E3-FE16-407D-A228-A855D810BA0D}" type="presParOf" srcId="{6CA6ED60-7A16-477E-AD75-2D77A3E1B53F}" destId="{01A5DDFF-0616-4057-B71C-25B5653C6516}" srcOrd="6" destOrd="0" presId="urn:microsoft.com/office/officeart/2005/8/layout/default"/>
    <dgm:cxn modelId="{AE5EB84D-26FA-4C5F-8681-D29D36E5A758}" type="presParOf" srcId="{6CA6ED60-7A16-477E-AD75-2D77A3E1B53F}" destId="{21854E8C-05D7-4648-92F7-CA2A0708B515}" srcOrd="7" destOrd="0" presId="urn:microsoft.com/office/officeart/2005/8/layout/default"/>
    <dgm:cxn modelId="{5F1452B9-B173-4A3F-8790-0B762BCC7CDD}" type="presParOf" srcId="{6CA6ED60-7A16-477E-AD75-2D77A3E1B53F}" destId="{85D1A9ED-2A71-473A-B143-F0D2BDE2B64F}" srcOrd="8" destOrd="0" presId="urn:microsoft.com/office/officeart/2005/8/layout/default"/>
    <dgm:cxn modelId="{AA166E25-3B45-4A8E-A664-D046FCABA05F}" type="presParOf" srcId="{6CA6ED60-7A16-477E-AD75-2D77A3E1B53F}" destId="{A6BB4D5B-7231-4837-BCA9-81A3EB27792A}" srcOrd="9" destOrd="0" presId="urn:microsoft.com/office/officeart/2005/8/layout/default"/>
    <dgm:cxn modelId="{88C59146-9443-4927-9A67-0FB6B4C01488}" type="presParOf" srcId="{6CA6ED60-7A16-477E-AD75-2D77A3E1B53F}" destId="{D0B094DB-D15E-46BE-9E6E-6E86B9DDD00E}" srcOrd="10" destOrd="0" presId="urn:microsoft.com/office/officeart/2005/8/layout/default"/>
    <dgm:cxn modelId="{3A966148-E642-40BA-BC6D-573F7B9BEC04}" type="presParOf" srcId="{6CA6ED60-7A16-477E-AD75-2D77A3E1B53F}" destId="{8E8649FE-FDCB-42D7-93DC-4E41339D9C52}" srcOrd="11" destOrd="0" presId="urn:microsoft.com/office/officeart/2005/8/layout/default"/>
    <dgm:cxn modelId="{6048C0F7-AF8A-4B34-9107-B0763B1ADDDA}" type="presParOf" srcId="{6CA6ED60-7A16-477E-AD75-2D77A3E1B53F}" destId="{F68EE18D-0270-48F8-A97B-EF5774A7EEF8}" srcOrd="12" destOrd="0" presId="urn:microsoft.com/office/officeart/2005/8/layout/default"/>
    <dgm:cxn modelId="{E0D9C9DD-424C-445A-ACD7-A4EFF00D4477}" type="presParOf" srcId="{6CA6ED60-7A16-477E-AD75-2D77A3E1B53F}" destId="{B1F86761-490E-4F78-93BA-5F66C9EA5023}" srcOrd="13" destOrd="0" presId="urn:microsoft.com/office/officeart/2005/8/layout/default"/>
    <dgm:cxn modelId="{CE248271-E568-41C8-BB44-4C08C94974A2}" type="presParOf" srcId="{6CA6ED60-7A16-477E-AD75-2D77A3E1B53F}" destId="{FD7B2F8D-5633-4F73-84AF-3BCBFECE3811}" srcOrd="14" destOrd="0" presId="urn:microsoft.com/office/officeart/2005/8/layout/default"/>
    <dgm:cxn modelId="{79CA4B2A-BEE3-4DA1-A928-50579DEF6BC4}" type="presParOf" srcId="{6CA6ED60-7A16-477E-AD75-2D77A3E1B53F}" destId="{0E3D1841-BEE1-4E60-BAFA-37FD1E7571FE}" srcOrd="15" destOrd="0" presId="urn:microsoft.com/office/officeart/2005/8/layout/default"/>
    <dgm:cxn modelId="{57A06921-DEFD-4602-AF29-132EAE88CCE0}" type="presParOf" srcId="{6CA6ED60-7A16-477E-AD75-2D77A3E1B53F}" destId="{B0327F79-7F35-489E-BBCF-665943EBCAB9}" srcOrd="16" destOrd="0" presId="urn:microsoft.com/office/officeart/2005/8/layout/default"/>
    <dgm:cxn modelId="{5DA4804D-D185-4620-BF3F-F815E2AAB14A}" type="presParOf" srcId="{6CA6ED60-7A16-477E-AD75-2D77A3E1B53F}" destId="{DE41BC35-C441-4856-A32A-0D55F93E5CB2}" srcOrd="17" destOrd="0" presId="urn:microsoft.com/office/officeart/2005/8/layout/default"/>
    <dgm:cxn modelId="{A02AF573-199B-49ED-8C51-BA2AB56EBDF2}" type="presParOf" srcId="{6CA6ED60-7A16-477E-AD75-2D77A3E1B53F}" destId="{82B1EB9C-040E-459E-A504-484F17F34F7F}" srcOrd="18" destOrd="0" presId="urn:microsoft.com/office/officeart/2005/8/layout/default"/>
    <dgm:cxn modelId="{CE5DD357-51E2-4475-8345-619E46F16DE0}" type="presParOf" srcId="{6CA6ED60-7A16-477E-AD75-2D77A3E1B53F}" destId="{287EA28F-4ACC-402E-BB2A-8D2776B13793}" srcOrd="19" destOrd="0" presId="urn:microsoft.com/office/officeart/2005/8/layout/default"/>
    <dgm:cxn modelId="{1DD78EE5-B72A-4BDE-8850-C7923C11B4C4}" type="presParOf" srcId="{6CA6ED60-7A16-477E-AD75-2D77A3E1B53F}" destId="{73107FF9-7B4C-4A5E-997F-2AD334D409F2}" srcOrd="20" destOrd="0" presId="urn:microsoft.com/office/officeart/2005/8/layout/default"/>
    <dgm:cxn modelId="{4506E301-9D5F-4B2E-B741-EC19C1729D77}" type="presParOf" srcId="{6CA6ED60-7A16-477E-AD75-2D77A3E1B53F}" destId="{88413DA5-E54E-4206-A8A0-8C02E3925290}" srcOrd="21" destOrd="0" presId="urn:microsoft.com/office/officeart/2005/8/layout/default"/>
    <dgm:cxn modelId="{CAFB47E5-3CC7-4D47-80C2-708FC8DD0E93}" type="presParOf" srcId="{6CA6ED60-7A16-477E-AD75-2D77A3E1B53F}" destId="{D351B9B6-7976-452F-9741-8DF5120FB9FA}" srcOrd="22" destOrd="0" presId="urn:microsoft.com/office/officeart/2005/8/layout/default"/>
    <dgm:cxn modelId="{2130740C-6E93-44D4-AC49-819FBE9F188B}" type="presParOf" srcId="{6CA6ED60-7A16-477E-AD75-2D77A3E1B53F}" destId="{618A796C-59AF-47B6-BB77-028A85345790}" srcOrd="23" destOrd="0" presId="urn:microsoft.com/office/officeart/2005/8/layout/default"/>
    <dgm:cxn modelId="{DE0E7B71-D996-4B60-9139-91DD3604757D}" type="presParOf" srcId="{6CA6ED60-7A16-477E-AD75-2D77A3E1B53F}" destId="{7F0054D2-7B82-4E5D-9DE7-28671D67562D}" srcOrd="24" destOrd="0" presId="urn:microsoft.com/office/officeart/2005/8/layout/default"/>
    <dgm:cxn modelId="{D944D062-B1A9-4B47-9721-E4E7C5C2D5D1}" type="presParOf" srcId="{6CA6ED60-7A16-477E-AD75-2D77A3E1B53F}" destId="{94DFA858-21C9-4D8C-B1E6-EA425534FFAC}" srcOrd="25" destOrd="0" presId="urn:microsoft.com/office/officeart/2005/8/layout/default"/>
    <dgm:cxn modelId="{6F895B9C-C8D5-4E07-90EB-6D72D612A6D6}" type="presParOf" srcId="{6CA6ED60-7A16-477E-AD75-2D77A3E1B53F}" destId="{EECF9E97-90F9-4C5C-983F-3F77472318E4}" srcOrd="26" destOrd="0" presId="urn:microsoft.com/office/officeart/2005/8/layout/default"/>
    <dgm:cxn modelId="{2B5682C8-8AEF-4E03-92E1-AE737952C2FA}" type="presParOf" srcId="{6CA6ED60-7A16-477E-AD75-2D77A3E1B53F}" destId="{FB855B2D-45DD-4765-BA20-3DC137A73845}" srcOrd="27" destOrd="0" presId="urn:microsoft.com/office/officeart/2005/8/layout/default"/>
    <dgm:cxn modelId="{2496AC22-31A8-42B1-9FB0-C389682D6C94}" type="presParOf" srcId="{6CA6ED60-7A16-477E-AD75-2D77A3E1B53F}" destId="{6A01A82C-F5E7-4D00-82EB-8201919CA501}" srcOrd="28" destOrd="0" presId="urn:microsoft.com/office/officeart/2005/8/layout/default"/>
    <dgm:cxn modelId="{34BDF8B6-B351-45F0-AC4E-3BFA25E0D0DE}" type="presParOf" srcId="{6CA6ED60-7A16-477E-AD75-2D77A3E1B53F}" destId="{BE5FED1A-D0C8-4D87-9236-F8FC88041FA2}" srcOrd="29" destOrd="0" presId="urn:microsoft.com/office/officeart/2005/8/layout/default"/>
    <dgm:cxn modelId="{EF433B0B-A916-4122-91A7-7F230D70FDAA}" type="presParOf" srcId="{6CA6ED60-7A16-477E-AD75-2D77A3E1B53F}" destId="{ABC579B8-3135-48F1-8663-F00C8AD62EAB}" srcOrd="30"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3AFF31-4120-47C7-BD58-DB0F804ACC21}"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l-GR"/>
        </a:p>
      </dgm:t>
    </dgm:pt>
    <dgm:pt modelId="{761CC656-134F-4B5C-B698-F05C003C6781}">
      <dgm:prSet phldrT="[Κείμενο]" custT="1"/>
      <dgm:spPr/>
      <dgm:t>
        <a:bodyPr/>
        <a:lstStyle/>
        <a:p>
          <a:r>
            <a:rPr lang="el-GR" sz="1000" b="1" baseline="0"/>
            <a:t>ΑΛΥΤΑΡΧΗΣ  </a:t>
          </a:r>
        </a:p>
      </dgm:t>
    </dgm:pt>
    <dgm:pt modelId="{A8FB61BB-434F-4333-B61E-7EE6E9727CAD}" type="parTrans" cxnId="{E3B979D8-8AA1-4811-95D9-903026574068}">
      <dgm:prSet/>
      <dgm:spPr/>
      <dgm:t>
        <a:bodyPr/>
        <a:lstStyle/>
        <a:p>
          <a:endParaRPr lang="el-GR"/>
        </a:p>
      </dgm:t>
    </dgm:pt>
    <dgm:pt modelId="{11D7D554-C4CB-470F-B359-3008A66AA1C4}" type="sibTrans" cxnId="{E3B979D8-8AA1-4811-95D9-903026574068}">
      <dgm:prSet/>
      <dgm:spPr/>
      <dgm:t>
        <a:bodyPr/>
        <a:lstStyle/>
        <a:p>
          <a:endParaRPr lang="el-GR"/>
        </a:p>
      </dgm:t>
    </dgm:pt>
    <dgm:pt modelId="{7B25DF2E-016D-47E8-A3CB-33A4AAF3101F}" type="asst">
      <dgm:prSet phldrT="[Κείμενο]" custT="1"/>
      <dgm:spPr/>
      <dgm:t>
        <a:bodyPr/>
        <a:lstStyle/>
        <a:p>
          <a:r>
            <a:rPr lang="el-GR" sz="800" b="1"/>
            <a:t>ΠΑΡΑΤΗΡΗΤΗΣ </a:t>
          </a:r>
        </a:p>
      </dgm:t>
    </dgm:pt>
    <dgm:pt modelId="{628DF8F1-E297-4DC4-8E7D-9910B6E73409}" type="parTrans" cxnId="{B132B11A-DEC9-4713-AF68-2E2D4D623884}">
      <dgm:prSet/>
      <dgm:spPr/>
      <dgm:t>
        <a:bodyPr/>
        <a:lstStyle/>
        <a:p>
          <a:endParaRPr lang="el-GR"/>
        </a:p>
      </dgm:t>
    </dgm:pt>
    <dgm:pt modelId="{F5643CE7-01FA-48BB-A06B-E7863B0EA6F2}" type="sibTrans" cxnId="{B132B11A-DEC9-4713-AF68-2E2D4D623884}">
      <dgm:prSet/>
      <dgm:spPr/>
      <dgm:t>
        <a:bodyPr/>
        <a:lstStyle/>
        <a:p>
          <a:endParaRPr lang="el-GR"/>
        </a:p>
      </dgm:t>
    </dgm:pt>
    <dgm:pt modelId="{313B77DB-5D16-482F-B05B-ACC10577504E}">
      <dgm:prSet phldrT="[Κείμενο]" custT="1"/>
      <dgm:spPr/>
      <dgm:t>
        <a:bodyPr/>
        <a:lstStyle/>
        <a:p>
          <a:r>
            <a:rPr lang="el-GR" sz="800" b="1"/>
            <a:t>ΥΠΕΥΘΥΝΟΣ ΚΛΗΡΩΣΗΣ </a:t>
          </a:r>
        </a:p>
      </dgm:t>
    </dgm:pt>
    <dgm:pt modelId="{61A215A6-52A3-4257-9E9B-09D7F5C5CC75}" type="parTrans" cxnId="{876B5F72-90E1-4439-B74A-4F536E088C0F}">
      <dgm:prSet/>
      <dgm:spPr/>
      <dgm:t>
        <a:bodyPr/>
        <a:lstStyle/>
        <a:p>
          <a:endParaRPr lang="el-GR"/>
        </a:p>
      </dgm:t>
    </dgm:pt>
    <dgm:pt modelId="{D2A8DE74-DD11-450A-AB5A-4994C1F7C440}" type="sibTrans" cxnId="{876B5F72-90E1-4439-B74A-4F536E088C0F}">
      <dgm:prSet/>
      <dgm:spPr/>
      <dgm:t>
        <a:bodyPr/>
        <a:lstStyle/>
        <a:p>
          <a:endParaRPr lang="el-GR"/>
        </a:p>
      </dgm:t>
    </dgm:pt>
    <dgm:pt modelId="{FD1A48A4-564A-46BB-8725-DF47CA51FF9B}">
      <dgm:prSet phldrT="[Κείμενο]" custT="1"/>
      <dgm:spPr/>
      <dgm:t>
        <a:bodyPr/>
        <a:lstStyle/>
        <a:p>
          <a:r>
            <a:rPr lang="el-GR" sz="800" b="1"/>
            <a:t>ΕΠΙΤΡΟΠΗ ΕΝΣΤΑΣΕΩΝ </a:t>
          </a:r>
        </a:p>
      </dgm:t>
    </dgm:pt>
    <dgm:pt modelId="{A38318BD-6191-4A5F-82C7-DEE1B9F621CD}" type="parTrans" cxnId="{33D76992-3B6C-4C47-8D56-D0A6254AC9D4}">
      <dgm:prSet/>
      <dgm:spPr/>
      <dgm:t>
        <a:bodyPr/>
        <a:lstStyle/>
        <a:p>
          <a:endParaRPr lang="el-GR"/>
        </a:p>
      </dgm:t>
    </dgm:pt>
    <dgm:pt modelId="{9AD7DC53-AD39-4DBA-83C8-9D6B85B7764A}" type="sibTrans" cxnId="{33D76992-3B6C-4C47-8D56-D0A6254AC9D4}">
      <dgm:prSet/>
      <dgm:spPr/>
      <dgm:t>
        <a:bodyPr/>
        <a:lstStyle/>
        <a:p>
          <a:endParaRPr lang="el-GR"/>
        </a:p>
      </dgm:t>
    </dgm:pt>
    <dgm:pt modelId="{93D8DD92-C2F6-4E61-BE01-71CFB53B6C51}" type="asst">
      <dgm:prSet phldrT="[Κείμενο]" custT="1"/>
      <dgm:spPr/>
      <dgm:t>
        <a:bodyPr/>
        <a:lstStyle/>
        <a:p>
          <a:r>
            <a:rPr lang="el-GR" sz="800" b="1"/>
            <a:t>ΣΥΝΤΟΝΙΣΤΗΣ ΑΓΩΝΩΝ </a:t>
          </a:r>
        </a:p>
      </dgm:t>
    </dgm:pt>
    <dgm:pt modelId="{AFEA0AD5-F14F-46C4-AAFB-287B145D0B38}" type="parTrans" cxnId="{EBCB0058-CE85-4A6B-A976-CB1F9EFED61E}">
      <dgm:prSet/>
      <dgm:spPr/>
      <dgm:t>
        <a:bodyPr/>
        <a:lstStyle/>
        <a:p>
          <a:endParaRPr lang="el-GR"/>
        </a:p>
      </dgm:t>
    </dgm:pt>
    <dgm:pt modelId="{F31B2480-56EB-4BA9-88A8-CE29E74EDE35}" type="sibTrans" cxnId="{EBCB0058-CE85-4A6B-A976-CB1F9EFED61E}">
      <dgm:prSet/>
      <dgm:spPr/>
      <dgm:t>
        <a:bodyPr/>
        <a:lstStyle/>
        <a:p>
          <a:endParaRPr lang="el-GR"/>
        </a:p>
      </dgm:t>
    </dgm:pt>
    <dgm:pt modelId="{A8ED812B-B73E-46F1-A2C0-A8942BC4A4DD}" type="asst">
      <dgm:prSet phldrT="[Κείμενο]" custT="1"/>
      <dgm:spPr/>
      <dgm:t>
        <a:bodyPr/>
        <a:lstStyle/>
        <a:p>
          <a:r>
            <a:rPr lang="el-GR" sz="800" b="1"/>
            <a:t>ΤΕΧΝΙΚΟΣ ΥΠΕΥΘΥΝΟΣ ΑΓΩΝΩΝ </a:t>
          </a:r>
        </a:p>
      </dgm:t>
    </dgm:pt>
    <dgm:pt modelId="{6EBC88E1-C860-454F-8745-CEB81A5F5B55}" type="parTrans" cxnId="{4B82C6AD-7CCD-4087-A0E2-9778582419F8}">
      <dgm:prSet/>
      <dgm:spPr/>
      <dgm:t>
        <a:bodyPr/>
        <a:lstStyle/>
        <a:p>
          <a:endParaRPr lang="el-GR"/>
        </a:p>
      </dgm:t>
    </dgm:pt>
    <dgm:pt modelId="{3AFA8CF9-2248-4944-804B-E822BC18EEBB}" type="sibTrans" cxnId="{4B82C6AD-7CCD-4087-A0E2-9778582419F8}">
      <dgm:prSet/>
      <dgm:spPr/>
      <dgm:t>
        <a:bodyPr/>
        <a:lstStyle/>
        <a:p>
          <a:endParaRPr lang="el-GR"/>
        </a:p>
      </dgm:t>
    </dgm:pt>
    <dgm:pt modelId="{ADD81CB2-2466-444B-9E50-862BA4FEEED2}" type="pres">
      <dgm:prSet presAssocID="{043AFF31-4120-47C7-BD58-DB0F804ACC21}" presName="hierChild1" presStyleCnt="0">
        <dgm:presLayoutVars>
          <dgm:orgChart val="1"/>
          <dgm:chPref val="1"/>
          <dgm:dir/>
          <dgm:animOne val="branch"/>
          <dgm:animLvl val="lvl"/>
          <dgm:resizeHandles/>
        </dgm:presLayoutVars>
      </dgm:prSet>
      <dgm:spPr/>
    </dgm:pt>
    <dgm:pt modelId="{C9784C99-0AFB-4D02-9306-153D3619592F}" type="pres">
      <dgm:prSet presAssocID="{761CC656-134F-4B5C-B698-F05C003C6781}" presName="hierRoot1" presStyleCnt="0">
        <dgm:presLayoutVars>
          <dgm:hierBranch val="init"/>
        </dgm:presLayoutVars>
      </dgm:prSet>
      <dgm:spPr/>
    </dgm:pt>
    <dgm:pt modelId="{519FAC6D-20F2-4C11-BBF6-AB04D0B871E4}" type="pres">
      <dgm:prSet presAssocID="{761CC656-134F-4B5C-B698-F05C003C6781}" presName="rootComposite1" presStyleCnt="0"/>
      <dgm:spPr/>
    </dgm:pt>
    <dgm:pt modelId="{50E14C06-555A-47B3-910D-3CCE7CA870B9}" type="pres">
      <dgm:prSet presAssocID="{761CC656-134F-4B5C-B698-F05C003C6781}" presName="rootText1" presStyleLbl="node0" presStyleIdx="0" presStyleCnt="1" custScaleY="63005">
        <dgm:presLayoutVars>
          <dgm:chPref val="3"/>
        </dgm:presLayoutVars>
      </dgm:prSet>
      <dgm:spPr/>
    </dgm:pt>
    <dgm:pt modelId="{EE4754C9-A32A-48DA-8577-C9BB2CDF6986}" type="pres">
      <dgm:prSet presAssocID="{761CC656-134F-4B5C-B698-F05C003C6781}" presName="rootConnector1" presStyleLbl="node1" presStyleIdx="0" presStyleCnt="0"/>
      <dgm:spPr/>
    </dgm:pt>
    <dgm:pt modelId="{5D12FBCB-69DA-49EE-A381-9E73B0F4A528}" type="pres">
      <dgm:prSet presAssocID="{761CC656-134F-4B5C-B698-F05C003C6781}" presName="hierChild2" presStyleCnt="0"/>
      <dgm:spPr/>
    </dgm:pt>
    <dgm:pt modelId="{000A677E-128C-4A06-B5AF-93E83C2216B2}" type="pres">
      <dgm:prSet presAssocID="{61A215A6-52A3-4257-9E9B-09D7F5C5CC75}" presName="Name37" presStyleLbl="parChTrans1D2" presStyleIdx="0" presStyleCnt="5"/>
      <dgm:spPr/>
    </dgm:pt>
    <dgm:pt modelId="{EF01ED96-E116-42CF-B57A-BA023E80C1B1}" type="pres">
      <dgm:prSet presAssocID="{313B77DB-5D16-482F-B05B-ACC10577504E}" presName="hierRoot2" presStyleCnt="0">
        <dgm:presLayoutVars>
          <dgm:hierBranch val="init"/>
        </dgm:presLayoutVars>
      </dgm:prSet>
      <dgm:spPr/>
    </dgm:pt>
    <dgm:pt modelId="{75C1E036-B005-439A-9E7E-724EC25686C2}" type="pres">
      <dgm:prSet presAssocID="{313B77DB-5D16-482F-B05B-ACC10577504E}" presName="rootComposite" presStyleCnt="0"/>
      <dgm:spPr/>
    </dgm:pt>
    <dgm:pt modelId="{CB9A3AEE-2895-411C-B622-D1B3DC8603AD}" type="pres">
      <dgm:prSet presAssocID="{313B77DB-5D16-482F-B05B-ACC10577504E}" presName="rootText" presStyleLbl="node2" presStyleIdx="0" presStyleCnt="2" custScaleY="63005">
        <dgm:presLayoutVars>
          <dgm:chPref val="3"/>
        </dgm:presLayoutVars>
      </dgm:prSet>
      <dgm:spPr/>
    </dgm:pt>
    <dgm:pt modelId="{0681F653-D78F-4377-9A10-790914B6EF30}" type="pres">
      <dgm:prSet presAssocID="{313B77DB-5D16-482F-B05B-ACC10577504E}" presName="rootConnector" presStyleLbl="node2" presStyleIdx="0" presStyleCnt="2"/>
      <dgm:spPr/>
    </dgm:pt>
    <dgm:pt modelId="{1985CF07-C87C-47CA-9118-58099BBD091A}" type="pres">
      <dgm:prSet presAssocID="{313B77DB-5D16-482F-B05B-ACC10577504E}" presName="hierChild4" presStyleCnt="0"/>
      <dgm:spPr/>
    </dgm:pt>
    <dgm:pt modelId="{E6F716E6-485D-47F8-A4C4-D227F9F7F834}" type="pres">
      <dgm:prSet presAssocID="{313B77DB-5D16-482F-B05B-ACC10577504E}" presName="hierChild5" presStyleCnt="0"/>
      <dgm:spPr/>
    </dgm:pt>
    <dgm:pt modelId="{6363A16F-8A05-4A1C-BEC2-A20B3B7B9550}" type="pres">
      <dgm:prSet presAssocID="{A38318BD-6191-4A5F-82C7-DEE1B9F621CD}" presName="Name37" presStyleLbl="parChTrans1D2" presStyleIdx="1" presStyleCnt="5"/>
      <dgm:spPr/>
    </dgm:pt>
    <dgm:pt modelId="{32FBED56-106F-495E-A823-57200C96AAF0}" type="pres">
      <dgm:prSet presAssocID="{FD1A48A4-564A-46BB-8725-DF47CA51FF9B}" presName="hierRoot2" presStyleCnt="0">
        <dgm:presLayoutVars>
          <dgm:hierBranch val="init"/>
        </dgm:presLayoutVars>
      </dgm:prSet>
      <dgm:spPr/>
    </dgm:pt>
    <dgm:pt modelId="{362E0934-8433-4B6A-8E15-75CD7A7EDAE9}" type="pres">
      <dgm:prSet presAssocID="{FD1A48A4-564A-46BB-8725-DF47CA51FF9B}" presName="rootComposite" presStyleCnt="0"/>
      <dgm:spPr/>
    </dgm:pt>
    <dgm:pt modelId="{35EC2EF5-2B5A-4563-A00A-25BDED1C0683}" type="pres">
      <dgm:prSet presAssocID="{FD1A48A4-564A-46BB-8725-DF47CA51FF9B}" presName="rootText" presStyleLbl="node2" presStyleIdx="1" presStyleCnt="2" custScaleY="63005">
        <dgm:presLayoutVars>
          <dgm:chPref val="3"/>
        </dgm:presLayoutVars>
      </dgm:prSet>
      <dgm:spPr/>
    </dgm:pt>
    <dgm:pt modelId="{7E95B857-4408-4FB4-AEAB-A780E3CD8956}" type="pres">
      <dgm:prSet presAssocID="{FD1A48A4-564A-46BB-8725-DF47CA51FF9B}" presName="rootConnector" presStyleLbl="node2" presStyleIdx="1" presStyleCnt="2"/>
      <dgm:spPr/>
    </dgm:pt>
    <dgm:pt modelId="{A1843101-6CEC-4FBE-9E68-9DFE7B691CFE}" type="pres">
      <dgm:prSet presAssocID="{FD1A48A4-564A-46BB-8725-DF47CA51FF9B}" presName="hierChild4" presStyleCnt="0"/>
      <dgm:spPr/>
    </dgm:pt>
    <dgm:pt modelId="{D4227450-1D55-4933-B1EA-F0E632F9B241}" type="pres">
      <dgm:prSet presAssocID="{FD1A48A4-564A-46BB-8725-DF47CA51FF9B}" presName="hierChild5" presStyleCnt="0"/>
      <dgm:spPr/>
    </dgm:pt>
    <dgm:pt modelId="{D7C21C1F-F388-4218-A8F0-3E2EBB20E10F}" type="pres">
      <dgm:prSet presAssocID="{761CC656-134F-4B5C-B698-F05C003C6781}" presName="hierChild3" presStyleCnt="0"/>
      <dgm:spPr/>
    </dgm:pt>
    <dgm:pt modelId="{26233E89-3D85-4BC5-A180-63859711A8A5}" type="pres">
      <dgm:prSet presAssocID="{628DF8F1-E297-4DC4-8E7D-9910B6E73409}" presName="Name111" presStyleLbl="parChTrans1D2" presStyleIdx="2" presStyleCnt="5"/>
      <dgm:spPr/>
    </dgm:pt>
    <dgm:pt modelId="{C309088A-6176-4934-880B-4ECC8E868E42}" type="pres">
      <dgm:prSet presAssocID="{7B25DF2E-016D-47E8-A3CB-33A4AAF3101F}" presName="hierRoot3" presStyleCnt="0">
        <dgm:presLayoutVars>
          <dgm:hierBranch val="init"/>
        </dgm:presLayoutVars>
      </dgm:prSet>
      <dgm:spPr/>
    </dgm:pt>
    <dgm:pt modelId="{EDCE216C-95B4-498D-A776-4588524F4183}" type="pres">
      <dgm:prSet presAssocID="{7B25DF2E-016D-47E8-A3CB-33A4AAF3101F}" presName="rootComposite3" presStyleCnt="0"/>
      <dgm:spPr/>
    </dgm:pt>
    <dgm:pt modelId="{1491861E-1696-4E1F-B66B-3A7E0100EF2D}" type="pres">
      <dgm:prSet presAssocID="{7B25DF2E-016D-47E8-A3CB-33A4AAF3101F}" presName="rootText3" presStyleLbl="asst1" presStyleIdx="0" presStyleCnt="3" custScaleY="95698">
        <dgm:presLayoutVars>
          <dgm:chPref val="3"/>
        </dgm:presLayoutVars>
      </dgm:prSet>
      <dgm:spPr/>
    </dgm:pt>
    <dgm:pt modelId="{C3F0608E-4E84-40E3-8AA1-FEC17457D6FF}" type="pres">
      <dgm:prSet presAssocID="{7B25DF2E-016D-47E8-A3CB-33A4AAF3101F}" presName="rootConnector3" presStyleLbl="asst1" presStyleIdx="0" presStyleCnt="3"/>
      <dgm:spPr/>
    </dgm:pt>
    <dgm:pt modelId="{1551A71C-CBB9-4972-8F6D-37E2E0982162}" type="pres">
      <dgm:prSet presAssocID="{7B25DF2E-016D-47E8-A3CB-33A4AAF3101F}" presName="hierChild6" presStyleCnt="0"/>
      <dgm:spPr/>
    </dgm:pt>
    <dgm:pt modelId="{ED6B0006-CE50-4602-BF56-EE27A67EED5B}" type="pres">
      <dgm:prSet presAssocID="{7B25DF2E-016D-47E8-A3CB-33A4AAF3101F}" presName="hierChild7" presStyleCnt="0"/>
      <dgm:spPr/>
    </dgm:pt>
    <dgm:pt modelId="{A75C08FC-293D-44E7-8BD8-78A5CEBF6333}" type="pres">
      <dgm:prSet presAssocID="{AFEA0AD5-F14F-46C4-AAFB-287B145D0B38}" presName="Name111" presStyleLbl="parChTrans1D2" presStyleIdx="3" presStyleCnt="5"/>
      <dgm:spPr/>
    </dgm:pt>
    <dgm:pt modelId="{97B90D94-B999-40B2-B557-E4F4FBBF9B14}" type="pres">
      <dgm:prSet presAssocID="{93D8DD92-C2F6-4E61-BE01-71CFB53B6C51}" presName="hierRoot3" presStyleCnt="0">
        <dgm:presLayoutVars>
          <dgm:hierBranch val="init"/>
        </dgm:presLayoutVars>
      </dgm:prSet>
      <dgm:spPr/>
    </dgm:pt>
    <dgm:pt modelId="{65BF39A6-0A44-47AA-AF34-4126A2B7FB77}" type="pres">
      <dgm:prSet presAssocID="{93D8DD92-C2F6-4E61-BE01-71CFB53B6C51}" presName="rootComposite3" presStyleCnt="0"/>
      <dgm:spPr/>
    </dgm:pt>
    <dgm:pt modelId="{1EAD3A8F-07AF-4EEA-A02D-22671242D557}" type="pres">
      <dgm:prSet presAssocID="{93D8DD92-C2F6-4E61-BE01-71CFB53B6C51}" presName="rootText3" presStyleLbl="asst1" presStyleIdx="1" presStyleCnt="3">
        <dgm:presLayoutVars>
          <dgm:chPref val="3"/>
        </dgm:presLayoutVars>
      </dgm:prSet>
      <dgm:spPr/>
    </dgm:pt>
    <dgm:pt modelId="{833E2A7F-83A4-42E3-99B9-5DD0375B78D9}" type="pres">
      <dgm:prSet presAssocID="{93D8DD92-C2F6-4E61-BE01-71CFB53B6C51}" presName="rootConnector3" presStyleLbl="asst1" presStyleIdx="1" presStyleCnt="3"/>
      <dgm:spPr/>
    </dgm:pt>
    <dgm:pt modelId="{8DDE0C1D-C421-4E47-81AA-239E1CB6E803}" type="pres">
      <dgm:prSet presAssocID="{93D8DD92-C2F6-4E61-BE01-71CFB53B6C51}" presName="hierChild6" presStyleCnt="0"/>
      <dgm:spPr/>
    </dgm:pt>
    <dgm:pt modelId="{5F46E50B-5424-4922-8637-F22546DEAE26}" type="pres">
      <dgm:prSet presAssocID="{93D8DD92-C2F6-4E61-BE01-71CFB53B6C51}" presName="hierChild7" presStyleCnt="0"/>
      <dgm:spPr/>
    </dgm:pt>
    <dgm:pt modelId="{05B0280D-AEB4-48FD-BE2F-ED584D9CA3B4}" type="pres">
      <dgm:prSet presAssocID="{6EBC88E1-C860-454F-8745-CEB81A5F5B55}" presName="Name111" presStyleLbl="parChTrans1D2" presStyleIdx="4" presStyleCnt="5"/>
      <dgm:spPr/>
    </dgm:pt>
    <dgm:pt modelId="{3A5EDCE9-39EF-46FF-BAEC-5F905643439B}" type="pres">
      <dgm:prSet presAssocID="{A8ED812B-B73E-46F1-A2C0-A8942BC4A4DD}" presName="hierRoot3" presStyleCnt="0">
        <dgm:presLayoutVars>
          <dgm:hierBranch val="init"/>
        </dgm:presLayoutVars>
      </dgm:prSet>
      <dgm:spPr/>
    </dgm:pt>
    <dgm:pt modelId="{4C9AF21C-62B7-4FBF-A721-0FCF8CEB6DCF}" type="pres">
      <dgm:prSet presAssocID="{A8ED812B-B73E-46F1-A2C0-A8942BC4A4DD}" presName="rootComposite3" presStyleCnt="0"/>
      <dgm:spPr/>
    </dgm:pt>
    <dgm:pt modelId="{4B5061E2-3F75-4BC3-B733-303B4038FC6C}" type="pres">
      <dgm:prSet presAssocID="{A8ED812B-B73E-46F1-A2C0-A8942BC4A4DD}" presName="rootText3" presStyleLbl="asst1" presStyleIdx="2" presStyleCnt="3">
        <dgm:presLayoutVars>
          <dgm:chPref val="3"/>
        </dgm:presLayoutVars>
      </dgm:prSet>
      <dgm:spPr/>
    </dgm:pt>
    <dgm:pt modelId="{BBAEE7D5-1615-41DD-83BA-FD86A9A1D632}" type="pres">
      <dgm:prSet presAssocID="{A8ED812B-B73E-46F1-A2C0-A8942BC4A4DD}" presName="rootConnector3" presStyleLbl="asst1" presStyleIdx="2" presStyleCnt="3"/>
      <dgm:spPr/>
    </dgm:pt>
    <dgm:pt modelId="{132BBE80-EE0C-4DE5-A43B-92B2E01824D6}" type="pres">
      <dgm:prSet presAssocID="{A8ED812B-B73E-46F1-A2C0-A8942BC4A4DD}" presName="hierChild6" presStyleCnt="0"/>
      <dgm:spPr/>
    </dgm:pt>
    <dgm:pt modelId="{30D98DB0-CE54-4904-9FA4-A66D036D34E7}" type="pres">
      <dgm:prSet presAssocID="{A8ED812B-B73E-46F1-A2C0-A8942BC4A4DD}" presName="hierChild7" presStyleCnt="0"/>
      <dgm:spPr/>
    </dgm:pt>
  </dgm:ptLst>
  <dgm:cxnLst>
    <dgm:cxn modelId="{3C2CD001-A599-49BF-9EBB-8FBEB4DCB149}" type="presOf" srcId="{761CC656-134F-4B5C-B698-F05C003C6781}" destId="{EE4754C9-A32A-48DA-8577-C9BB2CDF6986}" srcOrd="1" destOrd="0" presId="urn:microsoft.com/office/officeart/2005/8/layout/orgChart1"/>
    <dgm:cxn modelId="{B132B11A-DEC9-4713-AF68-2E2D4D623884}" srcId="{761CC656-134F-4B5C-B698-F05C003C6781}" destId="{7B25DF2E-016D-47E8-A3CB-33A4AAF3101F}" srcOrd="0" destOrd="0" parTransId="{628DF8F1-E297-4DC4-8E7D-9910B6E73409}" sibTransId="{F5643CE7-01FA-48BB-A06B-E7863B0EA6F2}"/>
    <dgm:cxn modelId="{8B992E2F-FD08-40AE-9D4E-DF77AA3D603F}" type="presOf" srcId="{A8ED812B-B73E-46F1-A2C0-A8942BC4A4DD}" destId="{BBAEE7D5-1615-41DD-83BA-FD86A9A1D632}" srcOrd="1" destOrd="0" presId="urn:microsoft.com/office/officeart/2005/8/layout/orgChart1"/>
    <dgm:cxn modelId="{4D366D32-9239-4ABD-9356-8D3400BAC56F}" type="presOf" srcId="{7B25DF2E-016D-47E8-A3CB-33A4AAF3101F}" destId="{1491861E-1696-4E1F-B66B-3A7E0100EF2D}" srcOrd="0" destOrd="0" presId="urn:microsoft.com/office/officeart/2005/8/layout/orgChart1"/>
    <dgm:cxn modelId="{30FD695E-B7EE-4933-9E13-8A3C762D7156}" type="presOf" srcId="{A38318BD-6191-4A5F-82C7-DEE1B9F621CD}" destId="{6363A16F-8A05-4A1C-BEC2-A20B3B7B9550}" srcOrd="0" destOrd="0" presId="urn:microsoft.com/office/officeart/2005/8/layout/orgChart1"/>
    <dgm:cxn modelId="{3F4EE541-415A-408F-93CE-2E5B94C8ED04}" type="presOf" srcId="{7B25DF2E-016D-47E8-A3CB-33A4AAF3101F}" destId="{C3F0608E-4E84-40E3-8AA1-FEC17457D6FF}" srcOrd="1" destOrd="0" presId="urn:microsoft.com/office/officeart/2005/8/layout/orgChart1"/>
    <dgm:cxn modelId="{09CBE56A-FF06-4B0F-B090-EA0C3ABB2DD6}" type="presOf" srcId="{FD1A48A4-564A-46BB-8725-DF47CA51FF9B}" destId="{7E95B857-4408-4FB4-AEAB-A780E3CD8956}" srcOrd="1" destOrd="0" presId="urn:microsoft.com/office/officeart/2005/8/layout/orgChart1"/>
    <dgm:cxn modelId="{876B5F72-90E1-4439-B74A-4F536E088C0F}" srcId="{761CC656-134F-4B5C-B698-F05C003C6781}" destId="{313B77DB-5D16-482F-B05B-ACC10577504E}" srcOrd="3" destOrd="0" parTransId="{61A215A6-52A3-4257-9E9B-09D7F5C5CC75}" sibTransId="{D2A8DE74-DD11-450A-AB5A-4994C1F7C440}"/>
    <dgm:cxn modelId="{EBCB0058-CE85-4A6B-A976-CB1F9EFED61E}" srcId="{761CC656-134F-4B5C-B698-F05C003C6781}" destId="{93D8DD92-C2F6-4E61-BE01-71CFB53B6C51}" srcOrd="1" destOrd="0" parTransId="{AFEA0AD5-F14F-46C4-AAFB-287B145D0B38}" sibTransId="{F31B2480-56EB-4BA9-88A8-CE29E74EDE35}"/>
    <dgm:cxn modelId="{CDFE8A84-887B-4AE7-A41A-576A4CD1747C}" type="presOf" srcId="{313B77DB-5D16-482F-B05B-ACC10577504E}" destId="{CB9A3AEE-2895-411C-B622-D1B3DC8603AD}" srcOrd="0" destOrd="0" presId="urn:microsoft.com/office/officeart/2005/8/layout/orgChart1"/>
    <dgm:cxn modelId="{F5F28187-591F-4F9B-BE5B-76D651EA3669}" type="presOf" srcId="{043AFF31-4120-47C7-BD58-DB0F804ACC21}" destId="{ADD81CB2-2466-444B-9E50-862BA4FEEED2}" srcOrd="0" destOrd="0" presId="urn:microsoft.com/office/officeart/2005/8/layout/orgChart1"/>
    <dgm:cxn modelId="{C51FE78A-DA01-44C3-B1E3-58EBEDAF61E2}" type="presOf" srcId="{FD1A48A4-564A-46BB-8725-DF47CA51FF9B}" destId="{35EC2EF5-2B5A-4563-A00A-25BDED1C0683}" srcOrd="0" destOrd="0" presId="urn:microsoft.com/office/officeart/2005/8/layout/orgChart1"/>
    <dgm:cxn modelId="{D74D9D8B-D723-4939-ABF3-C33AE7422B5B}" type="presOf" srcId="{313B77DB-5D16-482F-B05B-ACC10577504E}" destId="{0681F653-D78F-4377-9A10-790914B6EF30}" srcOrd="1" destOrd="0" presId="urn:microsoft.com/office/officeart/2005/8/layout/orgChart1"/>
    <dgm:cxn modelId="{3A57D98D-5FA8-4F5D-A203-E475630FD862}" type="presOf" srcId="{628DF8F1-E297-4DC4-8E7D-9910B6E73409}" destId="{26233E89-3D85-4BC5-A180-63859711A8A5}" srcOrd="0" destOrd="0" presId="urn:microsoft.com/office/officeart/2005/8/layout/orgChart1"/>
    <dgm:cxn modelId="{46B48D90-6927-4910-9203-CF67F0C2C796}" type="presOf" srcId="{A8ED812B-B73E-46F1-A2C0-A8942BC4A4DD}" destId="{4B5061E2-3F75-4BC3-B733-303B4038FC6C}" srcOrd="0" destOrd="0" presId="urn:microsoft.com/office/officeart/2005/8/layout/orgChart1"/>
    <dgm:cxn modelId="{33D76992-3B6C-4C47-8D56-D0A6254AC9D4}" srcId="{761CC656-134F-4B5C-B698-F05C003C6781}" destId="{FD1A48A4-564A-46BB-8725-DF47CA51FF9B}" srcOrd="4" destOrd="0" parTransId="{A38318BD-6191-4A5F-82C7-DEE1B9F621CD}" sibTransId="{9AD7DC53-AD39-4DBA-83C8-9D6B85B7764A}"/>
    <dgm:cxn modelId="{C8FDB49A-B5C0-4793-ABA7-AFA1DA4CBE49}" type="presOf" srcId="{6EBC88E1-C860-454F-8745-CEB81A5F5B55}" destId="{05B0280D-AEB4-48FD-BE2F-ED584D9CA3B4}" srcOrd="0" destOrd="0" presId="urn:microsoft.com/office/officeart/2005/8/layout/orgChart1"/>
    <dgm:cxn modelId="{4B82C6AD-7CCD-4087-A0E2-9778582419F8}" srcId="{761CC656-134F-4B5C-B698-F05C003C6781}" destId="{A8ED812B-B73E-46F1-A2C0-A8942BC4A4DD}" srcOrd="2" destOrd="0" parTransId="{6EBC88E1-C860-454F-8745-CEB81A5F5B55}" sibTransId="{3AFA8CF9-2248-4944-804B-E822BC18EEBB}"/>
    <dgm:cxn modelId="{F8CFE9BC-CC1C-4E5F-BBF3-EEC1623D6C6B}" type="presOf" srcId="{AFEA0AD5-F14F-46C4-AAFB-287B145D0B38}" destId="{A75C08FC-293D-44E7-8BD8-78A5CEBF6333}" srcOrd="0" destOrd="0" presId="urn:microsoft.com/office/officeart/2005/8/layout/orgChart1"/>
    <dgm:cxn modelId="{E8F755CF-01E9-496A-B7B8-1F661CBB0DEE}" type="presOf" srcId="{93D8DD92-C2F6-4E61-BE01-71CFB53B6C51}" destId="{833E2A7F-83A4-42E3-99B9-5DD0375B78D9}" srcOrd="1" destOrd="0" presId="urn:microsoft.com/office/officeart/2005/8/layout/orgChart1"/>
    <dgm:cxn modelId="{E3B979D8-8AA1-4811-95D9-903026574068}" srcId="{043AFF31-4120-47C7-BD58-DB0F804ACC21}" destId="{761CC656-134F-4B5C-B698-F05C003C6781}" srcOrd="0" destOrd="0" parTransId="{A8FB61BB-434F-4333-B61E-7EE6E9727CAD}" sibTransId="{11D7D554-C4CB-470F-B359-3008A66AA1C4}"/>
    <dgm:cxn modelId="{C92429EE-60F8-469C-B10E-73C3A534EC38}" type="presOf" srcId="{93D8DD92-C2F6-4E61-BE01-71CFB53B6C51}" destId="{1EAD3A8F-07AF-4EEA-A02D-22671242D557}" srcOrd="0" destOrd="0" presId="urn:microsoft.com/office/officeart/2005/8/layout/orgChart1"/>
    <dgm:cxn modelId="{676A89FA-E10F-4FB3-B7E8-5A5ACF6F80B9}" type="presOf" srcId="{761CC656-134F-4B5C-B698-F05C003C6781}" destId="{50E14C06-555A-47B3-910D-3CCE7CA870B9}" srcOrd="0" destOrd="0" presId="urn:microsoft.com/office/officeart/2005/8/layout/orgChart1"/>
    <dgm:cxn modelId="{3E6AC8FC-8527-4476-B0E7-552959E12747}" type="presOf" srcId="{61A215A6-52A3-4257-9E9B-09D7F5C5CC75}" destId="{000A677E-128C-4A06-B5AF-93E83C2216B2}" srcOrd="0" destOrd="0" presId="urn:microsoft.com/office/officeart/2005/8/layout/orgChart1"/>
    <dgm:cxn modelId="{F958D4D7-B6AC-42CD-A553-81D5A2211DC8}" type="presParOf" srcId="{ADD81CB2-2466-444B-9E50-862BA4FEEED2}" destId="{C9784C99-0AFB-4D02-9306-153D3619592F}" srcOrd="0" destOrd="0" presId="urn:microsoft.com/office/officeart/2005/8/layout/orgChart1"/>
    <dgm:cxn modelId="{4DEFBA69-019E-4A19-9F12-C0420B33B1A1}" type="presParOf" srcId="{C9784C99-0AFB-4D02-9306-153D3619592F}" destId="{519FAC6D-20F2-4C11-BBF6-AB04D0B871E4}" srcOrd="0" destOrd="0" presId="urn:microsoft.com/office/officeart/2005/8/layout/orgChart1"/>
    <dgm:cxn modelId="{7B297EAB-1F21-4B1E-86FE-AD451B67785D}" type="presParOf" srcId="{519FAC6D-20F2-4C11-BBF6-AB04D0B871E4}" destId="{50E14C06-555A-47B3-910D-3CCE7CA870B9}" srcOrd="0" destOrd="0" presId="urn:microsoft.com/office/officeart/2005/8/layout/orgChart1"/>
    <dgm:cxn modelId="{1CE35DB9-712D-458F-AD05-70043B62C750}" type="presParOf" srcId="{519FAC6D-20F2-4C11-BBF6-AB04D0B871E4}" destId="{EE4754C9-A32A-48DA-8577-C9BB2CDF6986}" srcOrd="1" destOrd="0" presId="urn:microsoft.com/office/officeart/2005/8/layout/orgChart1"/>
    <dgm:cxn modelId="{0D71F06B-0238-47A4-B351-A96BD0F24CC9}" type="presParOf" srcId="{C9784C99-0AFB-4D02-9306-153D3619592F}" destId="{5D12FBCB-69DA-49EE-A381-9E73B0F4A528}" srcOrd="1" destOrd="0" presId="urn:microsoft.com/office/officeart/2005/8/layout/orgChart1"/>
    <dgm:cxn modelId="{6F7F7C5B-E7BD-4533-A0F7-F949A2A56012}" type="presParOf" srcId="{5D12FBCB-69DA-49EE-A381-9E73B0F4A528}" destId="{000A677E-128C-4A06-B5AF-93E83C2216B2}" srcOrd="0" destOrd="0" presId="urn:microsoft.com/office/officeart/2005/8/layout/orgChart1"/>
    <dgm:cxn modelId="{F60BDF80-3885-4ACE-8A48-CE48920763A7}" type="presParOf" srcId="{5D12FBCB-69DA-49EE-A381-9E73B0F4A528}" destId="{EF01ED96-E116-42CF-B57A-BA023E80C1B1}" srcOrd="1" destOrd="0" presId="urn:microsoft.com/office/officeart/2005/8/layout/orgChart1"/>
    <dgm:cxn modelId="{444E4E49-8B9B-403F-9EB0-3FBFF12F143F}" type="presParOf" srcId="{EF01ED96-E116-42CF-B57A-BA023E80C1B1}" destId="{75C1E036-B005-439A-9E7E-724EC25686C2}" srcOrd="0" destOrd="0" presId="urn:microsoft.com/office/officeart/2005/8/layout/orgChart1"/>
    <dgm:cxn modelId="{E9A2F06C-6CFB-4073-A6E2-055D0399D386}" type="presParOf" srcId="{75C1E036-B005-439A-9E7E-724EC25686C2}" destId="{CB9A3AEE-2895-411C-B622-D1B3DC8603AD}" srcOrd="0" destOrd="0" presId="urn:microsoft.com/office/officeart/2005/8/layout/orgChart1"/>
    <dgm:cxn modelId="{991F7DEA-7DE4-42F3-BE41-81D32CBC9EFD}" type="presParOf" srcId="{75C1E036-B005-439A-9E7E-724EC25686C2}" destId="{0681F653-D78F-4377-9A10-790914B6EF30}" srcOrd="1" destOrd="0" presId="urn:microsoft.com/office/officeart/2005/8/layout/orgChart1"/>
    <dgm:cxn modelId="{B0F42133-2A8B-4ADA-9348-48870A7FD621}" type="presParOf" srcId="{EF01ED96-E116-42CF-B57A-BA023E80C1B1}" destId="{1985CF07-C87C-47CA-9118-58099BBD091A}" srcOrd="1" destOrd="0" presId="urn:microsoft.com/office/officeart/2005/8/layout/orgChart1"/>
    <dgm:cxn modelId="{FC45CCAC-DD93-47F2-8674-9AA92D25520C}" type="presParOf" srcId="{EF01ED96-E116-42CF-B57A-BA023E80C1B1}" destId="{E6F716E6-485D-47F8-A4C4-D227F9F7F834}" srcOrd="2" destOrd="0" presId="urn:microsoft.com/office/officeart/2005/8/layout/orgChart1"/>
    <dgm:cxn modelId="{EBE07E18-517A-4E5A-BE0B-6D36FDAC0D1C}" type="presParOf" srcId="{5D12FBCB-69DA-49EE-A381-9E73B0F4A528}" destId="{6363A16F-8A05-4A1C-BEC2-A20B3B7B9550}" srcOrd="2" destOrd="0" presId="urn:microsoft.com/office/officeart/2005/8/layout/orgChart1"/>
    <dgm:cxn modelId="{B5E4B545-4142-4874-8521-AA12FFF690C9}" type="presParOf" srcId="{5D12FBCB-69DA-49EE-A381-9E73B0F4A528}" destId="{32FBED56-106F-495E-A823-57200C96AAF0}" srcOrd="3" destOrd="0" presId="urn:microsoft.com/office/officeart/2005/8/layout/orgChart1"/>
    <dgm:cxn modelId="{D6D0CA21-453F-4005-8452-4469A09A03B7}" type="presParOf" srcId="{32FBED56-106F-495E-A823-57200C96AAF0}" destId="{362E0934-8433-4B6A-8E15-75CD7A7EDAE9}" srcOrd="0" destOrd="0" presId="urn:microsoft.com/office/officeart/2005/8/layout/orgChart1"/>
    <dgm:cxn modelId="{730F3A18-B251-4830-A7A1-350B1889F0C2}" type="presParOf" srcId="{362E0934-8433-4B6A-8E15-75CD7A7EDAE9}" destId="{35EC2EF5-2B5A-4563-A00A-25BDED1C0683}" srcOrd="0" destOrd="0" presId="urn:microsoft.com/office/officeart/2005/8/layout/orgChart1"/>
    <dgm:cxn modelId="{92097D42-8583-49EF-883C-CBE3716E9D13}" type="presParOf" srcId="{362E0934-8433-4B6A-8E15-75CD7A7EDAE9}" destId="{7E95B857-4408-4FB4-AEAB-A780E3CD8956}" srcOrd="1" destOrd="0" presId="urn:microsoft.com/office/officeart/2005/8/layout/orgChart1"/>
    <dgm:cxn modelId="{66039988-6CDB-4F89-9A36-601EEAFDD299}" type="presParOf" srcId="{32FBED56-106F-495E-A823-57200C96AAF0}" destId="{A1843101-6CEC-4FBE-9E68-9DFE7B691CFE}" srcOrd="1" destOrd="0" presId="urn:microsoft.com/office/officeart/2005/8/layout/orgChart1"/>
    <dgm:cxn modelId="{68F75588-7FD4-444A-B7AB-4EF4B9D7C2D1}" type="presParOf" srcId="{32FBED56-106F-495E-A823-57200C96AAF0}" destId="{D4227450-1D55-4933-B1EA-F0E632F9B241}" srcOrd="2" destOrd="0" presId="urn:microsoft.com/office/officeart/2005/8/layout/orgChart1"/>
    <dgm:cxn modelId="{D4F065DF-4BDA-4AED-8851-67337B65B354}" type="presParOf" srcId="{C9784C99-0AFB-4D02-9306-153D3619592F}" destId="{D7C21C1F-F388-4218-A8F0-3E2EBB20E10F}" srcOrd="2" destOrd="0" presId="urn:microsoft.com/office/officeart/2005/8/layout/orgChart1"/>
    <dgm:cxn modelId="{FCB98FD0-3209-42BA-9D33-CB3E54B174F2}" type="presParOf" srcId="{D7C21C1F-F388-4218-A8F0-3E2EBB20E10F}" destId="{26233E89-3D85-4BC5-A180-63859711A8A5}" srcOrd="0" destOrd="0" presId="urn:microsoft.com/office/officeart/2005/8/layout/orgChart1"/>
    <dgm:cxn modelId="{354B2F4C-D096-4837-8156-EFD7BC38DCC0}" type="presParOf" srcId="{D7C21C1F-F388-4218-A8F0-3E2EBB20E10F}" destId="{C309088A-6176-4934-880B-4ECC8E868E42}" srcOrd="1" destOrd="0" presId="urn:microsoft.com/office/officeart/2005/8/layout/orgChart1"/>
    <dgm:cxn modelId="{D61E65B9-A192-421B-9547-40D71A03B75F}" type="presParOf" srcId="{C309088A-6176-4934-880B-4ECC8E868E42}" destId="{EDCE216C-95B4-498D-A776-4588524F4183}" srcOrd="0" destOrd="0" presId="urn:microsoft.com/office/officeart/2005/8/layout/orgChart1"/>
    <dgm:cxn modelId="{1270AD9B-F544-449E-B54D-6DC8E278A554}" type="presParOf" srcId="{EDCE216C-95B4-498D-A776-4588524F4183}" destId="{1491861E-1696-4E1F-B66B-3A7E0100EF2D}" srcOrd="0" destOrd="0" presId="urn:microsoft.com/office/officeart/2005/8/layout/orgChart1"/>
    <dgm:cxn modelId="{657D3902-D430-4093-8854-395C72173060}" type="presParOf" srcId="{EDCE216C-95B4-498D-A776-4588524F4183}" destId="{C3F0608E-4E84-40E3-8AA1-FEC17457D6FF}" srcOrd="1" destOrd="0" presId="urn:microsoft.com/office/officeart/2005/8/layout/orgChart1"/>
    <dgm:cxn modelId="{5029DEA2-6135-4B55-B78F-174C678BAFD3}" type="presParOf" srcId="{C309088A-6176-4934-880B-4ECC8E868E42}" destId="{1551A71C-CBB9-4972-8F6D-37E2E0982162}" srcOrd="1" destOrd="0" presId="urn:microsoft.com/office/officeart/2005/8/layout/orgChart1"/>
    <dgm:cxn modelId="{DAFB0022-E96D-4E6F-874B-AEFC17A33400}" type="presParOf" srcId="{C309088A-6176-4934-880B-4ECC8E868E42}" destId="{ED6B0006-CE50-4602-BF56-EE27A67EED5B}" srcOrd="2" destOrd="0" presId="urn:microsoft.com/office/officeart/2005/8/layout/orgChart1"/>
    <dgm:cxn modelId="{806F0FDF-57FD-468E-9BE7-3F91BD375755}" type="presParOf" srcId="{D7C21C1F-F388-4218-A8F0-3E2EBB20E10F}" destId="{A75C08FC-293D-44E7-8BD8-78A5CEBF6333}" srcOrd="2" destOrd="0" presId="urn:microsoft.com/office/officeart/2005/8/layout/orgChart1"/>
    <dgm:cxn modelId="{2EDA2DB0-C567-4FE5-873A-7DF64236B616}" type="presParOf" srcId="{D7C21C1F-F388-4218-A8F0-3E2EBB20E10F}" destId="{97B90D94-B999-40B2-B557-E4F4FBBF9B14}" srcOrd="3" destOrd="0" presId="urn:microsoft.com/office/officeart/2005/8/layout/orgChart1"/>
    <dgm:cxn modelId="{83CEC8BC-D427-436B-8521-AFC0C8453F8A}" type="presParOf" srcId="{97B90D94-B999-40B2-B557-E4F4FBBF9B14}" destId="{65BF39A6-0A44-47AA-AF34-4126A2B7FB77}" srcOrd="0" destOrd="0" presId="urn:microsoft.com/office/officeart/2005/8/layout/orgChart1"/>
    <dgm:cxn modelId="{A8B0B0A0-AC16-4DAC-ABE2-A374589755A7}" type="presParOf" srcId="{65BF39A6-0A44-47AA-AF34-4126A2B7FB77}" destId="{1EAD3A8F-07AF-4EEA-A02D-22671242D557}" srcOrd="0" destOrd="0" presId="urn:microsoft.com/office/officeart/2005/8/layout/orgChart1"/>
    <dgm:cxn modelId="{38FB8727-1CA6-4A59-B3C9-028FFD43B559}" type="presParOf" srcId="{65BF39A6-0A44-47AA-AF34-4126A2B7FB77}" destId="{833E2A7F-83A4-42E3-99B9-5DD0375B78D9}" srcOrd="1" destOrd="0" presId="urn:microsoft.com/office/officeart/2005/8/layout/orgChart1"/>
    <dgm:cxn modelId="{3D5F4E35-A4E0-436E-A15E-25D82D7E15BF}" type="presParOf" srcId="{97B90D94-B999-40B2-B557-E4F4FBBF9B14}" destId="{8DDE0C1D-C421-4E47-81AA-239E1CB6E803}" srcOrd="1" destOrd="0" presId="urn:microsoft.com/office/officeart/2005/8/layout/orgChart1"/>
    <dgm:cxn modelId="{909A5532-7601-4E9E-821A-DDAD5B0E5EA1}" type="presParOf" srcId="{97B90D94-B999-40B2-B557-E4F4FBBF9B14}" destId="{5F46E50B-5424-4922-8637-F22546DEAE26}" srcOrd="2" destOrd="0" presId="urn:microsoft.com/office/officeart/2005/8/layout/orgChart1"/>
    <dgm:cxn modelId="{799AC25C-E224-4576-9C89-750E634878CA}" type="presParOf" srcId="{D7C21C1F-F388-4218-A8F0-3E2EBB20E10F}" destId="{05B0280D-AEB4-48FD-BE2F-ED584D9CA3B4}" srcOrd="4" destOrd="0" presId="urn:microsoft.com/office/officeart/2005/8/layout/orgChart1"/>
    <dgm:cxn modelId="{1A61B7A5-C497-4F5B-928D-7375B8FA8F29}" type="presParOf" srcId="{D7C21C1F-F388-4218-A8F0-3E2EBB20E10F}" destId="{3A5EDCE9-39EF-46FF-BAEC-5F905643439B}" srcOrd="5" destOrd="0" presId="urn:microsoft.com/office/officeart/2005/8/layout/orgChart1"/>
    <dgm:cxn modelId="{3FA0C101-4FE0-49D4-8CDA-2C9F2DFD6B51}" type="presParOf" srcId="{3A5EDCE9-39EF-46FF-BAEC-5F905643439B}" destId="{4C9AF21C-62B7-4FBF-A721-0FCF8CEB6DCF}" srcOrd="0" destOrd="0" presId="urn:microsoft.com/office/officeart/2005/8/layout/orgChart1"/>
    <dgm:cxn modelId="{814735EB-E1A4-4836-B27C-86090C11B837}" type="presParOf" srcId="{4C9AF21C-62B7-4FBF-A721-0FCF8CEB6DCF}" destId="{4B5061E2-3F75-4BC3-B733-303B4038FC6C}" srcOrd="0" destOrd="0" presId="urn:microsoft.com/office/officeart/2005/8/layout/orgChart1"/>
    <dgm:cxn modelId="{769132C6-6A9A-4CC1-AD87-9500075B95DD}" type="presParOf" srcId="{4C9AF21C-62B7-4FBF-A721-0FCF8CEB6DCF}" destId="{BBAEE7D5-1615-41DD-83BA-FD86A9A1D632}" srcOrd="1" destOrd="0" presId="urn:microsoft.com/office/officeart/2005/8/layout/orgChart1"/>
    <dgm:cxn modelId="{446B2DB6-DD66-4782-8D60-8EEC26155E0F}" type="presParOf" srcId="{3A5EDCE9-39EF-46FF-BAEC-5F905643439B}" destId="{132BBE80-EE0C-4DE5-A43B-92B2E01824D6}" srcOrd="1" destOrd="0" presId="urn:microsoft.com/office/officeart/2005/8/layout/orgChart1"/>
    <dgm:cxn modelId="{C6F5A948-B5AD-4DDC-8674-50F331D50A43}" type="presParOf" srcId="{3A5EDCE9-39EF-46FF-BAEC-5F905643439B}" destId="{30D98DB0-CE54-4904-9FA4-A66D036D34E7}"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el-GR"/>
        </a:p>
      </dgm:t>
    </dgm:pt>
    <dgm:pt modelId="{F495BAD8-A7A8-49D8-918C-900E655B5219}">
      <dgm:prSet phldrT="[Κείμενο]" custT="1"/>
      <dgm:spPr/>
      <dgm:t>
        <a:bodyPr/>
        <a:lstStyle/>
        <a:p>
          <a:r>
            <a:rPr lang="el-GR" sz="900" b="1"/>
            <a:t>1. Οι αθλητές – αθλήτριες θα αγωνίζονται φορώντας τομπόκ (στο σωστό μέγεθος), όπως προβλέπουν οι κανονισμοί της Παγκόσμιας Ομοσπονδίας.</a:t>
          </a: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AC841892-64CC-4504-944A-8A611A63E4E2}">
      <dgm:prSet phldrT="[Κείμενο]" custT="1"/>
      <dgm:spPr/>
      <dgm:t>
        <a:bodyPr/>
        <a:lstStyle/>
        <a:p>
          <a:r>
            <a:rPr lang="el-GR" sz="900" b="1"/>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7A717285-8235-4BEC-A104-8E20D6CE2C10}" type="parTrans" cxnId="{20AE5536-305A-4712-983B-E4BD33825290}">
      <dgm:prSet/>
      <dgm:spPr/>
      <dgm:t>
        <a:bodyPr/>
        <a:lstStyle/>
        <a:p>
          <a:endParaRPr lang="el-GR"/>
        </a:p>
      </dgm:t>
    </dgm:pt>
    <dgm:pt modelId="{26768791-6672-4181-968A-501C2365F245}" type="sibTrans" cxnId="{20AE5536-305A-4712-983B-E4BD33825290}">
      <dgm:prSet/>
      <dgm:spPr/>
      <dgm:t>
        <a:bodyPr/>
        <a:lstStyle/>
        <a:p>
          <a:endParaRPr lang="el-GR"/>
        </a:p>
      </dgm:t>
    </dgm:pt>
    <dgm:pt modelId="{624356F5-4536-45FB-B3BE-C6C9B2606F76}">
      <dgm:prSet phldrT="[Κείμενο]"/>
      <dgm:spPr/>
      <dgm:t>
        <a:bodyPr/>
        <a:lstStyle/>
        <a:p>
          <a:endParaRPr lang="el-GR"/>
        </a:p>
      </dgm:t>
    </dgm:pt>
    <dgm:pt modelId="{DE1EBD4A-4564-4BFC-89AE-A86262EE6556}" type="parTrans" cxnId="{66BE9D71-CDD4-4175-91B5-40C013FB04A6}">
      <dgm:prSet/>
      <dgm:spPr/>
      <dgm:t>
        <a:bodyPr/>
        <a:lstStyle/>
        <a:p>
          <a:endParaRPr lang="el-GR"/>
        </a:p>
      </dgm:t>
    </dgm:pt>
    <dgm:pt modelId="{98EAAD2A-0AD9-4250-83CC-9E44FA4437EF}" type="sibTrans" cxnId="{66BE9D71-CDD4-4175-91B5-40C013FB04A6}">
      <dgm:prSet/>
      <dgm:spPr/>
      <dgm:t>
        <a:bodyPr/>
        <a:lstStyle/>
        <a:p>
          <a:endParaRPr lang="el-GR"/>
        </a:p>
      </dgm:t>
    </dgm:pt>
    <dgm:pt modelId="{79757258-7625-4DC3-A9DF-226A0E00BF0B}">
      <dgm:prSet phldrT="[Κείμενο]" custT="1"/>
      <dgm:spPr/>
      <dgm:t>
        <a:bodyPr/>
        <a:lstStyle/>
        <a:p>
          <a:r>
            <a:rPr lang="el-GR" sz="900" b="1"/>
            <a:t>3. Οι αθλητές – αθλήτριες, που θα προσέρχονται για την απονομή των μεταλλίων και των διπλωμάτων της θέσης που κατέκτησαν, υποχρεούνται να φορούν τομπόκ.</a:t>
          </a:r>
        </a:p>
      </dgm:t>
    </dgm:pt>
    <dgm:pt modelId="{6CEEBB90-3454-4122-803B-0A37FCBB6935}" type="parTrans" cxnId="{975B69B1-5E12-4655-B0F4-0561C09BDC0A}">
      <dgm:prSet/>
      <dgm:spPr/>
      <dgm:t>
        <a:bodyPr/>
        <a:lstStyle/>
        <a:p>
          <a:endParaRPr lang="el-GR"/>
        </a:p>
      </dgm:t>
    </dgm:pt>
    <dgm:pt modelId="{5E3AEF7B-808E-4102-8DB6-CCEC5E4D3342}" type="sibTrans" cxnId="{975B69B1-5E12-4655-B0F4-0561C09BDC0A}">
      <dgm:prSet/>
      <dgm:spPr/>
      <dgm:t>
        <a:bodyPr/>
        <a:lstStyle/>
        <a:p>
          <a:endParaRPr lang="el-GR"/>
        </a:p>
      </dgm:t>
    </dgm:pt>
    <dgm:pt modelId="{5158DD12-F9B4-418F-A55B-E58EEE01D164}">
      <dgm:prSet custT="1"/>
      <dgm:spPr/>
      <dgm:t>
        <a:bodyPr/>
        <a:lstStyle/>
        <a:p>
          <a:r>
            <a:rPr lang="el-GR" sz="900" b="1"/>
            <a:t>5. Στην δήλωση συμμετοχής που θα αποστέλλουν τα σωματεία, θα πρέπει να αναγράφονται απαραίτητα τα ονόματα των αρχηγών ομάδασ και των προπονητών που θα συνοδεύουν την ομάδα και δεν θα έχουν δικαίωμα αντικατάστασης από άλλα άτομα.</a:t>
          </a:r>
        </a:p>
      </dgm:t>
    </dgm:pt>
    <dgm:pt modelId="{81E64DD7-2E62-4826-8F66-3F00F1F7CA96}" type="parTrans" cxnId="{DDF499DC-98F6-4282-93CB-429C93BF04B3}">
      <dgm:prSet/>
      <dgm:spPr/>
      <dgm:t>
        <a:bodyPr/>
        <a:lstStyle/>
        <a:p>
          <a:endParaRPr lang="el-GR"/>
        </a:p>
      </dgm:t>
    </dgm:pt>
    <dgm:pt modelId="{15EC0A5E-F383-46C2-AFA1-828A424346AC}" type="sibTrans" cxnId="{DDF499DC-98F6-4282-93CB-429C93BF04B3}">
      <dgm:prSet/>
      <dgm:spPr/>
      <dgm:t>
        <a:bodyPr/>
        <a:lstStyle/>
        <a:p>
          <a:endParaRPr lang="el-GR"/>
        </a:p>
      </dgm:t>
    </dgm:pt>
    <dgm:pt modelId="{8EC5C670-F2D3-4043-8185-500A5423DD5B}">
      <dgm:prSet custT="1"/>
      <dgm:spPr/>
      <dgm:t>
        <a:bodyPr/>
        <a:lstStyle/>
        <a:p>
          <a:r>
            <a:rPr lang="el-GR" sz="900" b="1"/>
            <a:t>Η διαιτησία θα διεξαχθεί σύμφωνα με τους κανονισμούς και τις κατευθυντήριες οδηγίες της Παγκόσμιας Ομοσπονδίας.</a:t>
          </a:r>
        </a:p>
      </dgm:t>
    </dgm:pt>
    <dgm:pt modelId="{63CCBF17-C43B-462C-A8F6-314E9B0190B4}" type="parTrans" cxnId="{FE66B636-CB47-4BE4-959C-74B3B2F9E967}">
      <dgm:prSet/>
      <dgm:spPr/>
      <dgm:t>
        <a:bodyPr/>
        <a:lstStyle/>
        <a:p>
          <a:endParaRPr lang="el-GR"/>
        </a:p>
      </dgm:t>
    </dgm:pt>
    <dgm:pt modelId="{9BF41C87-52EE-45C3-9166-983EC0F4C3C1}" type="sibTrans" cxnId="{FE66B636-CB47-4BE4-959C-74B3B2F9E967}">
      <dgm:prSet/>
      <dgm:spPr/>
      <dgm:t>
        <a:bodyPr/>
        <a:lstStyle/>
        <a:p>
          <a:endParaRPr lang="el-GR"/>
        </a:p>
      </dgm:t>
    </dgm:pt>
    <dgm:pt modelId="{90808165-EEC6-43B0-8DB0-F96907241FD3}">
      <dgm:prSet phldrT="[Κείμενο]" custT="1"/>
      <dgm:spPr/>
      <dgm:t>
        <a:bodyPr/>
        <a:lstStyle/>
        <a:p>
          <a:r>
            <a:rPr lang="el-GR" sz="900" b="1"/>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FE101F62-C065-4D92-8549-55471A79F9A5}" type="parTrans" cxnId="{EA51477B-68E2-4F35-9D84-EE4CB6F1FE9D}">
      <dgm:prSet/>
      <dgm:spPr/>
      <dgm:t>
        <a:bodyPr/>
        <a:lstStyle/>
        <a:p>
          <a:endParaRPr lang="el-GR"/>
        </a:p>
      </dgm:t>
    </dgm:pt>
    <dgm:pt modelId="{03EE82F6-56F4-4E9F-B182-C97C676529C7}" type="sibTrans" cxnId="{EA51477B-68E2-4F35-9D84-EE4CB6F1FE9D}">
      <dgm:prSet/>
      <dgm:spPr/>
      <dgm:t>
        <a:bodyPr/>
        <a:lstStyle/>
        <a:p>
          <a:endParaRPr lang="el-GR"/>
        </a:p>
      </dgm:t>
    </dgm:pt>
    <dgm:pt modelId="{752F1A34-66CD-4788-8C72-F9940456DA2D}">
      <dgm:prSet custT="1"/>
      <dgm:spPr/>
      <dgm:t>
        <a:bodyPr/>
        <a:lstStyle/>
        <a:p>
          <a:r>
            <a:rPr lang="el-GR" sz="900" b="1"/>
            <a:t>6. Απαγορεύεται στην θέση του κόουτς να κάθεται εν ενεργεία αθλητής.</a:t>
          </a:r>
        </a:p>
      </dgm:t>
    </dgm:pt>
    <dgm:pt modelId="{2651160B-E120-423C-B75D-767E26896186}" type="parTrans" cxnId="{CCB983D1-9D47-4A8B-B8C7-33C70C3FE64D}">
      <dgm:prSet/>
      <dgm:spPr/>
      <dgm:t>
        <a:bodyPr/>
        <a:lstStyle/>
        <a:p>
          <a:endParaRPr lang="el-GR"/>
        </a:p>
      </dgm:t>
    </dgm:pt>
    <dgm:pt modelId="{0F0B0368-9D64-4360-A04B-BE3EEA4A85CB}" type="sibTrans" cxnId="{CCB983D1-9D47-4A8B-B8C7-33C70C3FE64D}">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7"/>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7"/>
      <dgm:spPr/>
    </dgm:pt>
    <dgm:pt modelId="{CC8DF0CD-2039-4788-8ED6-51F487DC4C2B}" type="pres">
      <dgm:prSet presAssocID="{EAE027D7-02F4-426C-81E3-068FAC0A5741}" presName="dstNode" presStyleLbl="node1" presStyleIdx="0" presStyleCnt="7"/>
      <dgm:spPr/>
    </dgm:pt>
    <dgm:pt modelId="{A3367D01-ABBB-414D-B3F2-F2647A0DDEC3}" type="pres">
      <dgm:prSet presAssocID="{F495BAD8-A7A8-49D8-918C-900E655B5219}" presName="text_1" presStyleLbl="node1" presStyleIdx="0" presStyleCnt="7"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7"/>
      <dgm:spPr/>
    </dgm:pt>
    <dgm:pt modelId="{94B73C49-5859-44A0-80A0-CEC55ED9472F}" type="pres">
      <dgm:prSet presAssocID="{90808165-EEC6-43B0-8DB0-F96907241FD3}" presName="text_2" presStyleLbl="node1" presStyleIdx="1" presStyleCnt="7">
        <dgm:presLayoutVars>
          <dgm:bulletEnabled val="1"/>
        </dgm:presLayoutVars>
      </dgm:prSet>
      <dgm:spPr/>
    </dgm:pt>
    <dgm:pt modelId="{5636995A-14C2-4D3C-8AF4-F015110AD232}" type="pres">
      <dgm:prSet presAssocID="{90808165-EEC6-43B0-8DB0-F96907241FD3}" presName="accent_2" presStyleCnt="0"/>
      <dgm:spPr/>
    </dgm:pt>
    <dgm:pt modelId="{26A4D292-48A0-4CB0-B1F7-16FC32180FBF}" type="pres">
      <dgm:prSet presAssocID="{90808165-EEC6-43B0-8DB0-F96907241FD3}" presName="accentRepeatNode" presStyleLbl="solidFgAcc1" presStyleIdx="1" presStyleCnt="7"/>
      <dgm:spPr/>
    </dgm:pt>
    <dgm:pt modelId="{9BBAD98D-C0B8-47B7-A609-D4C6ABC62661}" type="pres">
      <dgm:prSet presAssocID="{79757258-7625-4DC3-A9DF-226A0E00BF0B}" presName="text_3" presStyleLbl="node1" presStyleIdx="2" presStyleCnt="7">
        <dgm:presLayoutVars>
          <dgm:bulletEnabled val="1"/>
        </dgm:presLayoutVars>
      </dgm:prSet>
      <dgm:spPr/>
    </dgm:pt>
    <dgm:pt modelId="{D6DF6C2A-22BA-4455-AE02-B5E91BD6FE2E}" type="pres">
      <dgm:prSet presAssocID="{79757258-7625-4DC3-A9DF-226A0E00BF0B}" presName="accent_3" presStyleCnt="0"/>
      <dgm:spPr/>
    </dgm:pt>
    <dgm:pt modelId="{BC12CAA1-51E5-4439-A4F0-836C66290606}" type="pres">
      <dgm:prSet presAssocID="{79757258-7625-4DC3-A9DF-226A0E00BF0B}" presName="accentRepeatNode" presStyleLbl="solidFgAcc1" presStyleIdx="2" presStyleCnt="7"/>
      <dgm:spPr/>
    </dgm:pt>
    <dgm:pt modelId="{50151CD7-6504-4604-B1F1-3D681EF651FC}" type="pres">
      <dgm:prSet presAssocID="{AC841892-64CC-4504-944A-8A611A63E4E2}" presName="text_4" presStyleLbl="node1" presStyleIdx="3" presStyleCnt="7">
        <dgm:presLayoutVars>
          <dgm:bulletEnabled val="1"/>
        </dgm:presLayoutVars>
      </dgm:prSet>
      <dgm:spPr/>
    </dgm:pt>
    <dgm:pt modelId="{C4B9CA2A-C12B-41DA-9ACF-1A25486C147E}" type="pres">
      <dgm:prSet presAssocID="{AC841892-64CC-4504-944A-8A611A63E4E2}" presName="accent_4" presStyleCnt="0"/>
      <dgm:spPr/>
    </dgm:pt>
    <dgm:pt modelId="{3F8E49B9-61AC-41FB-A577-F72226AF797F}" type="pres">
      <dgm:prSet presAssocID="{AC841892-64CC-4504-944A-8A611A63E4E2}" presName="accentRepeatNode" presStyleLbl="solidFgAcc1" presStyleIdx="3" presStyleCnt="7"/>
      <dgm:spPr/>
    </dgm:pt>
    <dgm:pt modelId="{F1A19EC0-CE08-4D0C-A544-35B6824B0590}" type="pres">
      <dgm:prSet presAssocID="{5158DD12-F9B4-418F-A55B-E58EEE01D164}" presName="text_5" presStyleLbl="node1" presStyleIdx="4" presStyleCnt="7">
        <dgm:presLayoutVars>
          <dgm:bulletEnabled val="1"/>
        </dgm:presLayoutVars>
      </dgm:prSet>
      <dgm:spPr/>
    </dgm:pt>
    <dgm:pt modelId="{CD9B1E0F-A6F2-466D-A7F6-ED3B61B86412}" type="pres">
      <dgm:prSet presAssocID="{5158DD12-F9B4-418F-A55B-E58EEE01D164}" presName="accent_5" presStyleCnt="0"/>
      <dgm:spPr/>
    </dgm:pt>
    <dgm:pt modelId="{18581183-865A-4F37-BE67-45B66609CBF9}" type="pres">
      <dgm:prSet presAssocID="{5158DD12-F9B4-418F-A55B-E58EEE01D164}" presName="accentRepeatNode" presStyleLbl="solidFgAcc1" presStyleIdx="4" presStyleCnt="7"/>
      <dgm:spPr/>
    </dgm:pt>
    <dgm:pt modelId="{9DC24415-9FD5-4C78-88A7-E596EA8DA6B8}" type="pres">
      <dgm:prSet presAssocID="{752F1A34-66CD-4788-8C72-F9940456DA2D}" presName="text_6" presStyleLbl="node1" presStyleIdx="5" presStyleCnt="7">
        <dgm:presLayoutVars>
          <dgm:bulletEnabled val="1"/>
        </dgm:presLayoutVars>
      </dgm:prSet>
      <dgm:spPr/>
    </dgm:pt>
    <dgm:pt modelId="{628D1EA4-2FE0-4DB6-B8BF-19223C4F2FB4}" type="pres">
      <dgm:prSet presAssocID="{752F1A34-66CD-4788-8C72-F9940456DA2D}" presName="accent_6" presStyleCnt="0"/>
      <dgm:spPr/>
    </dgm:pt>
    <dgm:pt modelId="{29E807CD-1B3C-406F-A0E4-444666462294}" type="pres">
      <dgm:prSet presAssocID="{752F1A34-66CD-4788-8C72-F9940456DA2D}" presName="accentRepeatNode" presStyleLbl="solidFgAcc1" presStyleIdx="5" presStyleCnt="7"/>
      <dgm:spPr/>
    </dgm:pt>
    <dgm:pt modelId="{D139E30B-9E1A-4D1E-90F7-0C9FD45E4D8F}" type="pres">
      <dgm:prSet presAssocID="{8EC5C670-F2D3-4043-8185-500A5423DD5B}" presName="text_7" presStyleLbl="node1" presStyleIdx="6" presStyleCnt="7">
        <dgm:presLayoutVars>
          <dgm:bulletEnabled val="1"/>
        </dgm:presLayoutVars>
      </dgm:prSet>
      <dgm:spPr/>
    </dgm:pt>
    <dgm:pt modelId="{47B24DD7-7B0B-428A-B03F-B092401F8605}" type="pres">
      <dgm:prSet presAssocID="{8EC5C670-F2D3-4043-8185-500A5423DD5B}" presName="accent_7" presStyleCnt="0"/>
      <dgm:spPr/>
    </dgm:pt>
    <dgm:pt modelId="{CB94796F-8506-4CF8-B745-64DA2397973D}" type="pres">
      <dgm:prSet presAssocID="{8EC5C670-F2D3-4043-8185-500A5423DD5B}" presName="accentRepeatNode" presStyleLbl="solidFgAcc1" presStyleIdx="6" presStyleCnt="7"/>
      <dgm:spPr/>
    </dgm:pt>
  </dgm:ptLst>
  <dgm:cxnLst>
    <dgm:cxn modelId="{F266612D-E0B8-4A83-8B75-C1CAFC35125E}" type="presOf" srcId="{EAE027D7-02F4-426C-81E3-068FAC0A5741}" destId="{1224984C-0ADE-4D15-9211-13209AE57C5D}" srcOrd="0" destOrd="0" presId="urn:microsoft.com/office/officeart/2008/layout/VerticalCurvedList"/>
    <dgm:cxn modelId="{577BB02E-55CD-46D8-9995-172E8102AACE}" type="presOf" srcId="{5158DD12-F9B4-418F-A55B-E58EEE01D164}" destId="{F1A19EC0-CE08-4D0C-A544-35B6824B0590}" srcOrd="0" destOrd="0" presId="urn:microsoft.com/office/officeart/2008/layout/VerticalCurvedList"/>
    <dgm:cxn modelId="{20AE5536-305A-4712-983B-E4BD33825290}" srcId="{EAE027D7-02F4-426C-81E3-068FAC0A5741}" destId="{AC841892-64CC-4504-944A-8A611A63E4E2}" srcOrd="3" destOrd="0" parTransId="{7A717285-8235-4BEC-A104-8E20D6CE2C10}" sibTransId="{26768791-6672-4181-968A-501C2365F245}"/>
    <dgm:cxn modelId="{FE66B636-CB47-4BE4-959C-74B3B2F9E967}" srcId="{EAE027D7-02F4-426C-81E3-068FAC0A5741}" destId="{8EC5C670-F2D3-4043-8185-500A5423DD5B}" srcOrd="6" destOrd="0" parTransId="{63CCBF17-C43B-462C-A8F6-314E9B0190B4}" sibTransId="{9BF41C87-52EE-45C3-9166-983EC0F4C3C1}"/>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E8FA7A6A-61FF-41F9-BBC3-39F4DE08ADD1}" type="presOf" srcId="{752F1A34-66CD-4788-8C72-F9940456DA2D}" destId="{9DC24415-9FD5-4C78-88A7-E596EA8DA6B8}" srcOrd="0" destOrd="0" presId="urn:microsoft.com/office/officeart/2008/layout/VerticalCurvedList"/>
    <dgm:cxn modelId="{A942764B-C9D8-47E5-8824-34A896A14250}" type="presOf" srcId="{90808165-EEC6-43B0-8DB0-F96907241FD3}" destId="{94B73C49-5859-44A0-80A0-CEC55ED9472F}" srcOrd="0" destOrd="0" presId="urn:microsoft.com/office/officeart/2008/layout/VerticalCurvedList"/>
    <dgm:cxn modelId="{CF54E84F-1A06-4C8A-9D55-6A5DEF82F647}" type="presOf" srcId="{79757258-7625-4DC3-A9DF-226A0E00BF0B}" destId="{9BBAD98D-C0B8-47B7-A609-D4C6ABC62661}" srcOrd="0" destOrd="0" presId="urn:microsoft.com/office/officeart/2008/layout/VerticalCurvedList"/>
    <dgm:cxn modelId="{66BE9D71-CDD4-4175-91B5-40C013FB04A6}" srcId="{EAE027D7-02F4-426C-81E3-068FAC0A5741}" destId="{624356F5-4536-45FB-B3BE-C6C9B2606F76}" srcOrd="7" destOrd="0" parTransId="{DE1EBD4A-4564-4BFC-89AE-A86262EE6556}" sibTransId="{98EAAD2A-0AD9-4250-83CC-9E44FA4437EF}"/>
    <dgm:cxn modelId="{490ECB77-ED38-4964-B2DF-C24C9D605A65}" type="presOf" srcId="{710A9D7D-D1E4-4714-8AF2-7B10C1E8FD02}" destId="{BC996B8E-491E-4D3C-A3EA-143699F2E0C4}" srcOrd="0" destOrd="0" presId="urn:microsoft.com/office/officeart/2008/layout/VerticalCurvedList"/>
    <dgm:cxn modelId="{EA51477B-68E2-4F35-9D84-EE4CB6F1FE9D}" srcId="{EAE027D7-02F4-426C-81E3-068FAC0A5741}" destId="{90808165-EEC6-43B0-8DB0-F96907241FD3}" srcOrd="1" destOrd="0" parTransId="{FE101F62-C065-4D92-8549-55471A79F9A5}" sibTransId="{03EE82F6-56F4-4E9F-B182-C97C676529C7}"/>
    <dgm:cxn modelId="{975B69B1-5E12-4655-B0F4-0561C09BDC0A}" srcId="{EAE027D7-02F4-426C-81E3-068FAC0A5741}" destId="{79757258-7625-4DC3-A9DF-226A0E00BF0B}" srcOrd="2" destOrd="0" parTransId="{6CEEBB90-3454-4122-803B-0A37FCBB6935}" sibTransId="{5E3AEF7B-808E-4102-8DB6-CCEC5E4D3342}"/>
    <dgm:cxn modelId="{CCB983D1-9D47-4A8B-B8C7-33C70C3FE64D}" srcId="{EAE027D7-02F4-426C-81E3-068FAC0A5741}" destId="{752F1A34-66CD-4788-8C72-F9940456DA2D}" srcOrd="5" destOrd="0" parTransId="{2651160B-E120-423C-B75D-767E26896186}" sibTransId="{0F0B0368-9D64-4360-A04B-BE3EEA4A85CB}"/>
    <dgm:cxn modelId="{DDF499DC-98F6-4282-93CB-429C93BF04B3}" srcId="{EAE027D7-02F4-426C-81E3-068FAC0A5741}" destId="{5158DD12-F9B4-418F-A55B-E58EEE01D164}" srcOrd="4" destOrd="0" parTransId="{81E64DD7-2E62-4826-8F66-3F00F1F7CA96}" sibTransId="{15EC0A5E-F383-46C2-AFA1-828A424346AC}"/>
    <dgm:cxn modelId="{0BB919DF-6422-4F07-8A81-E3D45C147B27}" type="presOf" srcId="{8EC5C670-F2D3-4043-8185-500A5423DD5B}" destId="{D139E30B-9E1A-4D1E-90F7-0C9FD45E4D8F}" srcOrd="0" destOrd="0" presId="urn:microsoft.com/office/officeart/2008/layout/VerticalCurvedList"/>
    <dgm:cxn modelId="{F567EDFA-B42C-4CFF-BA06-F100083F169D}" type="presOf" srcId="{AC841892-64CC-4504-944A-8A611A63E4E2}" destId="{50151CD7-6504-4604-B1F1-3D681EF651FC}" srcOrd="0" destOrd="0" presId="urn:microsoft.com/office/officeart/2008/layout/VerticalCurvedList"/>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C7F92122-7918-4AAB-9308-AF591FD8A89D}" type="presParOf" srcId="{96458F39-C84A-48B2-930B-42FB0731A560}" destId="{94B73C49-5859-44A0-80A0-CEC55ED9472F}" srcOrd="3" destOrd="0" presId="urn:microsoft.com/office/officeart/2008/layout/VerticalCurvedList"/>
    <dgm:cxn modelId="{6CB19F05-545A-4519-B85C-D1743C2C8125}" type="presParOf" srcId="{96458F39-C84A-48B2-930B-42FB0731A560}" destId="{5636995A-14C2-4D3C-8AF4-F015110AD232}" srcOrd="4" destOrd="0" presId="urn:microsoft.com/office/officeart/2008/layout/VerticalCurvedList"/>
    <dgm:cxn modelId="{63D9BDD2-9136-4163-BB67-50EA5C324BAB}" type="presParOf" srcId="{5636995A-14C2-4D3C-8AF4-F015110AD232}" destId="{26A4D292-48A0-4CB0-B1F7-16FC32180FBF}" srcOrd="0" destOrd="0" presId="urn:microsoft.com/office/officeart/2008/layout/VerticalCurvedList"/>
    <dgm:cxn modelId="{4A23836D-D380-4DF8-A6AE-D2B9207FA94B}" type="presParOf" srcId="{96458F39-C84A-48B2-930B-42FB0731A560}" destId="{9BBAD98D-C0B8-47B7-A609-D4C6ABC62661}" srcOrd="5" destOrd="0" presId="urn:microsoft.com/office/officeart/2008/layout/VerticalCurvedList"/>
    <dgm:cxn modelId="{01E1196E-E54D-482B-A499-30E95DF597E2}" type="presParOf" srcId="{96458F39-C84A-48B2-930B-42FB0731A560}" destId="{D6DF6C2A-22BA-4455-AE02-B5E91BD6FE2E}" srcOrd="6" destOrd="0" presId="urn:microsoft.com/office/officeart/2008/layout/VerticalCurvedList"/>
    <dgm:cxn modelId="{F626C1F9-4498-4669-86E7-9600134EB4CB}" type="presParOf" srcId="{D6DF6C2A-22BA-4455-AE02-B5E91BD6FE2E}" destId="{BC12CAA1-51E5-4439-A4F0-836C66290606}" srcOrd="0" destOrd="0" presId="urn:microsoft.com/office/officeart/2008/layout/VerticalCurvedList"/>
    <dgm:cxn modelId="{6F6C4656-D59A-4AEF-97D6-73FB2B475304}" type="presParOf" srcId="{96458F39-C84A-48B2-930B-42FB0731A560}" destId="{50151CD7-6504-4604-B1F1-3D681EF651FC}" srcOrd="7" destOrd="0" presId="urn:microsoft.com/office/officeart/2008/layout/VerticalCurvedList"/>
    <dgm:cxn modelId="{70BB1FF3-DE32-4FF9-8B62-9DA55E86DEB5}" type="presParOf" srcId="{96458F39-C84A-48B2-930B-42FB0731A560}" destId="{C4B9CA2A-C12B-41DA-9ACF-1A25486C147E}" srcOrd="8" destOrd="0" presId="urn:microsoft.com/office/officeart/2008/layout/VerticalCurvedList"/>
    <dgm:cxn modelId="{1779215A-2CD9-4182-9C21-4E798F25FB71}" type="presParOf" srcId="{C4B9CA2A-C12B-41DA-9ACF-1A25486C147E}" destId="{3F8E49B9-61AC-41FB-A577-F72226AF797F}" srcOrd="0" destOrd="0" presId="urn:microsoft.com/office/officeart/2008/layout/VerticalCurvedList"/>
    <dgm:cxn modelId="{96A6BDE7-2F5A-4907-9C2F-F5D67A6D4E5F}" type="presParOf" srcId="{96458F39-C84A-48B2-930B-42FB0731A560}" destId="{F1A19EC0-CE08-4D0C-A544-35B6824B0590}" srcOrd="9" destOrd="0" presId="urn:microsoft.com/office/officeart/2008/layout/VerticalCurvedList"/>
    <dgm:cxn modelId="{7DC34215-010D-439D-AFED-96B4DF45D025}" type="presParOf" srcId="{96458F39-C84A-48B2-930B-42FB0731A560}" destId="{CD9B1E0F-A6F2-466D-A7F6-ED3B61B86412}" srcOrd="10" destOrd="0" presId="urn:microsoft.com/office/officeart/2008/layout/VerticalCurvedList"/>
    <dgm:cxn modelId="{86A0EDC8-46CE-4B8A-A54A-59D4B51A8765}" type="presParOf" srcId="{CD9B1E0F-A6F2-466D-A7F6-ED3B61B86412}" destId="{18581183-865A-4F37-BE67-45B66609CBF9}" srcOrd="0" destOrd="0" presId="urn:microsoft.com/office/officeart/2008/layout/VerticalCurvedList"/>
    <dgm:cxn modelId="{6AC45C7D-8088-4DF9-84F0-763541036471}" type="presParOf" srcId="{96458F39-C84A-48B2-930B-42FB0731A560}" destId="{9DC24415-9FD5-4C78-88A7-E596EA8DA6B8}" srcOrd="11" destOrd="0" presId="urn:microsoft.com/office/officeart/2008/layout/VerticalCurvedList"/>
    <dgm:cxn modelId="{5558586D-051E-4E70-8651-C148A40EEF06}" type="presParOf" srcId="{96458F39-C84A-48B2-930B-42FB0731A560}" destId="{628D1EA4-2FE0-4DB6-B8BF-19223C4F2FB4}" srcOrd="12" destOrd="0" presId="urn:microsoft.com/office/officeart/2008/layout/VerticalCurvedList"/>
    <dgm:cxn modelId="{7929334C-62BD-4882-89F9-3B747F464D19}" type="presParOf" srcId="{628D1EA4-2FE0-4DB6-B8BF-19223C4F2FB4}" destId="{29E807CD-1B3C-406F-A0E4-444666462294}" srcOrd="0" destOrd="0" presId="urn:microsoft.com/office/officeart/2008/layout/VerticalCurvedList"/>
    <dgm:cxn modelId="{E9B8A1A2-F47B-4568-81A4-4F9469398B78}" type="presParOf" srcId="{96458F39-C84A-48B2-930B-42FB0731A560}" destId="{D139E30B-9E1A-4D1E-90F7-0C9FD45E4D8F}" srcOrd="13" destOrd="0" presId="urn:microsoft.com/office/officeart/2008/layout/VerticalCurvedList"/>
    <dgm:cxn modelId="{5B7D1934-395E-4258-ADD7-A663D95A2389}" type="presParOf" srcId="{96458F39-C84A-48B2-930B-42FB0731A560}" destId="{47B24DD7-7B0B-428A-B03F-B092401F8605}" srcOrd="14" destOrd="0" presId="urn:microsoft.com/office/officeart/2008/layout/VerticalCurvedList"/>
    <dgm:cxn modelId="{C3E4D233-4ABF-422D-B73E-E2D6BB1D2ADF}" type="presParOf" srcId="{47B24DD7-7B0B-428A-B03F-B092401F8605}" destId="{CB94796F-8506-4CF8-B745-64DA2397973D}"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9611C4-9434-4664-9440-4490C5BFD42E}" type="doc">
      <dgm:prSet loTypeId="urn:microsoft.com/office/officeart/2005/8/layout/hList2" loCatId="list" qsTypeId="urn:microsoft.com/office/officeart/2005/8/quickstyle/3d1" qsCatId="3D" csTypeId="urn:microsoft.com/office/officeart/2005/8/colors/accent1_2" csCatId="accent1" phldr="1"/>
      <dgm:spPr/>
      <dgm:t>
        <a:bodyPr/>
        <a:lstStyle/>
        <a:p>
          <a:endParaRPr lang="el-GR"/>
        </a:p>
      </dgm:t>
    </dgm:pt>
    <dgm:pt modelId="{CA1A12FC-82B6-454C-A347-1FFF0825B3E6}">
      <dgm:prSet phldrT="[Κείμενο]"/>
      <dgm:spPr/>
      <dgm:t>
        <a:bodyPr/>
        <a:lstStyle/>
        <a:p>
          <a:r>
            <a:rPr lang="el-GR" b="1"/>
            <a:t>1η ΘΕΣΗ</a:t>
          </a:r>
        </a:p>
      </dgm:t>
    </dgm:pt>
    <dgm:pt modelId="{EAB30A1C-75B0-4B11-AFD1-09EEFB418A2E}" type="parTrans" cxnId="{26BD728C-D088-4E6F-99E9-2B4A4FE0C9E0}">
      <dgm:prSet/>
      <dgm:spPr/>
      <dgm:t>
        <a:bodyPr/>
        <a:lstStyle/>
        <a:p>
          <a:endParaRPr lang="el-GR"/>
        </a:p>
      </dgm:t>
    </dgm:pt>
    <dgm:pt modelId="{B00428EC-33D4-4226-A5D1-B2BB12DE14D3}" type="sibTrans" cxnId="{26BD728C-D088-4E6F-99E9-2B4A4FE0C9E0}">
      <dgm:prSet/>
      <dgm:spPr/>
      <dgm:t>
        <a:bodyPr/>
        <a:lstStyle/>
        <a:p>
          <a:endParaRPr lang="el-GR"/>
        </a:p>
      </dgm:t>
    </dgm:pt>
    <dgm:pt modelId="{D9A6F276-E1B4-44E6-9F5B-72615EA8D9C2}">
      <dgm:prSet phldrT="[Κείμενο]"/>
      <dgm:spPr>
        <a:solidFill>
          <a:srgbClr val="FFC000"/>
        </a:solidFill>
      </dgm:spPr>
      <dgm:t>
        <a:bodyPr/>
        <a:lstStyle/>
        <a:p>
          <a:r>
            <a:rPr lang="el-GR" b="1">
              <a:solidFill>
                <a:schemeClr val="bg1"/>
              </a:solidFill>
            </a:rPr>
            <a:t>ΝΙΚΗΤΗΣ ΤΟΥ ΤΕΛΙΚΟΥ</a:t>
          </a:r>
        </a:p>
      </dgm:t>
    </dgm:pt>
    <dgm:pt modelId="{661AC3C9-2A06-43EC-B0B6-0A3DFDF01050}" type="parTrans" cxnId="{CF48AD8A-1797-45E4-A7A3-638788C42BD7}">
      <dgm:prSet/>
      <dgm:spPr/>
      <dgm:t>
        <a:bodyPr/>
        <a:lstStyle/>
        <a:p>
          <a:endParaRPr lang="el-GR"/>
        </a:p>
      </dgm:t>
    </dgm:pt>
    <dgm:pt modelId="{97815136-4379-471B-A691-B77111ED915E}" type="sibTrans" cxnId="{CF48AD8A-1797-45E4-A7A3-638788C42BD7}">
      <dgm:prSet/>
      <dgm:spPr/>
      <dgm:t>
        <a:bodyPr/>
        <a:lstStyle/>
        <a:p>
          <a:endParaRPr lang="el-GR"/>
        </a:p>
      </dgm:t>
    </dgm:pt>
    <dgm:pt modelId="{829B73A5-7BBE-4B1E-BD63-2C58AFC007F2}">
      <dgm:prSet phldrT="[Κείμενο]"/>
      <dgm:spPr>
        <a:solidFill>
          <a:srgbClr val="FFC000"/>
        </a:solidFill>
      </dgm:spPr>
      <dgm:t>
        <a:bodyPr/>
        <a:lstStyle/>
        <a:p>
          <a:r>
            <a:rPr lang="el-GR" b="1">
              <a:solidFill>
                <a:schemeClr val="bg1"/>
              </a:solidFill>
            </a:rPr>
            <a:t>ΔΙΠΛΩΜΑ</a:t>
          </a:r>
        </a:p>
      </dgm:t>
    </dgm:pt>
    <dgm:pt modelId="{C1F80DDC-39B5-472B-ADEB-C6DAE30FE770}" type="parTrans" cxnId="{EBA6777D-25B0-40CF-9582-ED42C3567258}">
      <dgm:prSet/>
      <dgm:spPr/>
      <dgm:t>
        <a:bodyPr/>
        <a:lstStyle/>
        <a:p>
          <a:endParaRPr lang="el-GR"/>
        </a:p>
      </dgm:t>
    </dgm:pt>
    <dgm:pt modelId="{79BEA0AA-72D2-4512-B19B-6E6A868DC754}" type="sibTrans" cxnId="{EBA6777D-25B0-40CF-9582-ED42C3567258}">
      <dgm:prSet/>
      <dgm:spPr/>
      <dgm:t>
        <a:bodyPr/>
        <a:lstStyle/>
        <a:p>
          <a:endParaRPr lang="el-GR"/>
        </a:p>
      </dgm:t>
    </dgm:pt>
    <dgm:pt modelId="{FB0481F8-FBAB-4DA1-BD59-E26E08CD71B2}">
      <dgm:prSet phldrT="[Κείμενο]"/>
      <dgm:spPr/>
      <dgm:t>
        <a:bodyPr/>
        <a:lstStyle/>
        <a:p>
          <a:r>
            <a:rPr lang="el-GR" b="1"/>
            <a:t>2η ΘΕΣΗ</a:t>
          </a:r>
        </a:p>
      </dgm:t>
    </dgm:pt>
    <dgm:pt modelId="{F8D327D2-8F2E-4722-9FC1-D6E0EF6705DF}" type="parTrans" cxnId="{9E48C69B-D12C-4D9E-A451-7BEB3A29E406}">
      <dgm:prSet/>
      <dgm:spPr/>
      <dgm:t>
        <a:bodyPr/>
        <a:lstStyle/>
        <a:p>
          <a:endParaRPr lang="el-GR"/>
        </a:p>
      </dgm:t>
    </dgm:pt>
    <dgm:pt modelId="{659FEAAF-DAAE-4BAB-9A1B-097930E03845}" type="sibTrans" cxnId="{9E48C69B-D12C-4D9E-A451-7BEB3A29E406}">
      <dgm:prSet/>
      <dgm:spPr/>
      <dgm:t>
        <a:bodyPr/>
        <a:lstStyle/>
        <a:p>
          <a:endParaRPr lang="el-GR"/>
        </a:p>
      </dgm:t>
    </dgm:pt>
    <dgm:pt modelId="{E98DB5B6-CC4F-4FE1-8468-ACB68AA7F574}">
      <dgm:prSet phldrT="[Κείμενο]"/>
      <dgm:spPr>
        <a:solidFill>
          <a:schemeClr val="bg1">
            <a:lumMod val="75000"/>
          </a:schemeClr>
        </a:solidFill>
      </dgm:spPr>
      <dgm:t>
        <a:bodyPr/>
        <a:lstStyle/>
        <a:p>
          <a:r>
            <a:rPr lang="el-GR" b="1">
              <a:solidFill>
                <a:schemeClr val="bg1"/>
              </a:solidFill>
            </a:rPr>
            <a:t>Ο ΗΤΤΗΜΕΝΟΣ ΤΟΥ ΤΕΛΙΚΟΥ</a:t>
          </a:r>
        </a:p>
      </dgm:t>
    </dgm:pt>
    <dgm:pt modelId="{7FF10588-74D2-47A8-BA1F-592841AAF234}" type="parTrans" cxnId="{504F72CC-0CCC-4496-9705-B8EEC6AE0EAE}">
      <dgm:prSet/>
      <dgm:spPr/>
      <dgm:t>
        <a:bodyPr/>
        <a:lstStyle/>
        <a:p>
          <a:endParaRPr lang="el-GR"/>
        </a:p>
      </dgm:t>
    </dgm:pt>
    <dgm:pt modelId="{C6F4CF5D-D0CE-43A3-A90E-508E31A1ACEF}" type="sibTrans" cxnId="{504F72CC-0CCC-4496-9705-B8EEC6AE0EAE}">
      <dgm:prSet/>
      <dgm:spPr/>
      <dgm:t>
        <a:bodyPr/>
        <a:lstStyle/>
        <a:p>
          <a:endParaRPr lang="el-GR"/>
        </a:p>
      </dgm:t>
    </dgm:pt>
    <dgm:pt modelId="{D971C9FC-4F84-46A6-9A22-B50681C49DEF}">
      <dgm:prSet phldrT="[Κείμενο]"/>
      <dgm:spPr/>
      <dgm:t>
        <a:bodyPr/>
        <a:lstStyle/>
        <a:p>
          <a:r>
            <a:rPr lang="el-GR" b="1"/>
            <a:t>3ες ΘΕΣΕΙΣ</a:t>
          </a:r>
        </a:p>
      </dgm:t>
    </dgm:pt>
    <dgm:pt modelId="{76ACEE1A-5866-44BA-BE78-7DC8E3916B95}" type="parTrans" cxnId="{62B5F6A1-04C3-41D5-8CE7-4B5BCC6ACCB6}">
      <dgm:prSet/>
      <dgm:spPr/>
      <dgm:t>
        <a:bodyPr/>
        <a:lstStyle/>
        <a:p>
          <a:endParaRPr lang="el-GR"/>
        </a:p>
      </dgm:t>
    </dgm:pt>
    <dgm:pt modelId="{3468EC03-A1CF-4F68-8D84-95F8A7E7B6E7}" type="sibTrans" cxnId="{62B5F6A1-04C3-41D5-8CE7-4B5BCC6ACCB6}">
      <dgm:prSet/>
      <dgm:spPr/>
      <dgm:t>
        <a:bodyPr/>
        <a:lstStyle/>
        <a:p>
          <a:endParaRPr lang="el-GR"/>
        </a:p>
      </dgm:t>
    </dgm:pt>
    <dgm:pt modelId="{01F84A30-C86C-48A5-A3EC-86BE67394624}">
      <dgm:prSet phldrT="[Κείμενο]"/>
      <dgm:spPr>
        <a:solidFill>
          <a:srgbClr val="CC6600"/>
        </a:solidFill>
      </dgm:spPr>
      <dgm:t>
        <a:bodyPr/>
        <a:lstStyle/>
        <a:p>
          <a:r>
            <a:rPr lang="el-GR" b="1">
              <a:solidFill>
                <a:schemeClr val="bg1"/>
              </a:solidFill>
            </a:rPr>
            <a:t>ΟΙ ΗΤΤΗΜΕΝΟΙ ΦΙΝΑΛΙΣΤ ΤΩΝ ΗΜΙΤΕΛΙΚΩΝ</a:t>
          </a:r>
        </a:p>
      </dgm:t>
    </dgm:pt>
    <dgm:pt modelId="{0E713122-F6E3-4195-9D4E-C73919C728A8}" type="parTrans" cxnId="{F22FCF7E-A5BC-4C4F-9A60-791CAD9902FB}">
      <dgm:prSet/>
      <dgm:spPr/>
      <dgm:t>
        <a:bodyPr/>
        <a:lstStyle/>
        <a:p>
          <a:endParaRPr lang="el-GR"/>
        </a:p>
      </dgm:t>
    </dgm:pt>
    <dgm:pt modelId="{119507B7-B829-497D-8DF7-61F27AF4C833}" type="sibTrans" cxnId="{F22FCF7E-A5BC-4C4F-9A60-791CAD9902FB}">
      <dgm:prSet/>
      <dgm:spPr/>
      <dgm:t>
        <a:bodyPr/>
        <a:lstStyle/>
        <a:p>
          <a:endParaRPr lang="el-GR"/>
        </a:p>
      </dgm:t>
    </dgm:pt>
    <dgm:pt modelId="{1EC3F8D6-1CB9-4E00-9340-6105E5D192AE}">
      <dgm:prSet phldrT="[Κείμενο]"/>
      <dgm:spPr>
        <a:solidFill>
          <a:srgbClr val="CC6600"/>
        </a:solidFill>
      </dgm:spPr>
      <dgm:t>
        <a:bodyPr/>
        <a:lstStyle/>
        <a:p>
          <a:r>
            <a:rPr lang="el-GR" b="1">
              <a:solidFill>
                <a:schemeClr val="bg1"/>
              </a:solidFill>
            </a:rPr>
            <a:t>ΔΙΠΛΩΜΑ</a:t>
          </a:r>
        </a:p>
      </dgm:t>
    </dgm:pt>
    <dgm:pt modelId="{6F11C450-14E7-4850-8768-636368987148}" type="parTrans" cxnId="{212ECB7B-BDFD-4E7F-A00F-805917A5BEF4}">
      <dgm:prSet/>
      <dgm:spPr/>
      <dgm:t>
        <a:bodyPr/>
        <a:lstStyle/>
        <a:p>
          <a:endParaRPr lang="el-GR"/>
        </a:p>
      </dgm:t>
    </dgm:pt>
    <dgm:pt modelId="{31A450C1-8289-4FD4-A370-40136786B2C7}" type="sibTrans" cxnId="{212ECB7B-BDFD-4E7F-A00F-805917A5BEF4}">
      <dgm:prSet/>
      <dgm:spPr/>
      <dgm:t>
        <a:bodyPr/>
        <a:lstStyle/>
        <a:p>
          <a:endParaRPr lang="el-GR"/>
        </a:p>
      </dgm:t>
    </dgm:pt>
    <dgm:pt modelId="{622EC5F5-919F-4065-AC30-2DBA2783CD01}">
      <dgm:prSet phldrT="[Κείμενο]"/>
      <dgm:spPr>
        <a:solidFill>
          <a:schemeClr val="bg1">
            <a:lumMod val="75000"/>
          </a:schemeClr>
        </a:solidFill>
      </dgm:spPr>
      <dgm:t>
        <a:bodyPr/>
        <a:lstStyle/>
        <a:p>
          <a:r>
            <a:rPr lang="el-GR" b="1">
              <a:solidFill>
                <a:schemeClr val="bg1"/>
              </a:solidFill>
            </a:rPr>
            <a:t>ΔΙΠΛΩΜΑ</a:t>
          </a:r>
        </a:p>
      </dgm:t>
    </dgm:pt>
    <dgm:pt modelId="{4EEC45E4-CD03-449E-B380-B5DDF707C26C}" type="parTrans" cxnId="{C6D0FC5D-A85D-4824-AFEC-87CAE8D4EA73}">
      <dgm:prSet/>
      <dgm:spPr/>
      <dgm:t>
        <a:bodyPr/>
        <a:lstStyle/>
        <a:p>
          <a:endParaRPr lang="el-GR"/>
        </a:p>
      </dgm:t>
    </dgm:pt>
    <dgm:pt modelId="{A201BC2D-04D4-41B9-966C-8C2A6FA1871F}" type="sibTrans" cxnId="{C6D0FC5D-A85D-4824-AFEC-87CAE8D4EA73}">
      <dgm:prSet/>
      <dgm:spPr/>
      <dgm:t>
        <a:bodyPr/>
        <a:lstStyle/>
        <a:p>
          <a:endParaRPr lang="el-GR"/>
        </a:p>
      </dgm:t>
    </dgm:pt>
    <dgm:pt modelId="{F37785B1-5C83-4EDB-B932-94E8B8A450D1}">
      <dgm:prSet phldrT="[Κείμενο]"/>
      <dgm:spPr>
        <a:solidFill>
          <a:srgbClr val="FFC000"/>
        </a:solidFill>
      </dgm:spPr>
      <dgm:t>
        <a:bodyPr/>
        <a:lstStyle/>
        <a:p>
          <a:endParaRPr lang="el-GR"/>
        </a:p>
      </dgm:t>
    </dgm:pt>
    <dgm:pt modelId="{5C7F6B11-13A8-427B-AE07-3C68044B5104}" type="parTrans" cxnId="{782A8EA4-39A5-490E-97CE-E9A67DC09601}">
      <dgm:prSet/>
      <dgm:spPr/>
      <dgm:t>
        <a:bodyPr/>
        <a:lstStyle/>
        <a:p>
          <a:endParaRPr lang="el-GR"/>
        </a:p>
      </dgm:t>
    </dgm:pt>
    <dgm:pt modelId="{73F1BBA8-5568-473F-ADCA-DA96025452F1}" type="sibTrans" cxnId="{782A8EA4-39A5-490E-97CE-E9A67DC09601}">
      <dgm:prSet/>
      <dgm:spPr/>
      <dgm:t>
        <a:bodyPr/>
        <a:lstStyle/>
        <a:p>
          <a:endParaRPr lang="el-GR"/>
        </a:p>
      </dgm:t>
    </dgm:pt>
    <dgm:pt modelId="{A9E900B3-CC3D-4208-AB3D-FD9338D637D9}">
      <dgm:prSet phldrT="[Κείμενο]"/>
      <dgm:spPr>
        <a:solidFill>
          <a:srgbClr val="CC6600"/>
        </a:solidFill>
      </dgm:spPr>
      <dgm:t>
        <a:bodyPr/>
        <a:lstStyle/>
        <a:p>
          <a:endParaRPr lang="el-GR"/>
        </a:p>
      </dgm:t>
    </dgm:pt>
    <dgm:pt modelId="{BC173AFA-635B-4144-89CC-D08A8D2CB8D7}" type="parTrans" cxnId="{9A981E21-D8F7-43EA-BE14-4B659D70EB79}">
      <dgm:prSet/>
      <dgm:spPr/>
      <dgm:t>
        <a:bodyPr/>
        <a:lstStyle/>
        <a:p>
          <a:endParaRPr lang="el-GR"/>
        </a:p>
      </dgm:t>
    </dgm:pt>
    <dgm:pt modelId="{6EFC2809-BC84-4BE7-8B9B-455A5623931F}" type="sibTrans" cxnId="{9A981E21-D8F7-43EA-BE14-4B659D70EB79}">
      <dgm:prSet/>
      <dgm:spPr/>
      <dgm:t>
        <a:bodyPr/>
        <a:lstStyle/>
        <a:p>
          <a:endParaRPr lang="el-GR"/>
        </a:p>
      </dgm:t>
    </dgm:pt>
    <dgm:pt modelId="{5B3BBB5F-FFA6-4143-8B6B-48D4ACD87B86}">
      <dgm:prSet phldrT="[Κείμενο]"/>
      <dgm:spPr>
        <a:solidFill>
          <a:srgbClr val="FFC000"/>
        </a:solidFill>
      </dgm:spPr>
      <dgm:t>
        <a:bodyPr/>
        <a:lstStyle/>
        <a:p>
          <a:r>
            <a:rPr lang="el-GR" b="1">
              <a:solidFill>
                <a:schemeClr val="bg1"/>
              </a:solidFill>
            </a:rPr>
            <a:t>ΧΡΥΣΟ ΜΕΤΑΛΛΙΟ</a:t>
          </a:r>
        </a:p>
      </dgm:t>
    </dgm:pt>
    <dgm:pt modelId="{608052C3-84B3-43CA-82A9-3043334A3DB6}" type="parTrans" cxnId="{41BC9C9A-556A-465E-8E18-AC1FB2C9C9FA}">
      <dgm:prSet/>
      <dgm:spPr/>
      <dgm:t>
        <a:bodyPr/>
        <a:lstStyle/>
        <a:p>
          <a:endParaRPr lang="el-GR"/>
        </a:p>
      </dgm:t>
    </dgm:pt>
    <dgm:pt modelId="{38E3D145-3983-4CC6-86EE-1062B3998F44}" type="sibTrans" cxnId="{41BC9C9A-556A-465E-8E18-AC1FB2C9C9FA}">
      <dgm:prSet/>
      <dgm:spPr/>
      <dgm:t>
        <a:bodyPr/>
        <a:lstStyle/>
        <a:p>
          <a:endParaRPr lang="el-GR"/>
        </a:p>
      </dgm:t>
    </dgm:pt>
    <dgm:pt modelId="{1D80B694-C2CD-4632-9256-0BE9B95962AF}">
      <dgm:prSet phldrT="[Κείμενο]"/>
      <dgm:spPr>
        <a:solidFill>
          <a:schemeClr val="bg1">
            <a:lumMod val="75000"/>
          </a:schemeClr>
        </a:solidFill>
      </dgm:spPr>
      <dgm:t>
        <a:bodyPr/>
        <a:lstStyle/>
        <a:p>
          <a:r>
            <a:rPr lang="el-GR" b="1">
              <a:solidFill>
                <a:schemeClr val="bg1"/>
              </a:solidFill>
            </a:rPr>
            <a:t>ΑΡΓΥΡΟ ΜΕΤΑΛΛΙΟ</a:t>
          </a:r>
        </a:p>
      </dgm:t>
    </dgm:pt>
    <dgm:pt modelId="{5936E799-0FED-497C-BB90-3CDC44C6F24A}" type="parTrans" cxnId="{76038689-DAC7-46F5-91BA-0610DC92F274}">
      <dgm:prSet/>
      <dgm:spPr/>
      <dgm:t>
        <a:bodyPr/>
        <a:lstStyle/>
        <a:p>
          <a:endParaRPr lang="el-GR"/>
        </a:p>
      </dgm:t>
    </dgm:pt>
    <dgm:pt modelId="{25CEE5DD-6C1D-458D-8BDC-BEAED2826AFF}" type="sibTrans" cxnId="{76038689-DAC7-46F5-91BA-0610DC92F274}">
      <dgm:prSet/>
      <dgm:spPr/>
      <dgm:t>
        <a:bodyPr/>
        <a:lstStyle/>
        <a:p>
          <a:endParaRPr lang="el-GR"/>
        </a:p>
      </dgm:t>
    </dgm:pt>
    <dgm:pt modelId="{08D53BC0-8E14-4D0D-94D6-E343C0BD87FB}">
      <dgm:prSet phldrT="[Κείμενο]"/>
      <dgm:spPr>
        <a:solidFill>
          <a:srgbClr val="CC6600"/>
        </a:solidFill>
      </dgm:spPr>
      <dgm:t>
        <a:bodyPr/>
        <a:lstStyle/>
        <a:p>
          <a:r>
            <a:rPr lang="el-GR" b="1">
              <a:solidFill>
                <a:schemeClr val="bg1"/>
              </a:solidFill>
            </a:rPr>
            <a:t>ΧΑΛΚΙΝΟ ΜΕΤΑΛΛΙΟ</a:t>
          </a:r>
        </a:p>
      </dgm:t>
    </dgm:pt>
    <dgm:pt modelId="{A9595482-4AD9-4E2C-BEF2-3A59C3CCA0CA}" type="parTrans" cxnId="{2ABC4410-6E46-4031-838C-C441E12B20CC}">
      <dgm:prSet/>
      <dgm:spPr/>
      <dgm:t>
        <a:bodyPr/>
        <a:lstStyle/>
        <a:p>
          <a:endParaRPr lang="el-GR"/>
        </a:p>
      </dgm:t>
    </dgm:pt>
    <dgm:pt modelId="{166A0D23-2AF6-48BE-AB26-E8151491F316}" type="sibTrans" cxnId="{2ABC4410-6E46-4031-838C-C441E12B20CC}">
      <dgm:prSet/>
      <dgm:spPr/>
      <dgm:t>
        <a:bodyPr/>
        <a:lstStyle/>
        <a:p>
          <a:endParaRPr lang="el-GR"/>
        </a:p>
      </dgm:t>
    </dgm:pt>
    <dgm:pt modelId="{BEE0D21A-EF3A-447C-86D8-2405124C052A}" type="pres">
      <dgm:prSet presAssocID="{8B9611C4-9434-4664-9440-4490C5BFD42E}" presName="linearFlow" presStyleCnt="0">
        <dgm:presLayoutVars>
          <dgm:dir/>
          <dgm:animLvl val="lvl"/>
          <dgm:resizeHandles/>
        </dgm:presLayoutVars>
      </dgm:prSet>
      <dgm:spPr/>
    </dgm:pt>
    <dgm:pt modelId="{450C81C2-13E2-4DB3-BBA0-88A8BE8670F4}" type="pres">
      <dgm:prSet presAssocID="{CA1A12FC-82B6-454C-A347-1FFF0825B3E6}" presName="compositeNode" presStyleCnt="0">
        <dgm:presLayoutVars>
          <dgm:bulletEnabled val="1"/>
        </dgm:presLayoutVars>
      </dgm:prSet>
      <dgm:spPr/>
    </dgm:pt>
    <dgm:pt modelId="{070C4E98-E888-49A9-9A96-0D8716A2461A}" type="pres">
      <dgm:prSet presAssocID="{CA1A12FC-82B6-454C-A347-1FFF0825B3E6}"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27D829A-4CB8-46C7-951E-D78F602E0967}" type="pres">
      <dgm:prSet presAssocID="{CA1A12FC-82B6-454C-A347-1FFF0825B3E6}" presName="childNode" presStyleLbl="node1" presStyleIdx="0" presStyleCnt="3">
        <dgm:presLayoutVars>
          <dgm:bulletEnabled val="1"/>
        </dgm:presLayoutVars>
      </dgm:prSet>
      <dgm:spPr/>
    </dgm:pt>
    <dgm:pt modelId="{82F22F59-3264-4FBF-9812-7B92EE044048}" type="pres">
      <dgm:prSet presAssocID="{CA1A12FC-82B6-454C-A347-1FFF0825B3E6}" presName="parentNode" presStyleLbl="revTx" presStyleIdx="0" presStyleCnt="3">
        <dgm:presLayoutVars>
          <dgm:chMax val="0"/>
          <dgm:bulletEnabled val="1"/>
        </dgm:presLayoutVars>
      </dgm:prSet>
      <dgm:spPr/>
    </dgm:pt>
    <dgm:pt modelId="{9F303017-CD2B-4C12-982F-E59A978783F6}" type="pres">
      <dgm:prSet presAssocID="{B00428EC-33D4-4226-A5D1-B2BB12DE14D3}" presName="sibTrans" presStyleCnt="0"/>
      <dgm:spPr/>
    </dgm:pt>
    <dgm:pt modelId="{0B92E2D1-8DF1-494C-8275-D71BB8073CA2}" type="pres">
      <dgm:prSet presAssocID="{FB0481F8-FBAB-4DA1-BD59-E26E08CD71B2}" presName="compositeNode" presStyleCnt="0">
        <dgm:presLayoutVars>
          <dgm:bulletEnabled val="1"/>
        </dgm:presLayoutVars>
      </dgm:prSet>
      <dgm:spPr/>
    </dgm:pt>
    <dgm:pt modelId="{02EE9563-169C-4E75-9A9D-23B4DE98B7D2}" type="pres">
      <dgm:prSet presAssocID="{FB0481F8-FBAB-4DA1-BD59-E26E08CD71B2}" presName="imag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1284F16-076A-47C1-9E0D-E651D135E57B}" type="pres">
      <dgm:prSet presAssocID="{FB0481F8-FBAB-4DA1-BD59-E26E08CD71B2}" presName="childNode" presStyleLbl="node1" presStyleIdx="1" presStyleCnt="3">
        <dgm:presLayoutVars>
          <dgm:bulletEnabled val="1"/>
        </dgm:presLayoutVars>
      </dgm:prSet>
      <dgm:spPr/>
    </dgm:pt>
    <dgm:pt modelId="{88360E56-6723-41B3-B8AC-82C06797F5E6}" type="pres">
      <dgm:prSet presAssocID="{FB0481F8-FBAB-4DA1-BD59-E26E08CD71B2}" presName="parentNode" presStyleLbl="revTx" presStyleIdx="1" presStyleCnt="3">
        <dgm:presLayoutVars>
          <dgm:chMax val="0"/>
          <dgm:bulletEnabled val="1"/>
        </dgm:presLayoutVars>
      </dgm:prSet>
      <dgm:spPr/>
    </dgm:pt>
    <dgm:pt modelId="{D0866B7A-4EF0-4097-BA01-FEA429A2EC54}" type="pres">
      <dgm:prSet presAssocID="{659FEAAF-DAAE-4BAB-9A1B-097930E03845}" presName="sibTrans" presStyleCnt="0"/>
      <dgm:spPr/>
    </dgm:pt>
    <dgm:pt modelId="{210BE66D-8908-4950-866C-ADC0A38A0DBA}" type="pres">
      <dgm:prSet presAssocID="{D971C9FC-4F84-46A6-9A22-B50681C49DEF}" presName="compositeNode" presStyleCnt="0">
        <dgm:presLayoutVars>
          <dgm:bulletEnabled val="1"/>
        </dgm:presLayoutVars>
      </dgm:prSet>
      <dgm:spPr/>
    </dgm:pt>
    <dgm:pt modelId="{B6645208-CF97-476B-AB0A-2B761A9C42E0}" type="pres">
      <dgm:prSet presAssocID="{D971C9FC-4F84-46A6-9A22-B50681C49DEF}" presName="imag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AE46464-5C58-490A-BC35-1E4D235391B6}" type="pres">
      <dgm:prSet presAssocID="{D971C9FC-4F84-46A6-9A22-B50681C49DEF}" presName="childNode" presStyleLbl="node1" presStyleIdx="2" presStyleCnt="3">
        <dgm:presLayoutVars>
          <dgm:bulletEnabled val="1"/>
        </dgm:presLayoutVars>
      </dgm:prSet>
      <dgm:spPr/>
    </dgm:pt>
    <dgm:pt modelId="{D6841C57-EF33-45CC-B008-7328987AEBAF}" type="pres">
      <dgm:prSet presAssocID="{D971C9FC-4F84-46A6-9A22-B50681C49DEF}" presName="parentNode" presStyleLbl="revTx" presStyleIdx="2" presStyleCnt="3">
        <dgm:presLayoutVars>
          <dgm:chMax val="0"/>
          <dgm:bulletEnabled val="1"/>
        </dgm:presLayoutVars>
      </dgm:prSet>
      <dgm:spPr/>
    </dgm:pt>
  </dgm:ptLst>
  <dgm:cxnLst>
    <dgm:cxn modelId="{2ABC4410-6E46-4031-838C-C441E12B20CC}" srcId="{D971C9FC-4F84-46A6-9A22-B50681C49DEF}" destId="{08D53BC0-8E14-4D0D-94D6-E343C0BD87FB}" srcOrd="1" destOrd="0" parTransId="{A9595482-4AD9-4E2C-BEF2-3A59C3CCA0CA}" sibTransId="{166A0D23-2AF6-48BE-AB26-E8151491F316}"/>
    <dgm:cxn modelId="{4471DC1A-C7BA-4463-A770-10425BD26E48}" type="presOf" srcId="{D971C9FC-4F84-46A6-9A22-B50681C49DEF}" destId="{D6841C57-EF33-45CC-B008-7328987AEBAF}" srcOrd="0" destOrd="0" presId="urn:microsoft.com/office/officeart/2005/8/layout/hList2"/>
    <dgm:cxn modelId="{04A2A21F-977C-4879-8C26-2230207387CC}" type="presOf" srcId="{08D53BC0-8E14-4D0D-94D6-E343C0BD87FB}" destId="{0AE46464-5C58-490A-BC35-1E4D235391B6}" srcOrd="0" destOrd="1" presId="urn:microsoft.com/office/officeart/2005/8/layout/hList2"/>
    <dgm:cxn modelId="{9A981E21-D8F7-43EA-BE14-4B659D70EB79}" srcId="{D971C9FC-4F84-46A6-9A22-B50681C49DEF}" destId="{A9E900B3-CC3D-4208-AB3D-FD9338D637D9}" srcOrd="3" destOrd="0" parTransId="{BC173AFA-635B-4144-89CC-D08A8D2CB8D7}" sibTransId="{6EFC2809-BC84-4BE7-8B9B-455A5623931F}"/>
    <dgm:cxn modelId="{E5F8C33E-C85B-49D4-8CA6-477273AE973F}" type="presOf" srcId="{E98DB5B6-CC4F-4FE1-8468-ACB68AA7F574}" destId="{51284F16-076A-47C1-9E0D-E651D135E57B}" srcOrd="0" destOrd="0" presId="urn:microsoft.com/office/officeart/2005/8/layout/hList2"/>
    <dgm:cxn modelId="{C6D0FC5D-A85D-4824-AFEC-87CAE8D4EA73}" srcId="{FB0481F8-FBAB-4DA1-BD59-E26E08CD71B2}" destId="{622EC5F5-919F-4065-AC30-2DBA2783CD01}" srcOrd="2" destOrd="0" parTransId="{4EEC45E4-CD03-449E-B380-B5DDF707C26C}" sibTransId="{A201BC2D-04D4-41B9-966C-8C2A6FA1871F}"/>
    <dgm:cxn modelId="{B7B2C360-F9C5-4579-8EA1-193E945B34C2}" type="presOf" srcId="{A9E900B3-CC3D-4208-AB3D-FD9338D637D9}" destId="{0AE46464-5C58-490A-BC35-1E4D235391B6}" srcOrd="0" destOrd="3" presId="urn:microsoft.com/office/officeart/2005/8/layout/hList2"/>
    <dgm:cxn modelId="{F9553C68-A4FB-469D-80E1-CD3852E135D9}" type="presOf" srcId="{5B3BBB5F-FFA6-4143-8B6B-48D4ACD87B86}" destId="{427D829A-4CB8-46C7-951E-D78F602E0967}" srcOrd="0" destOrd="1" presId="urn:microsoft.com/office/officeart/2005/8/layout/hList2"/>
    <dgm:cxn modelId="{29BD1958-3B01-46A3-A27A-F32EA794B29F}" type="presOf" srcId="{622EC5F5-919F-4065-AC30-2DBA2783CD01}" destId="{51284F16-076A-47C1-9E0D-E651D135E57B}" srcOrd="0" destOrd="2" presId="urn:microsoft.com/office/officeart/2005/8/layout/hList2"/>
    <dgm:cxn modelId="{212ECB7B-BDFD-4E7F-A00F-805917A5BEF4}" srcId="{D971C9FC-4F84-46A6-9A22-B50681C49DEF}" destId="{1EC3F8D6-1CB9-4E00-9340-6105E5D192AE}" srcOrd="2" destOrd="0" parTransId="{6F11C450-14E7-4850-8768-636368987148}" sibTransId="{31A450C1-8289-4FD4-A370-40136786B2C7}"/>
    <dgm:cxn modelId="{EBA6777D-25B0-40CF-9582-ED42C3567258}" srcId="{CA1A12FC-82B6-454C-A347-1FFF0825B3E6}" destId="{829B73A5-7BBE-4B1E-BD63-2C58AFC007F2}" srcOrd="2" destOrd="0" parTransId="{C1F80DDC-39B5-472B-ADEB-C6DAE30FE770}" sibTransId="{79BEA0AA-72D2-4512-B19B-6E6A868DC754}"/>
    <dgm:cxn modelId="{F22FCF7E-A5BC-4C4F-9A60-791CAD9902FB}" srcId="{D971C9FC-4F84-46A6-9A22-B50681C49DEF}" destId="{01F84A30-C86C-48A5-A3EC-86BE67394624}" srcOrd="0" destOrd="0" parTransId="{0E713122-F6E3-4195-9D4E-C73919C728A8}" sibTransId="{119507B7-B829-497D-8DF7-61F27AF4C833}"/>
    <dgm:cxn modelId="{76038689-DAC7-46F5-91BA-0610DC92F274}" srcId="{FB0481F8-FBAB-4DA1-BD59-E26E08CD71B2}" destId="{1D80B694-C2CD-4632-9256-0BE9B95962AF}" srcOrd="1" destOrd="0" parTransId="{5936E799-0FED-497C-BB90-3CDC44C6F24A}" sibTransId="{25CEE5DD-6C1D-458D-8BDC-BEAED2826AFF}"/>
    <dgm:cxn modelId="{CF48AD8A-1797-45E4-A7A3-638788C42BD7}" srcId="{CA1A12FC-82B6-454C-A347-1FFF0825B3E6}" destId="{D9A6F276-E1B4-44E6-9F5B-72615EA8D9C2}" srcOrd="0" destOrd="0" parTransId="{661AC3C9-2A06-43EC-B0B6-0A3DFDF01050}" sibTransId="{97815136-4379-471B-A691-B77111ED915E}"/>
    <dgm:cxn modelId="{26BD728C-D088-4E6F-99E9-2B4A4FE0C9E0}" srcId="{8B9611C4-9434-4664-9440-4490C5BFD42E}" destId="{CA1A12FC-82B6-454C-A347-1FFF0825B3E6}" srcOrd="0" destOrd="0" parTransId="{EAB30A1C-75B0-4B11-AFD1-09EEFB418A2E}" sibTransId="{B00428EC-33D4-4226-A5D1-B2BB12DE14D3}"/>
    <dgm:cxn modelId="{41BC9C9A-556A-465E-8E18-AC1FB2C9C9FA}" srcId="{CA1A12FC-82B6-454C-A347-1FFF0825B3E6}" destId="{5B3BBB5F-FFA6-4143-8B6B-48D4ACD87B86}" srcOrd="1" destOrd="0" parTransId="{608052C3-84B3-43CA-82A9-3043334A3DB6}" sibTransId="{38E3D145-3983-4CC6-86EE-1062B3998F44}"/>
    <dgm:cxn modelId="{9E48C69B-D12C-4D9E-A451-7BEB3A29E406}" srcId="{8B9611C4-9434-4664-9440-4490C5BFD42E}" destId="{FB0481F8-FBAB-4DA1-BD59-E26E08CD71B2}" srcOrd="1" destOrd="0" parTransId="{F8D327D2-8F2E-4722-9FC1-D6E0EF6705DF}" sibTransId="{659FEAAF-DAAE-4BAB-9A1B-097930E03845}"/>
    <dgm:cxn modelId="{62B5F6A1-04C3-41D5-8CE7-4B5BCC6ACCB6}" srcId="{8B9611C4-9434-4664-9440-4490C5BFD42E}" destId="{D971C9FC-4F84-46A6-9A22-B50681C49DEF}" srcOrd="2" destOrd="0" parTransId="{76ACEE1A-5866-44BA-BE78-7DC8E3916B95}" sibTransId="{3468EC03-A1CF-4F68-8D84-95F8A7E7B6E7}"/>
    <dgm:cxn modelId="{782A8EA4-39A5-490E-97CE-E9A67DC09601}" srcId="{CA1A12FC-82B6-454C-A347-1FFF0825B3E6}" destId="{F37785B1-5C83-4EDB-B932-94E8B8A450D1}" srcOrd="3" destOrd="0" parTransId="{5C7F6B11-13A8-427B-AE07-3C68044B5104}" sibTransId="{73F1BBA8-5568-473F-ADCA-DA96025452F1}"/>
    <dgm:cxn modelId="{C1A84CAD-6734-4DA8-8D79-A0A2463BED4D}" type="presOf" srcId="{8B9611C4-9434-4664-9440-4490C5BFD42E}" destId="{BEE0D21A-EF3A-447C-86D8-2405124C052A}" srcOrd="0" destOrd="0" presId="urn:microsoft.com/office/officeart/2005/8/layout/hList2"/>
    <dgm:cxn modelId="{33BC57BD-A50B-4B45-B66B-4EB8582376BD}" type="presOf" srcId="{1D80B694-C2CD-4632-9256-0BE9B95962AF}" destId="{51284F16-076A-47C1-9E0D-E651D135E57B}" srcOrd="0" destOrd="1" presId="urn:microsoft.com/office/officeart/2005/8/layout/hList2"/>
    <dgm:cxn modelId="{E787D5C4-9E59-4047-BBF3-89815FC36F47}" type="presOf" srcId="{FB0481F8-FBAB-4DA1-BD59-E26E08CD71B2}" destId="{88360E56-6723-41B3-B8AC-82C06797F5E6}" srcOrd="0" destOrd="0" presId="urn:microsoft.com/office/officeart/2005/8/layout/hList2"/>
    <dgm:cxn modelId="{504F72CC-0CCC-4496-9705-B8EEC6AE0EAE}" srcId="{FB0481F8-FBAB-4DA1-BD59-E26E08CD71B2}" destId="{E98DB5B6-CC4F-4FE1-8468-ACB68AA7F574}" srcOrd="0" destOrd="0" parTransId="{7FF10588-74D2-47A8-BA1F-592841AAF234}" sibTransId="{C6F4CF5D-D0CE-43A3-A90E-508E31A1ACEF}"/>
    <dgm:cxn modelId="{152969CD-FD77-4A78-AF84-50DB5A0045D6}" type="presOf" srcId="{CA1A12FC-82B6-454C-A347-1FFF0825B3E6}" destId="{82F22F59-3264-4FBF-9812-7B92EE044048}" srcOrd="0" destOrd="0" presId="urn:microsoft.com/office/officeart/2005/8/layout/hList2"/>
    <dgm:cxn modelId="{02A63DE0-900C-432D-BE85-C227364769D2}" type="presOf" srcId="{D9A6F276-E1B4-44E6-9F5B-72615EA8D9C2}" destId="{427D829A-4CB8-46C7-951E-D78F602E0967}" srcOrd="0" destOrd="0" presId="urn:microsoft.com/office/officeart/2005/8/layout/hList2"/>
    <dgm:cxn modelId="{BE0193E3-3007-4000-A0B1-03AD9C1BD798}" type="presOf" srcId="{829B73A5-7BBE-4B1E-BD63-2C58AFC007F2}" destId="{427D829A-4CB8-46C7-951E-D78F602E0967}" srcOrd="0" destOrd="2" presId="urn:microsoft.com/office/officeart/2005/8/layout/hList2"/>
    <dgm:cxn modelId="{8F6486EC-C4BC-4071-AD6C-BD7380B0C349}" type="presOf" srcId="{1EC3F8D6-1CB9-4E00-9340-6105E5D192AE}" destId="{0AE46464-5C58-490A-BC35-1E4D235391B6}" srcOrd="0" destOrd="2" presId="urn:microsoft.com/office/officeart/2005/8/layout/hList2"/>
    <dgm:cxn modelId="{FE954AED-B974-42BE-8300-895F2BC3F356}" type="presOf" srcId="{01F84A30-C86C-48A5-A3EC-86BE67394624}" destId="{0AE46464-5C58-490A-BC35-1E4D235391B6}" srcOrd="0" destOrd="0" presId="urn:microsoft.com/office/officeart/2005/8/layout/hList2"/>
    <dgm:cxn modelId="{068922F8-DAF0-421E-BF00-994B024AA69B}" type="presOf" srcId="{F37785B1-5C83-4EDB-B932-94E8B8A450D1}" destId="{427D829A-4CB8-46C7-951E-D78F602E0967}" srcOrd="0" destOrd="3" presId="urn:microsoft.com/office/officeart/2005/8/layout/hList2"/>
    <dgm:cxn modelId="{3D753C65-B3AC-45FF-83B9-B2F232D89E1E}" type="presParOf" srcId="{BEE0D21A-EF3A-447C-86D8-2405124C052A}" destId="{450C81C2-13E2-4DB3-BBA0-88A8BE8670F4}" srcOrd="0" destOrd="0" presId="urn:microsoft.com/office/officeart/2005/8/layout/hList2"/>
    <dgm:cxn modelId="{A9A52D23-1D66-4C42-87D5-7CCE59050FE2}" type="presParOf" srcId="{450C81C2-13E2-4DB3-BBA0-88A8BE8670F4}" destId="{070C4E98-E888-49A9-9A96-0D8716A2461A}" srcOrd="0" destOrd="0" presId="urn:microsoft.com/office/officeart/2005/8/layout/hList2"/>
    <dgm:cxn modelId="{CF32D260-A5A9-40D7-908D-F74DEF6883F9}" type="presParOf" srcId="{450C81C2-13E2-4DB3-BBA0-88A8BE8670F4}" destId="{427D829A-4CB8-46C7-951E-D78F602E0967}" srcOrd="1" destOrd="0" presId="urn:microsoft.com/office/officeart/2005/8/layout/hList2"/>
    <dgm:cxn modelId="{7036CD10-3A9E-4203-8C7E-B1B32AB92184}" type="presParOf" srcId="{450C81C2-13E2-4DB3-BBA0-88A8BE8670F4}" destId="{82F22F59-3264-4FBF-9812-7B92EE044048}" srcOrd="2" destOrd="0" presId="urn:microsoft.com/office/officeart/2005/8/layout/hList2"/>
    <dgm:cxn modelId="{3C3C1C9A-0AC6-484C-91ED-75CC9BFE1EB2}" type="presParOf" srcId="{BEE0D21A-EF3A-447C-86D8-2405124C052A}" destId="{9F303017-CD2B-4C12-982F-E59A978783F6}" srcOrd="1" destOrd="0" presId="urn:microsoft.com/office/officeart/2005/8/layout/hList2"/>
    <dgm:cxn modelId="{3110F4F1-123B-4D5D-A51D-83921A11295B}" type="presParOf" srcId="{BEE0D21A-EF3A-447C-86D8-2405124C052A}" destId="{0B92E2D1-8DF1-494C-8275-D71BB8073CA2}" srcOrd="2" destOrd="0" presId="urn:microsoft.com/office/officeart/2005/8/layout/hList2"/>
    <dgm:cxn modelId="{F9698D95-3119-467C-BCE3-B49270AA5BF5}" type="presParOf" srcId="{0B92E2D1-8DF1-494C-8275-D71BB8073CA2}" destId="{02EE9563-169C-4E75-9A9D-23B4DE98B7D2}" srcOrd="0" destOrd="0" presId="urn:microsoft.com/office/officeart/2005/8/layout/hList2"/>
    <dgm:cxn modelId="{E1D54E6A-BBE1-4631-A8B3-7217C02F1744}" type="presParOf" srcId="{0B92E2D1-8DF1-494C-8275-D71BB8073CA2}" destId="{51284F16-076A-47C1-9E0D-E651D135E57B}" srcOrd="1" destOrd="0" presId="urn:microsoft.com/office/officeart/2005/8/layout/hList2"/>
    <dgm:cxn modelId="{B08C7850-685B-4347-BCE7-157FC58D688C}" type="presParOf" srcId="{0B92E2D1-8DF1-494C-8275-D71BB8073CA2}" destId="{88360E56-6723-41B3-B8AC-82C06797F5E6}" srcOrd="2" destOrd="0" presId="urn:microsoft.com/office/officeart/2005/8/layout/hList2"/>
    <dgm:cxn modelId="{D1E5B326-9232-458A-9C7A-7A779A74E2CC}" type="presParOf" srcId="{BEE0D21A-EF3A-447C-86D8-2405124C052A}" destId="{D0866B7A-4EF0-4097-BA01-FEA429A2EC54}" srcOrd="3" destOrd="0" presId="urn:microsoft.com/office/officeart/2005/8/layout/hList2"/>
    <dgm:cxn modelId="{91477367-08B3-47D0-94A2-548DAA2F695F}" type="presParOf" srcId="{BEE0D21A-EF3A-447C-86D8-2405124C052A}" destId="{210BE66D-8908-4950-866C-ADC0A38A0DBA}" srcOrd="4" destOrd="0" presId="urn:microsoft.com/office/officeart/2005/8/layout/hList2"/>
    <dgm:cxn modelId="{D331767C-28C6-4F1E-9683-FC609AB1FD2D}" type="presParOf" srcId="{210BE66D-8908-4950-866C-ADC0A38A0DBA}" destId="{B6645208-CF97-476B-AB0A-2B761A9C42E0}" srcOrd="0" destOrd="0" presId="urn:microsoft.com/office/officeart/2005/8/layout/hList2"/>
    <dgm:cxn modelId="{4D01813D-CC45-4CF1-8F3D-66915DE33515}" type="presParOf" srcId="{210BE66D-8908-4950-866C-ADC0A38A0DBA}" destId="{0AE46464-5C58-490A-BC35-1E4D235391B6}" srcOrd="1" destOrd="0" presId="urn:microsoft.com/office/officeart/2005/8/layout/hList2"/>
    <dgm:cxn modelId="{9B32CE41-24C1-4A51-B0EE-66AE83355E06}" type="presParOf" srcId="{210BE66D-8908-4950-866C-ADC0A38A0DBA}" destId="{D6841C57-EF33-45CC-B008-7328987AEBAF}" srcOrd="2" destOrd="0" presId="urn:microsoft.com/office/officeart/2005/8/layout/h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B9611C4-9434-4664-9440-4490C5BFD42E}" type="doc">
      <dgm:prSet loTypeId="urn:microsoft.com/office/officeart/2005/8/layout/hList2" loCatId="list" qsTypeId="urn:microsoft.com/office/officeart/2005/8/quickstyle/3d1" qsCatId="3D" csTypeId="urn:microsoft.com/office/officeart/2005/8/colors/colorful2" csCatId="colorful" phldr="1"/>
      <dgm:spPr/>
      <dgm:t>
        <a:bodyPr/>
        <a:lstStyle/>
        <a:p>
          <a:endParaRPr lang="el-GR"/>
        </a:p>
      </dgm:t>
    </dgm:pt>
    <dgm:pt modelId="{CA1A12FC-82B6-454C-A347-1FFF0825B3E6}">
      <dgm:prSet phldrT="[Κείμενο]"/>
      <dgm:spPr/>
      <dgm:t>
        <a:bodyPr/>
        <a:lstStyle/>
        <a:p>
          <a:r>
            <a:rPr lang="el-GR" b="1"/>
            <a:t>5η ΘΕΣΗ</a:t>
          </a:r>
        </a:p>
      </dgm:t>
    </dgm:pt>
    <dgm:pt modelId="{EAB30A1C-75B0-4B11-AFD1-09EEFB418A2E}" type="parTrans" cxnId="{26BD728C-D088-4E6F-99E9-2B4A4FE0C9E0}">
      <dgm:prSet/>
      <dgm:spPr/>
      <dgm:t>
        <a:bodyPr/>
        <a:lstStyle/>
        <a:p>
          <a:endParaRPr lang="el-GR"/>
        </a:p>
      </dgm:t>
    </dgm:pt>
    <dgm:pt modelId="{B00428EC-33D4-4226-A5D1-B2BB12DE14D3}" type="sibTrans" cxnId="{26BD728C-D088-4E6F-99E9-2B4A4FE0C9E0}">
      <dgm:prSet/>
      <dgm:spPr/>
      <dgm:t>
        <a:bodyPr/>
        <a:lstStyle/>
        <a:p>
          <a:endParaRPr lang="el-GR"/>
        </a:p>
      </dgm:t>
    </dgm:pt>
    <dgm:pt modelId="{D9A6F276-E1B4-44E6-9F5B-72615EA8D9C2}">
      <dgm:prSet phldrT="[Κείμενο]"/>
      <dgm:spPr/>
      <dgm:t>
        <a:bodyPr/>
        <a:lstStyle/>
        <a:p>
          <a:r>
            <a:rPr lang="el-GR" b="1"/>
            <a:t>ΟΙ ΗΤΤΗΜΕΝΟΙ ΤΩΝ ΠΡΟΗΜΙΤΕΛΙΚΩΝ</a:t>
          </a:r>
        </a:p>
      </dgm:t>
    </dgm:pt>
    <dgm:pt modelId="{661AC3C9-2A06-43EC-B0B6-0A3DFDF01050}" type="parTrans" cxnId="{CF48AD8A-1797-45E4-A7A3-638788C42BD7}">
      <dgm:prSet/>
      <dgm:spPr/>
      <dgm:t>
        <a:bodyPr/>
        <a:lstStyle/>
        <a:p>
          <a:endParaRPr lang="el-GR"/>
        </a:p>
      </dgm:t>
    </dgm:pt>
    <dgm:pt modelId="{97815136-4379-471B-A691-B77111ED915E}" type="sibTrans" cxnId="{CF48AD8A-1797-45E4-A7A3-638788C42BD7}">
      <dgm:prSet/>
      <dgm:spPr/>
      <dgm:t>
        <a:bodyPr/>
        <a:lstStyle/>
        <a:p>
          <a:endParaRPr lang="el-GR"/>
        </a:p>
      </dgm:t>
    </dgm:pt>
    <dgm:pt modelId="{FB0481F8-FBAB-4DA1-BD59-E26E08CD71B2}">
      <dgm:prSet phldrT="[Κείμενο]"/>
      <dgm:spPr/>
      <dgm:t>
        <a:bodyPr/>
        <a:lstStyle/>
        <a:p>
          <a:r>
            <a:rPr lang="el-GR" b="1"/>
            <a:t>9η ΘΕΣΗ</a:t>
          </a:r>
        </a:p>
      </dgm:t>
    </dgm:pt>
    <dgm:pt modelId="{F8D327D2-8F2E-4722-9FC1-D6E0EF6705DF}" type="parTrans" cxnId="{9E48C69B-D12C-4D9E-A451-7BEB3A29E406}">
      <dgm:prSet/>
      <dgm:spPr/>
      <dgm:t>
        <a:bodyPr/>
        <a:lstStyle/>
        <a:p>
          <a:endParaRPr lang="el-GR"/>
        </a:p>
      </dgm:t>
    </dgm:pt>
    <dgm:pt modelId="{659FEAAF-DAAE-4BAB-9A1B-097930E03845}" type="sibTrans" cxnId="{9E48C69B-D12C-4D9E-A451-7BEB3A29E406}">
      <dgm:prSet/>
      <dgm:spPr/>
      <dgm:t>
        <a:bodyPr/>
        <a:lstStyle/>
        <a:p>
          <a:endParaRPr lang="el-GR"/>
        </a:p>
      </dgm:t>
    </dgm:pt>
    <dgm:pt modelId="{E98DB5B6-CC4F-4FE1-8468-ACB68AA7F574}">
      <dgm:prSet phldrT="[Κείμενο]"/>
      <dgm:spPr/>
      <dgm:t>
        <a:bodyPr/>
        <a:lstStyle/>
        <a:p>
          <a:r>
            <a:rPr lang="el-GR" b="1"/>
            <a:t>ΟΙ ΗΤΤΗΜΕΝΟΙ ΤΟΥ ΓΥΡΟΥ ΤΩΝ 16</a:t>
          </a:r>
        </a:p>
      </dgm:t>
    </dgm:pt>
    <dgm:pt modelId="{7FF10588-74D2-47A8-BA1F-592841AAF234}" type="parTrans" cxnId="{504F72CC-0CCC-4496-9705-B8EEC6AE0EAE}">
      <dgm:prSet/>
      <dgm:spPr/>
      <dgm:t>
        <a:bodyPr/>
        <a:lstStyle/>
        <a:p>
          <a:endParaRPr lang="el-GR"/>
        </a:p>
      </dgm:t>
    </dgm:pt>
    <dgm:pt modelId="{C6F4CF5D-D0CE-43A3-A90E-508E31A1ACEF}" type="sibTrans" cxnId="{504F72CC-0CCC-4496-9705-B8EEC6AE0EAE}">
      <dgm:prSet/>
      <dgm:spPr/>
      <dgm:t>
        <a:bodyPr/>
        <a:lstStyle/>
        <a:p>
          <a:endParaRPr lang="el-GR"/>
        </a:p>
      </dgm:t>
    </dgm:pt>
    <dgm:pt modelId="{D971C9FC-4F84-46A6-9A22-B50681C49DEF}">
      <dgm:prSet phldrT="[Κείμενο]"/>
      <dgm:spPr/>
      <dgm:t>
        <a:bodyPr/>
        <a:lstStyle/>
        <a:p>
          <a:r>
            <a:rPr lang="el-GR" b="1"/>
            <a:t>17η ΘΕΣΕΙΣ</a:t>
          </a:r>
        </a:p>
      </dgm:t>
    </dgm:pt>
    <dgm:pt modelId="{76ACEE1A-5866-44BA-BE78-7DC8E3916B95}" type="parTrans" cxnId="{62B5F6A1-04C3-41D5-8CE7-4B5BCC6ACCB6}">
      <dgm:prSet/>
      <dgm:spPr/>
      <dgm:t>
        <a:bodyPr/>
        <a:lstStyle/>
        <a:p>
          <a:endParaRPr lang="el-GR"/>
        </a:p>
      </dgm:t>
    </dgm:pt>
    <dgm:pt modelId="{3468EC03-A1CF-4F68-8D84-95F8A7E7B6E7}" type="sibTrans" cxnId="{62B5F6A1-04C3-41D5-8CE7-4B5BCC6ACCB6}">
      <dgm:prSet/>
      <dgm:spPr/>
      <dgm:t>
        <a:bodyPr/>
        <a:lstStyle/>
        <a:p>
          <a:endParaRPr lang="el-GR"/>
        </a:p>
      </dgm:t>
    </dgm:pt>
    <dgm:pt modelId="{01F84A30-C86C-48A5-A3EC-86BE67394624}">
      <dgm:prSet phldrT="[Κείμενο]"/>
      <dgm:spPr/>
      <dgm:t>
        <a:bodyPr/>
        <a:lstStyle/>
        <a:p>
          <a:r>
            <a:rPr lang="el-GR" b="1"/>
            <a:t>ΟΙ ΗΤΤΗΜΕΝΟΙ ΤΟΥ ΓΥΡΟΥ ΤΩΝ 32 </a:t>
          </a:r>
        </a:p>
      </dgm:t>
    </dgm:pt>
    <dgm:pt modelId="{0E713122-F6E3-4195-9D4E-C73919C728A8}" type="parTrans" cxnId="{F22FCF7E-A5BC-4C4F-9A60-791CAD9902FB}">
      <dgm:prSet/>
      <dgm:spPr/>
      <dgm:t>
        <a:bodyPr/>
        <a:lstStyle/>
        <a:p>
          <a:endParaRPr lang="el-GR"/>
        </a:p>
      </dgm:t>
    </dgm:pt>
    <dgm:pt modelId="{119507B7-B829-497D-8DF7-61F27AF4C833}" type="sibTrans" cxnId="{F22FCF7E-A5BC-4C4F-9A60-791CAD9902FB}">
      <dgm:prSet/>
      <dgm:spPr/>
      <dgm:t>
        <a:bodyPr/>
        <a:lstStyle/>
        <a:p>
          <a:endParaRPr lang="el-GR"/>
        </a:p>
      </dgm:t>
    </dgm:pt>
    <dgm:pt modelId="{F37785B1-5C83-4EDB-B932-94E8B8A450D1}">
      <dgm:prSet phldrT="[Κείμενο]"/>
      <dgm:spPr/>
      <dgm:t>
        <a:bodyPr/>
        <a:lstStyle/>
        <a:p>
          <a:endParaRPr lang="el-GR"/>
        </a:p>
      </dgm:t>
    </dgm:pt>
    <dgm:pt modelId="{5C7F6B11-13A8-427B-AE07-3C68044B5104}" type="parTrans" cxnId="{782A8EA4-39A5-490E-97CE-E9A67DC09601}">
      <dgm:prSet/>
      <dgm:spPr/>
      <dgm:t>
        <a:bodyPr/>
        <a:lstStyle/>
        <a:p>
          <a:endParaRPr lang="el-GR"/>
        </a:p>
      </dgm:t>
    </dgm:pt>
    <dgm:pt modelId="{73F1BBA8-5568-473F-ADCA-DA96025452F1}" type="sibTrans" cxnId="{782A8EA4-39A5-490E-97CE-E9A67DC09601}">
      <dgm:prSet/>
      <dgm:spPr/>
      <dgm:t>
        <a:bodyPr/>
        <a:lstStyle/>
        <a:p>
          <a:endParaRPr lang="el-GR"/>
        </a:p>
      </dgm:t>
    </dgm:pt>
    <dgm:pt modelId="{A9E900B3-CC3D-4208-AB3D-FD9338D637D9}">
      <dgm:prSet phldrT="[Κείμενο]"/>
      <dgm:spPr/>
      <dgm:t>
        <a:bodyPr/>
        <a:lstStyle/>
        <a:p>
          <a:endParaRPr lang="el-GR"/>
        </a:p>
      </dgm:t>
    </dgm:pt>
    <dgm:pt modelId="{BC173AFA-635B-4144-89CC-D08A8D2CB8D7}" type="parTrans" cxnId="{9A981E21-D8F7-43EA-BE14-4B659D70EB79}">
      <dgm:prSet/>
      <dgm:spPr/>
      <dgm:t>
        <a:bodyPr/>
        <a:lstStyle/>
        <a:p>
          <a:endParaRPr lang="el-GR"/>
        </a:p>
      </dgm:t>
    </dgm:pt>
    <dgm:pt modelId="{6EFC2809-BC84-4BE7-8B9B-455A5623931F}" type="sibTrans" cxnId="{9A981E21-D8F7-43EA-BE14-4B659D70EB79}">
      <dgm:prSet/>
      <dgm:spPr/>
      <dgm:t>
        <a:bodyPr/>
        <a:lstStyle/>
        <a:p>
          <a:endParaRPr lang="el-GR"/>
        </a:p>
      </dgm:t>
    </dgm:pt>
    <dgm:pt modelId="{BEE0D21A-EF3A-447C-86D8-2405124C052A}" type="pres">
      <dgm:prSet presAssocID="{8B9611C4-9434-4664-9440-4490C5BFD42E}" presName="linearFlow" presStyleCnt="0">
        <dgm:presLayoutVars>
          <dgm:dir/>
          <dgm:animLvl val="lvl"/>
          <dgm:resizeHandles/>
        </dgm:presLayoutVars>
      </dgm:prSet>
      <dgm:spPr/>
    </dgm:pt>
    <dgm:pt modelId="{450C81C2-13E2-4DB3-BBA0-88A8BE8670F4}" type="pres">
      <dgm:prSet presAssocID="{CA1A12FC-82B6-454C-A347-1FFF0825B3E6}" presName="compositeNode" presStyleCnt="0">
        <dgm:presLayoutVars>
          <dgm:bulletEnabled val="1"/>
        </dgm:presLayoutVars>
      </dgm:prSet>
      <dgm:spPr/>
    </dgm:pt>
    <dgm:pt modelId="{070C4E98-E888-49A9-9A96-0D8716A2461A}" type="pres">
      <dgm:prSet presAssocID="{CA1A12FC-82B6-454C-A347-1FFF0825B3E6}" presName="imag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427D829A-4CB8-46C7-951E-D78F602E0967}" type="pres">
      <dgm:prSet presAssocID="{CA1A12FC-82B6-454C-A347-1FFF0825B3E6}" presName="childNode" presStyleLbl="node1" presStyleIdx="0" presStyleCnt="3">
        <dgm:presLayoutVars>
          <dgm:bulletEnabled val="1"/>
        </dgm:presLayoutVars>
      </dgm:prSet>
      <dgm:spPr/>
    </dgm:pt>
    <dgm:pt modelId="{82F22F59-3264-4FBF-9812-7B92EE044048}" type="pres">
      <dgm:prSet presAssocID="{CA1A12FC-82B6-454C-A347-1FFF0825B3E6}" presName="parentNode" presStyleLbl="revTx" presStyleIdx="0" presStyleCnt="3">
        <dgm:presLayoutVars>
          <dgm:chMax val="0"/>
          <dgm:bulletEnabled val="1"/>
        </dgm:presLayoutVars>
      </dgm:prSet>
      <dgm:spPr/>
    </dgm:pt>
    <dgm:pt modelId="{9F303017-CD2B-4C12-982F-E59A978783F6}" type="pres">
      <dgm:prSet presAssocID="{B00428EC-33D4-4226-A5D1-B2BB12DE14D3}" presName="sibTrans" presStyleCnt="0"/>
      <dgm:spPr/>
    </dgm:pt>
    <dgm:pt modelId="{0B92E2D1-8DF1-494C-8275-D71BB8073CA2}" type="pres">
      <dgm:prSet presAssocID="{FB0481F8-FBAB-4DA1-BD59-E26E08CD71B2}" presName="compositeNode" presStyleCnt="0">
        <dgm:presLayoutVars>
          <dgm:bulletEnabled val="1"/>
        </dgm:presLayoutVars>
      </dgm:prSet>
      <dgm:spPr/>
    </dgm:pt>
    <dgm:pt modelId="{02EE9563-169C-4E75-9A9D-23B4DE98B7D2}" type="pres">
      <dgm:prSet presAssocID="{FB0481F8-FBAB-4DA1-BD59-E26E08CD71B2}" presName="imag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1284F16-076A-47C1-9E0D-E651D135E57B}" type="pres">
      <dgm:prSet presAssocID="{FB0481F8-FBAB-4DA1-BD59-E26E08CD71B2}" presName="childNode" presStyleLbl="node1" presStyleIdx="1" presStyleCnt="3">
        <dgm:presLayoutVars>
          <dgm:bulletEnabled val="1"/>
        </dgm:presLayoutVars>
      </dgm:prSet>
      <dgm:spPr/>
    </dgm:pt>
    <dgm:pt modelId="{88360E56-6723-41B3-B8AC-82C06797F5E6}" type="pres">
      <dgm:prSet presAssocID="{FB0481F8-FBAB-4DA1-BD59-E26E08CD71B2}" presName="parentNode" presStyleLbl="revTx" presStyleIdx="1" presStyleCnt="3">
        <dgm:presLayoutVars>
          <dgm:chMax val="0"/>
          <dgm:bulletEnabled val="1"/>
        </dgm:presLayoutVars>
      </dgm:prSet>
      <dgm:spPr/>
    </dgm:pt>
    <dgm:pt modelId="{D0866B7A-4EF0-4097-BA01-FEA429A2EC54}" type="pres">
      <dgm:prSet presAssocID="{659FEAAF-DAAE-4BAB-9A1B-097930E03845}" presName="sibTrans" presStyleCnt="0"/>
      <dgm:spPr/>
    </dgm:pt>
    <dgm:pt modelId="{210BE66D-8908-4950-866C-ADC0A38A0DBA}" type="pres">
      <dgm:prSet presAssocID="{D971C9FC-4F84-46A6-9A22-B50681C49DEF}" presName="compositeNode" presStyleCnt="0">
        <dgm:presLayoutVars>
          <dgm:bulletEnabled val="1"/>
        </dgm:presLayoutVars>
      </dgm:prSet>
      <dgm:spPr/>
    </dgm:pt>
    <dgm:pt modelId="{B6645208-CF97-476B-AB0A-2B761A9C42E0}" type="pres">
      <dgm:prSet presAssocID="{D971C9FC-4F84-46A6-9A22-B50681C49DEF}" presName="imag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0AE46464-5C58-490A-BC35-1E4D235391B6}" type="pres">
      <dgm:prSet presAssocID="{D971C9FC-4F84-46A6-9A22-B50681C49DEF}" presName="childNode" presStyleLbl="node1" presStyleIdx="2" presStyleCnt="3">
        <dgm:presLayoutVars>
          <dgm:bulletEnabled val="1"/>
        </dgm:presLayoutVars>
      </dgm:prSet>
      <dgm:spPr/>
    </dgm:pt>
    <dgm:pt modelId="{D6841C57-EF33-45CC-B008-7328987AEBAF}" type="pres">
      <dgm:prSet presAssocID="{D971C9FC-4F84-46A6-9A22-B50681C49DEF}" presName="parentNode" presStyleLbl="revTx" presStyleIdx="2" presStyleCnt="3">
        <dgm:presLayoutVars>
          <dgm:chMax val="0"/>
          <dgm:bulletEnabled val="1"/>
        </dgm:presLayoutVars>
      </dgm:prSet>
      <dgm:spPr/>
    </dgm:pt>
  </dgm:ptLst>
  <dgm:cxnLst>
    <dgm:cxn modelId="{4471DC1A-C7BA-4463-A770-10425BD26E48}" type="presOf" srcId="{D971C9FC-4F84-46A6-9A22-B50681C49DEF}" destId="{D6841C57-EF33-45CC-B008-7328987AEBAF}" srcOrd="0" destOrd="0" presId="urn:microsoft.com/office/officeart/2005/8/layout/hList2"/>
    <dgm:cxn modelId="{9A981E21-D8F7-43EA-BE14-4B659D70EB79}" srcId="{D971C9FC-4F84-46A6-9A22-B50681C49DEF}" destId="{A9E900B3-CC3D-4208-AB3D-FD9338D637D9}" srcOrd="1" destOrd="0" parTransId="{BC173AFA-635B-4144-89CC-D08A8D2CB8D7}" sibTransId="{6EFC2809-BC84-4BE7-8B9B-455A5623931F}"/>
    <dgm:cxn modelId="{E5F8C33E-C85B-49D4-8CA6-477273AE973F}" type="presOf" srcId="{E98DB5B6-CC4F-4FE1-8468-ACB68AA7F574}" destId="{51284F16-076A-47C1-9E0D-E651D135E57B}" srcOrd="0" destOrd="0" presId="urn:microsoft.com/office/officeart/2005/8/layout/hList2"/>
    <dgm:cxn modelId="{B7B2C360-F9C5-4579-8EA1-193E945B34C2}" type="presOf" srcId="{A9E900B3-CC3D-4208-AB3D-FD9338D637D9}" destId="{0AE46464-5C58-490A-BC35-1E4D235391B6}" srcOrd="0" destOrd="1" presId="urn:microsoft.com/office/officeart/2005/8/layout/hList2"/>
    <dgm:cxn modelId="{F22FCF7E-A5BC-4C4F-9A60-791CAD9902FB}" srcId="{D971C9FC-4F84-46A6-9A22-B50681C49DEF}" destId="{01F84A30-C86C-48A5-A3EC-86BE67394624}" srcOrd="0" destOrd="0" parTransId="{0E713122-F6E3-4195-9D4E-C73919C728A8}" sibTransId="{119507B7-B829-497D-8DF7-61F27AF4C833}"/>
    <dgm:cxn modelId="{CF48AD8A-1797-45E4-A7A3-638788C42BD7}" srcId="{CA1A12FC-82B6-454C-A347-1FFF0825B3E6}" destId="{D9A6F276-E1B4-44E6-9F5B-72615EA8D9C2}" srcOrd="0" destOrd="0" parTransId="{661AC3C9-2A06-43EC-B0B6-0A3DFDF01050}" sibTransId="{97815136-4379-471B-A691-B77111ED915E}"/>
    <dgm:cxn modelId="{26BD728C-D088-4E6F-99E9-2B4A4FE0C9E0}" srcId="{8B9611C4-9434-4664-9440-4490C5BFD42E}" destId="{CA1A12FC-82B6-454C-A347-1FFF0825B3E6}" srcOrd="0" destOrd="0" parTransId="{EAB30A1C-75B0-4B11-AFD1-09EEFB418A2E}" sibTransId="{B00428EC-33D4-4226-A5D1-B2BB12DE14D3}"/>
    <dgm:cxn modelId="{9E48C69B-D12C-4D9E-A451-7BEB3A29E406}" srcId="{8B9611C4-9434-4664-9440-4490C5BFD42E}" destId="{FB0481F8-FBAB-4DA1-BD59-E26E08CD71B2}" srcOrd="1" destOrd="0" parTransId="{F8D327D2-8F2E-4722-9FC1-D6E0EF6705DF}" sibTransId="{659FEAAF-DAAE-4BAB-9A1B-097930E03845}"/>
    <dgm:cxn modelId="{62B5F6A1-04C3-41D5-8CE7-4B5BCC6ACCB6}" srcId="{8B9611C4-9434-4664-9440-4490C5BFD42E}" destId="{D971C9FC-4F84-46A6-9A22-B50681C49DEF}" srcOrd="2" destOrd="0" parTransId="{76ACEE1A-5866-44BA-BE78-7DC8E3916B95}" sibTransId="{3468EC03-A1CF-4F68-8D84-95F8A7E7B6E7}"/>
    <dgm:cxn modelId="{782A8EA4-39A5-490E-97CE-E9A67DC09601}" srcId="{CA1A12FC-82B6-454C-A347-1FFF0825B3E6}" destId="{F37785B1-5C83-4EDB-B932-94E8B8A450D1}" srcOrd="1" destOrd="0" parTransId="{5C7F6B11-13A8-427B-AE07-3C68044B5104}" sibTransId="{73F1BBA8-5568-473F-ADCA-DA96025452F1}"/>
    <dgm:cxn modelId="{C1A84CAD-6734-4DA8-8D79-A0A2463BED4D}" type="presOf" srcId="{8B9611C4-9434-4664-9440-4490C5BFD42E}" destId="{BEE0D21A-EF3A-447C-86D8-2405124C052A}" srcOrd="0" destOrd="0" presId="urn:microsoft.com/office/officeart/2005/8/layout/hList2"/>
    <dgm:cxn modelId="{E787D5C4-9E59-4047-BBF3-89815FC36F47}" type="presOf" srcId="{FB0481F8-FBAB-4DA1-BD59-E26E08CD71B2}" destId="{88360E56-6723-41B3-B8AC-82C06797F5E6}" srcOrd="0" destOrd="0" presId="urn:microsoft.com/office/officeart/2005/8/layout/hList2"/>
    <dgm:cxn modelId="{504F72CC-0CCC-4496-9705-B8EEC6AE0EAE}" srcId="{FB0481F8-FBAB-4DA1-BD59-E26E08CD71B2}" destId="{E98DB5B6-CC4F-4FE1-8468-ACB68AA7F574}" srcOrd="0" destOrd="0" parTransId="{7FF10588-74D2-47A8-BA1F-592841AAF234}" sibTransId="{C6F4CF5D-D0CE-43A3-A90E-508E31A1ACEF}"/>
    <dgm:cxn modelId="{152969CD-FD77-4A78-AF84-50DB5A0045D6}" type="presOf" srcId="{CA1A12FC-82B6-454C-A347-1FFF0825B3E6}" destId="{82F22F59-3264-4FBF-9812-7B92EE044048}" srcOrd="0" destOrd="0" presId="urn:microsoft.com/office/officeart/2005/8/layout/hList2"/>
    <dgm:cxn modelId="{02A63DE0-900C-432D-BE85-C227364769D2}" type="presOf" srcId="{D9A6F276-E1B4-44E6-9F5B-72615EA8D9C2}" destId="{427D829A-4CB8-46C7-951E-D78F602E0967}" srcOrd="0" destOrd="0" presId="urn:microsoft.com/office/officeart/2005/8/layout/hList2"/>
    <dgm:cxn modelId="{FE954AED-B974-42BE-8300-895F2BC3F356}" type="presOf" srcId="{01F84A30-C86C-48A5-A3EC-86BE67394624}" destId="{0AE46464-5C58-490A-BC35-1E4D235391B6}" srcOrd="0" destOrd="0" presId="urn:microsoft.com/office/officeart/2005/8/layout/hList2"/>
    <dgm:cxn modelId="{068922F8-DAF0-421E-BF00-994B024AA69B}" type="presOf" srcId="{F37785B1-5C83-4EDB-B932-94E8B8A450D1}" destId="{427D829A-4CB8-46C7-951E-D78F602E0967}" srcOrd="0" destOrd="1" presId="urn:microsoft.com/office/officeart/2005/8/layout/hList2"/>
    <dgm:cxn modelId="{3D753C65-B3AC-45FF-83B9-B2F232D89E1E}" type="presParOf" srcId="{BEE0D21A-EF3A-447C-86D8-2405124C052A}" destId="{450C81C2-13E2-4DB3-BBA0-88A8BE8670F4}" srcOrd="0" destOrd="0" presId="urn:microsoft.com/office/officeart/2005/8/layout/hList2"/>
    <dgm:cxn modelId="{A9A52D23-1D66-4C42-87D5-7CCE59050FE2}" type="presParOf" srcId="{450C81C2-13E2-4DB3-BBA0-88A8BE8670F4}" destId="{070C4E98-E888-49A9-9A96-0D8716A2461A}" srcOrd="0" destOrd="0" presId="urn:microsoft.com/office/officeart/2005/8/layout/hList2"/>
    <dgm:cxn modelId="{CF32D260-A5A9-40D7-908D-F74DEF6883F9}" type="presParOf" srcId="{450C81C2-13E2-4DB3-BBA0-88A8BE8670F4}" destId="{427D829A-4CB8-46C7-951E-D78F602E0967}" srcOrd="1" destOrd="0" presId="urn:microsoft.com/office/officeart/2005/8/layout/hList2"/>
    <dgm:cxn modelId="{7036CD10-3A9E-4203-8C7E-B1B32AB92184}" type="presParOf" srcId="{450C81C2-13E2-4DB3-BBA0-88A8BE8670F4}" destId="{82F22F59-3264-4FBF-9812-7B92EE044048}" srcOrd="2" destOrd="0" presId="urn:microsoft.com/office/officeart/2005/8/layout/hList2"/>
    <dgm:cxn modelId="{3C3C1C9A-0AC6-484C-91ED-75CC9BFE1EB2}" type="presParOf" srcId="{BEE0D21A-EF3A-447C-86D8-2405124C052A}" destId="{9F303017-CD2B-4C12-982F-E59A978783F6}" srcOrd="1" destOrd="0" presId="urn:microsoft.com/office/officeart/2005/8/layout/hList2"/>
    <dgm:cxn modelId="{3110F4F1-123B-4D5D-A51D-83921A11295B}" type="presParOf" srcId="{BEE0D21A-EF3A-447C-86D8-2405124C052A}" destId="{0B92E2D1-8DF1-494C-8275-D71BB8073CA2}" srcOrd="2" destOrd="0" presId="urn:microsoft.com/office/officeart/2005/8/layout/hList2"/>
    <dgm:cxn modelId="{F9698D95-3119-467C-BCE3-B49270AA5BF5}" type="presParOf" srcId="{0B92E2D1-8DF1-494C-8275-D71BB8073CA2}" destId="{02EE9563-169C-4E75-9A9D-23B4DE98B7D2}" srcOrd="0" destOrd="0" presId="urn:microsoft.com/office/officeart/2005/8/layout/hList2"/>
    <dgm:cxn modelId="{E1D54E6A-BBE1-4631-A8B3-7217C02F1744}" type="presParOf" srcId="{0B92E2D1-8DF1-494C-8275-D71BB8073CA2}" destId="{51284F16-076A-47C1-9E0D-E651D135E57B}" srcOrd="1" destOrd="0" presId="urn:microsoft.com/office/officeart/2005/8/layout/hList2"/>
    <dgm:cxn modelId="{B08C7850-685B-4347-BCE7-157FC58D688C}" type="presParOf" srcId="{0B92E2D1-8DF1-494C-8275-D71BB8073CA2}" destId="{88360E56-6723-41B3-B8AC-82C06797F5E6}" srcOrd="2" destOrd="0" presId="urn:microsoft.com/office/officeart/2005/8/layout/hList2"/>
    <dgm:cxn modelId="{D1E5B326-9232-458A-9C7A-7A779A74E2CC}" type="presParOf" srcId="{BEE0D21A-EF3A-447C-86D8-2405124C052A}" destId="{D0866B7A-4EF0-4097-BA01-FEA429A2EC54}" srcOrd="3" destOrd="0" presId="urn:microsoft.com/office/officeart/2005/8/layout/hList2"/>
    <dgm:cxn modelId="{91477367-08B3-47D0-94A2-548DAA2F695F}" type="presParOf" srcId="{BEE0D21A-EF3A-447C-86D8-2405124C052A}" destId="{210BE66D-8908-4950-866C-ADC0A38A0DBA}" srcOrd="4" destOrd="0" presId="urn:microsoft.com/office/officeart/2005/8/layout/hList2"/>
    <dgm:cxn modelId="{D331767C-28C6-4F1E-9683-FC609AB1FD2D}" type="presParOf" srcId="{210BE66D-8908-4950-866C-ADC0A38A0DBA}" destId="{B6645208-CF97-476B-AB0A-2B761A9C42E0}" srcOrd="0" destOrd="0" presId="urn:microsoft.com/office/officeart/2005/8/layout/hList2"/>
    <dgm:cxn modelId="{4D01813D-CC45-4CF1-8F3D-66915DE33515}" type="presParOf" srcId="{210BE66D-8908-4950-866C-ADC0A38A0DBA}" destId="{0AE46464-5C58-490A-BC35-1E4D235391B6}" srcOrd="1" destOrd="0" presId="urn:microsoft.com/office/officeart/2005/8/layout/hList2"/>
    <dgm:cxn modelId="{9B32CE41-24C1-4A51-B0EE-66AE83355E06}" type="presParOf" srcId="{210BE66D-8908-4950-866C-ADC0A38A0DBA}" destId="{D6841C57-EF33-45CC-B008-7328987AEBAF}" srcOrd="2" destOrd="0" presId="urn:microsoft.com/office/officeart/2005/8/layout/h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4CA4D-C3B6-4A93-8E68-853D841E9F5B}">
      <dsp:nvSpPr>
        <dsp:cNvPr id="0" name=""/>
        <dsp:cNvSpPr/>
      </dsp:nvSpPr>
      <dsp:spPr>
        <a:xfrm>
          <a:off x="2678" y="2060"/>
          <a:ext cx="1975104" cy="496894"/>
        </a:xfrm>
        <a:prstGeom prst="roundRect">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l-GR" sz="2800" b="1" kern="1200">
              <a:solidFill>
                <a:srgbClr val="FFFF00"/>
              </a:solidFill>
            </a:rPr>
            <a:t>ΑΤΟΜΙΚΟ</a:t>
          </a:r>
        </a:p>
      </dsp:txBody>
      <dsp:txXfrm>
        <a:off x="26934" y="26316"/>
        <a:ext cx="1926592" cy="448382"/>
      </dsp:txXfrm>
    </dsp:sp>
    <dsp:sp modelId="{036D1C66-BD87-4BB8-9FCC-74DE5B553E65}">
      <dsp:nvSpPr>
        <dsp:cNvPr id="0" name=""/>
        <dsp:cNvSpPr/>
      </dsp:nvSpPr>
      <dsp:spPr>
        <a:xfrm rot="5400000">
          <a:off x="3494525" y="-878707"/>
          <a:ext cx="463244" cy="3504441"/>
        </a:xfrm>
        <a:prstGeom prst="round2SameRect">
          <a:avLst/>
        </a:prstGeom>
        <a:solidFill>
          <a:schemeClr val="accent2">
            <a:tint val="40000"/>
            <a:alpha val="90000"/>
            <a:hueOff val="0"/>
            <a:satOff val="0"/>
            <a:lumOff val="0"/>
            <a:alphaOff val="0"/>
          </a:schemeClr>
        </a:solidFill>
        <a:ln w="15875" cap="rnd"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l-GR" sz="2000" kern="1200"/>
            <a:t>4ο έως 10ο πούμσε </a:t>
          </a:r>
        </a:p>
      </dsp:txBody>
      <dsp:txXfrm rot="-5400000">
        <a:off x="1973927" y="664505"/>
        <a:ext cx="3481827" cy="418016"/>
      </dsp:txXfrm>
    </dsp:sp>
    <dsp:sp modelId="{EB23EF3F-C241-4E17-9505-F621434E11D5}">
      <dsp:nvSpPr>
        <dsp:cNvPr id="0" name=""/>
        <dsp:cNvSpPr/>
      </dsp:nvSpPr>
      <dsp:spPr>
        <a:xfrm>
          <a:off x="2678" y="523580"/>
          <a:ext cx="1971248" cy="699428"/>
        </a:xfrm>
        <a:prstGeom prst="roundRect">
          <a:avLst/>
        </a:prstGeom>
        <a:solidFill>
          <a:schemeClr val="accent2">
            <a:hueOff val="-2188608"/>
            <a:satOff val="-1975"/>
            <a:lumOff val="-44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Παίδες - Κορασίδες</a:t>
          </a:r>
        </a:p>
        <a:p>
          <a:pPr marL="0" lvl="0" indent="0" algn="ctr" defTabSz="488950">
            <a:lnSpc>
              <a:spcPct val="90000"/>
            </a:lnSpc>
            <a:spcBef>
              <a:spcPct val="0"/>
            </a:spcBef>
            <a:spcAft>
              <a:spcPct val="35000"/>
            </a:spcAft>
            <a:buNone/>
          </a:pPr>
          <a:r>
            <a:rPr lang="el-GR" sz="1100" b="1" kern="1200"/>
            <a:t>11 ετών  </a:t>
          </a:r>
          <a:r>
            <a:rPr lang="el-GR" sz="900" b="1" kern="1200"/>
            <a:t>(γεννηθέντες 2008)</a:t>
          </a:r>
        </a:p>
      </dsp:txBody>
      <dsp:txXfrm>
        <a:off x="36821" y="557723"/>
        <a:ext cx="1902962" cy="631142"/>
      </dsp:txXfrm>
    </dsp:sp>
    <dsp:sp modelId="{65A07BCD-F8FD-4F5B-8049-C30BB3982D79}">
      <dsp:nvSpPr>
        <dsp:cNvPr id="0" name=""/>
        <dsp:cNvSpPr/>
      </dsp:nvSpPr>
      <dsp:spPr>
        <a:xfrm rot="5400000">
          <a:off x="3524041" y="-174118"/>
          <a:ext cx="404213" cy="3504441"/>
        </a:xfrm>
        <a:prstGeom prst="round2SameRect">
          <a:avLst/>
        </a:prstGeom>
        <a:solidFill>
          <a:schemeClr val="accent2">
            <a:tint val="40000"/>
            <a:alpha val="90000"/>
            <a:hueOff val="-3277816"/>
            <a:satOff val="-1922"/>
            <a:lumOff val="-239"/>
            <a:alphaOff val="0"/>
          </a:schemeClr>
        </a:solidFill>
        <a:ln w="15875" cap="rnd" cmpd="sng" algn="ctr">
          <a:solidFill>
            <a:schemeClr val="accent2">
              <a:tint val="40000"/>
              <a:alpha val="90000"/>
              <a:hueOff val="-3277816"/>
              <a:satOff val="-1922"/>
              <a:lumOff val="-2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l-GR" sz="2000" kern="1200"/>
            <a:t> 4ο έως 10ο πούμσε</a:t>
          </a:r>
        </a:p>
      </dsp:txBody>
      <dsp:txXfrm rot="-5400000">
        <a:off x="1973927" y="1395728"/>
        <a:ext cx="3484709" cy="364749"/>
      </dsp:txXfrm>
    </dsp:sp>
    <dsp:sp modelId="{D5114BC6-4847-41E3-B603-EE209443BF68}">
      <dsp:nvSpPr>
        <dsp:cNvPr id="0" name=""/>
        <dsp:cNvSpPr/>
      </dsp:nvSpPr>
      <dsp:spPr>
        <a:xfrm>
          <a:off x="2678" y="1248072"/>
          <a:ext cx="1971248" cy="660059"/>
        </a:xfrm>
        <a:prstGeom prst="roundRect">
          <a:avLst/>
        </a:prstGeom>
        <a:solidFill>
          <a:schemeClr val="accent2">
            <a:hueOff val="-4377215"/>
            <a:satOff val="-3950"/>
            <a:lumOff val="-88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Παίδες - Κορασίδες</a:t>
          </a:r>
        </a:p>
        <a:p>
          <a:pPr marL="0" lvl="0" indent="0" algn="ctr" defTabSz="488950">
            <a:lnSpc>
              <a:spcPct val="90000"/>
            </a:lnSpc>
            <a:spcBef>
              <a:spcPct val="0"/>
            </a:spcBef>
            <a:spcAft>
              <a:spcPct val="35000"/>
            </a:spcAft>
            <a:buNone/>
          </a:pPr>
          <a:r>
            <a:rPr lang="el-GR" sz="1100" b="1" kern="1200"/>
            <a:t>12 - 14 ετών </a:t>
          </a:r>
        </a:p>
      </dsp:txBody>
      <dsp:txXfrm>
        <a:off x="34899" y="1280293"/>
        <a:ext cx="1906806" cy="595617"/>
      </dsp:txXfrm>
    </dsp:sp>
    <dsp:sp modelId="{54F22049-18F3-45C2-BA2A-B11D3006F091}">
      <dsp:nvSpPr>
        <dsp:cNvPr id="0" name=""/>
        <dsp:cNvSpPr/>
      </dsp:nvSpPr>
      <dsp:spPr>
        <a:xfrm rot="5400000">
          <a:off x="3528992" y="512377"/>
          <a:ext cx="401590" cy="3507867"/>
        </a:xfrm>
        <a:prstGeom prst="round2SameRect">
          <a:avLst/>
        </a:prstGeom>
        <a:solidFill>
          <a:schemeClr val="accent2">
            <a:tint val="40000"/>
            <a:alpha val="90000"/>
            <a:hueOff val="-6555631"/>
            <a:satOff val="-3844"/>
            <a:lumOff val="-479"/>
            <a:alphaOff val="0"/>
          </a:schemeClr>
        </a:solidFill>
        <a:ln w="15875" cap="rnd" cmpd="sng" algn="ctr">
          <a:solidFill>
            <a:schemeClr val="accent2">
              <a:tint val="40000"/>
              <a:alpha val="90000"/>
              <a:hueOff val="-6555631"/>
              <a:satOff val="-3844"/>
              <a:lumOff val="-4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l-GR" sz="2000" kern="1200"/>
            <a:t> 4ο έως 11ο πούμσε</a:t>
          </a:r>
        </a:p>
      </dsp:txBody>
      <dsp:txXfrm rot="-5400000">
        <a:off x="1975854" y="2085119"/>
        <a:ext cx="3488263" cy="362382"/>
      </dsp:txXfrm>
    </dsp:sp>
    <dsp:sp modelId="{3748158E-64BD-4AC6-BBF8-6F7B4A019AD1}">
      <dsp:nvSpPr>
        <dsp:cNvPr id="0" name=""/>
        <dsp:cNvSpPr/>
      </dsp:nvSpPr>
      <dsp:spPr>
        <a:xfrm>
          <a:off x="2678" y="1932976"/>
          <a:ext cx="1973175" cy="666668"/>
        </a:xfrm>
        <a:prstGeom prst="roundRect">
          <a:avLst/>
        </a:prstGeom>
        <a:solidFill>
          <a:schemeClr val="accent2">
            <a:hueOff val="-6565823"/>
            <a:satOff val="-5925"/>
            <a:lumOff val="-132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Έφηβοι - Νεάνιδες </a:t>
          </a:r>
        </a:p>
        <a:p>
          <a:pPr marL="0" lvl="0" indent="0" algn="ctr" defTabSz="488950">
            <a:lnSpc>
              <a:spcPct val="90000"/>
            </a:lnSpc>
            <a:spcBef>
              <a:spcPct val="0"/>
            </a:spcBef>
            <a:spcAft>
              <a:spcPct val="35000"/>
            </a:spcAft>
            <a:buNone/>
          </a:pPr>
          <a:r>
            <a:rPr lang="el-GR" sz="1100" b="1" kern="1200"/>
            <a:t>15 - 17 ετών</a:t>
          </a:r>
          <a:endParaRPr lang="el-GR" sz="1100" kern="1200"/>
        </a:p>
      </dsp:txBody>
      <dsp:txXfrm>
        <a:off x="35222" y="1965520"/>
        <a:ext cx="1908087" cy="601580"/>
      </dsp:txXfrm>
    </dsp:sp>
    <dsp:sp modelId="{04669DEC-1FF1-41C6-917A-80EA594419F5}">
      <dsp:nvSpPr>
        <dsp:cNvPr id="0" name=""/>
        <dsp:cNvSpPr/>
      </dsp:nvSpPr>
      <dsp:spPr>
        <a:xfrm rot="5400000">
          <a:off x="3499371" y="1231030"/>
          <a:ext cx="460831" cy="3507867"/>
        </a:xfrm>
        <a:prstGeom prst="round2SameRect">
          <a:avLst/>
        </a:prstGeom>
        <a:solidFill>
          <a:schemeClr val="accent2">
            <a:tint val="40000"/>
            <a:alpha val="90000"/>
            <a:hueOff val="-9833447"/>
            <a:satOff val="-5766"/>
            <a:lumOff val="-718"/>
            <a:alphaOff val="0"/>
          </a:schemeClr>
        </a:solidFill>
        <a:ln w="15875" cap="rnd" cmpd="sng" algn="ctr">
          <a:solidFill>
            <a:schemeClr val="accent2">
              <a:tint val="40000"/>
              <a:alpha val="90000"/>
              <a:hueOff val="-9833447"/>
              <a:satOff val="-5766"/>
              <a:lumOff val="-7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38100" rIns="76200" bIns="38100" numCol="1" spcCol="1270" anchor="ctr" anchorCtr="0">
          <a:noAutofit/>
        </a:bodyPr>
        <a:lstStyle/>
        <a:p>
          <a:pPr marL="228600" lvl="1" indent="-228600" algn="l" defTabSz="889000">
            <a:lnSpc>
              <a:spcPct val="90000"/>
            </a:lnSpc>
            <a:spcBef>
              <a:spcPct val="0"/>
            </a:spcBef>
            <a:spcAft>
              <a:spcPct val="15000"/>
            </a:spcAft>
            <a:buChar char="•"/>
          </a:pPr>
          <a:r>
            <a:rPr lang="el-GR" sz="2000" kern="1200"/>
            <a:t>6ο έως 13ο πούμσε</a:t>
          </a:r>
        </a:p>
      </dsp:txBody>
      <dsp:txXfrm rot="-5400000">
        <a:off x="1975853" y="2777044"/>
        <a:ext cx="3485371" cy="415839"/>
      </dsp:txXfrm>
    </dsp:sp>
    <dsp:sp modelId="{169E9D71-07D0-45AE-9F5C-E5A598882F38}">
      <dsp:nvSpPr>
        <dsp:cNvPr id="0" name=""/>
        <dsp:cNvSpPr/>
      </dsp:nvSpPr>
      <dsp:spPr>
        <a:xfrm>
          <a:off x="2678" y="2624489"/>
          <a:ext cx="1973175" cy="720949"/>
        </a:xfrm>
        <a:prstGeom prst="roundRect">
          <a:avLst/>
        </a:prstGeom>
        <a:solidFill>
          <a:schemeClr val="accent2">
            <a:hueOff val="-8754431"/>
            <a:satOff val="-7900"/>
            <a:lumOff val="-176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Άνδρες - Γυναίκες </a:t>
          </a:r>
        </a:p>
        <a:p>
          <a:pPr marL="0" lvl="0" indent="0" algn="ctr" defTabSz="488950">
            <a:lnSpc>
              <a:spcPct val="90000"/>
            </a:lnSpc>
            <a:spcBef>
              <a:spcPct val="0"/>
            </a:spcBef>
            <a:spcAft>
              <a:spcPct val="35000"/>
            </a:spcAft>
            <a:buNone/>
          </a:pPr>
          <a:r>
            <a:rPr lang="el-GR" sz="1100" b="1" kern="1200"/>
            <a:t>18 - 30 ετών</a:t>
          </a:r>
          <a:endParaRPr lang="el-GR" sz="1100" kern="1200"/>
        </a:p>
      </dsp:txBody>
      <dsp:txXfrm>
        <a:off x="37872" y="2659683"/>
        <a:ext cx="1902787" cy="650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4CA4D-C3B6-4A93-8E68-853D841E9F5B}">
      <dsp:nvSpPr>
        <dsp:cNvPr id="0" name=""/>
        <dsp:cNvSpPr/>
      </dsp:nvSpPr>
      <dsp:spPr>
        <a:xfrm>
          <a:off x="146234" y="3133"/>
          <a:ext cx="1674982" cy="719587"/>
        </a:xfrm>
        <a:prstGeom prst="roundRect">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marL="0" lvl="0" indent="0" algn="ctr" defTabSz="1244600">
            <a:lnSpc>
              <a:spcPct val="90000"/>
            </a:lnSpc>
            <a:spcBef>
              <a:spcPct val="0"/>
            </a:spcBef>
            <a:spcAft>
              <a:spcPct val="35000"/>
            </a:spcAft>
            <a:buNone/>
          </a:pPr>
          <a:r>
            <a:rPr lang="el-GR" sz="2800" b="1" kern="1200">
              <a:solidFill>
                <a:srgbClr val="99FF66"/>
              </a:solidFill>
            </a:rPr>
            <a:t>ΖΕΥΓΑΡΙ</a:t>
          </a:r>
        </a:p>
      </dsp:txBody>
      <dsp:txXfrm>
        <a:off x="181361" y="38260"/>
        <a:ext cx="1604728" cy="649333"/>
      </dsp:txXfrm>
    </dsp:sp>
    <dsp:sp modelId="{036D1C66-BD87-4BB8-9FCC-74DE5B553E65}">
      <dsp:nvSpPr>
        <dsp:cNvPr id="0" name=""/>
        <dsp:cNvSpPr/>
      </dsp:nvSpPr>
      <dsp:spPr>
        <a:xfrm rot="5400000">
          <a:off x="3074428" y="-412256"/>
          <a:ext cx="670856" cy="3354803"/>
        </a:xfrm>
        <a:prstGeom prst="round2SameRect">
          <a:avLst/>
        </a:prstGeom>
        <a:solidFill>
          <a:schemeClr val="accent2">
            <a:tint val="40000"/>
            <a:alpha val="90000"/>
            <a:hueOff val="0"/>
            <a:satOff val="0"/>
            <a:lumOff val="0"/>
            <a:alphaOff val="0"/>
          </a:schemeClr>
        </a:solidFill>
        <a:ln w="15875" cap="rnd"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kern="1200"/>
            <a:t>4ο έως 10ο πούμσε </a:t>
          </a:r>
        </a:p>
      </dsp:txBody>
      <dsp:txXfrm rot="-5400000">
        <a:off x="1732455" y="962465"/>
        <a:ext cx="3322055" cy="605360"/>
      </dsp:txXfrm>
    </dsp:sp>
    <dsp:sp modelId="{EB23EF3F-C241-4E17-9505-F621434E11D5}">
      <dsp:nvSpPr>
        <dsp:cNvPr id="0" name=""/>
        <dsp:cNvSpPr/>
      </dsp:nvSpPr>
      <dsp:spPr>
        <a:xfrm>
          <a:off x="146234" y="758383"/>
          <a:ext cx="1586220" cy="1012890"/>
        </a:xfrm>
        <a:prstGeom prst="roundRect">
          <a:avLst/>
        </a:prstGeom>
        <a:solidFill>
          <a:schemeClr val="accent2">
            <a:hueOff val="-2188608"/>
            <a:satOff val="-1975"/>
            <a:lumOff val="-44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Παίδες - Κορασίδες</a:t>
          </a:r>
        </a:p>
        <a:p>
          <a:pPr marL="0" lvl="0" indent="0" algn="ctr" defTabSz="488950">
            <a:lnSpc>
              <a:spcPct val="90000"/>
            </a:lnSpc>
            <a:spcBef>
              <a:spcPct val="0"/>
            </a:spcBef>
            <a:spcAft>
              <a:spcPct val="35000"/>
            </a:spcAft>
            <a:buNone/>
          </a:pPr>
          <a:r>
            <a:rPr lang="el-GR" sz="1100" b="1" kern="1200"/>
            <a:t>11 ετών  </a:t>
          </a:r>
          <a:r>
            <a:rPr lang="el-GR" sz="900" b="1" kern="1200"/>
            <a:t>(γεννηθέντες 2008)</a:t>
          </a:r>
        </a:p>
      </dsp:txBody>
      <dsp:txXfrm>
        <a:off x="195679" y="807828"/>
        <a:ext cx="1487330" cy="914000"/>
      </dsp:txXfrm>
    </dsp:sp>
    <dsp:sp modelId="{65A07BCD-F8FD-4F5B-8049-C30BB3982D79}">
      <dsp:nvSpPr>
        <dsp:cNvPr id="0" name=""/>
        <dsp:cNvSpPr/>
      </dsp:nvSpPr>
      <dsp:spPr>
        <a:xfrm rot="5400000">
          <a:off x="3127852" y="608107"/>
          <a:ext cx="585369" cy="3354803"/>
        </a:xfrm>
        <a:prstGeom prst="round2SameRect">
          <a:avLst/>
        </a:prstGeom>
        <a:solidFill>
          <a:schemeClr val="accent2">
            <a:tint val="40000"/>
            <a:alpha val="90000"/>
            <a:hueOff val="-3277816"/>
            <a:satOff val="-1922"/>
            <a:lumOff val="-239"/>
            <a:alphaOff val="0"/>
          </a:schemeClr>
        </a:solidFill>
        <a:ln w="15875" cap="rnd" cmpd="sng" algn="ctr">
          <a:solidFill>
            <a:schemeClr val="accent2">
              <a:tint val="40000"/>
              <a:alpha val="90000"/>
              <a:hueOff val="-3277816"/>
              <a:satOff val="-1922"/>
              <a:lumOff val="-2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kern="1200"/>
            <a:t> 4ο έως 10ο πούμσε</a:t>
          </a:r>
        </a:p>
      </dsp:txBody>
      <dsp:txXfrm rot="-5400000">
        <a:off x="1743136" y="2021399"/>
        <a:ext cx="3326228" cy="528219"/>
      </dsp:txXfrm>
    </dsp:sp>
    <dsp:sp modelId="{D5114BC6-4847-41E3-B603-EE209443BF68}">
      <dsp:nvSpPr>
        <dsp:cNvPr id="0" name=""/>
        <dsp:cNvSpPr/>
      </dsp:nvSpPr>
      <dsp:spPr>
        <a:xfrm>
          <a:off x="146234" y="1807570"/>
          <a:ext cx="1596901" cy="955878"/>
        </a:xfrm>
        <a:prstGeom prst="roundRect">
          <a:avLst/>
        </a:prstGeom>
        <a:solidFill>
          <a:schemeClr val="accent2">
            <a:hueOff val="-4377215"/>
            <a:satOff val="-3950"/>
            <a:lumOff val="-88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Παίδες - Κορασίδες</a:t>
          </a:r>
        </a:p>
        <a:p>
          <a:pPr marL="0" lvl="0" indent="0" algn="ctr" defTabSz="488950">
            <a:lnSpc>
              <a:spcPct val="90000"/>
            </a:lnSpc>
            <a:spcBef>
              <a:spcPct val="0"/>
            </a:spcBef>
            <a:spcAft>
              <a:spcPct val="35000"/>
            </a:spcAft>
            <a:buNone/>
          </a:pPr>
          <a:r>
            <a:rPr lang="el-GR" sz="1100" b="1" kern="1200"/>
            <a:t>12 - 14 ετών </a:t>
          </a:r>
        </a:p>
      </dsp:txBody>
      <dsp:txXfrm>
        <a:off x="192896" y="1854232"/>
        <a:ext cx="1503577" cy="862554"/>
      </dsp:txXfrm>
    </dsp:sp>
    <dsp:sp modelId="{54F22049-18F3-45C2-BA2A-B11D3006F091}">
      <dsp:nvSpPr>
        <dsp:cNvPr id="0" name=""/>
        <dsp:cNvSpPr/>
      </dsp:nvSpPr>
      <dsp:spPr>
        <a:xfrm rot="5400000">
          <a:off x="3132583" y="1604750"/>
          <a:ext cx="581570" cy="3354803"/>
        </a:xfrm>
        <a:prstGeom prst="round2SameRect">
          <a:avLst/>
        </a:prstGeom>
        <a:solidFill>
          <a:schemeClr val="accent2">
            <a:tint val="40000"/>
            <a:alpha val="90000"/>
            <a:hueOff val="-6555631"/>
            <a:satOff val="-3844"/>
            <a:lumOff val="-479"/>
            <a:alphaOff val="0"/>
          </a:schemeClr>
        </a:solidFill>
        <a:ln w="15875" cap="rnd" cmpd="sng" algn="ctr">
          <a:solidFill>
            <a:schemeClr val="accent2">
              <a:tint val="40000"/>
              <a:alpha val="90000"/>
              <a:hueOff val="-6555631"/>
              <a:satOff val="-3844"/>
              <a:lumOff val="-4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kern="1200"/>
            <a:t> 4ο έως 11ο πούμσε</a:t>
          </a:r>
        </a:p>
      </dsp:txBody>
      <dsp:txXfrm rot="-5400000">
        <a:off x="1745967" y="3019756"/>
        <a:ext cx="3326413" cy="524790"/>
      </dsp:txXfrm>
    </dsp:sp>
    <dsp:sp modelId="{3748158E-64BD-4AC6-BBF8-6F7B4A019AD1}">
      <dsp:nvSpPr>
        <dsp:cNvPr id="0" name=""/>
        <dsp:cNvSpPr/>
      </dsp:nvSpPr>
      <dsp:spPr>
        <a:xfrm>
          <a:off x="146234" y="2799427"/>
          <a:ext cx="1599731" cy="965448"/>
        </a:xfrm>
        <a:prstGeom prst="roundRect">
          <a:avLst/>
        </a:prstGeom>
        <a:solidFill>
          <a:schemeClr val="accent2">
            <a:hueOff val="-6565823"/>
            <a:satOff val="-5925"/>
            <a:lumOff val="-132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Έφηβοι - Νεάνιδες </a:t>
          </a:r>
        </a:p>
        <a:p>
          <a:pPr marL="0" lvl="0" indent="0" algn="ctr" defTabSz="488950">
            <a:lnSpc>
              <a:spcPct val="90000"/>
            </a:lnSpc>
            <a:spcBef>
              <a:spcPct val="0"/>
            </a:spcBef>
            <a:spcAft>
              <a:spcPct val="35000"/>
            </a:spcAft>
            <a:buNone/>
          </a:pPr>
          <a:r>
            <a:rPr lang="el-GR" sz="1100" b="1" kern="1200"/>
            <a:t>15 - 17 ετών</a:t>
          </a:r>
          <a:endParaRPr lang="el-GR" sz="1100" kern="1200"/>
        </a:p>
      </dsp:txBody>
      <dsp:txXfrm>
        <a:off x="193363" y="2846556"/>
        <a:ext cx="1505473" cy="871190"/>
      </dsp:txXfrm>
    </dsp:sp>
    <dsp:sp modelId="{568BD3BA-FEDB-4EB3-B84B-6F1BA8FF6156}">
      <dsp:nvSpPr>
        <dsp:cNvPr id="0" name=""/>
        <dsp:cNvSpPr/>
      </dsp:nvSpPr>
      <dsp:spPr>
        <a:xfrm rot="5400000">
          <a:off x="3126966" y="2586972"/>
          <a:ext cx="575669" cy="3354803"/>
        </a:xfrm>
        <a:prstGeom prst="round2SameRect">
          <a:avLst/>
        </a:prstGeom>
        <a:solidFill>
          <a:schemeClr val="accent2">
            <a:tint val="40000"/>
            <a:alpha val="90000"/>
            <a:hueOff val="-9833447"/>
            <a:satOff val="-5766"/>
            <a:lumOff val="-718"/>
            <a:alphaOff val="0"/>
          </a:schemeClr>
        </a:solidFill>
        <a:ln w="15875" cap="rnd" cmpd="sng" algn="ctr">
          <a:solidFill>
            <a:schemeClr val="accent2">
              <a:tint val="40000"/>
              <a:alpha val="90000"/>
              <a:hueOff val="-9833447"/>
              <a:satOff val="-5766"/>
              <a:lumOff val="-71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el-GR" sz="1400" kern="1200"/>
            <a:t>6ο έως 13ο πούμσε</a:t>
          </a:r>
        </a:p>
      </dsp:txBody>
      <dsp:txXfrm rot="-5400000">
        <a:off x="1737399" y="4004641"/>
        <a:ext cx="3326701" cy="519465"/>
      </dsp:txXfrm>
    </dsp:sp>
    <dsp:sp modelId="{169E9D71-07D0-45AE-9F5C-E5A598882F38}">
      <dsp:nvSpPr>
        <dsp:cNvPr id="0" name=""/>
        <dsp:cNvSpPr/>
      </dsp:nvSpPr>
      <dsp:spPr>
        <a:xfrm>
          <a:off x="146234" y="3800855"/>
          <a:ext cx="1591164" cy="927037"/>
        </a:xfrm>
        <a:prstGeom prst="roundRect">
          <a:avLst/>
        </a:prstGeom>
        <a:solidFill>
          <a:schemeClr val="accent2">
            <a:hueOff val="-8754431"/>
            <a:satOff val="-7900"/>
            <a:lumOff val="-176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l-GR" sz="1100" b="1" kern="1200"/>
            <a:t>Άνδρες - Γυναίκες </a:t>
          </a:r>
        </a:p>
        <a:p>
          <a:pPr marL="0" lvl="0" indent="0" algn="ctr" defTabSz="488950">
            <a:lnSpc>
              <a:spcPct val="90000"/>
            </a:lnSpc>
            <a:spcBef>
              <a:spcPct val="0"/>
            </a:spcBef>
            <a:spcAft>
              <a:spcPct val="35000"/>
            </a:spcAft>
            <a:buNone/>
          </a:pPr>
          <a:r>
            <a:rPr lang="el-GR" sz="1100" b="1" kern="1200"/>
            <a:t>18 - 30 ετών</a:t>
          </a:r>
          <a:endParaRPr lang="el-GR" sz="1100" kern="1200"/>
        </a:p>
      </dsp:txBody>
      <dsp:txXfrm>
        <a:off x="191488" y="3846109"/>
        <a:ext cx="1500656" cy="8365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5A215-3CE1-4356-BDDE-00D2C6053977}">
      <dsp:nvSpPr>
        <dsp:cNvPr id="0" name=""/>
        <dsp:cNvSpPr/>
      </dsp:nvSpPr>
      <dsp:spPr>
        <a:xfrm>
          <a:off x="1639" y="724673"/>
          <a:ext cx="1300839" cy="780503"/>
        </a:xfrm>
        <a:prstGeom prst="rect">
          <a:avLst/>
        </a:prstGeom>
        <a:gradFill rotWithShape="0">
          <a:gsLst>
            <a:gs pos="0">
              <a:schemeClr val="accent2">
                <a:hueOff val="0"/>
                <a:satOff val="0"/>
                <a:lumOff val="0"/>
                <a:alphaOff val="0"/>
                <a:tint val="98000"/>
                <a:hueMod val="94000"/>
                <a:satMod val="130000"/>
                <a:lumMod val="128000"/>
              </a:schemeClr>
            </a:gs>
            <a:gs pos="100000">
              <a:schemeClr val="accent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1</a:t>
          </a:r>
          <a:endParaRPr lang="el-GR" sz="1800" kern="1200"/>
        </a:p>
        <a:p>
          <a:pPr marL="114300" lvl="1" indent="-114300" algn="l" defTabSz="622300">
            <a:lnSpc>
              <a:spcPct val="90000"/>
            </a:lnSpc>
            <a:spcBef>
              <a:spcPct val="0"/>
            </a:spcBef>
            <a:spcAft>
              <a:spcPct val="15000"/>
            </a:spcAft>
            <a:buChar char="•"/>
          </a:pPr>
          <a:r>
            <a:rPr lang="el-GR" sz="1400" kern="1200"/>
            <a:t>ιλ τζανγκ</a:t>
          </a:r>
        </a:p>
      </dsp:txBody>
      <dsp:txXfrm>
        <a:off x="1639" y="724673"/>
        <a:ext cx="1300839" cy="780503"/>
      </dsp:txXfrm>
    </dsp:sp>
    <dsp:sp modelId="{EE73539D-6C11-466A-A637-0172A44510BF}">
      <dsp:nvSpPr>
        <dsp:cNvPr id="0" name=""/>
        <dsp:cNvSpPr/>
      </dsp:nvSpPr>
      <dsp:spPr>
        <a:xfrm>
          <a:off x="1432563" y="724673"/>
          <a:ext cx="1300839" cy="780503"/>
        </a:xfrm>
        <a:prstGeom prst="rect">
          <a:avLst/>
        </a:prstGeom>
        <a:gradFill rotWithShape="0">
          <a:gsLst>
            <a:gs pos="0">
              <a:schemeClr val="accent2">
                <a:hueOff val="-583629"/>
                <a:satOff val="-527"/>
                <a:lumOff val="-117"/>
                <a:alphaOff val="0"/>
                <a:tint val="98000"/>
                <a:hueMod val="94000"/>
                <a:satMod val="130000"/>
                <a:lumMod val="128000"/>
              </a:schemeClr>
            </a:gs>
            <a:gs pos="100000">
              <a:schemeClr val="accent2">
                <a:hueOff val="-583629"/>
                <a:satOff val="-527"/>
                <a:lumOff val="-117"/>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US" sz="1800" kern="1200"/>
            <a:t>2</a:t>
          </a:r>
          <a:endParaRPr lang="el-GR" sz="1800" kern="1200"/>
        </a:p>
        <a:p>
          <a:pPr marL="114300" lvl="1" indent="-114300" algn="l" defTabSz="622300">
            <a:lnSpc>
              <a:spcPct val="90000"/>
            </a:lnSpc>
            <a:spcBef>
              <a:spcPct val="0"/>
            </a:spcBef>
            <a:spcAft>
              <a:spcPct val="15000"/>
            </a:spcAft>
            <a:buChar char="•"/>
          </a:pPr>
          <a:r>
            <a:rPr lang="el-GR" sz="1400" kern="1200"/>
            <a:t>ι τζανγκ</a:t>
          </a:r>
        </a:p>
      </dsp:txBody>
      <dsp:txXfrm>
        <a:off x="1432563" y="724673"/>
        <a:ext cx="1300839" cy="780503"/>
      </dsp:txXfrm>
    </dsp:sp>
    <dsp:sp modelId="{0E311799-F259-4464-BF92-A149F03D42B6}">
      <dsp:nvSpPr>
        <dsp:cNvPr id="0" name=""/>
        <dsp:cNvSpPr/>
      </dsp:nvSpPr>
      <dsp:spPr>
        <a:xfrm>
          <a:off x="2863486" y="724673"/>
          <a:ext cx="1300839" cy="780503"/>
        </a:xfrm>
        <a:prstGeom prst="rect">
          <a:avLst/>
        </a:prstGeom>
        <a:gradFill rotWithShape="0">
          <a:gsLst>
            <a:gs pos="0">
              <a:schemeClr val="accent2">
                <a:hueOff val="-1167258"/>
                <a:satOff val="-1053"/>
                <a:lumOff val="-235"/>
                <a:alphaOff val="0"/>
                <a:tint val="98000"/>
                <a:hueMod val="94000"/>
                <a:satMod val="130000"/>
                <a:lumMod val="128000"/>
              </a:schemeClr>
            </a:gs>
            <a:gs pos="100000">
              <a:schemeClr val="accent2">
                <a:hueOff val="-1167258"/>
                <a:satOff val="-1053"/>
                <a:lumOff val="-235"/>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3</a:t>
          </a:r>
        </a:p>
        <a:p>
          <a:pPr marL="114300" lvl="1" indent="-114300" algn="l" defTabSz="622300">
            <a:lnSpc>
              <a:spcPct val="90000"/>
            </a:lnSpc>
            <a:spcBef>
              <a:spcPct val="0"/>
            </a:spcBef>
            <a:spcAft>
              <a:spcPct val="15000"/>
            </a:spcAft>
            <a:buChar char="•"/>
          </a:pPr>
          <a:r>
            <a:rPr lang="el-GR" sz="1400" kern="1200"/>
            <a:t>Σαμ τζανγκ</a:t>
          </a:r>
        </a:p>
      </dsp:txBody>
      <dsp:txXfrm>
        <a:off x="2863486" y="724673"/>
        <a:ext cx="1300839" cy="780503"/>
      </dsp:txXfrm>
    </dsp:sp>
    <dsp:sp modelId="{01A5DDFF-0616-4057-B71C-25B5653C6516}">
      <dsp:nvSpPr>
        <dsp:cNvPr id="0" name=""/>
        <dsp:cNvSpPr/>
      </dsp:nvSpPr>
      <dsp:spPr>
        <a:xfrm>
          <a:off x="4294410" y="724673"/>
          <a:ext cx="1300839" cy="780503"/>
        </a:xfrm>
        <a:prstGeom prst="rect">
          <a:avLst/>
        </a:prstGeom>
        <a:gradFill rotWithShape="0">
          <a:gsLst>
            <a:gs pos="0">
              <a:schemeClr val="accent2">
                <a:hueOff val="-1750886"/>
                <a:satOff val="-1580"/>
                <a:lumOff val="-352"/>
                <a:alphaOff val="0"/>
                <a:tint val="98000"/>
                <a:hueMod val="94000"/>
                <a:satMod val="130000"/>
                <a:lumMod val="128000"/>
              </a:schemeClr>
            </a:gs>
            <a:gs pos="100000">
              <a:schemeClr val="accent2">
                <a:hueOff val="-1750886"/>
                <a:satOff val="-1580"/>
                <a:lumOff val="-352"/>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4</a:t>
          </a:r>
        </a:p>
        <a:p>
          <a:pPr marL="114300" lvl="1" indent="-114300" algn="l" defTabSz="622300">
            <a:lnSpc>
              <a:spcPct val="90000"/>
            </a:lnSpc>
            <a:spcBef>
              <a:spcPct val="0"/>
            </a:spcBef>
            <a:spcAft>
              <a:spcPct val="15000"/>
            </a:spcAft>
            <a:buChar char="•"/>
          </a:pPr>
          <a:r>
            <a:rPr lang="el-GR" sz="1400" kern="1200"/>
            <a:t>Σα τζανγκ</a:t>
          </a:r>
        </a:p>
      </dsp:txBody>
      <dsp:txXfrm>
        <a:off x="4294410" y="724673"/>
        <a:ext cx="1300839" cy="780503"/>
      </dsp:txXfrm>
    </dsp:sp>
    <dsp:sp modelId="{85D1A9ED-2A71-473A-B143-F0D2BDE2B64F}">
      <dsp:nvSpPr>
        <dsp:cNvPr id="0" name=""/>
        <dsp:cNvSpPr/>
      </dsp:nvSpPr>
      <dsp:spPr>
        <a:xfrm>
          <a:off x="1639" y="1635261"/>
          <a:ext cx="1300839" cy="780503"/>
        </a:xfrm>
        <a:prstGeom prst="rect">
          <a:avLst/>
        </a:prstGeom>
        <a:gradFill rotWithShape="0">
          <a:gsLst>
            <a:gs pos="0">
              <a:schemeClr val="accent2">
                <a:hueOff val="-2334515"/>
                <a:satOff val="-2107"/>
                <a:lumOff val="-470"/>
                <a:alphaOff val="0"/>
                <a:tint val="98000"/>
                <a:hueMod val="94000"/>
                <a:satMod val="130000"/>
                <a:lumMod val="128000"/>
              </a:schemeClr>
            </a:gs>
            <a:gs pos="100000">
              <a:schemeClr val="accent2">
                <a:hueOff val="-2334515"/>
                <a:satOff val="-2107"/>
                <a:lumOff val="-47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5</a:t>
          </a:r>
        </a:p>
        <a:p>
          <a:pPr marL="114300" lvl="1" indent="-114300" algn="l" defTabSz="622300">
            <a:lnSpc>
              <a:spcPct val="90000"/>
            </a:lnSpc>
            <a:spcBef>
              <a:spcPct val="0"/>
            </a:spcBef>
            <a:spcAft>
              <a:spcPct val="15000"/>
            </a:spcAft>
            <a:buChar char="•"/>
          </a:pPr>
          <a:r>
            <a:rPr lang="el-GR" sz="1400" kern="1200"/>
            <a:t>Ο τζανγκ</a:t>
          </a:r>
        </a:p>
      </dsp:txBody>
      <dsp:txXfrm>
        <a:off x="1639" y="1635261"/>
        <a:ext cx="1300839" cy="780503"/>
      </dsp:txXfrm>
    </dsp:sp>
    <dsp:sp modelId="{D0B094DB-D15E-46BE-9E6E-6E86B9DDD00E}">
      <dsp:nvSpPr>
        <dsp:cNvPr id="0" name=""/>
        <dsp:cNvSpPr/>
      </dsp:nvSpPr>
      <dsp:spPr>
        <a:xfrm>
          <a:off x="1432563" y="1635261"/>
          <a:ext cx="1300839" cy="780503"/>
        </a:xfrm>
        <a:prstGeom prst="rect">
          <a:avLst/>
        </a:prstGeom>
        <a:gradFill rotWithShape="0">
          <a:gsLst>
            <a:gs pos="0">
              <a:schemeClr val="accent2">
                <a:hueOff val="-2918144"/>
                <a:satOff val="-2633"/>
                <a:lumOff val="-587"/>
                <a:alphaOff val="0"/>
                <a:tint val="98000"/>
                <a:hueMod val="94000"/>
                <a:satMod val="130000"/>
                <a:lumMod val="128000"/>
              </a:schemeClr>
            </a:gs>
            <a:gs pos="100000">
              <a:schemeClr val="accent2">
                <a:hueOff val="-2918144"/>
                <a:satOff val="-2633"/>
                <a:lumOff val="-587"/>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6</a:t>
          </a:r>
        </a:p>
        <a:p>
          <a:pPr marL="114300" lvl="1" indent="-114300" algn="l" defTabSz="622300">
            <a:lnSpc>
              <a:spcPct val="90000"/>
            </a:lnSpc>
            <a:spcBef>
              <a:spcPct val="0"/>
            </a:spcBef>
            <a:spcAft>
              <a:spcPct val="15000"/>
            </a:spcAft>
            <a:buChar char="•"/>
          </a:pPr>
          <a:r>
            <a:rPr lang="el-GR" sz="1400" kern="1200"/>
            <a:t>Γιούκ τζανγκ</a:t>
          </a:r>
        </a:p>
      </dsp:txBody>
      <dsp:txXfrm>
        <a:off x="1432563" y="1635261"/>
        <a:ext cx="1300839" cy="780503"/>
      </dsp:txXfrm>
    </dsp:sp>
    <dsp:sp modelId="{F68EE18D-0270-48F8-A97B-EF5774A7EEF8}">
      <dsp:nvSpPr>
        <dsp:cNvPr id="0" name=""/>
        <dsp:cNvSpPr/>
      </dsp:nvSpPr>
      <dsp:spPr>
        <a:xfrm>
          <a:off x="2863486" y="1635261"/>
          <a:ext cx="1300839" cy="780503"/>
        </a:xfrm>
        <a:prstGeom prst="rect">
          <a:avLst/>
        </a:prstGeom>
        <a:gradFill rotWithShape="0">
          <a:gsLst>
            <a:gs pos="0">
              <a:schemeClr val="accent2">
                <a:hueOff val="-3501772"/>
                <a:satOff val="-3160"/>
                <a:lumOff val="-705"/>
                <a:alphaOff val="0"/>
                <a:tint val="98000"/>
                <a:hueMod val="94000"/>
                <a:satMod val="130000"/>
                <a:lumMod val="128000"/>
              </a:schemeClr>
            </a:gs>
            <a:gs pos="100000">
              <a:schemeClr val="accent2">
                <a:hueOff val="-3501772"/>
                <a:satOff val="-3160"/>
                <a:lumOff val="-705"/>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7</a:t>
          </a:r>
        </a:p>
        <a:p>
          <a:pPr marL="114300" lvl="1" indent="-114300" algn="l" defTabSz="622300">
            <a:lnSpc>
              <a:spcPct val="90000"/>
            </a:lnSpc>
            <a:spcBef>
              <a:spcPct val="0"/>
            </a:spcBef>
            <a:spcAft>
              <a:spcPct val="15000"/>
            </a:spcAft>
            <a:buChar char="•"/>
          </a:pPr>
          <a:r>
            <a:rPr lang="el-GR" sz="1400" kern="1200"/>
            <a:t>Τσιλ τζανγκ</a:t>
          </a:r>
        </a:p>
      </dsp:txBody>
      <dsp:txXfrm>
        <a:off x="2863486" y="1635261"/>
        <a:ext cx="1300839" cy="780503"/>
      </dsp:txXfrm>
    </dsp:sp>
    <dsp:sp modelId="{FD7B2F8D-5633-4F73-84AF-3BCBFECE3811}">
      <dsp:nvSpPr>
        <dsp:cNvPr id="0" name=""/>
        <dsp:cNvSpPr/>
      </dsp:nvSpPr>
      <dsp:spPr>
        <a:xfrm>
          <a:off x="4294410" y="1635261"/>
          <a:ext cx="1300839" cy="780503"/>
        </a:xfrm>
        <a:prstGeom prst="rect">
          <a:avLst/>
        </a:prstGeom>
        <a:gradFill rotWithShape="0">
          <a:gsLst>
            <a:gs pos="0">
              <a:schemeClr val="accent2">
                <a:hueOff val="-4085401"/>
                <a:satOff val="-3687"/>
                <a:lumOff val="-822"/>
                <a:alphaOff val="0"/>
                <a:tint val="98000"/>
                <a:hueMod val="94000"/>
                <a:satMod val="130000"/>
                <a:lumMod val="128000"/>
              </a:schemeClr>
            </a:gs>
            <a:gs pos="100000">
              <a:schemeClr val="accent2">
                <a:hueOff val="-4085401"/>
                <a:satOff val="-3687"/>
                <a:lumOff val="-822"/>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8</a:t>
          </a:r>
        </a:p>
        <a:p>
          <a:pPr marL="114300" lvl="1" indent="-114300" algn="l" defTabSz="622300">
            <a:lnSpc>
              <a:spcPct val="90000"/>
            </a:lnSpc>
            <a:spcBef>
              <a:spcPct val="0"/>
            </a:spcBef>
            <a:spcAft>
              <a:spcPct val="15000"/>
            </a:spcAft>
            <a:buChar char="•"/>
          </a:pPr>
          <a:r>
            <a:rPr lang="el-GR" sz="1400" kern="1200"/>
            <a:t>Παλ τζανγκ</a:t>
          </a:r>
        </a:p>
      </dsp:txBody>
      <dsp:txXfrm>
        <a:off x="4294410" y="1635261"/>
        <a:ext cx="1300839" cy="780503"/>
      </dsp:txXfrm>
    </dsp:sp>
    <dsp:sp modelId="{B0327F79-7F35-489E-BBCF-665943EBCAB9}">
      <dsp:nvSpPr>
        <dsp:cNvPr id="0" name=""/>
        <dsp:cNvSpPr/>
      </dsp:nvSpPr>
      <dsp:spPr>
        <a:xfrm>
          <a:off x="1639" y="2545848"/>
          <a:ext cx="1300839" cy="780503"/>
        </a:xfrm>
        <a:prstGeom prst="rect">
          <a:avLst/>
        </a:prstGeom>
        <a:gradFill rotWithShape="0">
          <a:gsLst>
            <a:gs pos="0">
              <a:schemeClr val="accent2">
                <a:hueOff val="-4669030"/>
                <a:satOff val="-4213"/>
                <a:lumOff val="-940"/>
                <a:alphaOff val="0"/>
                <a:tint val="98000"/>
                <a:hueMod val="94000"/>
                <a:satMod val="130000"/>
                <a:lumMod val="128000"/>
              </a:schemeClr>
            </a:gs>
            <a:gs pos="100000">
              <a:schemeClr val="accent2">
                <a:hueOff val="-4669030"/>
                <a:satOff val="-4213"/>
                <a:lumOff val="-94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9</a:t>
          </a:r>
        </a:p>
        <a:p>
          <a:pPr marL="114300" lvl="1" indent="-114300" algn="l" defTabSz="622300">
            <a:lnSpc>
              <a:spcPct val="90000"/>
            </a:lnSpc>
            <a:spcBef>
              <a:spcPct val="0"/>
            </a:spcBef>
            <a:spcAft>
              <a:spcPct val="15000"/>
            </a:spcAft>
            <a:buChar char="•"/>
          </a:pPr>
          <a:r>
            <a:rPr lang="el-GR" sz="1400" kern="1200"/>
            <a:t>Κόριο</a:t>
          </a:r>
        </a:p>
      </dsp:txBody>
      <dsp:txXfrm>
        <a:off x="1639" y="2545848"/>
        <a:ext cx="1300839" cy="780503"/>
      </dsp:txXfrm>
    </dsp:sp>
    <dsp:sp modelId="{82B1EB9C-040E-459E-A504-484F17F34F7F}">
      <dsp:nvSpPr>
        <dsp:cNvPr id="0" name=""/>
        <dsp:cNvSpPr/>
      </dsp:nvSpPr>
      <dsp:spPr>
        <a:xfrm>
          <a:off x="1432563" y="2545848"/>
          <a:ext cx="1300839" cy="780503"/>
        </a:xfrm>
        <a:prstGeom prst="rect">
          <a:avLst/>
        </a:prstGeom>
        <a:gradFill rotWithShape="0">
          <a:gsLst>
            <a:gs pos="0">
              <a:schemeClr val="accent2">
                <a:hueOff val="-5252659"/>
                <a:satOff val="-4740"/>
                <a:lumOff val="-1057"/>
                <a:alphaOff val="0"/>
                <a:tint val="98000"/>
                <a:hueMod val="94000"/>
                <a:satMod val="130000"/>
                <a:lumMod val="128000"/>
              </a:schemeClr>
            </a:gs>
            <a:gs pos="100000">
              <a:schemeClr val="accent2">
                <a:hueOff val="-5252659"/>
                <a:satOff val="-4740"/>
                <a:lumOff val="-1057"/>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0</a:t>
          </a:r>
        </a:p>
        <a:p>
          <a:pPr marL="114300" lvl="1" indent="-114300" algn="l" defTabSz="622300">
            <a:lnSpc>
              <a:spcPct val="90000"/>
            </a:lnSpc>
            <a:spcBef>
              <a:spcPct val="0"/>
            </a:spcBef>
            <a:spcAft>
              <a:spcPct val="15000"/>
            </a:spcAft>
            <a:buChar char="•"/>
          </a:pPr>
          <a:r>
            <a:rPr lang="el-GR" sz="1400" kern="1200"/>
            <a:t>Κούμγκανγκ</a:t>
          </a:r>
        </a:p>
      </dsp:txBody>
      <dsp:txXfrm>
        <a:off x="1432563" y="2545848"/>
        <a:ext cx="1300839" cy="780503"/>
      </dsp:txXfrm>
    </dsp:sp>
    <dsp:sp modelId="{73107FF9-7B4C-4A5E-997F-2AD334D409F2}">
      <dsp:nvSpPr>
        <dsp:cNvPr id="0" name=""/>
        <dsp:cNvSpPr/>
      </dsp:nvSpPr>
      <dsp:spPr>
        <a:xfrm>
          <a:off x="2863486" y="2545848"/>
          <a:ext cx="1300839" cy="780503"/>
        </a:xfrm>
        <a:prstGeom prst="rect">
          <a:avLst/>
        </a:prstGeom>
        <a:gradFill rotWithShape="0">
          <a:gsLst>
            <a:gs pos="0">
              <a:schemeClr val="accent2">
                <a:hueOff val="-5836287"/>
                <a:satOff val="-5267"/>
                <a:lumOff val="-1175"/>
                <a:alphaOff val="0"/>
                <a:tint val="98000"/>
                <a:hueMod val="94000"/>
                <a:satMod val="130000"/>
                <a:lumMod val="128000"/>
              </a:schemeClr>
            </a:gs>
            <a:gs pos="100000">
              <a:schemeClr val="accent2">
                <a:hueOff val="-5836287"/>
                <a:satOff val="-5267"/>
                <a:lumOff val="-1175"/>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1</a:t>
          </a:r>
        </a:p>
        <a:p>
          <a:pPr marL="114300" lvl="1" indent="-114300" algn="l" defTabSz="622300">
            <a:lnSpc>
              <a:spcPct val="90000"/>
            </a:lnSpc>
            <a:spcBef>
              <a:spcPct val="0"/>
            </a:spcBef>
            <a:spcAft>
              <a:spcPct val="15000"/>
            </a:spcAft>
            <a:buChar char="•"/>
          </a:pPr>
          <a:r>
            <a:rPr lang="el-GR" sz="1400" kern="1200"/>
            <a:t>Τέμπεκ</a:t>
          </a:r>
        </a:p>
      </dsp:txBody>
      <dsp:txXfrm>
        <a:off x="2863486" y="2545848"/>
        <a:ext cx="1300839" cy="780503"/>
      </dsp:txXfrm>
    </dsp:sp>
    <dsp:sp modelId="{D351B9B6-7976-452F-9741-8DF5120FB9FA}">
      <dsp:nvSpPr>
        <dsp:cNvPr id="0" name=""/>
        <dsp:cNvSpPr/>
      </dsp:nvSpPr>
      <dsp:spPr>
        <a:xfrm>
          <a:off x="4294410" y="2545848"/>
          <a:ext cx="1300839" cy="780503"/>
        </a:xfrm>
        <a:prstGeom prst="rect">
          <a:avLst/>
        </a:prstGeom>
        <a:gradFill rotWithShape="0">
          <a:gsLst>
            <a:gs pos="0">
              <a:schemeClr val="accent2">
                <a:hueOff val="-6419916"/>
                <a:satOff val="-5793"/>
                <a:lumOff val="-1292"/>
                <a:alphaOff val="0"/>
                <a:tint val="98000"/>
                <a:hueMod val="94000"/>
                <a:satMod val="130000"/>
                <a:lumMod val="128000"/>
              </a:schemeClr>
            </a:gs>
            <a:gs pos="100000">
              <a:schemeClr val="accent2">
                <a:hueOff val="-6419916"/>
                <a:satOff val="-5793"/>
                <a:lumOff val="-1292"/>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2</a:t>
          </a:r>
        </a:p>
        <a:p>
          <a:pPr marL="114300" lvl="1" indent="-114300" algn="l" defTabSz="622300">
            <a:lnSpc>
              <a:spcPct val="90000"/>
            </a:lnSpc>
            <a:spcBef>
              <a:spcPct val="0"/>
            </a:spcBef>
            <a:spcAft>
              <a:spcPct val="15000"/>
            </a:spcAft>
            <a:buChar char="•"/>
          </a:pPr>
          <a:r>
            <a:rPr lang="el-GR" sz="1400" kern="1200"/>
            <a:t>ΠΙονγκουόν</a:t>
          </a:r>
        </a:p>
      </dsp:txBody>
      <dsp:txXfrm>
        <a:off x="4294410" y="2545848"/>
        <a:ext cx="1300839" cy="780503"/>
      </dsp:txXfrm>
    </dsp:sp>
    <dsp:sp modelId="{7F0054D2-7B82-4E5D-9DE7-28671D67562D}">
      <dsp:nvSpPr>
        <dsp:cNvPr id="0" name=""/>
        <dsp:cNvSpPr/>
      </dsp:nvSpPr>
      <dsp:spPr>
        <a:xfrm>
          <a:off x="1639" y="3456436"/>
          <a:ext cx="1300839" cy="780503"/>
        </a:xfrm>
        <a:prstGeom prst="rect">
          <a:avLst/>
        </a:prstGeom>
        <a:gradFill rotWithShape="0">
          <a:gsLst>
            <a:gs pos="0">
              <a:schemeClr val="accent2">
                <a:hueOff val="-7003545"/>
                <a:satOff val="-6320"/>
                <a:lumOff val="-1410"/>
                <a:alphaOff val="0"/>
                <a:tint val="98000"/>
                <a:hueMod val="94000"/>
                <a:satMod val="130000"/>
                <a:lumMod val="128000"/>
              </a:schemeClr>
            </a:gs>
            <a:gs pos="100000">
              <a:schemeClr val="accent2">
                <a:hueOff val="-7003545"/>
                <a:satOff val="-6320"/>
                <a:lumOff val="-141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3</a:t>
          </a:r>
        </a:p>
        <a:p>
          <a:pPr marL="114300" lvl="1" indent="-114300" algn="l" defTabSz="622300">
            <a:lnSpc>
              <a:spcPct val="90000"/>
            </a:lnSpc>
            <a:spcBef>
              <a:spcPct val="0"/>
            </a:spcBef>
            <a:spcAft>
              <a:spcPct val="15000"/>
            </a:spcAft>
            <a:buChar char="•"/>
          </a:pPr>
          <a:r>
            <a:rPr lang="el-GR" sz="1400" kern="1200"/>
            <a:t>Σιπτζιν</a:t>
          </a:r>
        </a:p>
      </dsp:txBody>
      <dsp:txXfrm>
        <a:off x="1639" y="3456436"/>
        <a:ext cx="1300839" cy="780503"/>
      </dsp:txXfrm>
    </dsp:sp>
    <dsp:sp modelId="{EECF9E97-90F9-4C5C-983F-3F77472318E4}">
      <dsp:nvSpPr>
        <dsp:cNvPr id="0" name=""/>
        <dsp:cNvSpPr/>
      </dsp:nvSpPr>
      <dsp:spPr>
        <a:xfrm>
          <a:off x="1432563" y="3456436"/>
          <a:ext cx="1300839" cy="780503"/>
        </a:xfrm>
        <a:prstGeom prst="rect">
          <a:avLst/>
        </a:prstGeom>
        <a:gradFill rotWithShape="0">
          <a:gsLst>
            <a:gs pos="0">
              <a:schemeClr val="accent2">
                <a:hueOff val="-7587173"/>
                <a:satOff val="-6847"/>
                <a:lumOff val="-1527"/>
                <a:alphaOff val="0"/>
                <a:tint val="98000"/>
                <a:hueMod val="94000"/>
                <a:satMod val="130000"/>
                <a:lumMod val="128000"/>
              </a:schemeClr>
            </a:gs>
            <a:gs pos="100000">
              <a:schemeClr val="accent2">
                <a:hueOff val="-7587173"/>
                <a:satOff val="-6847"/>
                <a:lumOff val="-1527"/>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4</a:t>
          </a:r>
        </a:p>
        <a:p>
          <a:pPr marL="114300" lvl="1" indent="-114300" algn="l" defTabSz="622300">
            <a:lnSpc>
              <a:spcPct val="90000"/>
            </a:lnSpc>
            <a:spcBef>
              <a:spcPct val="0"/>
            </a:spcBef>
            <a:spcAft>
              <a:spcPct val="15000"/>
            </a:spcAft>
            <a:buChar char="•"/>
          </a:pPr>
          <a:r>
            <a:rPr lang="el-GR" sz="1400" kern="1200"/>
            <a:t>Τζιτέε</a:t>
          </a:r>
        </a:p>
      </dsp:txBody>
      <dsp:txXfrm>
        <a:off x="1432563" y="3456436"/>
        <a:ext cx="1300839" cy="780503"/>
      </dsp:txXfrm>
    </dsp:sp>
    <dsp:sp modelId="{6A01A82C-F5E7-4D00-82EB-8201919CA501}">
      <dsp:nvSpPr>
        <dsp:cNvPr id="0" name=""/>
        <dsp:cNvSpPr/>
      </dsp:nvSpPr>
      <dsp:spPr>
        <a:xfrm>
          <a:off x="2863486" y="3456436"/>
          <a:ext cx="1300839" cy="780503"/>
        </a:xfrm>
        <a:prstGeom prst="rect">
          <a:avLst/>
        </a:prstGeom>
        <a:gradFill rotWithShape="0">
          <a:gsLst>
            <a:gs pos="0">
              <a:schemeClr val="accent2">
                <a:hueOff val="-8170802"/>
                <a:satOff val="-7373"/>
                <a:lumOff val="-1645"/>
                <a:alphaOff val="0"/>
                <a:tint val="98000"/>
                <a:hueMod val="94000"/>
                <a:satMod val="130000"/>
                <a:lumMod val="128000"/>
              </a:schemeClr>
            </a:gs>
            <a:gs pos="100000">
              <a:schemeClr val="accent2">
                <a:hueOff val="-8170802"/>
                <a:satOff val="-7373"/>
                <a:lumOff val="-1645"/>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5</a:t>
          </a:r>
        </a:p>
        <a:p>
          <a:pPr marL="114300" lvl="1" indent="-114300" algn="l" defTabSz="622300">
            <a:lnSpc>
              <a:spcPct val="90000"/>
            </a:lnSpc>
            <a:spcBef>
              <a:spcPct val="0"/>
            </a:spcBef>
            <a:spcAft>
              <a:spcPct val="15000"/>
            </a:spcAft>
            <a:buChar char="•"/>
          </a:pPr>
          <a:r>
            <a:rPr lang="el-GR" sz="1400" kern="1200"/>
            <a:t>Τσονκουόν</a:t>
          </a:r>
        </a:p>
      </dsp:txBody>
      <dsp:txXfrm>
        <a:off x="2863486" y="3456436"/>
        <a:ext cx="1300839" cy="780503"/>
      </dsp:txXfrm>
    </dsp:sp>
    <dsp:sp modelId="{ABC579B8-3135-48F1-8663-F00C8AD62EAB}">
      <dsp:nvSpPr>
        <dsp:cNvPr id="0" name=""/>
        <dsp:cNvSpPr/>
      </dsp:nvSpPr>
      <dsp:spPr>
        <a:xfrm>
          <a:off x="4294410" y="3456436"/>
          <a:ext cx="1300839" cy="780503"/>
        </a:xfrm>
        <a:prstGeom prst="rect">
          <a:avLst/>
        </a:prstGeom>
        <a:gradFill rotWithShape="0">
          <a:gsLst>
            <a:gs pos="0">
              <a:schemeClr val="accent2">
                <a:hueOff val="-8754431"/>
                <a:satOff val="-7900"/>
                <a:lumOff val="-1762"/>
                <a:alphaOff val="0"/>
                <a:tint val="98000"/>
                <a:hueMod val="94000"/>
                <a:satMod val="130000"/>
                <a:lumMod val="128000"/>
              </a:schemeClr>
            </a:gs>
            <a:gs pos="100000">
              <a:schemeClr val="accent2">
                <a:hueOff val="-8754431"/>
                <a:satOff val="-7900"/>
                <a:lumOff val="-1762"/>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l-GR" sz="1800" kern="1200"/>
            <a:t>16</a:t>
          </a:r>
        </a:p>
        <a:p>
          <a:pPr marL="114300" lvl="1" indent="-114300" algn="l" defTabSz="622300">
            <a:lnSpc>
              <a:spcPct val="90000"/>
            </a:lnSpc>
            <a:spcBef>
              <a:spcPct val="0"/>
            </a:spcBef>
            <a:spcAft>
              <a:spcPct val="15000"/>
            </a:spcAft>
            <a:buChar char="•"/>
          </a:pPr>
          <a:r>
            <a:rPr lang="el-GR" sz="1400" kern="1200"/>
            <a:t>Χάνσου</a:t>
          </a:r>
        </a:p>
      </dsp:txBody>
      <dsp:txXfrm>
        <a:off x="4294410" y="3456436"/>
        <a:ext cx="1300839" cy="7805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0280D-AEB4-48FD-BE2F-ED584D9CA3B4}">
      <dsp:nvSpPr>
        <dsp:cNvPr id="0" name=""/>
        <dsp:cNvSpPr/>
      </dsp:nvSpPr>
      <dsp:spPr>
        <a:xfrm>
          <a:off x="2463104" y="482122"/>
          <a:ext cx="160398" cy="1787293"/>
        </a:xfrm>
        <a:custGeom>
          <a:avLst/>
          <a:gdLst/>
          <a:ahLst/>
          <a:cxnLst/>
          <a:rect l="0" t="0" r="0" b="0"/>
          <a:pathLst>
            <a:path>
              <a:moveTo>
                <a:pt x="160398" y="0"/>
              </a:moveTo>
              <a:lnTo>
                <a:pt x="160398" y="1787293"/>
              </a:lnTo>
              <a:lnTo>
                <a:pt x="0" y="1787293"/>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C08FC-293D-44E7-8BD8-78A5CEBF6333}">
      <dsp:nvSpPr>
        <dsp:cNvPr id="0" name=""/>
        <dsp:cNvSpPr/>
      </dsp:nvSpPr>
      <dsp:spPr>
        <a:xfrm>
          <a:off x="2623502" y="482122"/>
          <a:ext cx="160398" cy="702696"/>
        </a:xfrm>
        <a:custGeom>
          <a:avLst/>
          <a:gdLst/>
          <a:ahLst/>
          <a:cxnLst/>
          <a:rect l="0" t="0" r="0" b="0"/>
          <a:pathLst>
            <a:path>
              <a:moveTo>
                <a:pt x="0" y="0"/>
              </a:moveTo>
              <a:lnTo>
                <a:pt x="0" y="702696"/>
              </a:lnTo>
              <a:lnTo>
                <a:pt x="160398" y="702696"/>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33E89-3D85-4BC5-A180-63859711A8A5}">
      <dsp:nvSpPr>
        <dsp:cNvPr id="0" name=""/>
        <dsp:cNvSpPr/>
      </dsp:nvSpPr>
      <dsp:spPr>
        <a:xfrm>
          <a:off x="2463104" y="482122"/>
          <a:ext cx="160398" cy="702696"/>
        </a:xfrm>
        <a:custGeom>
          <a:avLst/>
          <a:gdLst/>
          <a:ahLst/>
          <a:cxnLst/>
          <a:rect l="0" t="0" r="0" b="0"/>
          <a:pathLst>
            <a:path>
              <a:moveTo>
                <a:pt x="160398" y="0"/>
              </a:moveTo>
              <a:lnTo>
                <a:pt x="160398" y="702696"/>
              </a:lnTo>
              <a:lnTo>
                <a:pt x="0" y="702696"/>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63A16F-8A05-4A1C-BEC2-A20B3B7B9550}">
      <dsp:nvSpPr>
        <dsp:cNvPr id="0" name=""/>
        <dsp:cNvSpPr/>
      </dsp:nvSpPr>
      <dsp:spPr>
        <a:xfrm>
          <a:off x="2623502" y="482122"/>
          <a:ext cx="924198" cy="2489989"/>
        </a:xfrm>
        <a:custGeom>
          <a:avLst/>
          <a:gdLst/>
          <a:ahLst/>
          <a:cxnLst/>
          <a:rect l="0" t="0" r="0" b="0"/>
          <a:pathLst>
            <a:path>
              <a:moveTo>
                <a:pt x="0" y="0"/>
              </a:moveTo>
              <a:lnTo>
                <a:pt x="0" y="2329591"/>
              </a:lnTo>
              <a:lnTo>
                <a:pt x="924198" y="2329591"/>
              </a:lnTo>
              <a:lnTo>
                <a:pt x="924198" y="2489989"/>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0A677E-128C-4A06-B5AF-93E83C2216B2}">
      <dsp:nvSpPr>
        <dsp:cNvPr id="0" name=""/>
        <dsp:cNvSpPr/>
      </dsp:nvSpPr>
      <dsp:spPr>
        <a:xfrm>
          <a:off x="1699303" y="482122"/>
          <a:ext cx="924198" cy="2489989"/>
        </a:xfrm>
        <a:custGeom>
          <a:avLst/>
          <a:gdLst/>
          <a:ahLst/>
          <a:cxnLst/>
          <a:rect l="0" t="0" r="0" b="0"/>
          <a:pathLst>
            <a:path>
              <a:moveTo>
                <a:pt x="924198" y="0"/>
              </a:moveTo>
              <a:lnTo>
                <a:pt x="924198" y="2329591"/>
              </a:lnTo>
              <a:lnTo>
                <a:pt x="0" y="2329591"/>
              </a:lnTo>
              <a:lnTo>
                <a:pt x="0" y="2489989"/>
              </a:lnTo>
            </a:path>
          </a:pathLst>
        </a:cu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E14C06-555A-47B3-910D-3CCE7CA870B9}">
      <dsp:nvSpPr>
        <dsp:cNvPr id="0" name=""/>
        <dsp:cNvSpPr/>
      </dsp:nvSpPr>
      <dsp:spPr>
        <a:xfrm>
          <a:off x="1859702" y="890"/>
          <a:ext cx="1527600" cy="481232"/>
        </a:xfrm>
        <a:prstGeom prst="rect">
          <a:avLst/>
        </a:prstGeom>
        <a:gradFill rotWithShape="0">
          <a:gsLst>
            <a:gs pos="0">
              <a:schemeClr val="accent1">
                <a:hueOff val="0"/>
                <a:satOff val="0"/>
                <a:lumOff val="0"/>
                <a:alphaOff val="0"/>
                <a:tint val="98000"/>
                <a:hueMod val="94000"/>
                <a:satMod val="130000"/>
                <a:lumMod val="128000"/>
              </a:schemeClr>
            </a:gs>
            <a:gs pos="100000">
              <a:schemeClr val="accent1">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b="1" kern="1200" baseline="0"/>
            <a:t>ΑΛΥΤΑΡΧΗΣ  </a:t>
          </a:r>
        </a:p>
      </dsp:txBody>
      <dsp:txXfrm>
        <a:off x="1859702" y="890"/>
        <a:ext cx="1527600" cy="481232"/>
      </dsp:txXfrm>
    </dsp:sp>
    <dsp:sp modelId="{CB9A3AEE-2895-411C-B622-D1B3DC8603AD}">
      <dsp:nvSpPr>
        <dsp:cNvPr id="0" name=""/>
        <dsp:cNvSpPr/>
      </dsp:nvSpPr>
      <dsp:spPr>
        <a:xfrm>
          <a:off x="935503" y="2972112"/>
          <a:ext cx="1527600" cy="481232"/>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ΥΠΕΥΘΥΝΟΣ ΚΛΗΡΩΣΗΣ </a:t>
          </a:r>
        </a:p>
      </dsp:txBody>
      <dsp:txXfrm>
        <a:off x="935503" y="2972112"/>
        <a:ext cx="1527600" cy="481232"/>
      </dsp:txXfrm>
    </dsp:sp>
    <dsp:sp modelId="{35EC2EF5-2B5A-4563-A00A-25BDED1C0683}">
      <dsp:nvSpPr>
        <dsp:cNvPr id="0" name=""/>
        <dsp:cNvSpPr/>
      </dsp:nvSpPr>
      <dsp:spPr>
        <a:xfrm>
          <a:off x="2783900" y="2972112"/>
          <a:ext cx="1527600" cy="481232"/>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ΕΠΙΤΡΟΠΗ ΕΝΣΤΑΣΕΩΝ </a:t>
          </a:r>
        </a:p>
      </dsp:txBody>
      <dsp:txXfrm>
        <a:off x="2783900" y="2972112"/>
        <a:ext cx="1527600" cy="481232"/>
      </dsp:txXfrm>
    </dsp:sp>
    <dsp:sp modelId="{1491861E-1696-4E1F-B66B-3A7E0100EF2D}">
      <dsp:nvSpPr>
        <dsp:cNvPr id="0" name=""/>
        <dsp:cNvSpPr/>
      </dsp:nvSpPr>
      <dsp:spPr>
        <a:xfrm>
          <a:off x="935503" y="819348"/>
          <a:ext cx="1527600" cy="730941"/>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ΠΑΡΑΤΗΡΗΤΗΣ </a:t>
          </a:r>
        </a:p>
      </dsp:txBody>
      <dsp:txXfrm>
        <a:off x="935503" y="819348"/>
        <a:ext cx="1527600" cy="730941"/>
      </dsp:txXfrm>
    </dsp:sp>
    <dsp:sp modelId="{1EAD3A8F-07AF-4EEA-A02D-22671242D557}">
      <dsp:nvSpPr>
        <dsp:cNvPr id="0" name=""/>
        <dsp:cNvSpPr/>
      </dsp:nvSpPr>
      <dsp:spPr>
        <a:xfrm>
          <a:off x="2783900" y="802918"/>
          <a:ext cx="1527600" cy="763800"/>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ΣΥΝΤΟΝΙΣΤΗΣ ΑΓΩΝΩΝ </a:t>
          </a:r>
        </a:p>
      </dsp:txBody>
      <dsp:txXfrm>
        <a:off x="2783900" y="802918"/>
        <a:ext cx="1527600" cy="763800"/>
      </dsp:txXfrm>
    </dsp:sp>
    <dsp:sp modelId="{4B5061E2-3F75-4BC3-B733-303B4038FC6C}">
      <dsp:nvSpPr>
        <dsp:cNvPr id="0" name=""/>
        <dsp:cNvSpPr/>
      </dsp:nvSpPr>
      <dsp:spPr>
        <a:xfrm>
          <a:off x="935503" y="1887515"/>
          <a:ext cx="1527600" cy="763800"/>
        </a:xfrm>
        <a:prstGeom prst="rect">
          <a:avLst/>
        </a:prstGeom>
        <a:gradFill rotWithShape="0">
          <a:gsLst>
            <a:gs pos="0">
              <a:schemeClr val="accent3">
                <a:hueOff val="0"/>
                <a:satOff val="0"/>
                <a:lumOff val="0"/>
                <a:alphaOff val="0"/>
                <a:tint val="98000"/>
                <a:hueMod val="94000"/>
                <a:satMod val="130000"/>
                <a:lumMod val="128000"/>
              </a:schemeClr>
            </a:gs>
            <a:gs pos="100000">
              <a:schemeClr val="accent3">
                <a:hueOff val="0"/>
                <a:satOff val="0"/>
                <a:lumOff val="0"/>
                <a:alphaOff val="0"/>
                <a:shade val="94000"/>
                <a:lumMod val="88000"/>
              </a:schemeClr>
            </a:gs>
          </a:gsLst>
          <a:lin ang="5400000" scaled="0"/>
        </a:gradFill>
        <a:ln>
          <a:noFill/>
        </a:ln>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l-GR" sz="800" b="1" kern="1200"/>
            <a:t>ΤΕΧΝΙΚΟΣ ΥΠΕΥΘΥΝΟΣ ΑΓΩΝΩΝ </a:t>
          </a:r>
        </a:p>
      </dsp:txBody>
      <dsp:txXfrm>
        <a:off x="935503" y="1887515"/>
        <a:ext cx="1527600" cy="7638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300839" y="-1116900"/>
          <a:ext cx="8696016" cy="8696016"/>
        </a:xfrm>
        <a:prstGeom prst="blockArc">
          <a:avLst>
            <a:gd name="adj1" fmla="val 18900000"/>
            <a:gd name="adj2" fmla="val 2700000"/>
            <a:gd name="adj3" fmla="val 248"/>
          </a:avLst>
        </a:prstGeom>
        <a:noFill/>
        <a:ln w="15875" cap="rnd"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453324" y="271431"/>
          <a:ext cx="5207790" cy="631966"/>
        </a:xfrm>
        <a:prstGeom prst="rect">
          <a:avLst/>
        </a:prstGeom>
        <a:solidFill>
          <a:schemeClr val="accent2">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1. Οι αθλητές – αθλήτριες θα αγωνίζονται φορώντας τομπόκ (στο σωστό μέγεθος), όπως προβλέπουν οι κανονισμοί της Παγκόσμιας Ομοσπονδίας.</a:t>
          </a:r>
        </a:p>
      </dsp:txBody>
      <dsp:txXfrm>
        <a:off x="453324" y="271431"/>
        <a:ext cx="5207790" cy="631966"/>
      </dsp:txXfrm>
    </dsp:sp>
    <dsp:sp modelId="{4CCDB4E1-DAE1-4680-887F-76A573B17418}">
      <dsp:nvSpPr>
        <dsp:cNvPr id="0" name=""/>
        <dsp:cNvSpPr/>
      </dsp:nvSpPr>
      <dsp:spPr>
        <a:xfrm>
          <a:off x="86270" y="220361"/>
          <a:ext cx="734107" cy="734107"/>
        </a:xfrm>
        <a:prstGeom prst="ellipse">
          <a:avLst/>
        </a:prstGeom>
        <a:solidFill>
          <a:schemeClr val="lt1">
            <a:hueOff val="0"/>
            <a:satOff val="0"/>
            <a:lumOff val="0"/>
            <a:alphaOff val="0"/>
          </a:schemeClr>
        </a:solidFill>
        <a:ln w="15875" cap="rnd"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B73C49-5859-44A0-80A0-CEC55ED9472F}">
      <dsp:nvSpPr>
        <dsp:cNvPr id="0" name=""/>
        <dsp:cNvSpPr/>
      </dsp:nvSpPr>
      <dsp:spPr>
        <a:xfrm>
          <a:off x="985164" y="1175218"/>
          <a:ext cx="4675949" cy="587286"/>
        </a:xfrm>
        <a:prstGeom prst="rect">
          <a:avLst/>
        </a:prstGeom>
        <a:solidFill>
          <a:schemeClr val="accent2">
            <a:hueOff val="-1459072"/>
            <a:satOff val="-1317"/>
            <a:lumOff val="-294"/>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985164" y="1175218"/>
        <a:ext cx="4675949" cy="587286"/>
      </dsp:txXfrm>
    </dsp:sp>
    <dsp:sp modelId="{26A4D292-48A0-4CB0-B1F7-16FC32180FBF}">
      <dsp:nvSpPr>
        <dsp:cNvPr id="0" name=""/>
        <dsp:cNvSpPr/>
      </dsp:nvSpPr>
      <dsp:spPr>
        <a:xfrm>
          <a:off x="618110" y="1101807"/>
          <a:ext cx="734107" cy="734107"/>
        </a:xfrm>
        <a:prstGeom prst="ellipse">
          <a:avLst/>
        </a:prstGeom>
        <a:solidFill>
          <a:schemeClr val="lt1">
            <a:hueOff val="0"/>
            <a:satOff val="0"/>
            <a:lumOff val="0"/>
            <a:alphaOff val="0"/>
          </a:schemeClr>
        </a:solidFill>
        <a:ln w="15875" cap="rnd" cmpd="sng" algn="ctr">
          <a:solidFill>
            <a:schemeClr val="accent2">
              <a:hueOff val="-1459072"/>
              <a:satOff val="-1317"/>
              <a:lumOff val="-294"/>
              <a:alphaOff val="0"/>
            </a:schemeClr>
          </a:solidFill>
          <a:prstDash val="solid"/>
        </a:ln>
        <a:effectLst/>
      </dsp:spPr>
      <dsp:style>
        <a:lnRef idx="2">
          <a:scrgbClr r="0" g="0" b="0"/>
        </a:lnRef>
        <a:fillRef idx="1">
          <a:scrgbClr r="0" g="0" b="0"/>
        </a:fillRef>
        <a:effectRef idx="0">
          <a:scrgbClr r="0" g="0" b="0"/>
        </a:effectRef>
        <a:fontRef idx="minor"/>
      </dsp:style>
    </dsp:sp>
    <dsp:sp modelId="{9BBAD98D-C0B8-47B7-A609-D4C6ABC62661}">
      <dsp:nvSpPr>
        <dsp:cNvPr id="0" name=""/>
        <dsp:cNvSpPr/>
      </dsp:nvSpPr>
      <dsp:spPr>
        <a:xfrm>
          <a:off x="1276610" y="2056018"/>
          <a:ext cx="4384503" cy="587286"/>
        </a:xfrm>
        <a:prstGeom prst="rect">
          <a:avLst/>
        </a:prstGeom>
        <a:solidFill>
          <a:schemeClr val="accent2">
            <a:hueOff val="-2918144"/>
            <a:satOff val="-2633"/>
            <a:lumOff val="-587"/>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3. Οι αθλητές – αθλήτριες, που θα προσέρχονται για την απονομή των μεταλλίων και των διπλωμάτων της θέσης που κατέκτησαν, υποχρεούνται να φορούν τομπόκ.</a:t>
          </a:r>
        </a:p>
      </dsp:txBody>
      <dsp:txXfrm>
        <a:off x="1276610" y="2056018"/>
        <a:ext cx="4384503" cy="587286"/>
      </dsp:txXfrm>
    </dsp:sp>
    <dsp:sp modelId="{BC12CAA1-51E5-4439-A4F0-836C66290606}">
      <dsp:nvSpPr>
        <dsp:cNvPr id="0" name=""/>
        <dsp:cNvSpPr/>
      </dsp:nvSpPr>
      <dsp:spPr>
        <a:xfrm>
          <a:off x="909556" y="1982607"/>
          <a:ext cx="734107" cy="734107"/>
        </a:xfrm>
        <a:prstGeom prst="ellipse">
          <a:avLst/>
        </a:prstGeom>
        <a:solidFill>
          <a:schemeClr val="lt1">
            <a:hueOff val="0"/>
            <a:satOff val="0"/>
            <a:lumOff val="0"/>
            <a:alphaOff val="0"/>
          </a:schemeClr>
        </a:solidFill>
        <a:ln w="15875" cap="rnd" cmpd="sng" algn="ctr">
          <a:solidFill>
            <a:schemeClr val="accent2">
              <a:hueOff val="-2918144"/>
              <a:satOff val="-2633"/>
              <a:lumOff val="-587"/>
              <a:alphaOff val="0"/>
            </a:schemeClr>
          </a:solidFill>
          <a:prstDash val="solid"/>
        </a:ln>
        <a:effectLst/>
      </dsp:spPr>
      <dsp:style>
        <a:lnRef idx="2">
          <a:scrgbClr r="0" g="0" b="0"/>
        </a:lnRef>
        <a:fillRef idx="1">
          <a:scrgbClr r="0" g="0" b="0"/>
        </a:fillRef>
        <a:effectRef idx="0">
          <a:scrgbClr r="0" g="0" b="0"/>
        </a:effectRef>
        <a:fontRef idx="minor"/>
      </dsp:style>
    </dsp:sp>
    <dsp:sp modelId="{50151CD7-6504-4604-B1F1-3D681EF651FC}">
      <dsp:nvSpPr>
        <dsp:cNvPr id="0" name=""/>
        <dsp:cNvSpPr/>
      </dsp:nvSpPr>
      <dsp:spPr>
        <a:xfrm>
          <a:off x="1369666" y="2937464"/>
          <a:ext cx="4291447" cy="587286"/>
        </a:xfrm>
        <a:prstGeom prst="rect">
          <a:avLst/>
        </a:prstGeom>
        <a:solidFill>
          <a:schemeClr val="accent2">
            <a:hueOff val="-4377215"/>
            <a:satOff val="-3950"/>
            <a:lumOff val="-88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4.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369666" y="2937464"/>
        <a:ext cx="4291447" cy="587286"/>
      </dsp:txXfrm>
    </dsp:sp>
    <dsp:sp modelId="{3F8E49B9-61AC-41FB-A577-F72226AF797F}">
      <dsp:nvSpPr>
        <dsp:cNvPr id="0" name=""/>
        <dsp:cNvSpPr/>
      </dsp:nvSpPr>
      <dsp:spPr>
        <a:xfrm>
          <a:off x="1002612" y="2864053"/>
          <a:ext cx="734107" cy="734107"/>
        </a:xfrm>
        <a:prstGeom prst="ellipse">
          <a:avLst/>
        </a:prstGeom>
        <a:solidFill>
          <a:schemeClr val="lt1">
            <a:hueOff val="0"/>
            <a:satOff val="0"/>
            <a:lumOff val="0"/>
            <a:alphaOff val="0"/>
          </a:schemeClr>
        </a:solidFill>
        <a:ln w="15875" cap="rnd" cmpd="sng" algn="ctr">
          <a:solidFill>
            <a:schemeClr val="accent2">
              <a:hueOff val="-4377215"/>
              <a:satOff val="-3950"/>
              <a:lumOff val="-881"/>
              <a:alphaOff val="0"/>
            </a:schemeClr>
          </a:solidFill>
          <a:prstDash val="solid"/>
        </a:ln>
        <a:effectLst/>
      </dsp:spPr>
      <dsp:style>
        <a:lnRef idx="2">
          <a:scrgbClr r="0" g="0" b="0"/>
        </a:lnRef>
        <a:fillRef idx="1">
          <a:scrgbClr r="0" g="0" b="0"/>
        </a:fillRef>
        <a:effectRef idx="0">
          <a:scrgbClr r="0" g="0" b="0"/>
        </a:effectRef>
        <a:fontRef idx="minor"/>
      </dsp:style>
    </dsp:sp>
    <dsp:sp modelId="{F1A19EC0-CE08-4D0C-A544-35B6824B0590}">
      <dsp:nvSpPr>
        <dsp:cNvPr id="0" name=""/>
        <dsp:cNvSpPr/>
      </dsp:nvSpPr>
      <dsp:spPr>
        <a:xfrm>
          <a:off x="1276610" y="3818910"/>
          <a:ext cx="4384503" cy="587286"/>
        </a:xfrm>
        <a:prstGeom prst="rect">
          <a:avLst/>
        </a:prstGeom>
        <a:solidFill>
          <a:schemeClr val="accent2">
            <a:hueOff val="-5836287"/>
            <a:satOff val="-5267"/>
            <a:lumOff val="-1175"/>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5. Στην δήλωση συμμετοχής που θα αποστέλλουν τα σωματεία, θα πρέπει να αναγράφονται απαραίτητα τα ονόματα των αρχηγών ομάδασ και των προπονητών που θα συνοδεύουν την ομάδα και δεν θα έχουν δικαίωμα αντικατάστασης από άλλα άτομα.</a:t>
          </a:r>
        </a:p>
      </dsp:txBody>
      <dsp:txXfrm>
        <a:off x="1276610" y="3818910"/>
        <a:ext cx="4384503" cy="587286"/>
      </dsp:txXfrm>
    </dsp:sp>
    <dsp:sp modelId="{18581183-865A-4F37-BE67-45B66609CBF9}">
      <dsp:nvSpPr>
        <dsp:cNvPr id="0" name=""/>
        <dsp:cNvSpPr/>
      </dsp:nvSpPr>
      <dsp:spPr>
        <a:xfrm>
          <a:off x="909556" y="3745499"/>
          <a:ext cx="734107" cy="734107"/>
        </a:xfrm>
        <a:prstGeom prst="ellipse">
          <a:avLst/>
        </a:prstGeom>
        <a:solidFill>
          <a:schemeClr val="lt1">
            <a:hueOff val="0"/>
            <a:satOff val="0"/>
            <a:lumOff val="0"/>
            <a:alphaOff val="0"/>
          </a:schemeClr>
        </a:solidFill>
        <a:ln w="15875" cap="rnd" cmpd="sng" algn="ctr">
          <a:solidFill>
            <a:schemeClr val="accent2">
              <a:hueOff val="-5836287"/>
              <a:satOff val="-5267"/>
              <a:lumOff val="-1175"/>
              <a:alphaOff val="0"/>
            </a:schemeClr>
          </a:solidFill>
          <a:prstDash val="solid"/>
        </a:ln>
        <a:effectLst/>
      </dsp:spPr>
      <dsp:style>
        <a:lnRef idx="2">
          <a:scrgbClr r="0" g="0" b="0"/>
        </a:lnRef>
        <a:fillRef idx="1">
          <a:scrgbClr r="0" g="0" b="0"/>
        </a:fillRef>
        <a:effectRef idx="0">
          <a:scrgbClr r="0" g="0" b="0"/>
        </a:effectRef>
        <a:fontRef idx="minor"/>
      </dsp:style>
    </dsp:sp>
    <dsp:sp modelId="{9DC24415-9FD5-4C78-88A7-E596EA8DA6B8}">
      <dsp:nvSpPr>
        <dsp:cNvPr id="0" name=""/>
        <dsp:cNvSpPr/>
      </dsp:nvSpPr>
      <dsp:spPr>
        <a:xfrm>
          <a:off x="985164" y="4699710"/>
          <a:ext cx="4675949" cy="587286"/>
        </a:xfrm>
        <a:prstGeom prst="rect">
          <a:avLst/>
        </a:prstGeom>
        <a:solidFill>
          <a:schemeClr val="accent2">
            <a:hueOff val="-7295359"/>
            <a:satOff val="-6583"/>
            <a:lumOff val="-1468"/>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6. Απαγορεύεται στην θέση του κόουτς να κάθεται εν ενεργεία αθλητής.</a:t>
          </a:r>
        </a:p>
      </dsp:txBody>
      <dsp:txXfrm>
        <a:off x="985164" y="4699710"/>
        <a:ext cx="4675949" cy="587286"/>
      </dsp:txXfrm>
    </dsp:sp>
    <dsp:sp modelId="{29E807CD-1B3C-406F-A0E4-444666462294}">
      <dsp:nvSpPr>
        <dsp:cNvPr id="0" name=""/>
        <dsp:cNvSpPr/>
      </dsp:nvSpPr>
      <dsp:spPr>
        <a:xfrm>
          <a:off x="618110" y="4626299"/>
          <a:ext cx="734107" cy="734107"/>
        </a:xfrm>
        <a:prstGeom prst="ellipse">
          <a:avLst/>
        </a:prstGeom>
        <a:solidFill>
          <a:schemeClr val="lt1">
            <a:hueOff val="0"/>
            <a:satOff val="0"/>
            <a:lumOff val="0"/>
            <a:alphaOff val="0"/>
          </a:schemeClr>
        </a:solidFill>
        <a:ln w="15875" cap="rnd" cmpd="sng" algn="ctr">
          <a:solidFill>
            <a:schemeClr val="accent2">
              <a:hueOff val="-7295359"/>
              <a:satOff val="-6583"/>
              <a:lumOff val="-1468"/>
              <a:alphaOff val="0"/>
            </a:schemeClr>
          </a:solidFill>
          <a:prstDash val="solid"/>
        </a:ln>
        <a:effectLst/>
      </dsp:spPr>
      <dsp:style>
        <a:lnRef idx="2">
          <a:scrgbClr r="0" g="0" b="0"/>
        </a:lnRef>
        <a:fillRef idx="1">
          <a:scrgbClr r="0" g="0" b="0"/>
        </a:fillRef>
        <a:effectRef idx="0">
          <a:scrgbClr r="0" g="0" b="0"/>
        </a:effectRef>
        <a:fontRef idx="minor"/>
      </dsp:style>
    </dsp:sp>
    <dsp:sp modelId="{D139E30B-9E1A-4D1E-90F7-0C9FD45E4D8F}">
      <dsp:nvSpPr>
        <dsp:cNvPr id="0" name=""/>
        <dsp:cNvSpPr/>
      </dsp:nvSpPr>
      <dsp:spPr>
        <a:xfrm>
          <a:off x="453324" y="5581156"/>
          <a:ext cx="5207790" cy="587286"/>
        </a:xfrm>
        <a:prstGeom prst="rect">
          <a:avLst/>
        </a:prstGeom>
        <a:solidFill>
          <a:schemeClr val="accent2">
            <a:hueOff val="-8754431"/>
            <a:satOff val="-7900"/>
            <a:lumOff val="-176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66158" tIns="22860" rIns="22860" bIns="22860" numCol="1" spcCol="1270" anchor="ctr" anchorCtr="0">
          <a:noAutofit/>
        </a:bodyPr>
        <a:lstStyle/>
        <a:p>
          <a:pPr marL="0" lvl="0" indent="0" algn="l" defTabSz="400050">
            <a:lnSpc>
              <a:spcPct val="90000"/>
            </a:lnSpc>
            <a:spcBef>
              <a:spcPct val="0"/>
            </a:spcBef>
            <a:spcAft>
              <a:spcPct val="35000"/>
            </a:spcAft>
            <a:buNone/>
          </a:pPr>
          <a:r>
            <a:rPr lang="el-GR" sz="900" b="1" kern="1200"/>
            <a:t>Η διαιτησία θα διεξαχθεί σύμφωνα με τους κανονισμούς και τις κατευθυντήριες οδηγίες της Παγκόσμιας Ομοσπονδίας.</a:t>
          </a:r>
        </a:p>
      </dsp:txBody>
      <dsp:txXfrm>
        <a:off x="453324" y="5581156"/>
        <a:ext cx="5207790" cy="587286"/>
      </dsp:txXfrm>
    </dsp:sp>
    <dsp:sp modelId="{CB94796F-8506-4CF8-B745-64DA2397973D}">
      <dsp:nvSpPr>
        <dsp:cNvPr id="0" name=""/>
        <dsp:cNvSpPr/>
      </dsp:nvSpPr>
      <dsp:spPr>
        <a:xfrm>
          <a:off x="86270" y="5507745"/>
          <a:ext cx="734107" cy="734107"/>
        </a:xfrm>
        <a:prstGeom prst="ellipse">
          <a:avLst/>
        </a:prstGeom>
        <a:solidFill>
          <a:schemeClr val="lt1">
            <a:hueOff val="0"/>
            <a:satOff val="0"/>
            <a:lumOff val="0"/>
            <a:alphaOff val="0"/>
          </a:schemeClr>
        </a:solidFill>
        <a:ln w="15875" cap="rnd" cmpd="sng" algn="ctr">
          <a:solidFill>
            <a:schemeClr val="accent2">
              <a:hueOff val="-8754431"/>
              <a:satOff val="-7900"/>
              <a:lumOff val="-1762"/>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22F59-3264-4FBF-9812-7B92EE044048}">
      <dsp:nvSpPr>
        <dsp:cNvPr id="0" name=""/>
        <dsp:cNvSpPr/>
      </dsp:nvSpPr>
      <dsp:spPr>
        <a:xfrm rot="16200000">
          <a:off x="-188585"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1η ΘΕΣΗ</a:t>
          </a:r>
        </a:p>
      </dsp:txBody>
      <dsp:txXfrm>
        <a:off x="-188585" y="512426"/>
        <a:ext cx="759294" cy="160620"/>
      </dsp:txXfrm>
    </dsp:sp>
    <dsp:sp modelId="{427D829A-4CB8-46C7-951E-D78F602E0967}">
      <dsp:nvSpPr>
        <dsp:cNvPr id="0" name=""/>
        <dsp:cNvSpPr/>
      </dsp:nvSpPr>
      <dsp:spPr>
        <a:xfrm>
          <a:off x="271371" y="213089"/>
          <a:ext cx="1317858" cy="759294"/>
        </a:xfrm>
        <a:prstGeom prst="rect">
          <a:avLst/>
        </a:prstGeom>
        <a:solidFill>
          <a:srgbClr val="FFC000"/>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ΝΙΚΗΤΗΣ ΤΟΥ ΤΕΛΙΚΟΥ</a:t>
          </a:r>
        </a:p>
        <a:p>
          <a:pPr marL="57150" lvl="1" indent="-57150" algn="l" defTabSz="311150">
            <a:lnSpc>
              <a:spcPct val="90000"/>
            </a:lnSpc>
            <a:spcBef>
              <a:spcPct val="0"/>
            </a:spcBef>
            <a:spcAft>
              <a:spcPct val="15000"/>
            </a:spcAft>
            <a:buChar char="•"/>
          </a:pPr>
          <a:r>
            <a:rPr lang="el-GR" sz="700" b="1" kern="1200">
              <a:solidFill>
                <a:schemeClr val="bg1"/>
              </a:solidFill>
            </a:rPr>
            <a:t>ΧΡΥΣ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a:p>
          <a:pPr marL="57150" lvl="1" indent="-57150" algn="l" defTabSz="311150">
            <a:lnSpc>
              <a:spcPct val="90000"/>
            </a:lnSpc>
            <a:spcBef>
              <a:spcPct val="0"/>
            </a:spcBef>
            <a:spcAft>
              <a:spcPct val="15000"/>
            </a:spcAft>
            <a:buChar char="•"/>
          </a:pPr>
          <a:endParaRPr lang="el-GR" sz="700" kern="1200"/>
        </a:p>
      </dsp:txBody>
      <dsp:txXfrm>
        <a:off x="271371" y="213089"/>
        <a:ext cx="1317858" cy="759294"/>
      </dsp:txXfrm>
    </dsp:sp>
    <dsp:sp modelId="{070C4E98-E888-49A9-9A96-0D8716A2461A}">
      <dsp:nvSpPr>
        <dsp:cNvPr id="0" name=""/>
        <dsp:cNvSpPr/>
      </dsp:nvSpPr>
      <dsp:spPr>
        <a:xfrm>
          <a:off x="110751"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8360E56-6723-41B3-B8AC-82C06797F5E6}">
      <dsp:nvSpPr>
        <dsp:cNvPr id="0" name=""/>
        <dsp:cNvSpPr/>
      </dsp:nvSpPr>
      <dsp:spPr>
        <a:xfrm rot="16200000">
          <a:off x="1642278"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2η ΘΕΣΗ</a:t>
          </a:r>
        </a:p>
      </dsp:txBody>
      <dsp:txXfrm>
        <a:off x="1642278" y="512426"/>
        <a:ext cx="759294" cy="160620"/>
      </dsp:txXfrm>
    </dsp:sp>
    <dsp:sp modelId="{51284F16-076A-47C1-9E0D-E651D135E57B}">
      <dsp:nvSpPr>
        <dsp:cNvPr id="0" name=""/>
        <dsp:cNvSpPr/>
      </dsp:nvSpPr>
      <dsp:spPr>
        <a:xfrm>
          <a:off x="2102235" y="213089"/>
          <a:ext cx="1317858" cy="759294"/>
        </a:xfrm>
        <a:prstGeom prst="rect">
          <a:avLst/>
        </a:prstGeom>
        <a:solidFill>
          <a:schemeClr val="bg1">
            <a:lumMod val="75000"/>
          </a:schemeClr>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Ο ΗΤΤΗΜΕΝΟΣ ΤΟΥ ΤΕΛΙΚΟΥ</a:t>
          </a:r>
        </a:p>
        <a:p>
          <a:pPr marL="57150" lvl="1" indent="-57150" algn="l" defTabSz="311150">
            <a:lnSpc>
              <a:spcPct val="90000"/>
            </a:lnSpc>
            <a:spcBef>
              <a:spcPct val="0"/>
            </a:spcBef>
            <a:spcAft>
              <a:spcPct val="15000"/>
            </a:spcAft>
            <a:buChar char="•"/>
          </a:pPr>
          <a:r>
            <a:rPr lang="el-GR" sz="700" b="1" kern="1200">
              <a:solidFill>
                <a:schemeClr val="bg1"/>
              </a:solidFill>
            </a:rPr>
            <a:t>ΑΡΓΥΡ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dsp:txBody>
      <dsp:txXfrm>
        <a:off x="2102235" y="213089"/>
        <a:ext cx="1317858" cy="759294"/>
      </dsp:txXfrm>
    </dsp:sp>
    <dsp:sp modelId="{02EE9563-169C-4E75-9A9D-23B4DE98B7D2}">
      <dsp:nvSpPr>
        <dsp:cNvPr id="0" name=""/>
        <dsp:cNvSpPr/>
      </dsp:nvSpPr>
      <dsp:spPr>
        <a:xfrm>
          <a:off x="1941615"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6841C57-EF33-45CC-B008-7328987AEBAF}">
      <dsp:nvSpPr>
        <dsp:cNvPr id="0" name=""/>
        <dsp:cNvSpPr/>
      </dsp:nvSpPr>
      <dsp:spPr>
        <a:xfrm rot="16200000">
          <a:off x="3473142" y="512426"/>
          <a:ext cx="759294" cy="160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41658" bIns="0" numCol="1" spcCol="1270" anchor="t" anchorCtr="0">
          <a:noAutofit/>
        </a:bodyPr>
        <a:lstStyle/>
        <a:p>
          <a:pPr marL="0" lvl="0" indent="0" algn="r" defTabSz="400050">
            <a:lnSpc>
              <a:spcPct val="90000"/>
            </a:lnSpc>
            <a:spcBef>
              <a:spcPct val="0"/>
            </a:spcBef>
            <a:spcAft>
              <a:spcPct val="35000"/>
            </a:spcAft>
            <a:buNone/>
          </a:pPr>
          <a:r>
            <a:rPr lang="el-GR" sz="900" b="1" kern="1200"/>
            <a:t>3ες ΘΕΣΕΙΣ</a:t>
          </a:r>
        </a:p>
      </dsp:txBody>
      <dsp:txXfrm>
        <a:off x="3473142" y="512426"/>
        <a:ext cx="759294" cy="160620"/>
      </dsp:txXfrm>
    </dsp:sp>
    <dsp:sp modelId="{0AE46464-5C58-490A-BC35-1E4D235391B6}">
      <dsp:nvSpPr>
        <dsp:cNvPr id="0" name=""/>
        <dsp:cNvSpPr/>
      </dsp:nvSpPr>
      <dsp:spPr>
        <a:xfrm>
          <a:off x="3933100" y="213089"/>
          <a:ext cx="1317858" cy="759294"/>
        </a:xfrm>
        <a:prstGeom prst="rect">
          <a:avLst/>
        </a:prstGeom>
        <a:solidFill>
          <a:srgbClr val="CC6600"/>
        </a:soli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141658" rIns="64008" bIns="64008" numCol="1" spcCol="1270" anchor="t" anchorCtr="0">
          <a:noAutofit/>
        </a:bodyPr>
        <a:lstStyle/>
        <a:p>
          <a:pPr marL="57150" lvl="1" indent="-57150" algn="l" defTabSz="311150">
            <a:lnSpc>
              <a:spcPct val="90000"/>
            </a:lnSpc>
            <a:spcBef>
              <a:spcPct val="0"/>
            </a:spcBef>
            <a:spcAft>
              <a:spcPct val="15000"/>
            </a:spcAft>
            <a:buChar char="•"/>
          </a:pPr>
          <a:r>
            <a:rPr lang="el-GR" sz="700" b="1" kern="1200">
              <a:solidFill>
                <a:schemeClr val="bg1"/>
              </a:solidFill>
            </a:rPr>
            <a:t>ΟΙ ΗΤΤΗΜΕΝΟΙ ΦΙΝΑΛΙΣΤ ΤΩΝ ΗΜΙΤΕΛΙΚΩΝ</a:t>
          </a:r>
        </a:p>
        <a:p>
          <a:pPr marL="57150" lvl="1" indent="-57150" algn="l" defTabSz="311150">
            <a:lnSpc>
              <a:spcPct val="90000"/>
            </a:lnSpc>
            <a:spcBef>
              <a:spcPct val="0"/>
            </a:spcBef>
            <a:spcAft>
              <a:spcPct val="15000"/>
            </a:spcAft>
            <a:buChar char="•"/>
          </a:pPr>
          <a:r>
            <a:rPr lang="el-GR" sz="700" b="1" kern="1200">
              <a:solidFill>
                <a:schemeClr val="bg1"/>
              </a:solidFill>
            </a:rPr>
            <a:t>ΧΑΛΚΙΝΟ ΜΕΤΑΛΛΙΟ</a:t>
          </a:r>
        </a:p>
        <a:p>
          <a:pPr marL="57150" lvl="1" indent="-57150" algn="l" defTabSz="311150">
            <a:lnSpc>
              <a:spcPct val="90000"/>
            </a:lnSpc>
            <a:spcBef>
              <a:spcPct val="0"/>
            </a:spcBef>
            <a:spcAft>
              <a:spcPct val="15000"/>
            </a:spcAft>
            <a:buChar char="•"/>
          </a:pPr>
          <a:r>
            <a:rPr lang="el-GR" sz="700" b="1" kern="1200">
              <a:solidFill>
                <a:schemeClr val="bg1"/>
              </a:solidFill>
            </a:rPr>
            <a:t>ΔΙΠΛΩΜΑ</a:t>
          </a:r>
        </a:p>
        <a:p>
          <a:pPr marL="57150" lvl="1" indent="-57150" algn="l" defTabSz="311150">
            <a:lnSpc>
              <a:spcPct val="90000"/>
            </a:lnSpc>
            <a:spcBef>
              <a:spcPct val="0"/>
            </a:spcBef>
            <a:spcAft>
              <a:spcPct val="15000"/>
            </a:spcAft>
            <a:buChar char="•"/>
          </a:pPr>
          <a:endParaRPr lang="el-GR" sz="700" kern="1200"/>
        </a:p>
      </dsp:txBody>
      <dsp:txXfrm>
        <a:off x="3933100" y="213089"/>
        <a:ext cx="1317858" cy="759294"/>
      </dsp:txXfrm>
    </dsp:sp>
    <dsp:sp modelId="{B6645208-CF97-476B-AB0A-2B761A9C42E0}">
      <dsp:nvSpPr>
        <dsp:cNvPr id="0" name=""/>
        <dsp:cNvSpPr/>
      </dsp:nvSpPr>
      <dsp:spPr>
        <a:xfrm>
          <a:off x="3772480" y="1070"/>
          <a:ext cx="321240" cy="32124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22F59-3264-4FBF-9812-7B92EE044048}">
      <dsp:nvSpPr>
        <dsp:cNvPr id="0" name=""/>
        <dsp:cNvSpPr/>
      </dsp:nvSpPr>
      <dsp:spPr>
        <a:xfrm rot="16200000">
          <a:off x="-178997" y="501396"/>
          <a:ext cx="742950" cy="157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8609" bIns="0" numCol="1" spcCol="1270" anchor="t" anchorCtr="0">
          <a:noAutofit/>
        </a:bodyPr>
        <a:lstStyle/>
        <a:p>
          <a:pPr marL="0" lvl="0" indent="0" algn="r" defTabSz="400050">
            <a:lnSpc>
              <a:spcPct val="90000"/>
            </a:lnSpc>
            <a:spcBef>
              <a:spcPct val="0"/>
            </a:spcBef>
            <a:spcAft>
              <a:spcPct val="35000"/>
            </a:spcAft>
            <a:buNone/>
          </a:pPr>
          <a:r>
            <a:rPr lang="el-GR" sz="900" b="1" kern="1200"/>
            <a:t>5η ΘΕΣΗ</a:t>
          </a:r>
        </a:p>
      </dsp:txBody>
      <dsp:txXfrm>
        <a:off x="-178997" y="501396"/>
        <a:ext cx="742950" cy="157162"/>
      </dsp:txXfrm>
    </dsp:sp>
    <dsp:sp modelId="{427D829A-4CB8-46C7-951E-D78F602E0967}">
      <dsp:nvSpPr>
        <dsp:cNvPr id="0" name=""/>
        <dsp:cNvSpPr/>
      </dsp:nvSpPr>
      <dsp:spPr>
        <a:xfrm>
          <a:off x="271058" y="208502"/>
          <a:ext cx="1318753" cy="742950"/>
        </a:xfrm>
        <a:prstGeom prst="rect">
          <a:avLst/>
        </a:prstGeom>
        <a:gradFill rotWithShape="0">
          <a:gsLst>
            <a:gs pos="0">
              <a:schemeClr val="accent2">
                <a:hueOff val="0"/>
                <a:satOff val="0"/>
                <a:lumOff val="0"/>
                <a:alphaOff val="0"/>
                <a:tint val="98000"/>
                <a:hueMod val="94000"/>
                <a:satMod val="130000"/>
                <a:lumMod val="128000"/>
              </a:schemeClr>
            </a:gs>
            <a:gs pos="100000">
              <a:schemeClr val="accent2">
                <a:hueOff val="0"/>
                <a:satOff val="0"/>
                <a:lumOff val="0"/>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138609" rIns="85344" bIns="85344" numCol="1" spcCol="1270" anchor="t" anchorCtr="0">
          <a:noAutofit/>
        </a:bodyPr>
        <a:lstStyle/>
        <a:p>
          <a:pPr marL="57150" lvl="1" indent="-57150" algn="l" defTabSz="400050">
            <a:lnSpc>
              <a:spcPct val="90000"/>
            </a:lnSpc>
            <a:spcBef>
              <a:spcPct val="0"/>
            </a:spcBef>
            <a:spcAft>
              <a:spcPct val="15000"/>
            </a:spcAft>
            <a:buChar char="•"/>
          </a:pPr>
          <a:r>
            <a:rPr lang="el-GR" sz="900" b="1" kern="1200"/>
            <a:t>ΟΙ ΗΤΤΗΜΕΝΟΙ ΤΩΝ ΠΡΟΗΜΙΤΕΛΙΚΩΝ</a:t>
          </a:r>
        </a:p>
        <a:p>
          <a:pPr marL="57150" lvl="1" indent="-57150" algn="l" defTabSz="400050">
            <a:lnSpc>
              <a:spcPct val="90000"/>
            </a:lnSpc>
            <a:spcBef>
              <a:spcPct val="0"/>
            </a:spcBef>
            <a:spcAft>
              <a:spcPct val="15000"/>
            </a:spcAft>
            <a:buChar char="•"/>
          </a:pPr>
          <a:endParaRPr lang="el-GR" sz="900" kern="1200"/>
        </a:p>
      </dsp:txBody>
      <dsp:txXfrm>
        <a:off x="271058" y="208502"/>
        <a:ext cx="1318753" cy="742950"/>
      </dsp:txXfrm>
    </dsp:sp>
    <dsp:sp modelId="{070C4E98-E888-49A9-9A96-0D8716A2461A}">
      <dsp:nvSpPr>
        <dsp:cNvPr id="0" name=""/>
        <dsp:cNvSpPr/>
      </dsp:nvSpPr>
      <dsp:spPr>
        <a:xfrm>
          <a:off x="113896" y="1047"/>
          <a:ext cx="314325" cy="3143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88360E56-6723-41B3-B8AC-82C06797F5E6}">
      <dsp:nvSpPr>
        <dsp:cNvPr id="0" name=""/>
        <dsp:cNvSpPr/>
      </dsp:nvSpPr>
      <dsp:spPr>
        <a:xfrm rot="16200000">
          <a:off x="1649800" y="501396"/>
          <a:ext cx="742950" cy="157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8609" bIns="0" numCol="1" spcCol="1270" anchor="t" anchorCtr="0">
          <a:noAutofit/>
        </a:bodyPr>
        <a:lstStyle/>
        <a:p>
          <a:pPr marL="0" lvl="0" indent="0" algn="r" defTabSz="400050">
            <a:lnSpc>
              <a:spcPct val="90000"/>
            </a:lnSpc>
            <a:spcBef>
              <a:spcPct val="0"/>
            </a:spcBef>
            <a:spcAft>
              <a:spcPct val="35000"/>
            </a:spcAft>
            <a:buNone/>
          </a:pPr>
          <a:r>
            <a:rPr lang="el-GR" sz="900" b="1" kern="1200"/>
            <a:t>9η ΘΕΣΗ</a:t>
          </a:r>
        </a:p>
      </dsp:txBody>
      <dsp:txXfrm>
        <a:off x="1649800" y="501396"/>
        <a:ext cx="742950" cy="157162"/>
      </dsp:txXfrm>
    </dsp:sp>
    <dsp:sp modelId="{51284F16-076A-47C1-9E0D-E651D135E57B}">
      <dsp:nvSpPr>
        <dsp:cNvPr id="0" name=""/>
        <dsp:cNvSpPr/>
      </dsp:nvSpPr>
      <dsp:spPr>
        <a:xfrm>
          <a:off x="2099857" y="208502"/>
          <a:ext cx="1318753" cy="742950"/>
        </a:xfrm>
        <a:prstGeom prst="rect">
          <a:avLst/>
        </a:prstGeom>
        <a:gradFill rotWithShape="0">
          <a:gsLst>
            <a:gs pos="0">
              <a:schemeClr val="accent2">
                <a:hueOff val="-4377215"/>
                <a:satOff val="-3950"/>
                <a:lumOff val="-881"/>
                <a:alphaOff val="0"/>
                <a:tint val="98000"/>
                <a:hueMod val="94000"/>
                <a:satMod val="130000"/>
                <a:lumMod val="128000"/>
              </a:schemeClr>
            </a:gs>
            <a:gs pos="100000">
              <a:schemeClr val="accent2">
                <a:hueOff val="-4377215"/>
                <a:satOff val="-3950"/>
                <a:lumOff val="-881"/>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138609" rIns="85344" bIns="85344" numCol="1" spcCol="1270" anchor="t" anchorCtr="0">
          <a:noAutofit/>
        </a:bodyPr>
        <a:lstStyle/>
        <a:p>
          <a:pPr marL="57150" lvl="1" indent="-57150" algn="l" defTabSz="400050">
            <a:lnSpc>
              <a:spcPct val="90000"/>
            </a:lnSpc>
            <a:spcBef>
              <a:spcPct val="0"/>
            </a:spcBef>
            <a:spcAft>
              <a:spcPct val="15000"/>
            </a:spcAft>
            <a:buChar char="•"/>
          </a:pPr>
          <a:r>
            <a:rPr lang="el-GR" sz="900" b="1" kern="1200"/>
            <a:t>ΟΙ ΗΤΤΗΜΕΝΟΙ ΤΟΥ ΓΥΡΟΥ ΤΩΝ 16</a:t>
          </a:r>
        </a:p>
      </dsp:txBody>
      <dsp:txXfrm>
        <a:off x="2099857" y="208502"/>
        <a:ext cx="1318753" cy="742950"/>
      </dsp:txXfrm>
    </dsp:sp>
    <dsp:sp modelId="{02EE9563-169C-4E75-9A9D-23B4DE98B7D2}">
      <dsp:nvSpPr>
        <dsp:cNvPr id="0" name=""/>
        <dsp:cNvSpPr/>
      </dsp:nvSpPr>
      <dsp:spPr>
        <a:xfrm>
          <a:off x="1942694" y="1047"/>
          <a:ext cx="314325" cy="3143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D6841C57-EF33-45CC-B008-7328987AEBAF}">
      <dsp:nvSpPr>
        <dsp:cNvPr id="0" name=""/>
        <dsp:cNvSpPr/>
      </dsp:nvSpPr>
      <dsp:spPr>
        <a:xfrm rot="16200000">
          <a:off x="3478599" y="501396"/>
          <a:ext cx="742950" cy="1571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38609" bIns="0" numCol="1" spcCol="1270" anchor="t" anchorCtr="0">
          <a:noAutofit/>
        </a:bodyPr>
        <a:lstStyle/>
        <a:p>
          <a:pPr marL="0" lvl="0" indent="0" algn="r" defTabSz="400050">
            <a:lnSpc>
              <a:spcPct val="90000"/>
            </a:lnSpc>
            <a:spcBef>
              <a:spcPct val="0"/>
            </a:spcBef>
            <a:spcAft>
              <a:spcPct val="35000"/>
            </a:spcAft>
            <a:buNone/>
          </a:pPr>
          <a:r>
            <a:rPr lang="el-GR" sz="900" b="1" kern="1200"/>
            <a:t>17η ΘΕΣΕΙΣ</a:t>
          </a:r>
        </a:p>
      </dsp:txBody>
      <dsp:txXfrm>
        <a:off x="3478599" y="501396"/>
        <a:ext cx="742950" cy="157162"/>
      </dsp:txXfrm>
    </dsp:sp>
    <dsp:sp modelId="{0AE46464-5C58-490A-BC35-1E4D235391B6}">
      <dsp:nvSpPr>
        <dsp:cNvPr id="0" name=""/>
        <dsp:cNvSpPr/>
      </dsp:nvSpPr>
      <dsp:spPr>
        <a:xfrm>
          <a:off x="3928655" y="208502"/>
          <a:ext cx="1318753" cy="742950"/>
        </a:xfrm>
        <a:prstGeom prst="rect">
          <a:avLst/>
        </a:prstGeom>
        <a:gradFill rotWithShape="0">
          <a:gsLst>
            <a:gs pos="0">
              <a:schemeClr val="accent2">
                <a:hueOff val="-8754431"/>
                <a:satOff val="-7900"/>
                <a:lumOff val="-1762"/>
                <a:alphaOff val="0"/>
                <a:tint val="98000"/>
                <a:hueMod val="94000"/>
                <a:satMod val="130000"/>
                <a:lumMod val="128000"/>
              </a:schemeClr>
            </a:gs>
            <a:gs pos="100000">
              <a:schemeClr val="accent2">
                <a:hueOff val="-8754431"/>
                <a:satOff val="-7900"/>
                <a:lumOff val="-1762"/>
                <a:alphaOff val="0"/>
                <a:shade val="94000"/>
                <a:lumMod val="88000"/>
              </a:schemeClr>
            </a:gs>
          </a:gsLst>
          <a:lin ang="5400000" scaled="0"/>
        </a:gradFill>
        <a:ln>
          <a:noFill/>
        </a:ln>
        <a:effectLst>
          <a:innerShdw blurRad="25400" dist="12700" dir="13500000">
            <a:srgbClr val="000000">
              <a:alpha val="45000"/>
            </a:srgbClr>
          </a:inn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138609" rIns="85344" bIns="85344" numCol="1" spcCol="1270" anchor="t" anchorCtr="0">
          <a:noAutofit/>
        </a:bodyPr>
        <a:lstStyle/>
        <a:p>
          <a:pPr marL="57150" lvl="1" indent="-57150" algn="l" defTabSz="400050">
            <a:lnSpc>
              <a:spcPct val="90000"/>
            </a:lnSpc>
            <a:spcBef>
              <a:spcPct val="0"/>
            </a:spcBef>
            <a:spcAft>
              <a:spcPct val="15000"/>
            </a:spcAft>
            <a:buChar char="•"/>
          </a:pPr>
          <a:r>
            <a:rPr lang="el-GR" sz="900" b="1" kern="1200"/>
            <a:t>ΟΙ ΗΤΤΗΜΕΝΟΙ ΤΟΥ ΓΥΡΟΥ ΤΩΝ 32 </a:t>
          </a:r>
        </a:p>
        <a:p>
          <a:pPr marL="57150" lvl="1" indent="-57150" algn="l" defTabSz="400050">
            <a:lnSpc>
              <a:spcPct val="90000"/>
            </a:lnSpc>
            <a:spcBef>
              <a:spcPct val="0"/>
            </a:spcBef>
            <a:spcAft>
              <a:spcPct val="15000"/>
            </a:spcAft>
            <a:buChar char="•"/>
          </a:pPr>
          <a:endParaRPr lang="el-GR" sz="900" kern="1200"/>
        </a:p>
      </dsp:txBody>
      <dsp:txXfrm>
        <a:off x="3928655" y="208502"/>
        <a:ext cx="1318753" cy="742950"/>
      </dsp:txXfrm>
    </dsp:sp>
    <dsp:sp modelId="{B6645208-CF97-476B-AB0A-2B761A9C42E0}">
      <dsp:nvSpPr>
        <dsp:cNvPr id="0" name=""/>
        <dsp:cNvSpPr/>
      </dsp:nvSpPr>
      <dsp:spPr>
        <a:xfrm>
          <a:off x="3771493" y="1047"/>
          <a:ext cx="314325" cy="31432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innerShdw blurRad="25400" dist="12700" dir="13500000">
            <a:srgbClr val="000000">
              <a:alpha val="45000"/>
            </a:srgbClr>
          </a:inn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Κομμάτι">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810F-E674-4C52-9657-2062F5E8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54</Words>
  <Characters>5157</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3</cp:revision>
  <cp:lastPrinted>2018-05-30T14:14:00Z</cp:lastPrinted>
  <dcterms:created xsi:type="dcterms:W3CDTF">2019-03-22T13:31:00Z</dcterms:created>
  <dcterms:modified xsi:type="dcterms:W3CDTF">2019-03-22T13:31:00Z</dcterms:modified>
</cp:coreProperties>
</file>